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C639" w14:textId="561DD693" w:rsidR="00D048FB" w:rsidRPr="002700BC" w:rsidRDefault="00793EE9" w:rsidP="002700B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0712B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</w:t>
      </w:r>
      <w:r w:rsidR="00A46BC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          </w:t>
      </w:r>
      <w:r w:rsidR="00A46BC8" w:rsidRPr="002700BC">
        <w:rPr>
          <w:rFonts w:ascii="Times New Roman" w:hAnsi="Times New Roman" w:cs="Times New Roman"/>
          <w:b/>
          <w:sz w:val="26"/>
          <w:szCs w:val="26"/>
          <w:lang w:val="ru-RU"/>
        </w:rPr>
        <w:t>Утверждаю</w:t>
      </w:r>
    </w:p>
    <w:p w14:paraId="448B4C67" w14:textId="77777777" w:rsidR="00D048FB" w:rsidRPr="002700BC" w:rsidRDefault="00A46BC8" w:rsidP="002700BC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>директор  МБОУ</w:t>
      </w:r>
      <w:proofErr w:type="gramEnd"/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>- лицея № 4 г. Орла</w:t>
      </w:r>
    </w:p>
    <w:p w14:paraId="2EFEE123" w14:textId="77777777" w:rsidR="00D048FB" w:rsidRPr="002700BC" w:rsidRDefault="00D048FB" w:rsidP="002700BC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0FCDC4" w14:textId="3791AB09" w:rsidR="00D048FB" w:rsidRPr="002700BC" w:rsidRDefault="00A46BC8" w:rsidP="002700BC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            </w:t>
      </w:r>
      <w:r w:rsidR="00EB1A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</w:t>
      </w:r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_______________ Т.Н.Малыгина</w:t>
      </w:r>
      <w:r w:rsidRPr="002700B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587B6" w14:textId="77777777" w:rsidR="00D048FB" w:rsidRPr="002700BC" w:rsidRDefault="00A46BC8" w:rsidP="002700BC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C440ABD" w14:textId="2002851B" w:rsidR="00D048FB" w:rsidRPr="002700BC" w:rsidRDefault="00A46BC8" w:rsidP="002700BC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</w:t>
      </w:r>
      <w:r w:rsidR="00EA3F8B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</w:t>
      </w:r>
      <w:r w:rsidRPr="000A5F8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иказ   № </w:t>
      </w:r>
      <w:r w:rsidR="008C5CD1">
        <w:rPr>
          <w:rFonts w:ascii="Times New Roman" w:hAnsi="Times New Roman" w:cs="Times New Roman"/>
          <w:b/>
          <w:sz w:val="26"/>
          <w:szCs w:val="26"/>
          <w:lang w:val="ru-RU"/>
        </w:rPr>
        <w:t xml:space="preserve">416 от </w:t>
      </w:r>
      <w:r w:rsidR="00EA3F8B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8C5CD1">
        <w:rPr>
          <w:rFonts w:ascii="Times New Roman" w:hAnsi="Times New Roman" w:cs="Times New Roman"/>
          <w:b/>
          <w:sz w:val="26"/>
          <w:szCs w:val="26"/>
          <w:lang w:val="ru-RU"/>
        </w:rPr>
        <w:t>24</w:t>
      </w:r>
      <w:r w:rsidR="00EA3F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июня </w:t>
      </w:r>
      <w:r w:rsidR="008C5CD1">
        <w:rPr>
          <w:rFonts w:ascii="Times New Roman" w:hAnsi="Times New Roman" w:cs="Times New Roman"/>
          <w:b/>
          <w:sz w:val="26"/>
          <w:szCs w:val="26"/>
          <w:lang w:val="ru-RU"/>
        </w:rPr>
        <w:t>2025</w:t>
      </w:r>
    </w:p>
    <w:p w14:paraId="195CD94B" w14:textId="77777777" w:rsidR="00D048FB" w:rsidRPr="002700BC" w:rsidRDefault="00A46BC8" w:rsidP="002700BC">
      <w:pP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A08C38D" w14:textId="77777777" w:rsidR="00D048FB" w:rsidRPr="002700BC" w:rsidRDefault="00D048FB" w:rsidP="002700BC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5D42BFA1" w14:textId="77777777" w:rsidR="00D048FB" w:rsidRPr="002700BC" w:rsidRDefault="00A46BC8" w:rsidP="002700BC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4BE614C" w14:textId="77777777" w:rsidR="00D048FB" w:rsidRPr="002700BC" w:rsidRDefault="00D048FB" w:rsidP="002700BC">
      <w:pP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76A78A55" w14:textId="77777777" w:rsidR="00D048FB" w:rsidRPr="002700BC" w:rsidRDefault="00D048FB" w:rsidP="002700BC">
      <w:pP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1472C409" w14:textId="77777777" w:rsidR="00D048FB" w:rsidRPr="002700BC" w:rsidRDefault="00D048FB" w:rsidP="002700BC">
      <w:pP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14:paraId="11D74924" w14:textId="77777777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ПЛАН</w:t>
      </w:r>
    </w:p>
    <w:p w14:paraId="0B1DA294" w14:textId="77777777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ВНЕУРОЧНОЙ ДЕЯТЕЛЬНОСТИ</w:t>
      </w:r>
    </w:p>
    <w:p w14:paraId="0AF2B999" w14:textId="77777777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МУНИЦИПАЛЬНОГО БЮДЖЕТНОГО ОБЩЕОБРАЗОВАТЕЛЬНОГО</w:t>
      </w:r>
    </w:p>
    <w:p w14:paraId="1CC6CE0B" w14:textId="77777777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УЧРЕЖДЕНИЯ – ЛИЦЕЯ №4</w:t>
      </w:r>
    </w:p>
    <w:p w14:paraId="11DB3CF6" w14:textId="77777777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ИМЕНИ ГЕРОЯ СОВЕТСКОГО </w:t>
      </w:r>
      <w:proofErr w:type="gramStart"/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СОЮЗА  Г.Б.</w:t>
      </w:r>
      <w:proofErr w:type="gramEnd"/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ЗЛОТИНА г. ОРЛА</w:t>
      </w:r>
    </w:p>
    <w:p w14:paraId="22BE6F5A" w14:textId="1C299E35" w:rsidR="00D048FB" w:rsidRPr="002700BC" w:rsidRDefault="00A46BC8" w:rsidP="002700B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НА 202</w:t>
      </w:r>
      <w:r w:rsidR="008C5CD1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>-202</w:t>
      </w:r>
      <w:r w:rsidR="008C5CD1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2700B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УЧЕБНЫЙ ГОД</w:t>
      </w:r>
    </w:p>
    <w:p w14:paraId="7EC29C32" w14:textId="77777777" w:rsidR="00D048FB" w:rsidRPr="002700BC" w:rsidRDefault="00A46BC8" w:rsidP="002700BC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700B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(рассмотрен и рекомендован к утверждению на педагогическом совете МБОУ - лицея №4 г. Орла,  </w:t>
      </w:r>
    </w:p>
    <w:p w14:paraId="0AEF1577" w14:textId="65B9CB67" w:rsidR="00D048FB" w:rsidRPr="002700BC" w:rsidRDefault="00A46BC8" w:rsidP="002700BC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2700B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отокол № </w:t>
      </w:r>
      <w:r w:rsidRPr="002700B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A3F8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700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="00EB1AD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A3F8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700BC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EA3F8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2700BC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EA3F8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700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)</w:t>
      </w:r>
    </w:p>
    <w:p w14:paraId="11172DE8" w14:textId="77777777" w:rsidR="00D048FB" w:rsidRPr="002700BC" w:rsidRDefault="00D048FB" w:rsidP="002700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4148CF2F" w14:textId="77777777" w:rsidR="00D048FB" w:rsidRPr="002700BC" w:rsidRDefault="00D048FB" w:rsidP="002700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14:paraId="214116DE" w14:textId="77777777" w:rsidR="00D048FB" w:rsidRPr="002700BC" w:rsidRDefault="00D048FB" w:rsidP="002700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sectPr w:rsidR="00D048FB" w:rsidRPr="002700BC">
          <w:footerReference w:type="default" r:id="rId8"/>
          <w:pgSz w:w="16838" w:h="11906" w:orient="landscape"/>
          <w:pgMar w:top="794" w:right="851" w:bottom="567" w:left="1134" w:header="709" w:footer="709" w:gutter="0"/>
          <w:cols w:space="708"/>
          <w:titlePg/>
          <w:docGrid w:linePitch="360"/>
        </w:sectPr>
      </w:pPr>
    </w:p>
    <w:p w14:paraId="5916FF7D" w14:textId="77777777" w:rsidR="00D048FB" w:rsidRPr="002700BC" w:rsidRDefault="00A46BC8" w:rsidP="002700B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2700BC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ОЯСНИТЕЛЬНАЯ  ЗАПИСКА</w:t>
      </w:r>
      <w:proofErr w:type="gramEnd"/>
    </w:p>
    <w:p w14:paraId="62544B21" w14:textId="77777777" w:rsidR="00D048FB" w:rsidRPr="002700BC" w:rsidRDefault="00A46BC8" w:rsidP="002700BC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00B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 плану внеурочной </w:t>
      </w:r>
      <w:proofErr w:type="gramStart"/>
      <w:r w:rsidRPr="002700B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ятельности</w:t>
      </w:r>
      <w:r w:rsidRPr="002700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муниципального</w:t>
      </w:r>
      <w:proofErr w:type="gramEnd"/>
      <w:r w:rsidRPr="002700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ного </w:t>
      </w:r>
    </w:p>
    <w:p w14:paraId="56D32055" w14:textId="77777777" w:rsidR="00D048FB" w:rsidRPr="002700BC" w:rsidRDefault="00A46BC8" w:rsidP="002700BC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00BC">
        <w:rPr>
          <w:rFonts w:ascii="Times New Roman" w:eastAsia="Calibri" w:hAnsi="Times New Roman" w:cs="Times New Roman"/>
          <w:sz w:val="28"/>
          <w:szCs w:val="28"/>
          <w:lang w:val="ru-RU"/>
        </w:rPr>
        <w:t>общеобразовательного учреждения - лицея №4 имени Героя Советского Союза</w:t>
      </w:r>
    </w:p>
    <w:p w14:paraId="29A347F3" w14:textId="063B0A3D" w:rsidR="00D048FB" w:rsidRPr="002700BC" w:rsidRDefault="00A46BC8" w:rsidP="00EB1ADF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00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Б. Злотина г. Орла на 202</w:t>
      </w:r>
      <w:r w:rsidR="00EA3F8B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700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202</w:t>
      </w:r>
      <w:r w:rsidR="00EA3F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 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</w:p>
    <w:p w14:paraId="780BFBEE" w14:textId="77777777" w:rsidR="00D048FB" w:rsidRPr="002700BC" w:rsidRDefault="00D048FB" w:rsidP="002700BC">
      <w:pPr>
        <w:pStyle w:val="a9"/>
        <w:ind w:firstLine="0"/>
        <w:rPr>
          <w:sz w:val="26"/>
          <w:szCs w:val="26"/>
          <w:lang w:val="ru-RU"/>
        </w:rPr>
      </w:pPr>
    </w:p>
    <w:p w14:paraId="7ECCE4AD" w14:textId="77777777" w:rsidR="00D048FB" w:rsidRPr="002700BC" w:rsidRDefault="00A46BC8" w:rsidP="00CE5303">
      <w:pPr>
        <w:pStyle w:val="a9"/>
        <w:spacing w:line="276" w:lineRule="auto"/>
        <w:rPr>
          <w:szCs w:val="28"/>
          <w:lang w:val="ru-RU"/>
        </w:rPr>
      </w:pPr>
      <w:r w:rsidRPr="002700BC">
        <w:rPr>
          <w:szCs w:val="28"/>
          <w:lang w:val="ru-RU"/>
        </w:rPr>
        <w:t xml:space="preserve">План внеурочной </w:t>
      </w:r>
      <w:proofErr w:type="gramStart"/>
      <w:r w:rsidRPr="002700BC">
        <w:rPr>
          <w:szCs w:val="28"/>
          <w:lang w:val="ru-RU"/>
        </w:rPr>
        <w:t>деятельности  призван</w:t>
      </w:r>
      <w:proofErr w:type="gramEnd"/>
      <w:r w:rsidRPr="002700BC">
        <w:rPr>
          <w:szCs w:val="28"/>
          <w:lang w:val="ru-RU"/>
        </w:rPr>
        <w:t xml:space="preserve"> обеспечить реализацию целей и задач образования, которые определены Федеральным законом «Об образовании в Российской Федерации» № 273 от 29 декабря 2012г. План осуществляет учет индивидуальных особенностей и потребностей учащихся через организацию внеурочной деятельности.</w:t>
      </w:r>
    </w:p>
    <w:p w14:paraId="156DAD92" w14:textId="0F6CCCA3" w:rsidR="00D048FB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 для учащихся 1-11 классов разработан на основе:</w:t>
      </w:r>
    </w:p>
    <w:p w14:paraId="7BEACC4A" w14:textId="01D592BB" w:rsidR="00CE5303" w:rsidRPr="00CE5303" w:rsidRDefault="00CE5303" w:rsidP="00CE530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Методические рекомендации по организации внеурочной деятельности по ФГОС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НОО и ООО (Письмо от 05.07.2022 г. № ТВ-1290/03 «О направлении методических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рекомендаций»). </w:t>
      </w:r>
    </w:p>
    <w:p w14:paraId="79AC20F3" w14:textId="55CB745F" w:rsidR="00CE5303" w:rsidRPr="00CE5303" w:rsidRDefault="00CE5303" w:rsidP="00CE530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E5303">
        <w:rPr>
          <w:rFonts w:ascii="Times New Roman" w:eastAsia="SymbolMT" w:hAnsi="Times New Roman" w:cs="Times New Roman"/>
          <w:color w:val="000000"/>
          <w:sz w:val="28"/>
          <w:szCs w:val="28"/>
          <w:lang w:val="ru-RU" w:bidi="ar-SA"/>
        </w:rPr>
        <w:t xml:space="preserve">-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Методические рекомендации Минпросвещения по изучению истории</w:t>
      </w:r>
    </w:p>
    <w:p w14:paraId="5B790409" w14:textId="77777777" w:rsidR="00CE5303" w:rsidRPr="00CE5303" w:rsidRDefault="00CE5303" w:rsidP="00CE530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государственной символики РФ. (Письмо от 15.04.2022 г. № СК-295/06).</w:t>
      </w:r>
    </w:p>
    <w:p w14:paraId="31BAE3B9" w14:textId="5725F736" w:rsidR="00CE5303" w:rsidRPr="00CE5303" w:rsidRDefault="00CE5303" w:rsidP="00CE530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E5303">
        <w:rPr>
          <w:rFonts w:ascii="Times New Roman" w:eastAsia="SymbolMT" w:hAnsi="Times New Roman" w:cs="Times New Roman"/>
          <w:color w:val="000000"/>
          <w:sz w:val="28"/>
          <w:szCs w:val="28"/>
          <w:lang w:val="ru-RU" w:bidi="ar-SA"/>
        </w:rPr>
        <w:t xml:space="preserve">-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 организации занятий «Разговоры о важном» (Письмо Минпросвещения от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17.06.2022 г. № 03-871).</w:t>
      </w:r>
    </w:p>
    <w:p w14:paraId="63634FD9" w14:textId="3124ED03" w:rsidR="00CE5303" w:rsidRPr="00CE5303" w:rsidRDefault="00CE5303" w:rsidP="00CE5303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CE5303">
        <w:rPr>
          <w:rFonts w:ascii="Times New Roman" w:eastAsia="SymbolMT" w:hAnsi="Times New Roman" w:cs="Times New Roman"/>
          <w:color w:val="000000"/>
          <w:sz w:val="28"/>
          <w:szCs w:val="28"/>
          <w:lang w:val="ru-RU" w:bidi="ar-SA"/>
        </w:rPr>
        <w:t xml:space="preserve">- </w:t>
      </w:r>
      <w:r w:rsidRPr="00CE5303">
        <w:rPr>
          <w:rFonts w:ascii="Times New Roman" w:hAnsi="Times New Roman" w:cs="Times New Roman"/>
          <w:sz w:val="28"/>
          <w:szCs w:val="28"/>
          <w:lang w:val="ru-RU" w:bidi="ar-SA"/>
        </w:rPr>
        <w:t>План внеурочной деятельности</w:t>
      </w:r>
      <w:r w:rsidRPr="00CE5303">
        <w:rPr>
          <w:rFonts w:ascii="Times New Roman" w:hAnsi="Times New Roman" w:cs="Times New Roman"/>
          <w:color w:val="0000FF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включается в организационный раздел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разовательной программы после учебного плана (п. 32 приказа Минпросвещения об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утверждении ФГОС НОО, п. 33 приказа Минпросвещения об утверждении ФГОС ООО,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CE530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. 14 приказа Минпросвещения об утверждении ФГОС СОО). </w:t>
      </w:r>
    </w:p>
    <w:p w14:paraId="5BC595A8" w14:textId="1FE3A0C0" w:rsidR="00EB1ADF" w:rsidRPr="00CE5303" w:rsidRDefault="00CE5303" w:rsidP="00CE5303">
      <w:pPr>
        <w:widowControl w:val="0"/>
        <w:tabs>
          <w:tab w:val="left" w:pos="2097"/>
        </w:tabs>
        <w:autoSpaceDE w:val="0"/>
        <w:autoSpaceDN w:val="0"/>
        <w:spacing w:line="276" w:lineRule="auto"/>
        <w:ind w:right="683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30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Главного государственного санитарного врача РФ</w:t>
      </w:r>
      <w:r w:rsidR="00EB1ADF" w:rsidRPr="00CE5303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B1ADF" w:rsidRPr="00CE530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28.09.2020 г.</w:t>
      </w:r>
      <w:r w:rsidR="00EB1ADF" w:rsidRPr="00CE530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№</w:t>
      </w:r>
      <w:r w:rsidR="00EB1ADF" w:rsidRPr="00CE5303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B1ADF" w:rsidRPr="00CE5303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="00EB1ADF" w:rsidRPr="00CE5303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="00EB1ADF" w:rsidRPr="00CE5303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санитарных</w:t>
      </w:r>
      <w:r w:rsidR="00EB1ADF" w:rsidRPr="00CE5303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="00EB1ADF" w:rsidRPr="00CE5303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EB1ADF"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B1ADF" w:rsidRPr="00CE5303">
        <w:rPr>
          <w:rFonts w:ascii="Times New Roman" w:hAnsi="Times New Roman" w:cs="Times New Roman"/>
          <w:sz w:val="28"/>
          <w:szCs w:val="28"/>
          <w:lang w:val="ru-RU"/>
        </w:rPr>
        <w:t>2.4.3648-20</w:t>
      </w:r>
    </w:p>
    <w:p w14:paraId="460B283F" w14:textId="77777777" w:rsidR="00EB1ADF" w:rsidRPr="00EB1ADF" w:rsidRDefault="00EB1ADF" w:rsidP="00CE5303">
      <w:pPr>
        <w:widowControl w:val="0"/>
        <w:autoSpaceDE w:val="0"/>
        <w:autoSpaceDN w:val="0"/>
        <w:spacing w:line="276" w:lineRule="auto"/>
        <w:ind w:right="699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5303">
        <w:rPr>
          <w:rFonts w:ascii="Times New Roman" w:hAnsi="Times New Roman" w:cs="Times New Roman"/>
          <w:sz w:val="28"/>
          <w:szCs w:val="28"/>
          <w:lang w:val="ru-RU"/>
        </w:rPr>
        <w:t>«Санитарно-эпидемиологические требования к организациям воспитания и</w:t>
      </w:r>
      <w:r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обучения,</w:t>
      </w:r>
      <w:r w:rsidRPr="00CE530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отдыха</w:t>
      </w:r>
      <w:r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оздоровления</w:t>
      </w:r>
      <w:r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CE530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E5303">
        <w:rPr>
          <w:rFonts w:ascii="Times New Roman" w:hAnsi="Times New Roman" w:cs="Times New Roman"/>
          <w:sz w:val="28"/>
          <w:szCs w:val="28"/>
          <w:lang w:val="ru-RU"/>
        </w:rPr>
        <w:t>и молодежи»;</w:t>
      </w:r>
    </w:p>
    <w:p w14:paraId="3513C70A" w14:textId="77777777" w:rsidR="00EB1ADF" w:rsidRPr="00EB1ADF" w:rsidRDefault="00EB1ADF" w:rsidP="00CE5303">
      <w:pPr>
        <w:widowControl w:val="0"/>
        <w:tabs>
          <w:tab w:val="left" w:pos="2097"/>
        </w:tabs>
        <w:autoSpaceDE w:val="0"/>
        <w:autoSpaceDN w:val="0"/>
        <w:spacing w:line="276" w:lineRule="auto"/>
        <w:ind w:right="69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образования и науки РФ от 22.03.2021 г.</w:t>
      </w:r>
      <w:r w:rsidRPr="00EB1ADF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№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«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бщеобразовательным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программам - образовательным программам начального общего, основного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бщего и</w:t>
      </w:r>
      <w:r w:rsidRPr="00EB1AD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Pr="00EB1AD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общего образования»;</w:t>
      </w:r>
    </w:p>
    <w:p w14:paraId="52C78F6B" w14:textId="77777777" w:rsidR="00EB1ADF" w:rsidRPr="00EB1ADF" w:rsidRDefault="00EB1ADF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</w:t>
      </w:r>
      <w:r w:rsidRPr="00EB1ADF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ого общего образования»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D5CBF8" w14:textId="77777777" w:rsidR="00EB1ADF" w:rsidRPr="00EB1ADF" w:rsidRDefault="00EB1ADF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7.05.2012 г. № 413 (с изменениями и дополнениями от 29.12.2014 г. № 1645, от 31.12.2015 г. № 1578, от 29.06.2017 г. № 613) «Об утверждении федерального государственного образовательного стандарта </w:t>
      </w:r>
      <w:r w:rsidRPr="00EB1ADF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еднего общего образования»</w:t>
      </w:r>
      <w:r w:rsidRPr="00EB1A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8F0FD" w14:textId="77777777" w:rsidR="00EB1ADF" w:rsidRPr="00EB1ADF" w:rsidRDefault="00EB1ADF" w:rsidP="00CE5303">
      <w:pPr>
        <w:pStyle w:val="gmail-msonospacingmrcssattr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B1ADF">
        <w:rPr>
          <w:sz w:val="28"/>
          <w:szCs w:val="28"/>
        </w:rPr>
        <w:lastRenderedPageBreak/>
        <w:t>- Постановление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;</w:t>
      </w:r>
    </w:p>
    <w:p w14:paraId="45664218" w14:textId="77777777" w:rsidR="001C2F74" w:rsidRDefault="00EB1ADF" w:rsidP="00CE5303">
      <w:pPr>
        <w:pStyle w:val="gmail-msonospacingmrcssattr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EB1ADF">
        <w:rPr>
          <w:sz w:val="28"/>
          <w:szCs w:val="28"/>
        </w:rPr>
        <w:t xml:space="preserve">-  </w:t>
      </w:r>
      <w:r w:rsidRPr="00EB1ADF">
        <w:rPr>
          <w:rFonts w:eastAsia="Times New Roman"/>
          <w:sz w:val="28"/>
          <w:szCs w:val="28"/>
        </w:rPr>
        <w:t>Приказ Минпросвещения России от 22.03.2021 № 115 «Об утверждении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Порядка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рганизации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и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существления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разовательной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деятельности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п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сновным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щеобразовательным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программам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-</w:t>
      </w:r>
      <w:r w:rsidRPr="00EB1ADF">
        <w:rPr>
          <w:rFonts w:eastAsia="Times New Roman"/>
          <w:spacing w:val="58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разовательным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программам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начальног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щего,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сновног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щег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и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среднег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щего</w:t>
      </w:r>
      <w:r w:rsidRPr="00EB1ADF">
        <w:rPr>
          <w:rFonts w:eastAsia="Times New Roman"/>
          <w:spacing w:val="1"/>
          <w:sz w:val="28"/>
          <w:szCs w:val="28"/>
        </w:rPr>
        <w:t xml:space="preserve"> </w:t>
      </w:r>
      <w:r w:rsidRPr="00EB1ADF">
        <w:rPr>
          <w:rFonts w:eastAsia="Times New Roman"/>
          <w:sz w:val="28"/>
          <w:szCs w:val="28"/>
        </w:rPr>
        <w:t>образования»</w:t>
      </w:r>
      <w:r w:rsidR="001C2F74">
        <w:rPr>
          <w:rFonts w:eastAsia="Times New Roman"/>
          <w:sz w:val="28"/>
          <w:szCs w:val="28"/>
        </w:rPr>
        <w:t>.</w:t>
      </w:r>
    </w:p>
    <w:p w14:paraId="6591DDCB" w14:textId="7AD4B3F4" w:rsidR="00EB1ADF" w:rsidRPr="00EB1ADF" w:rsidRDefault="00EB1ADF" w:rsidP="00CE5303">
      <w:pPr>
        <w:pStyle w:val="gmail-msonospacingmrcssattr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B1ADF">
        <w:rPr>
          <w:sz w:val="28"/>
          <w:szCs w:val="28"/>
        </w:rPr>
        <w:t xml:space="preserve">  При разработке учебного плана лицея в 202</w:t>
      </w:r>
      <w:r w:rsidR="001C2F74">
        <w:rPr>
          <w:sz w:val="28"/>
          <w:szCs w:val="28"/>
        </w:rPr>
        <w:t>5</w:t>
      </w:r>
      <w:r w:rsidRPr="00EB1ADF">
        <w:rPr>
          <w:sz w:val="28"/>
          <w:szCs w:val="28"/>
        </w:rPr>
        <w:t>-202</w:t>
      </w:r>
      <w:r w:rsidR="001C2F74">
        <w:rPr>
          <w:sz w:val="28"/>
          <w:szCs w:val="28"/>
        </w:rPr>
        <w:t>6</w:t>
      </w:r>
      <w:r w:rsidRPr="00EB1ADF">
        <w:rPr>
          <w:sz w:val="28"/>
          <w:szCs w:val="28"/>
        </w:rPr>
        <w:t xml:space="preserve"> учебном году были учтены следующие рекомендации.</w:t>
      </w:r>
    </w:p>
    <w:p w14:paraId="27F6A451" w14:textId="43475CB6" w:rsidR="00EB1ADF" w:rsidRPr="00EB1ADF" w:rsidRDefault="00EB1ADF" w:rsidP="00CE5303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>- Адресные м</w:t>
      </w:r>
      <w:r w:rsidRPr="00EB1ADF">
        <w:rPr>
          <w:rFonts w:ascii="Times New Roman" w:hAnsi="Times New Roman" w:cs="Times New Roman"/>
          <w:bCs/>
          <w:sz w:val="28"/>
          <w:szCs w:val="28"/>
          <w:lang w:val="ru-RU"/>
        </w:rPr>
        <w:t>етодические рекомендации на 202</w:t>
      </w:r>
      <w:r w:rsidR="001C2F7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B1ADF">
        <w:rPr>
          <w:rFonts w:ascii="Times New Roman" w:hAnsi="Times New Roman" w:cs="Times New Roman"/>
          <w:bCs/>
          <w:sz w:val="28"/>
          <w:szCs w:val="28"/>
          <w:lang w:val="ru-RU"/>
        </w:rPr>
        <w:t>-202</w:t>
      </w:r>
      <w:r w:rsidR="001C2F74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B1A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ый год.</w:t>
      </w:r>
    </w:p>
    <w:p w14:paraId="43493C5A" w14:textId="77777777" w:rsidR="00D048FB" w:rsidRPr="00EB1ADF" w:rsidRDefault="00A46BC8" w:rsidP="00CE5303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. Внеурочная деятельность является одним из способов реализации (наряду с учебным планом) образовательным учреждением основной образовательной программы начального общего образования и основного общего образования. </w:t>
      </w:r>
      <w:r w:rsidRPr="00EB1A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 </w:t>
      </w:r>
    </w:p>
    <w:p w14:paraId="6B9D1319" w14:textId="77777777" w:rsidR="00930CDC" w:rsidRPr="00EB1ADF" w:rsidRDefault="00930CDC" w:rsidP="00CE530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ADF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в соответствии с требованиями ФГОС НОО и ООО 3-го поколения организуется по основным направлениям развития личности: </w:t>
      </w:r>
    </w:p>
    <w:p w14:paraId="0FA6A40B" w14:textId="77777777" w:rsidR="001C2F74" w:rsidRDefault="0049473A" w:rsidP="001C2F74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Информационно-просветительские занятия патриотической, нравственной и экологической направленности "Разговоры о важном"</w:t>
      </w:r>
    </w:p>
    <w:p w14:paraId="6AF1FB09" w14:textId="0BA97AB0" w:rsidR="001C2F74" w:rsidRPr="001C2F74" w:rsidRDefault="001C2F74" w:rsidP="001C2F74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F74">
        <w:rPr>
          <w:rFonts w:ascii="Times New Roman" w:hAnsi="Times New Roman" w:cs="Times New Roman"/>
          <w:sz w:val="28"/>
          <w:szCs w:val="28"/>
          <w:lang w:val="ru-RU" w:bidi="ar-SA"/>
        </w:rPr>
        <w:t>Р</w:t>
      </w:r>
      <w:r w:rsidR="00371916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ота ученических объединений</w:t>
      </w:r>
      <w:r w:rsidR="00371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371916" w:rsidRPr="001C2F74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371916">
        <w:rPr>
          <w:rFonts w:ascii="Times New Roman" w:hAnsi="Times New Roman" w:cs="Times New Roman"/>
          <w:sz w:val="28"/>
          <w:szCs w:val="28"/>
          <w:lang w:val="ru-RU" w:bidi="ar-SA"/>
        </w:rPr>
        <w:t>р</w:t>
      </w:r>
      <w:r w:rsidRPr="001C2F74">
        <w:rPr>
          <w:rFonts w:ascii="Times New Roman" w:hAnsi="Times New Roman" w:cs="Times New Roman"/>
          <w:sz w:val="28"/>
          <w:szCs w:val="28"/>
          <w:lang w:val="ru-RU" w:bidi="ar-SA"/>
        </w:rPr>
        <w:t>еализ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ция</w:t>
      </w:r>
      <w:r w:rsidRPr="001C2F74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Pr="001C2F74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оциальной активности «Орлята России».</w:t>
      </w:r>
    </w:p>
    <w:p w14:paraId="25C518EE" w14:textId="40BA104F" w:rsidR="00AC3E9C" w:rsidRPr="002700BC" w:rsidRDefault="00AC3E9C" w:rsidP="00CE5303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урочный курс профориентационной направленности «Россия – мои горизонты»</w:t>
      </w:r>
    </w:p>
    <w:p w14:paraId="0B4199F8" w14:textId="4D74075D" w:rsidR="00930CDC" w:rsidRPr="002700BC" w:rsidRDefault="00930CDC" w:rsidP="00CE5303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внеурочн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 учебным предметам (включая занятия физической культурой и углубленное изучение предметов) еженедельно — от 2 до 4 часов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C3E9C">
        <w:rPr>
          <w:rFonts w:ascii="Times New Roman" w:hAnsi="Times New Roman" w:cs="Times New Roman"/>
          <w:sz w:val="28"/>
          <w:szCs w:val="28"/>
          <w:lang w:val="ru-RU"/>
        </w:rPr>
        <w:t>«Подвижные игры» (1</w:t>
      </w:r>
      <w:r w:rsidR="008D116B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="00AC3E9C">
        <w:rPr>
          <w:rFonts w:ascii="Times New Roman" w:hAnsi="Times New Roman" w:cs="Times New Roman"/>
          <w:sz w:val="28"/>
          <w:szCs w:val="28"/>
          <w:lang w:val="ru-RU"/>
        </w:rPr>
        <w:t xml:space="preserve">-е классы), 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«Общая физическая подготовка» (</w:t>
      </w:r>
      <w:r w:rsidR="00AC3E9C">
        <w:rPr>
          <w:rFonts w:ascii="Times New Roman" w:hAnsi="Times New Roman" w:cs="Times New Roman"/>
          <w:sz w:val="28"/>
          <w:szCs w:val="28"/>
          <w:lang w:val="ru-RU"/>
        </w:rPr>
        <w:t>6,7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-е классы), </w:t>
      </w:r>
      <w:r w:rsidR="008D116B">
        <w:rPr>
          <w:rFonts w:ascii="Times New Roman" w:hAnsi="Times New Roman" w:cs="Times New Roman"/>
          <w:sz w:val="28"/>
          <w:szCs w:val="28"/>
          <w:lang w:val="ru-RU"/>
        </w:rPr>
        <w:t xml:space="preserve">«Футбол» по 1 часу </w:t>
      </w:r>
      <w:proofErr w:type="gramStart"/>
      <w:r w:rsidR="008D116B">
        <w:rPr>
          <w:rFonts w:ascii="Times New Roman" w:hAnsi="Times New Roman" w:cs="Times New Roman"/>
          <w:sz w:val="28"/>
          <w:szCs w:val="28"/>
          <w:lang w:val="ru-RU"/>
        </w:rPr>
        <w:t>( 5</w:t>
      </w:r>
      <w:proofErr w:type="gramEnd"/>
      <w:r w:rsidR="008D116B">
        <w:rPr>
          <w:rFonts w:ascii="Times New Roman" w:hAnsi="Times New Roman" w:cs="Times New Roman"/>
          <w:sz w:val="28"/>
          <w:szCs w:val="28"/>
          <w:lang w:val="ru-RU"/>
        </w:rPr>
        <w:t xml:space="preserve">,6,7,8,9,10кл.). 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«Эрудит» (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AC3E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,3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-е классы), «Занимательная грамматика» (1,2,4-е классы), «Занимательная математика» (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4-е, классы), 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«Занимательный русский язык» (3 кл.),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«Занимательная информатика» (1-е классы), «Наглядная геометрия» (1 классы), “Юным умницам и умникам”,(1-е классы)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“Физика для 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>любознательных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” (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00D2">
        <w:rPr>
          <w:rFonts w:ascii="Times New Roman" w:hAnsi="Times New Roman" w:cs="Times New Roman"/>
          <w:sz w:val="28"/>
          <w:szCs w:val="28"/>
          <w:lang w:val="ru-RU"/>
        </w:rPr>
        <w:t>,6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кл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), “Подготовка к ВПР” (4-е классы), </w:t>
      </w:r>
      <w:r w:rsidR="000C2E6A" w:rsidRPr="002700B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Юный гражданин</w:t>
      </w:r>
      <w:r w:rsidR="000C2E6A" w:rsidRPr="002700BC">
        <w:rPr>
          <w:rFonts w:ascii="Times New Roman" w:hAnsi="Times New Roman" w:cs="Times New Roman"/>
          <w:sz w:val="28"/>
          <w:szCs w:val="28"/>
          <w:lang w:val="ru-RU"/>
        </w:rPr>
        <w:t>” (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2E6A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классы)</w:t>
      </w:r>
      <w:r w:rsidR="00E546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467F" w:rsidRPr="00E5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67F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«Избранные вопросы по математике» (7-е, 8-е, 9-е классы),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информационной культуры» (6-е классы)</w:t>
      </w:r>
      <w:r w:rsidR="00E5467F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45FF7">
        <w:rPr>
          <w:rFonts w:ascii="Times New Roman" w:eastAsia="Times New Roman" w:hAnsi="Times New Roman" w:cs="Times New Roman"/>
          <w:sz w:val="28"/>
          <w:szCs w:val="28"/>
          <w:lang w:val="ru-RU"/>
        </w:rPr>
        <w:t>В мире компьютерных технологий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 (</w:t>
      </w:r>
      <w:r w:rsidR="00A45FF7">
        <w:rPr>
          <w:rFonts w:ascii="Times New Roman" w:eastAsia="Times New Roman" w:hAnsi="Times New Roman" w:cs="Times New Roman"/>
          <w:sz w:val="28"/>
          <w:szCs w:val="28"/>
          <w:lang w:val="ru-RU"/>
        </w:rPr>
        <w:t>7,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9-е классы),</w:t>
      </w:r>
      <w:r w:rsidR="00E5467F" w:rsidRPr="00E546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«Практическая география» (9-е классы),</w:t>
      </w:r>
      <w:r w:rsidR="00E5467F" w:rsidRPr="00E546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D606F">
        <w:rPr>
          <w:rFonts w:ascii="Times New Roman" w:eastAsia="Times New Roman" w:hAnsi="Times New Roman" w:cs="Times New Roman"/>
          <w:sz w:val="28"/>
          <w:szCs w:val="28"/>
          <w:lang w:val="ru-RU"/>
        </w:rPr>
        <w:t>Физика в вопросах и ответах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="008D606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е классы), </w:t>
      </w:r>
      <w:r w:rsidR="00E5467F" w:rsidRPr="002700BC">
        <w:rPr>
          <w:rFonts w:ascii="Times New Roman" w:hAnsi="Times New Roman" w:cs="Times New Roman"/>
          <w:sz w:val="28"/>
          <w:szCs w:val="28"/>
          <w:lang w:val="ru-RU"/>
        </w:rPr>
        <w:t>«Линия жизни»</w:t>
      </w:r>
      <w:r w:rsidR="00E5467F" w:rsidRPr="002700B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45FF7" w:rsidRPr="00A45FF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A45FF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E546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ы),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“Прикладная математика” (10,11-е классы),«</w:t>
      </w:r>
      <w:r w:rsidR="00A45FF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в новейшую историю» (9-е кл.), «История родного края» (6,7-е кл.)</w:t>
      </w:r>
      <w:r w:rsidR="00310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Решение задач повышенного уровня по физике» </w:t>
      </w:r>
      <w:r w:rsidR="003107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</w:t>
      </w:r>
      <w:r w:rsidR="008D606F">
        <w:rPr>
          <w:rFonts w:ascii="Times New Roman" w:eastAsia="Times New Roman" w:hAnsi="Times New Roman" w:cs="Times New Roman"/>
          <w:sz w:val="28"/>
          <w:szCs w:val="28"/>
          <w:lang w:val="ru-RU"/>
        </w:rPr>
        <w:t>9,</w:t>
      </w:r>
      <w:r w:rsidR="003107F3">
        <w:rPr>
          <w:rFonts w:ascii="Times New Roman" w:eastAsia="Times New Roman" w:hAnsi="Times New Roman" w:cs="Times New Roman"/>
          <w:sz w:val="28"/>
          <w:szCs w:val="28"/>
          <w:lang w:val="ru-RU"/>
        </w:rPr>
        <w:t>10кл.), «Практикум решения задач по информатике» (10 кл.), «Основы физиологии» ( 10 кл.), «Прикладная математика» (10,11 кл.), «Решение биологических задач в ходе подготовки к ЕГЭ» (11кл.)</w:t>
      </w:r>
      <w:r w:rsidR="000C2E6A" w:rsidRPr="002700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69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EBC6681" w14:textId="57A8DC3E" w:rsidR="00930CDC" w:rsidRDefault="00930CDC" w:rsidP="00CE5303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внеурочн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 формированию функциональной грамотности — 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>1 ч.</w:t>
      </w:r>
      <w:r w:rsidR="00712F7B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>1-4</w:t>
      </w:r>
      <w:r w:rsidR="003107F3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классы </w:t>
      </w:r>
      <w:r w:rsidR="00712F7B" w:rsidRPr="002700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27A88" w:rsidRPr="002700BC">
        <w:rPr>
          <w:rFonts w:ascii="Times New Roman" w:hAnsi="Times New Roman" w:cs="Times New Roman"/>
          <w:sz w:val="28"/>
          <w:szCs w:val="28"/>
          <w:lang w:val="ru-RU"/>
        </w:rPr>
        <w:t>“Читательская грамотность”</w:t>
      </w:r>
      <w:r w:rsidR="00927A88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>Основы ф</w:t>
      </w:r>
      <w:r w:rsidR="00927A88">
        <w:rPr>
          <w:rFonts w:ascii="Times New Roman" w:hAnsi="Times New Roman" w:cs="Times New Roman"/>
          <w:sz w:val="28"/>
          <w:szCs w:val="28"/>
          <w:lang w:val="ru-RU"/>
        </w:rPr>
        <w:t>инансов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27A88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</w:t>
      </w:r>
      <w:r w:rsidR="003107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27A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5FF7">
        <w:rPr>
          <w:rFonts w:ascii="Times New Roman" w:hAnsi="Times New Roman" w:cs="Times New Roman"/>
          <w:sz w:val="28"/>
          <w:szCs w:val="28"/>
          <w:lang w:val="ru-RU"/>
        </w:rPr>
        <w:t xml:space="preserve">, «Грамотный читатель», </w:t>
      </w:r>
      <w:r w:rsidR="00712F7B" w:rsidRPr="002700BC">
        <w:rPr>
          <w:rFonts w:ascii="Times New Roman" w:hAnsi="Times New Roman" w:cs="Times New Roman"/>
          <w:sz w:val="28"/>
          <w:szCs w:val="28"/>
          <w:lang w:val="ru-RU"/>
        </w:rPr>
        <w:t>«Функциональная грамотность»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06FCCE" w14:textId="5FAB113C" w:rsidR="003107F3" w:rsidRPr="003107F3" w:rsidRDefault="003107F3" w:rsidP="003107F3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 1 ч. 5-9 класс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700BC">
        <w:rPr>
          <w:rFonts w:ascii="Times New Roman" w:hAnsi="Times New Roman" w:cs="Times New Roman"/>
          <w:sz w:val="28"/>
          <w:szCs w:val="28"/>
          <w:lang w:val="ru-RU"/>
        </w:rPr>
        <w:t>“Читательская грамотность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  <w:lang w:val="ru-RU"/>
        </w:rPr>
        <w:t>, «Финансовая грамотность», «Естественнонаучная грамотность»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B55188" w14:textId="5AFB9EBB" w:rsidR="00930CDC" w:rsidRPr="002700BC" w:rsidRDefault="00930CDC" w:rsidP="00CE5303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внеурочн</w:t>
      </w:r>
      <w:r w:rsidR="0049473A" w:rsidRPr="002700B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 развитию личности, ее способностей, удовлетворения образовательных потребностей и интересов, самореализации обучающи</w:t>
      </w:r>
      <w:r w:rsidR="00D4760C" w:rsidRPr="002700BC">
        <w:rPr>
          <w:rFonts w:ascii="Times New Roman" w:hAnsi="Times New Roman" w:cs="Times New Roman"/>
          <w:sz w:val="28"/>
          <w:szCs w:val="28"/>
          <w:lang w:val="ru-RU"/>
        </w:rPr>
        <w:t>хся еженедельно от 1 до 2 часов («</w:t>
      </w:r>
      <w:r w:rsidR="00CD4E85">
        <w:rPr>
          <w:rFonts w:ascii="Times New Roman" w:hAnsi="Times New Roman" w:cs="Times New Roman"/>
          <w:sz w:val="28"/>
          <w:szCs w:val="28"/>
          <w:lang w:val="ru-RU"/>
        </w:rPr>
        <w:t>Волшебный мир красок</w:t>
      </w:r>
      <w:r w:rsidR="00D4760C" w:rsidRPr="002700BC">
        <w:rPr>
          <w:rFonts w:ascii="Times New Roman" w:hAnsi="Times New Roman" w:cs="Times New Roman"/>
          <w:sz w:val="28"/>
          <w:szCs w:val="28"/>
          <w:lang w:val="ru-RU"/>
        </w:rPr>
        <w:t>» (5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,6,7</w:t>
      </w:r>
      <w:r w:rsidR="00D4760C" w:rsidRPr="002700BC">
        <w:rPr>
          <w:rFonts w:ascii="Times New Roman" w:hAnsi="Times New Roman" w:cs="Times New Roman"/>
          <w:sz w:val="28"/>
          <w:szCs w:val="28"/>
          <w:lang w:val="ru-RU"/>
        </w:rPr>
        <w:t>-е классы),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C37F9">
        <w:rPr>
          <w:rFonts w:ascii="Times New Roman" w:eastAsia="Times New Roman" w:hAnsi="Times New Roman" w:cs="Times New Roman"/>
          <w:sz w:val="28"/>
          <w:szCs w:val="28"/>
          <w:lang w:val="ru-RU"/>
        </w:rPr>
        <w:t>Веселые нотки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( </w:t>
      </w:r>
      <w:r w:rsidR="00AC37F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606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606E5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е классы), Театральн</w:t>
      </w:r>
      <w:r w:rsidR="00A606E5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и</w:t>
      </w:r>
      <w:r w:rsidR="00A606E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C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AC37F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-е классы</w:t>
      </w:r>
      <w:r w:rsidR="00AC37F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4760C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4760C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343" w:rsidRPr="002700B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В мире танца» (1,4 кл.)</w:t>
      </w:r>
      <w:r w:rsidR="006E6343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E6343" w:rsidRPr="002700BC">
        <w:rPr>
          <w:rFonts w:ascii="Times New Roman" w:hAnsi="Times New Roman" w:cs="Times New Roman"/>
          <w:sz w:val="28"/>
          <w:szCs w:val="28"/>
          <w:lang w:val="ru-RU"/>
        </w:rPr>
        <w:t>( 1</w:t>
      </w:r>
      <w:proofErr w:type="gramEnd"/>
      <w:r w:rsidR="006E6343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,2,4-е классы), 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 xml:space="preserve">«Ритмика» (1,2,3,4-е кл.), </w:t>
      </w:r>
      <w:r w:rsidR="0065690C" w:rsidRPr="002700BC">
        <w:rPr>
          <w:rFonts w:ascii="Times New Roman" w:hAnsi="Times New Roman" w:cs="Times New Roman"/>
          <w:sz w:val="28"/>
          <w:szCs w:val="28"/>
          <w:lang w:val="ru-RU"/>
        </w:rPr>
        <w:t>«Веселые голоса»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 xml:space="preserve"> (4-е кл.)</w:t>
      </w:r>
      <w:r w:rsidR="008C15DB"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спор</w:t>
      </w:r>
      <w:r w:rsidR="00E5467F">
        <w:rPr>
          <w:rFonts w:ascii="Times New Roman" w:hAnsi="Times New Roman" w:cs="Times New Roman"/>
          <w:sz w:val="28"/>
          <w:szCs w:val="28"/>
          <w:lang w:val="ru-RU"/>
        </w:rPr>
        <w:t>тивный клуб»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 xml:space="preserve"> (10-11 кл.)</w:t>
      </w:r>
      <w:r w:rsidR="00E546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467F" w:rsidRPr="002700BC">
        <w:rPr>
          <w:rFonts w:ascii="Times New Roman" w:eastAsia="Times New Roman" w:hAnsi="Times New Roman" w:cs="Times New Roman"/>
          <w:sz w:val="28"/>
          <w:szCs w:val="28"/>
          <w:lang w:val="ru-RU"/>
        </w:rPr>
        <w:t>«Студия «Школьные годы»</w:t>
      </w:r>
      <w:r w:rsidR="00A60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5,8,9-е кл)</w:t>
      </w:r>
      <w:r w:rsidR="00E54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250620" w14:textId="77777777" w:rsidR="00A606E5" w:rsidRDefault="00930CDC" w:rsidP="00465C5F">
      <w:pPr>
        <w:numPr>
          <w:ilvl w:val="0"/>
          <w:numId w:val="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6E5">
        <w:rPr>
          <w:rFonts w:ascii="Times New Roman" w:hAnsi="Times New Roman" w:cs="Times New Roman"/>
          <w:sz w:val="28"/>
          <w:szCs w:val="28"/>
          <w:lang w:val="ru-RU"/>
        </w:rPr>
        <w:t>на организационное обеспечение учебной деятельности, осуществление педагогической поддержки социализации обучающихся и обеспечение их благополучия еженедельно — от 2 до 3 часов (</w:t>
      </w:r>
      <w:r w:rsidR="00D4760C" w:rsidRPr="00A606E5">
        <w:rPr>
          <w:rFonts w:ascii="Times New Roman" w:hAnsi="Times New Roman" w:cs="Times New Roman"/>
          <w:sz w:val="28"/>
          <w:szCs w:val="28"/>
          <w:lang w:val="ru-RU"/>
        </w:rPr>
        <w:t>«Мастерская речевого творчества» (1-е классы), «Я учусь владеть собой» (1,2,3,4-е классы)</w:t>
      </w:r>
      <w:r w:rsidR="00843AC5" w:rsidRPr="00A606E5">
        <w:rPr>
          <w:rFonts w:ascii="Times New Roman" w:hAnsi="Times New Roman" w:cs="Times New Roman"/>
          <w:sz w:val="28"/>
          <w:szCs w:val="28"/>
          <w:lang w:val="ru-RU"/>
        </w:rPr>
        <w:t>, «Психологическая мастерская» (5</w:t>
      </w:r>
      <w:r w:rsidR="008C15DB" w:rsidRPr="00A606E5">
        <w:rPr>
          <w:rFonts w:ascii="Times New Roman" w:hAnsi="Times New Roman" w:cs="Times New Roman"/>
          <w:sz w:val="28"/>
          <w:szCs w:val="28"/>
          <w:lang w:val="ru-RU"/>
        </w:rPr>
        <w:t>,6,7,8,9</w:t>
      </w:r>
      <w:r w:rsidR="00843AC5" w:rsidRPr="00A606E5">
        <w:rPr>
          <w:rFonts w:ascii="Times New Roman" w:hAnsi="Times New Roman" w:cs="Times New Roman"/>
          <w:sz w:val="28"/>
          <w:szCs w:val="28"/>
          <w:lang w:val="ru-RU"/>
        </w:rPr>
        <w:t>-е классы), «Ты и твое Я» (5</w:t>
      </w:r>
      <w:r w:rsidR="008C15DB" w:rsidRPr="00A606E5">
        <w:rPr>
          <w:rFonts w:ascii="Times New Roman" w:hAnsi="Times New Roman" w:cs="Times New Roman"/>
          <w:sz w:val="28"/>
          <w:szCs w:val="28"/>
          <w:lang w:val="ru-RU"/>
        </w:rPr>
        <w:t>,6</w:t>
      </w:r>
      <w:r w:rsidR="00843AC5" w:rsidRPr="00A606E5">
        <w:rPr>
          <w:rFonts w:ascii="Times New Roman" w:hAnsi="Times New Roman" w:cs="Times New Roman"/>
          <w:sz w:val="28"/>
          <w:szCs w:val="28"/>
          <w:lang w:val="ru-RU"/>
        </w:rPr>
        <w:t>-е классы)</w:t>
      </w:r>
      <w:r w:rsidR="008C15DB" w:rsidRPr="00A606E5">
        <w:rPr>
          <w:rFonts w:ascii="Times New Roman" w:hAnsi="Times New Roman" w:cs="Times New Roman"/>
          <w:sz w:val="28"/>
          <w:szCs w:val="28"/>
          <w:lang w:val="ru-RU"/>
        </w:rPr>
        <w:t>, «Твой выбор» (7-е классы), «Познай себя» (8,9-е классы)</w:t>
      </w:r>
      <w:r w:rsidR="00E5467F" w:rsidRPr="00A606E5">
        <w:rPr>
          <w:rFonts w:ascii="Times New Roman" w:hAnsi="Times New Roman" w:cs="Times New Roman"/>
          <w:sz w:val="28"/>
          <w:szCs w:val="28"/>
          <w:lang w:val="ru-RU"/>
        </w:rPr>
        <w:t>, «Разговор о правильном питании» (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5467F" w:rsidRPr="00A606E5">
        <w:rPr>
          <w:rFonts w:ascii="Times New Roman" w:hAnsi="Times New Roman" w:cs="Times New Roman"/>
          <w:sz w:val="28"/>
          <w:szCs w:val="28"/>
          <w:lang w:val="ru-RU"/>
        </w:rPr>
        <w:t>-е классы), «Авиомоделирование» (5,6,7-е классы)</w:t>
      </w:r>
      <w:r w:rsidR="00A606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58D60" w14:textId="5C46B1EF" w:rsidR="00D048FB" w:rsidRPr="00A606E5" w:rsidRDefault="00E5467F" w:rsidP="00A606E5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BC8" w:rsidRPr="00A606E5">
        <w:rPr>
          <w:rFonts w:ascii="Times New Roman" w:hAnsi="Times New Roman" w:cs="Times New Roman"/>
          <w:bCs/>
          <w:sz w:val="28"/>
          <w:szCs w:val="28"/>
          <w:lang w:val="ru-RU"/>
        </w:rPr>
        <w:t>Внеурочная деятельность</w:t>
      </w:r>
      <w:r w:rsidR="00A46BC8" w:rsidRPr="00A606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46BC8" w:rsidRPr="00A606E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A46BC8" w:rsidRPr="00A606E5">
        <w:rPr>
          <w:rFonts w:ascii="Times New Roman" w:hAnsi="Times New Roman" w:cs="Times New Roman"/>
          <w:sz w:val="28"/>
          <w:szCs w:val="28"/>
          <w:lang w:val="ru-RU"/>
        </w:rPr>
        <w:t>МБОУ  -</w:t>
      </w:r>
      <w:proofErr w:type="gramEnd"/>
      <w:r w:rsidR="00A46BC8" w:rsidRPr="00A606E5">
        <w:rPr>
          <w:rFonts w:ascii="Times New Roman" w:hAnsi="Times New Roman" w:cs="Times New Roman"/>
          <w:sz w:val="28"/>
          <w:szCs w:val="28"/>
          <w:lang w:val="ru-RU"/>
        </w:rPr>
        <w:t xml:space="preserve"> лицее № 4 г. Орла ориентирована на решение задач, направленных на гуманизацию образовательного пространства лицея: </w:t>
      </w:r>
    </w:p>
    <w:p w14:paraId="322D7A83" w14:textId="77777777" w:rsidR="00D048FB" w:rsidRPr="002700BC" w:rsidRDefault="00A46BC8" w:rsidP="00CE5303">
      <w:pPr>
        <w:pStyle w:val="Default"/>
        <w:numPr>
          <w:ilvl w:val="0"/>
          <w:numId w:val="1"/>
        </w:numPr>
        <w:spacing w:line="276" w:lineRule="auto"/>
        <w:ind w:left="0" w:firstLine="540"/>
        <w:rPr>
          <w:color w:val="auto"/>
          <w:sz w:val="28"/>
          <w:szCs w:val="28"/>
        </w:rPr>
      </w:pPr>
      <w:r w:rsidRPr="002700BC">
        <w:rPr>
          <w:color w:val="auto"/>
          <w:sz w:val="28"/>
          <w:szCs w:val="28"/>
        </w:rPr>
        <w:t xml:space="preserve">выравнивание стартовых возможностей развития личности ребенка; </w:t>
      </w:r>
    </w:p>
    <w:p w14:paraId="15C1B6E1" w14:textId="77777777" w:rsidR="00D048FB" w:rsidRPr="002700BC" w:rsidRDefault="00A46BC8" w:rsidP="00CE5303">
      <w:pPr>
        <w:pStyle w:val="Default"/>
        <w:numPr>
          <w:ilvl w:val="0"/>
          <w:numId w:val="1"/>
        </w:numPr>
        <w:spacing w:line="276" w:lineRule="auto"/>
        <w:ind w:left="0" w:firstLine="540"/>
        <w:rPr>
          <w:color w:val="auto"/>
          <w:sz w:val="28"/>
          <w:szCs w:val="28"/>
        </w:rPr>
      </w:pPr>
      <w:r w:rsidRPr="002700BC">
        <w:rPr>
          <w:color w:val="auto"/>
          <w:sz w:val="28"/>
          <w:szCs w:val="28"/>
        </w:rPr>
        <w:t xml:space="preserve">создание условий для выбора индивидуального образовательного маршрута учащихся; </w:t>
      </w:r>
    </w:p>
    <w:p w14:paraId="43918D8F" w14:textId="77777777" w:rsidR="00D048FB" w:rsidRPr="002700BC" w:rsidRDefault="00A46BC8" w:rsidP="00CE5303">
      <w:pPr>
        <w:pStyle w:val="Default"/>
        <w:numPr>
          <w:ilvl w:val="0"/>
          <w:numId w:val="1"/>
        </w:numPr>
        <w:spacing w:line="276" w:lineRule="auto"/>
        <w:ind w:left="0" w:firstLine="540"/>
        <w:rPr>
          <w:color w:val="auto"/>
          <w:sz w:val="28"/>
          <w:szCs w:val="28"/>
        </w:rPr>
      </w:pPr>
      <w:r w:rsidRPr="002700BC">
        <w:rPr>
          <w:color w:val="auto"/>
          <w:sz w:val="28"/>
          <w:szCs w:val="28"/>
        </w:rPr>
        <w:t xml:space="preserve">обеспечение каждому ученику «ситуацию успеха»; </w:t>
      </w:r>
    </w:p>
    <w:p w14:paraId="41F08D27" w14:textId="77777777" w:rsidR="00D048FB" w:rsidRPr="002700BC" w:rsidRDefault="00A46BC8" w:rsidP="00CE5303">
      <w:pPr>
        <w:pStyle w:val="Default"/>
        <w:numPr>
          <w:ilvl w:val="0"/>
          <w:numId w:val="1"/>
        </w:numPr>
        <w:spacing w:line="276" w:lineRule="auto"/>
        <w:ind w:left="0" w:firstLine="540"/>
        <w:rPr>
          <w:color w:val="auto"/>
          <w:sz w:val="28"/>
          <w:szCs w:val="28"/>
        </w:rPr>
      </w:pPr>
      <w:r w:rsidRPr="002700BC">
        <w:rPr>
          <w:color w:val="auto"/>
          <w:sz w:val="28"/>
          <w:szCs w:val="28"/>
        </w:rPr>
        <w:t xml:space="preserve">обеспечение условий для самореализации личности ребенка. </w:t>
      </w:r>
    </w:p>
    <w:p w14:paraId="4463E1B7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2700B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неурочной деятельностью</w:t>
      </w:r>
      <w:r w:rsidRPr="002700B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понимается комплекс всех видов деятельности учащихся (кроме учебной), в которых возможно и целесообразно решение задач их воспитания и социализации</w:t>
      </w:r>
      <w:r w:rsidRPr="002700B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7D010E8" w14:textId="77777777" w:rsidR="00642963" w:rsidRDefault="00545ED0" w:rsidP="00642963">
      <w:pPr>
        <w:widowControl w:val="0"/>
        <w:autoSpaceDE w:val="0"/>
        <w:autoSpaceDN w:val="0"/>
        <w:spacing w:line="276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е направления: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bookmarkStart w:id="0" w:name="_Hlk208775780"/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метные кружки и факультативы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Формирование функциональной грамотности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офориентация ("Россия – мои горизонты")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Социальные практики и волонтерство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Спортивно-оздоровительная деятельность</w:t>
      </w:r>
      <w:r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Работа ученических объединений</w:t>
      </w:r>
      <w:bookmarkEnd w:id="0"/>
    </w:p>
    <w:p w14:paraId="0C2D9636" w14:textId="635A7342" w:rsidR="00642963" w:rsidRPr="00E5467F" w:rsidRDefault="00642963" w:rsidP="00642963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План внеурочной деятельности в </w:t>
      </w:r>
      <w:proofErr w:type="gramStart"/>
      <w:r w:rsidRPr="002700BC">
        <w:rPr>
          <w:rFonts w:ascii="Times New Roman" w:hAnsi="Times New Roman" w:cs="Times New Roman"/>
          <w:sz w:val="28"/>
          <w:szCs w:val="28"/>
          <w:lang w:val="ru-RU"/>
        </w:rPr>
        <w:t>МБОУ  -</w:t>
      </w:r>
      <w:proofErr w:type="gramEnd"/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лицее №4г. Орла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предусматривает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776D73" w14:textId="253C39E6" w:rsidR="00545ED0" w:rsidRPr="00545ED0" w:rsidRDefault="00AA2E99" w:rsidP="00642963">
      <w:pPr>
        <w:widowControl w:val="0"/>
        <w:autoSpaceDE w:val="0"/>
        <w:autoSpaceDN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 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кие формы: проекты, экскурсии, деловые игры, походы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дивидуальный подход: группы разновозрастные и по интересам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ланс нагрузки: не более 10 часов в неделю (до 50% можно перенести на каникулы)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язательные компоненты: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 час в неделю "Разговоры о важном"</w:t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45ED0" w:rsidRPr="00545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 час в неделю "Россия – мои горизонты"</w:t>
      </w:r>
    </w:p>
    <w:p w14:paraId="098B2F9D" w14:textId="77777777" w:rsidR="00D048FB" w:rsidRPr="002700BC" w:rsidRDefault="00A46BC8" w:rsidP="00CE5303">
      <w:pPr>
        <w:tabs>
          <w:tab w:val="left" w:pos="4500"/>
          <w:tab w:val="left" w:pos="9180"/>
          <w:tab w:val="left" w:pos="936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занятий внеурочной деятельностью формируется с учетом приоритетных направлений деятельности лицея и пожеланий учащихся и их родителей (законных представителей). </w:t>
      </w:r>
    </w:p>
    <w:p w14:paraId="3BAE5587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В 8-11-х классах при организации внеурочной деятельности учитываются запросы обучающихся и их родителей (законных представителей) с целью усиления </w:t>
      </w:r>
      <w:proofErr w:type="gramStart"/>
      <w:r w:rsidRPr="002700BC">
        <w:rPr>
          <w:rFonts w:ascii="Times New Roman" w:hAnsi="Times New Roman" w:cs="Times New Roman"/>
          <w:sz w:val="28"/>
          <w:szCs w:val="28"/>
          <w:lang w:val="ru-RU"/>
        </w:rPr>
        <w:t>подготовки  к</w:t>
      </w:r>
      <w:proofErr w:type="gramEnd"/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ОГЭ и ЕГЭ, в 4-8 классах - подготовки к ВПР..</w:t>
      </w:r>
    </w:p>
    <w:p w14:paraId="2A13FE6D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Реализация внеурочной деятельност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</w:t>
      </w:r>
      <w:r w:rsidRPr="002700BC">
        <w:rPr>
          <w:rFonts w:ascii="Times New Roman" w:hAnsi="Times New Roman" w:cs="Times New Roman"/>
          <w:sz w:val="28"/>
          <w:szCs w:val="28"/>
        </w:rPr>
        <w:t> 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C146207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урочная деятельность 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ся после уроков. При проведении занятий внеурочной деятельности допускается деление класса на группы. Минимальное количество обучающихся в группе при проведении занятий внеурочной деятельности составляет 10 человек. Продолжительность занятий внеурочной деятельностью составляет: </w:t>
      </w:r>
    </w:p>
    <w:p w14:paraId="15019CDC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в 1 классе – 25 мин.</w:t>
      </w:r>
    </w:p>
    <w:p w14:paraId="79EB5020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во 2-4 классе – 35-40 мин.</w:t>
      </w:r>
    </w:p>
    <w:p w14:paraId="536DE245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00BC">
        <w:rPr>
          <w:rFonts w:ascii="Times New Roman" w:hAnsi="Times New Roman" w:cs="Times New Roman"/>
          <w:sz w:val="28"/>
          <w:szCs w:val="28"/>
          <w:lang w:val="ru-RU"/>
        </w:rPr>
        <w:t>В  5</w:t>
      </w:r>
      <w:proofErr w:type="gramEnd"/>
      <w:r w:rsidRPr="002700BC">
        <w:rPr>
          <w:rFonts w:ascii="Times New Roman" w:hAnsi="Times New Roman" w:cs="Times New Roman"/>
          <w:sz w:val="28"/>
          <w:szCs w:val="28"/>
          <w:lang w:val="ru-RU"/>
        </w:rPr>
        <w:t>-10 классах - 40-45 минут,</w:t>
      </w:r>
    </w:p>
    <w:p w14:paraId="398E5AA4" w14:textId="77777777" w:rsidR="00D048FB" w:rsidRPr="002700BC" w:rsidRDefault="00A46BC8" w:rsidP="00CE530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     (если занятия спаренные - с перерывом длительностью 15 минут для отдыха детей и проветривания помещений).</w:t>
      </w:r>
    </w:p>
    <w:p w14:paraId="25381CCC" w14:textId="77777777" w:rsidR="00D048FB" w:rsidRPr="002700BC" w:rsidRDefault="00A46BC8" w:rsidP="00CE5303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проводится в соответствии с Федеральным законом «Об образовании в Российской Федерации» № 273-ФЗ от 29.12.2012г., Уставом МБОУ - лицея № 4 г. Орла, федеральными государственными образовательными стандартами </w:t>
      </w:r>
      <w:proofErr w:type="gramStart"/>
      <w:r w:rsidRPr="002700BC">
        <w:rPr>
          <w:rFonts w:ascii="Times New Roman" w:hAnsi="Times New Roman" w:cs="Times New Roman"/>
          <w:sz w:val="28"/>
          <w:szCs w:val="28"/>
          <w:lang w:val="ru-RU"/>
        </w:rPr>
        <w:t>и  П</w:t>
      </w:r>
      <w:r w:rsidRPr="002700BC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оложением</w:t>
      </w:r>
      <w:proofErr w:type="gramEnd"/>
      <w:r w:rsidRPr="002700BC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о системе оценок, формах, порядке, периодичности промежуточной аттестации и переводе обучающихся</w:t>
      </w:r>
      <w:r w:rsidRPr="002700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58211" w14:textId="77777777" w:rsidR="00D048FB" w:rsidRPr="002700BC" w:rsidRDefault="00A46BC8" w:rsidP="00CE5303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 аттестация обучающихся проводится с целью:</w:t>
      </w:r>
    </w:p>
    <w:p w14:paraId="724BBCB6" w14:textId="77777777" w:rsidR="00D048FB" w:rsidRPr="002700BC" w:rsidRDefault="00A46BC8" w:rsidP="00CE5303">
      <w:pPr>
        <w:pStyle w:val="a6"/>
        <w:numPr>
          <w:ilvl w:val="0"/>
          <w:numId w:val="2"/>
        </w:numPr>
        <w:spacing w:before="120" w:after="12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0BC">
        <w:rPr>
          <w:rFonts w:ascii="Times New Roman" w:hAnsi="Times New Roman" w:cs="Times New Roman"/>
          <w:sz w:val="28"/>
          <w:szCs w:val="28"/>
          <w:lang w:val="ru-RU"/>
        </w:rPr>
        <w:t>оценки достижений учащихся по реализуемым программам внеурочной деятельности: полноты, прочности, осознанности и системности освоения содержания программ, степени развития деятельностно-коммуникативных умений, ценностных ориентаций;</w:t>
      </w:r>
    </w:p>
    <w:p w14:paraId="5E40DCC5" w14:textId="14F4A982" w:rsidR="00D048FB" w:rsidRPr="00AA2E99" w:rsidRDefault="00A46BC8" w:rsidP="00465C5F">
      <w:pPr>
        <w:pStyle w:val="a6"/>
        <w:numPr>
          <w:ilvl w:val="0"/>
          <w:numId w:val="2"/>
        </w:numPr>
        <w:spacing w:before="120" w:after="12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  <w:sectPr w:rsidR="00D048FB" w:rsidRPr="00AA2E99" w:rsidSect="00CE5303">
          <w:pgSz w:w="11906" w:h="16838"/>
          <w:pgMar w:top="851" w:right="851" w:bottom="993" w:left="1134" w:header="709" w:footer="709" w:gutter="0"/>
          <w:cols w:space="708"/>
          <w:docGrid w:linePitch="360"/>
        </w:sectPr>
      </w:pPr>
      <w:r w:rsidRPr="00AA2E99">
        <w:rPr>
          <w:rFonts w:ascii="Times New Roman" w:hAnsi="Times New Roman" w:cs="Times New Roman"/>
          <w:sz w:val="28"/>
          <w:szCs w:val="28"/>
          <w:lang w:val="ru-RU"/>
        </w:rPr>
        <w:t>установления соответствия качества подготовки обучающихся школы требованиям федерального государственного образовательного стандарта.</w:t>
      </w:r>
    </w:p>
    <w:p w14:paraId="5A254D86" w14:textId="4649F9E4" w:rsidR="00D048FB" w:rsidRDefault="00CC2558" w:rsidP="004B6B5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" w:name="_Hlk145326407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  </w:t>
      </w:r>
      <w:r w:rsidR="004B6B56">
        <w:rPr>
          <w:rFonts w:ascii="Times New Roman" w:hAnsi="Times New Roman" w:cs="Times New Roman"/>
          <w:b/>
          <w:sz w:val="26"/>
          <w:szCs w:val="26"/>
          <w:lang w:val="ru-RU"/>
        </w:rPr>
        <w:t>Сводная таблица занятий внеурочной деятельности начального общего образования</w:t>
      </w:r>
    </w:p>
    <w:p w14:paraId="0F05F532" w14:textId="77777777" w:rsidR="004B6B56" w:rsidRDefault="004B6B56" w:rsidP="004B6B5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1"/>
        <w:gridCol w:w="2707"/>
        <w:gridCol w:w="1768"/>
        <w:gridCol w:w="10"/>
        <w:gridCol w:w="541"/>
        <w:gridCol w:w="30"/>
        <w:gridCol w:w="567"/>
        <w:gridCol w:w="569"/>
        <w:gridCol w:w="551"/>
        <w:gridCol w:w="16"/>
        <w:gridCol w:w="567"/>
        <w:gridCol w:w="57"/>
        <w:gridCol w:w="477"/>
        <w:gridCol w:w="33"/>
        <w:gridCol w:w="486"/>
        <w:gridCol w:w="73"/>
        <w:gridCol w:w="50"/>
        <w:gridCol w:w="586"/>
        <w:gridCol w:w="611"/>
        <w:gridCol w:w="71"/>
        <w:gridCol w:w="19"/>
        <w:gridCol w:w="433"/>
        <w:gridCol w:w="482"/>
        <w:gridCol w:w="69"/>
        <w:gridCol w:w="441"/>
        <w:gridCol w:w="14"/>
        <w:gridCol w:w="548"/>
        <w:gridCol w:w="24"/>
        <w:gridCol w:w="42"/>
        <w:gridCol w:w="456"/>
        <w:gridCol w:w="50"/>
        <w:gridCol w:w="61"/>
        <w:gridCol w:w="468"/>
        <w:gridCol w:w="26"/>
        <w:gridCol w:w="11"/>
        <w:gridCol w:w="998"/>
      </w:tblGrid>
      <w:tr w:rsidR="00AA2E99" w:rsidRPr="002700BC" w14:paraId="40092450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8600" w14:textId="77777777" w:rsidR="00AA2E99" w:rsidRPr="002700BC" w:rsidRDefault="00AA2E99" w:rsidP="00AA2E9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B2D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AA2" w14:textId="77777777" w:rsidR="00AA2E99" w:rsidRPr="002700BC" w:rsidRDefault="00AA2E99" w:rsidP="00AA2E99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B7082A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0E889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588DE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2223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8309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6E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2700BC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89ED2" w14:textId="063A17A1" w:rsidR="00AA2E99" w:rsidRPr="007A4FA4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3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1A5C6" w14:textId="7DA93328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3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15B58" w14:textId="5F1C8429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3</w:t>
            </w: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A2493" w14:textId="6406F1D5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3г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A91" w14:textId="458D86F8" w:rsidR="00AA2E99" w:rsidRPr="00CE3EF9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4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B3C" w14:textId="617FBFA5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4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9F7B" w14:textId="7CE7F7D3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4в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EDA1" w14:textId="6A1B6684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4г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F8F5" w14:textId="2759CA97" w:rsidR="00AA2E99" w:rsidRPr="00AA2E99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BC7CB6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Всего</w:t>
            </w:r>
          </w:p>
        </w:tc>
      </w:tr>
      <w:tr w:rsidR="00AA2E99" w:rsidRPr="002700BC" w14:paraId="7C151F27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DD62" w14:textId="77777777" w:rsidR="00AA2E99" w:rsidRPr="002234F5" w:rsidRDefault="00AA2E99" w:rsidP="00AA2E9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D164" w14:textId="160B6DE0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C88" w14:textId="4F82ECD6" w:rsidR="00AA2E99" w:rsidRPr="002700BC" w:rsidRDefault="00AA2E99" w:rsidP="00AA2E99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Кузнецова Е. 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C6A20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03D0C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2ACA8" w14:textId="419D93AC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352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21F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273A" w14:textId="7F77AF43" w:rsidR="00AA2E99" w:rsidRPr="002700BC" w:rsidRDefault="00F77933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3AD05" w14:textId="77777777" w:rsidR="00AA2E99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1840A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34AB2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5916A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67FF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F56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6B9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2EB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FAB8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202415" w14:textId="4E20A902" w:rsidR="00AA2E99" w:rsidRPr="008F4B86" w:rsidRDefault="008F4B86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A2E99" w:rsidRPr="002700BC" w14:paraId="3F588D45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4F33" w14:textId="77777777" w:rsidR="00AA2E99" w:rsidRPr="002234F5" w:rsidRDefault="00AA2E99" w:rsidP="00AA2E9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17C" w14:textId="6FC52815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="00F779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ка для любознательных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503D" w14:textId="0E858762" w:rsidR="00AA2E99" w:rsidRPr="002700BC" w:rsidRDefault="004E6CFD" w:rsidP="00AA2E99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5C04DD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34E74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58C83" w14:textId="553703F3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7ED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4EB4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FC0" w14:textId="3FDA6854" w:rsidR="00AA2E99" w:rsidRPr="002700BC" w:rsidRDefault="00F77933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CD886" w14:textId="77777777" w:rsidR="00AA2E99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5B5CA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F0F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34A2BB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96F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792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A7C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700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736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E9CC89" w14:textId="0465BD6D" w:rsidR="00AA2E99" w:rsidRPr="008F4B86" w:rsidRDefault="008F4B86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A2E99" w:rsidRPr="002700BC" w14:paraId="2270BA9D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A60" w14:textId="77777777" w:rsidR="00AA2E99" w:rsidRPr="002234F5" w:rsidRDefault="00AA2E99" w:rsidP="00AA2E9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A7B" w14:textId="4A851B4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6711" w14:textId="77594557" w:rsidR="00AA2E99" w:rsidRPr="002700BC" w:rsidRDefault="00AA2E99" w:rsidP="00AA2E99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Кузнецова Е. 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CCF713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F9680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D9D57" w14:textId="3A9F72A5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FE6F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533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D4E" w14:textId="2D8B93A7" w:rsidR="00AA2E99" w:rsidRPr="002700BC" w:rsidRDefault="00F77933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EA358" w14:textId="77777777" w:rsidR="00AA2E99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D2E27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05713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943A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3529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5D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4F1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B177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9C0" w14:textId="77777777" w:rsidR="00AA2E99" w:rsidRPr="002700BC" w:rsidRDefault="00AA2E99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2FFFAF" w14:textId="3D872365" w:rsidR="00AA2E99" w:rsidRPr="008F4B86" w:rsidRDefault="008F4B86" w:rsidP="00AA2E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E6CFD" w:rsidRPr="002700BC" w14:paraId="56EC8631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7715" w14:textId="77777777" w:rsidR="004E6CFD" w:rsidRPr="002234F5" w:rsidRDefault="004E6CFD" w:rsidP="004E6CF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4E19" w14:textId="2F4748E6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D61" w14:textId="79C38CE9" w:rsidR="004E6CFD" w:rsidRPr="002700BC" w:rsidRDefault="004E6CFD" w:rsidP="004E6CFD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04D"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66C73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B3526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29D36" w14:textId="11FDF6F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6A2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D279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3BD4" w14:textId="7B83D13A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F296" w14:textId="77777777" w:rsidR="004E6CFD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F4D9E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17A3F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B802F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2E84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2F2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9B49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9EF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1F6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4D98D2" w14:textId="5AD1CBDF" w:rsidR="004E6CFD" w:rsidRPr="008F4B86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E6CFD" w:rsidRPr="002700BC" w14:paraId="5865C955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5111" w14:textId="77777777" w:rsidR="004E6CFD" w:rsidRPr="002234F5" w:rsidRDefault="004E6CFD" w:rsidP="004E6CF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D3D7" w14:textId="67692B45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B0B4" w14:textId="041F7134" w:rsidR="004E6CFD" w:rsidRPr="002700BC" w:rsidRDefault="004E6CFD" w:rsidP="004E6CFD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8204D"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EBBCF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7ECEA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87218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F8D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F3A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717" w14:textId="313F039F" w:rsidR="004E6CFD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59117" w14:textId="77777777" w:rsidR="004E6CFD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BC9C4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36B4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758BB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C064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0F3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99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2306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9E0" w14:textId="77777777" w:rsidR="004E6CFD" w:rsidRPr="002700BC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F19ECC" w14:textId="2A49586B" w:rsidR="004E6CFD" w:rsidRPr="008F4B86" w:rsidRDefault="004E6CFD" w:rsidP="004E6CF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336138ED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112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6C6" w14:textId="70FCE1B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B710" w14:textId="545F2BE0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Кузнецова Е. 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AA1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195C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C69B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14D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15E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EF0" w14:textId="698EECFD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A25D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B5F9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FB2B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82E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7F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9F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6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8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E3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A4E13A" w14:textId="50AA248F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3334A195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F19328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A71903" w14:textId="6D607F3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773366" w14:textId="35D0CAD0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BA971" w14:textId="56F81F1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048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F8754" w14:textId="0F651DD6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01997" w14:textId="2D75188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298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A027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B216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1CFC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0A2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94C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B4D4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CFCCB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C9B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32C3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350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1921DA" w14:textId="373D95D7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6217601D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EF4FE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9E7F4" w14:textId="29FE327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ые у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A43F99" w14:textId="260161A2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8C71E" w14:textId="07CDD2D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BB1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083DE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FCD3D" w14:textId="003AC33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81851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B745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D347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9272D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CE2D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73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773C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0DD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6F2E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1429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456F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875AD" w14:textId="6256CE8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3402D995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3D7C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AB495" w14:textId="17E2908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6E7B31" w14:textId="1E0B560D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8D014" w14:textId="7E1EEE0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381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897C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481FD" w14:textId="695FFC7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0BC40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C9AA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1C2A2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4AAA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38E6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BC98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044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CC19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C859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DDE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65C7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B6F5DD" w14:textId="429B7EA8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4466EC6C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04D95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367B4" w14:textId="151F03F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7E3097" w14:textId="0CAD3CEF" w:rsidR="008A4565" w:rsidRPr="0056093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B06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AB01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285D9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5BCB5" w14:textId="6D075398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554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04FD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3D700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C0A6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888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AA55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5F5F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8D14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169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97C7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8ABB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802DBA" w14:textId="1CF37350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49149F35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49DCE0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B5231" w14:textId="42570BC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7D1351" w14:textId="370DCC38" w:rsidR="008A4565" w:rsidRPr="0056093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AEB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7C9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DBAFC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2E465" w14:textId="6095EFD1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30C9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44EF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6A1B6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6BB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7DFC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60D78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38D77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EDB6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E85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80BC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79CC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B6DBA1" w14:textId="34117648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42393956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14CCA8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FC3BC0" w14:textId="69CFD665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8CEBD3" w14:textId="33F0EE2A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6093C">
              <w:rPr>
                <w:rFonts w:ascii="Times New Roman" w:hAnsi="Times New Roman" w:cs="Times New Roman"/>
                <w:bCs/>
                <w:lang w:val="ru-RU"/>
              </w:rPr>
              <w:t>Дмитрович Е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FC489" w14:textId="039F686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38F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81E76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59DC2" w14:textId="58B0125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F216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DBD4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C1914A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FA76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5633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EB54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3425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6085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A8C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1933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AA57A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F1D9B0" w14:textId="785D72FE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6A36D52D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881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B46" w14:textId="7886DFA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12C" w14:textId="20926EE4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B4F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6F9A3" w14:textId="445B02B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3A4E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B9A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938" w14:textId="657E6BC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31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5D5E2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B33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C79B4" w14:textId="1574FEA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A89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47A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45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744" w14:textId="716C99E4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E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C6F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D22087" w14:textId="77DD1AE3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A4565" w:rsidRPr="002700BC" w14:paraId="3F737B7A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9751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801" w14:textId="28EE0FC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рудит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1F37" w14:textId="332444C6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224"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46B4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55F82" w14:textId="566A6F9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DE5B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075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0D7" w14:textId="73F1FA8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8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D61C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DB63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40D0F" w14:textId="72843ECF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5D1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43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A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469" w14:textId="5BDA7B1A" w:rsidR="00CD51A8" w:rsidRPr="002700BC" w:rsidRDefault="00CD51A8" w:rsidP="00CD51A8">
            <w:pPr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3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95B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54EF76" w14:textId="3CB7F27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0CA38D01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92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C56E" w14:textId="46DE3F1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0320" w14:textId="5C5FB0CE" w:rsidR="008A4565" w:rsidRPr="00736224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CA7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C5760" w14:textId="0D34965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0BC2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CE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F8F" w14:textId="020A976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74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B904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AC4B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980E9" w14:textId="4C48501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3621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7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11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1FC" w14:textId="1C84BC55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D49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82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DAC9B" w14:textId="776D71E9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03590F13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E1F8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159" w14:textId="7568411E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1EC0">
              <w:rPr>
                <w:rFonts w:ascii="Times New Roman" w:hAnsi="Times New Roman" w:cs="Times New Roman"/>
                <w:bCs/>
                <w:lang w:val="ru-RU"/>
              </w:rPr>
              <w:t>«Функциональная грамотность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E654" w14:textId="5E0EB39D" w:rsidR="008A4565" w:rsidRPr="00736224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36224"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7D15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636D5" w14:textId="3577316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2364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9D7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21B" w14:textId="51B04FC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1E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E2C3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426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616E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A69C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FE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21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C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90F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B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4E4927" w14:textId="6437A4A6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1F39D01D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EB6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A530" w14:textId="11F7FAB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E2F3" w14:textId="00083082" w:rsidR="008A4565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964F6"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A6D2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B3C9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FBC7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AF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06F" w14:textId="6B5FB50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6D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03D9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88A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3E7CA" w14:textId="172DB11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001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D6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D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EEE" w14:textId="6E58B311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35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56D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9A849" w14:textId="25525FF3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D51A8" w:rsidRPr="002700BC" w14:paraId="4923DB7C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B370" w14:textId="77777777" w:rsidR="00CD51A8" w:rsidRPr="002234F5" w:rsidRDefault="00CD51A8" w:rsidP="00CD51A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CFBE" w14:textId="1DE42896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сновы финансовой грамотност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6FD6" w14:textId="203DC835" w:rsidR="00CD51A8" w:rsidRPr="009964F6" w:rsidRDefault="00CD51A8" w:rsidP="00CD51A8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41B44"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826FA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C348A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08654E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CA3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81C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D6A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5AC424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38401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BD5A2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F7554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A4F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DE4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5A9A" w14:textId="54F5B212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751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24F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CBA91F" w14:textId="23D6A060" w:rsidR="00CD51A8" w:rsidRPr="008F4B86" w:rsidRDefault="008F4B86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CD51A8" w:rsidRPr="002700BC" w14:paraId="2D1467C0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423E" w14:textId="77777777" w:rsidR="00CD51A8" w:rsidRPr="002234F5" w:rsidRDefault="00CD51A8" w:rsidP="00CD51A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44E1" w14:textId="650B3EF9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2510" w14:textId="7D365BF0" w:rsidR="00CD51A8" w:rsidRPr="009964F6" w:rsidRDefault="00CD51A8" w:rsidP="00CD51A8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41B44">
              <w:rPr>
                <w:rFonts w:ascii="Times New Roman" w:hAnsi="Times New Roman" w:cs="Times New Roman"/>
                <w:bCs/>
                <w:lang w:val="ru-RU"/>
              </w:rPr>
              <w:t>Кабашова А.С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FD8891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CED88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13F7D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A63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1A0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0AA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867CED" w14:textId="77777777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34A8A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FF840B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99A33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846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25CA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07C" w14:textId="489895B6" w:rsidR="00CD51A8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078B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0197" w14:textId="77777777" w:rsidR="00CD51A8" w:rsidRPr="002700BC" w:rsidRDefault="00CD51A8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E1CA22" w14:textId="535CA299" w:rsidR="00CD51A8" w:rsidRPr="008F4B86" w:rsidRDefault="008F4B86" w:rsidP="00CD51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19DDC2C9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2F4D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738C065" w14:textId="77777777" w:rsidR="008A4565" w:rsidRPr="002700BC" w:rsidRDefault="008A4565" w:rsidP="008A4565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98AB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AF514" w14:textId="60B8C4F5" w:rsidR="008A4565" w:rsidRPr="00A53FF8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53FF8">
              <w:rPr>
                <w:rFonts w:ascii="Times New Roman" w:hAnsi="Times New Roman" w:cs="Times New Roman"/>
                <w:bCs/>
                <w:lang w:val="ru-RU"/>
              </w:rPr>
              <w:t>Палатова Р.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8EA5E" w14:textId="5088C71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73D36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27D5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5CAD1" w14:textId="3C7ACB6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226AB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4266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A4147" w14:textId="304CF349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702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373A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886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9B04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CB39D" w14:textId="3ABDB96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E378BD" w14:textId="295F19E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B90F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48D2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77CC1A" w14:textId="29BD0459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3EBB1CF0" w14:textId="77777777" w:rsidTr="009C10ED">
        <w:trPr>
          <w:trHeight w:val="33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865B7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05BF2" w14:textId="2265F6C7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ые у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8419E0" w14:textId="617F0519" w:rsidR="008A4565" w:rsidRPr="00A53FF8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</w:rPr>
            </w:pPr>
            <w:r w:rsidRPr="00371D02">
              <w:rPr>
                <w:rFonts w:ascii="Times New Roman" w:hAnsi="Times New Roman" w:cs="Times New Roman"/>
                <w:bCs/>
                <w:lang w:val="ru-RU"/>
              </w:rPr>
              <w:t>Палатова Р.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E15A5F" w14:textId="2A4AA3C9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4F0F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CF05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1AD26" w14:textId="4DD9513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C607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CE6D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98F8B" w14:textId="046A1E24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9F9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C14E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A33E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65D9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2466B" w14:textId="1B7E874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76C6" w14:textId="4071D07E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D66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54A1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F8900D" w14:textId="3BF7BA90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123D3830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51F15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45B65" w14:textId="77777777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F1EC0">
              <w:rPr>
                <w:rFonts w:ascii="Times New Roman" w:hAnsi="Times New Roman" w:cs="Times New Roman"/>
                <w:bCs/>
                <w:lang w:val="ru-RU"/>
              </w:rPr>
              <w:t>«Функциональная грамотность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52DB6E" w14:textId="79C25FE6" w:rsidR="008A4565" w:rsidRPr="00A53FF8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</w:rPr>
            </w:pPr>
            <w:r w:rsidRPr="00371D02">
              <w:rPr>
                <w:rFonts w:ascii="Times New Roman" w:hAnsi="Times New Roman" w:cs="Times New Roman"/>
                <w:bCs/>
                <w:lang w:val="ru-RU"/>
              </w:rPr>
              <w:t>Палатова Р.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8C51C" w14:textId="0C7A151D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E805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ECF3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25F2A" w14:textId="250D399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9B39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A64F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D7FB1C" w14:textId="7612F3B0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9519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AEC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C9A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907B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8EB37" w14:textId="60176C2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475A0" w14:textId="69584B3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12A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6438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A89A88" w14:textId="6C6A101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0BB4CA64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B002C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892E6" w14:textId="31C50F55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D830E8" w14:textId="362E2B78" w:rsidR="008A4565" w:rsidRPr="00371D02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D02">
              <w:rPr>
                <w:rFonts w:ascii="Times New Roman" w:hAnsi="Times New Roman" w:cs="Times New Roman"/>
                <w:bCs/>
                <w:lang w:val="ru-RU"/>
              </w:rPr>
              <w:t>Палатова Р.В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92CB1" w14:textId="4288AAC3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9458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749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F8CF0" w14:textId="07673FCF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E8D8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96D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57F92" w14:textId="131E1722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C0B6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F83D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23C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F83E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75CAF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F758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6240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1414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E198EF" w14:textId="42AC70A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6285DB3F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22C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0304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1E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838C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восичева С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27C8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1469B" w14:textId="2E07379C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E54D1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8AD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EBAC" w14:textId="1F07958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DF7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0808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EEA0C" w14:textId="6E7ED9B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59A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A35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65C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87C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9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225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0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7FB669" w14:textId="37C95AC8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702793A7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2A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8601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Уроки нравственност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C86D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восичева С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2E54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37D70" w14:textId="502C8609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E996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4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162" w14:textId="0100582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EEC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CD27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2CA50" w14:textId="13736B1F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849E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84A6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A2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C1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4D7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95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2FA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5BF735" w14:textId="44F9A20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43F3D9F1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60F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6C02" w14:textId="15F03FC5" w:rsidR="008A4565" w:rsidRPr="004066E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удия «Закулисье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2EA3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восичева С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B1FF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6577E" w14:textId="5552F07E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753EB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31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D71" w14:textId="054195A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C6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3C584B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4214B" w14:textId="4DE140B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E113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8269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84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E85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6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6E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8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36F222" w14:textId="415069DA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2A144A31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959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3A1" w14:textId="32FB15D8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ые у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6A8D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восичева С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C6C8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B5D10" w14:textId="74A7989C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E2499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C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A5D" w14:textId="4017BD5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C69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C416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60D39" w14:textId="557D0FD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C6006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A27D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4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07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F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5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AE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7D0ACD" w14:textId="43F24BBD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69531854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74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22C" w14:textId="5B48C00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6EF8" w14:textId="068B54B2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восичева С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D509E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95BF4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9574F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70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F75" w14:textId="69C8112C" w:rsidR="008A4565" w:rsidRPr="00B43B93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96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332F2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63D90" w14:textId="39D47C2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4A8C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8B067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39C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47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A4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32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DF6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9C3968" w14:textId="57507055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3C215A14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6F0D0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5457A2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2A644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харова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12BF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04B1F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9F88" w14:textId="16F54C66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E3DE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96F6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2B95F" w14:textId="3B47C00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B59A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A9C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E5578" w14:textId="0BAE3D6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18CC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259E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FC1F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112C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39FAE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CAE3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9361F3" w14:textId="512D70E2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10D269AA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129DC3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B3B3A" w14:textId="439F4086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ые у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BDD70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харова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AE2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E9B5D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B1819" w14:textId="656CE88F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C1D4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B854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5E5BE" w14:textId="4A9E3D0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92ECB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4EF1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414C1" w14:textId="3676F5D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CDEB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911F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1D68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60485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52EF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8E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7E2806" w14:textId="1C750AD6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1C6713A6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EDAC4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B77EE" w14:textId="015306E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4C07F" w14:textId="4C12D08D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харова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9BC9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437BB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AE317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6C13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06A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6F7FA" w14:textId="3398451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CFFE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30F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4308C" w14:textId="0CC1BC8E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73CC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2A66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6CC0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35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E3CD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20E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9E7123" w14:textId="653E2742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05B12501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C5F6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582B6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8436E4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харова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3A9A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A7A68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6C67D" w14:textId="327F6130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6D8A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378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C7361" w14:textId="739FF78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DC22E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F4B5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ACA6E" w14:textId="7F6B54B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4DF2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1214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55E6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4750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B84C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1DFA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AE9C5B" w14:textId="224C53F8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7B300886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E557F3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BF525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лотые ручк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86DA0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ахарова В.А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25D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C8CB1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E2EE1" w14:textId="7AE0DA9E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5227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9146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0FBC6" w14:textId="5AE88E6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50C2A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7C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EB541" w14:textId="539D2AF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C60D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C1D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DF7D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3A6C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A3EA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AE1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7C7F65" w14:textId="0403D699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42EE1C83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FDC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A4D" w14:textId="77777777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AF4" w14:textId="77777777" w:rsidR="008A4565" w:rsidRPr="001C5054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5054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4C83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183BA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54C0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31F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016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E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29B5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DC47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64EF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F1AE3" w14:textId="563223E4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E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5A1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B5E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2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3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24EEE9" w14:textId="09CFCD4E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36ACD8DC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3B1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0D1" w14:textId="71C77A4F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рудит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D523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90F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B76E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E72C9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965931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BC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F9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6B9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D735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E0D0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658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997E2D" w14:textId="5C97D48B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45C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34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18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70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17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4D9DD5" w14:textId="1BB85634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6FDBB5EB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39A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8B50" w14:textId="44EF6B03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питание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F7C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90F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8A8F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6DB4D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8156E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BB8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13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373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BC8D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4321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2D50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44A1D" w14:textId="47C1B5DB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DB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3B4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FCA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D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6A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E27628" w14:textId="5337B8C6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A4565" w:rsidRPr="002700BC" w14:paraId="70F02AA4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ECF5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51F" w14:textId="731D2C2B" w:rsidR="008A4565" w:rsidRPr="001C505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23D" w14:textId="77777777" w:rsidR="008A4565" w:rsidRPr="002700BC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90F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F5F0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DFD84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38699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B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FE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EB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0378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E88E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82BB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0EA3D" w14:textId="6D6A78D5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D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0C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EEE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EF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62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61B1D5" w14:textId="49DA3533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0CC3BC50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7550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49E3" w14:textId="4C1C002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EC0">
              <w:rPr>
                <w:rFonts w:ascii="Times New Roman" w:hAnsi="Times New Roman" w:cs="Times New Roman"/>
                <w:bCs/>
                <w:lang w:val="ru-RU"/>
              </w:rPr>
              <w:t>«Функциональная грамотность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82C6" w14:textId="23B2A459" w:rsidR="008A4565" w:rsidRPr="0073790F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3790F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EC2C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2B511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91B2E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A8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C84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9EA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6B87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07F3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DE2E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F5D9E3" w14:textId="28AA8143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8E8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8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E9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0D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D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B91768" w14:textId="7189ADB7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3FE05887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2A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C60" w14:textId="58C6D812" w:rsidR="008A4565" w:rsidRPr="002F1EC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8B73" w14:textId="51516113" w:rsidR="008A4565" w:rsidRPr="0073790F" w:rsidRDefault="008A4565" w:rsidP="008A4565">
            <w:pPr>
              <w:ind w:hanging="106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3790F">
              <w:rPr>
                <w:rFonts w:ascii="Times New Roman" w:hAnsi="Times New Roman" w:cs="Times New Roman"/>
                <w:bCs/>
                <w:lang w:val="ru-RU"/>
              </w:rPr>
              <w:t>Чаплыгина И.М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FAD0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E58E9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5BB48" w14:textId="77777777" w:rsidR="008A4565" w:rsidRPr="00A6736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4C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82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868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2F5B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8DC9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49EB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E8F1D3" w14:textId="302DA0D0" w:rsidR="008A4565" w:rsidRPr="00844D3A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95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D96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08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63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2C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813BCF" w14:textId="74F18BB6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B8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A4565" w:rsidRPr="002700BC" w14:paraId="2E321346" w14:textId="39A0806A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A0D5D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390B33" w14:textId="77777777" w:rsidR="008A4565" w:rsidRPr="002F1EC0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1E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F78CB" w14:textId="7777777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иянова Н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9F8B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7266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9E20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4049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05E1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F62E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4B7A0" w14:textId="26ACBA0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56E0F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C15B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A906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E3C292" w14:textId="660F3AD8" w:rsidR="008A4565" w:rsidRPr="00E53350" w:rsidRDefault="00E53350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C497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BEA0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CAE3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4078A" w14:textId="1D94A43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6B3E25" w14:textId="1F8CBB13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2D9B047C" w14:textId="763BF0E6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A2B9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07EEF1" w14:textId="77777777" w:rsidR="008A4565" w:rsidRPr="002F1EC0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666346" w14:textId="7777777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иянова Н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B587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6D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1332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7A2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4D1F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8C19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82505" w14:textId="4B6A3F0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12CF9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7258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8449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B97A4" w14:textId="71514BF4" w:rsidR="008A4565" w:rsidRPr="00E53350" w:rsidRDefault="00E53350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C5390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2ABD0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A39C4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0041F" w14:textId="3DBBD91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959120" w14:textId="34403DB9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8A4565" w:rsidRPr="002700BC" w14:paraId="0C758B3C" w14:textId="28ED7648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07E01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2D94EC" w14:textId="68F22A50" w:rsidR="008A4565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5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B6FA26" w14:textId="7777777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иянова Н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76A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EBE5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A099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DC6A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B57E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8F5B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7E076" w14:textId="4600626E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1ADBBE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CEFC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854E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1DFC0F" w14:textId="2D4E27D0" w:rsidR="008A4565" w:rsidRPr="00E53350" w:rsidRDefault="00E53350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B92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519C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89F7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DD438E" w14:textId="09BE3EF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DF7329" w14:textId="36B40C14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8A4565" w:rsidRPr="002700BC" w14:paraId="7C897C1D" w14:textId="1C40F583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C5FFB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FE92B" w14:textId="2A94F04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D100B8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Сиянова Н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574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39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019E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F454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1E5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A58C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C5FA5" w14:textId="17CCF7F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5E041F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108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1192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6DEB04" w14:textId="2A5A2DDB" w:rsidR="008A4565" w:rsidRPr="00E53350" w:rsidRDefault="00E53350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DE52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DB86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88251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034C0E" w14:textId="561CC69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1755B2" w14:textId="00B18E7D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0AE50F49" w14:textId="313F3C7F" w:rsidTr="009C10ED">
        <w:trPr>
          <w:trHeight w:val="4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6C3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EB79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6B34" w14:textId="77777777" w:rsidR="008A4565" w:rsidRPr="002700BC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6997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A091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CBFDF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7FE" w14:textId="2865B0D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24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947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01098" w14:textId="07865EC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986A3" w14:textId="2D51AF0D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EF8D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E85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635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CF17" w14:textId="0E2951BF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2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F6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603" w14:textId="744223D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009BC5" w14:textId="632E4247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41F25F9D" w14:textId="4C64B7EC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DD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6D14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грамматика»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83C0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44391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DEC4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D8A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0EE" w14:textId="2519ABF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94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E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06E4A" w14:textId="48EEE2E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3FF86" w14:textId="31B543EA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E8E1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D32F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8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1DE" w14:textId="6231BF7C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4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538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A713" w14:textId="603D274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F0AD07" w14:textId="576545A9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37150B13" w14:textId="022ACCA6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F07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C451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561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F511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7AE8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E9D6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C9C" w14:textId="038425A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CB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7D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C52F6" w14:textId="0F84170F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77E95" w14:textId="11FB38B5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0047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77A6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328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AC21" w14:textId="298BF39B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393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DAE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CDB9" w14:textId="64E6C0E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F9AD62" w14:textId="4EE8E350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9B1B80" w14:paraId="4CEAC255" w14:textId="77777777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5A84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913" w14:textId="65E30BA4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6E8" w14:textId="5B6DFDB6" w:rsidR="008A4565" w:rsidRPr="002700BC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20FF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B898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606D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F66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F88E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455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8FBE4" w14:textId="59754B14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434F1" w14:textId="6DBB434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4FD698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86547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63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793" w14:textId="790D48F0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CFBA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693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B1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45CD88" w14:textId="00F194DF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9B1B80" w14:paraId="5C300774" w14:textId="77777777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143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FEA" w14:textId="54B845E4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CCCF" w14:textId="399AC389" w:rsidR="008A4565" w:rsidRPr="002700BC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4C88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E177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73F6C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A2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829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069F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2A32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AC226" w14:textId="4410FE98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70C9C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BB095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4455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2A1" w14:textId="0DB411E8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47B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326" w14:textId="77777777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B4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5A7B10" w14:textId="1B2BF8B9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CD51A8" w:rsidRPr="009B1B80" w14:paraId="108B26CE" w14:textId="77777777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B641" w14:textId="77777777" w:rsidR="00CD51A8" w:rsidRPr="002234F5" w:rsidRDefault="00CD51A8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9037" w14:textId="0B1A34A0" w:rsidR="00CD51A8" w:rsidRDefault="00CD51A8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5516" w14:textId="08F4DB86" w:rsidR="00CD51A8" w:rsidRPr="002700BC" w:rsidRDefault="00CD51A8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Евтеева В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2154A" w14:textId="77777777" w:rsidR="00CD51A8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7B217" w14:textId="77777777" w:rsidR="00CD51A8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80004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3CE4" w14:textId="77777777" w:rsidR="00CD51A8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F3D0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524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0A0DC" w14:textId="77777777" w:rsidR="00CD51A8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7D609" w14:textId="77777777" w:rsidR="00CD51A8" w:rsidRPr="002700BC" w:rsidRDefault="00CD51A8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B075D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64A6E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162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DD85" w14:textId="422CFE31" w:rsidR="00CD51A8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06E4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EEC" w14:textId="77777777" w:rsidR="00CD51A8" w:rsidRPr="009B1B80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243" w14:textId="77777777" w:rsidR="00CD51A8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EE59B" w14:textId="3670A9B9" w:rsidR="00CD51A8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1640BA8C" w14:textId="64B83A05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7BD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F37E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832" w14:textId="77777777" w:rsidR="008A4565" w:rsidRPr="002700BC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084A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F045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6647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42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2D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8527" w14:textId="53E27D9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9E7B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C66EC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552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DD459" w14:textId="5B03D42D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1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1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6B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3A61" w14:textId="3D2174B4" w:rsidR="008A4565" w:rsidRPr="00CD51A8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5D8E" w14:textId="6275950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96B28E" w14:textId="11F31B72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002E35BF" w14:textId="524C9D45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5BE9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554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грамматика»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C62A" w14:textId="77777777" w:rsidR="008A4565" w:rsidRPr="002700BC" w:rsidRDefault="008A4565" w:rsidP="008A4565">
            <w:pPr>
              <w:ind w:firstLine="0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BF7E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21DB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EA527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0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A1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8928" w14:textId="0FD405E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EE3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688BC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D875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FB9B7" w14:textId="3CEF9CB6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6A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E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C0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C3D" w14:textId="1B9361A9" w:rsidR="008A4565" w:rsidRP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8CD" w14:textId="32F8DA1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3A35EF" w14:textId="386D390C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46446967" w14:textId="3433F1CF" w:rsidTr="009C10ED">
        <w:trPr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8A1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2A5B" w14:textId="1D886D1D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12B" w14:textId="77777777" w:rsidR="008A4565" w:rsidRPr="002700BC" w:rsidRDefault="008A4565" w:rsidP="008A4565">
            <w:pPr>
              <w:ind w:firstLine="0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C53A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49B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3E59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4FE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38B" w14:textId="77777777" w:rsidR="008A4565" w:rsidRPr="00F5557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CB0" w14:textId="247AA42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8F55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A0392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7CB8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72166" w14:textId="4F5BCE34" w:rsidR="008A4565" w:rsidRPr="009B1B8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A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BC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AC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743" w14:textId="73923886" w:rsidR="008A4565" w:rsidRP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A17" w14:textId="53F2CBA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D05FD3" w14:textId="51324E4F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2BFDBDC2" w14:textId="77777777" w:rsidTr="009C10ED">
        <w:trPr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4186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7BA2" w14:textId="13E7BB38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</w:t>
            </w:r>
            <w:r w:rsidR="006952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е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ика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DA67" w14:textId="0D68553B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7F48FA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498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5A72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F3F0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ACB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5195" w14:textId="77777777" w:rsidR="008A4565" w:rsidRPr="00F5557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E3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41AE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87B2B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9C80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BC993" w14:textId="100283CD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12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76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D7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24F" w14:textId="0016539C" w:rsidR="008A4565" w:rsidRP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D6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2DA41E" w14:textId="04AE93EA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6B70FB8F" w14:textId="77777777" w:rsidTr="009C10ED">
        <w:trPr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CD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9372" w14:textId="01BF730F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B3E" w14:textId="769A744C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7F48FA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5404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074F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4A51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58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FF0" w14:textId="77777777" w:rsidR="008A4565" w:rsidRPr="00F55570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E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2E7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5A088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C429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39C1A" w14:textId="4B86F9F5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E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291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5DB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B61B" w14:textId="4786F668" w:rsidR="008A4565" w:rsidRPr="00CD51A8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2E9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16DEE0" w14:textId="6ABD8BF1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4F16F3" w:rsidRPr="002700BC" w14:paraId="18D7B934" w14:textId="77777777" w:rsidTr="009C10ED">
        <w:trPr>
          <w:trHeight w:val="5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EFE2" w14:textId="77777777" w:rsidR="004F16F3" w:rsidRPr="002234F5" w:rsidRDefault="004F16F3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4E0" w14:textId="26E8C341" w:rsidR="004F16F3" w:rsidRDefault="004F16F3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2EC" w14:textId="03167333" w:rsidR="004F16F3" w:rsidRPr="007F48FA" w:rsidRDefault="004F16F3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7F48FA">
              <w:rPr>
                <w:rFonts w:ascii="Times New Roman" w:hAnsi="Times New Roman" w:cs="Times New Roman"/>
                <w:bCs/>
                <w:lang w:val="ru-RU"/>
              </w:rPr>
              <w:t>Мастетюрина Е.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870CA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BD30C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C28C9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E0E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A0F" w14:textId="77777777" w:rsidR="004F16F3" w:rsidRPr="00F55570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530D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5FD01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7DCC4" w14:textId="77777777" w:rsidR="004F16F3" w:rsidRPr="002700BC" w:rsidRDefault="004F16F3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D1707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960D9" w14:textId="77777777" w:rsid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67F4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70D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677F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855" w14:textId="04E41A78" w:rsid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43BC" w14:textId="77777777" w:rsidR="004F16F3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6D4AB4" w14:textId="5C1D4A70" w:rsidR="004F16F3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8A4565" w:rsidRPr="002700BC" w14:paraId="6C8F8221" w14:textId="6A68F2FE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C5C80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C56A4D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BD09C" w14:textId="1BB90C4E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EB2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F7E2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68F4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50DD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10E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1834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4A2B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2D491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19E3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F47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23035" w14:textId="52DDF4ED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0259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EDE8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AF41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633907" w14:textId="6ACFDEB7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3ED71C" w14:textId="197C9999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3143BA4E" w14:textId="20CF2909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01BDB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B981BE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B3200D" w14:textId="0861866D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17E4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5038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55980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DBB9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309A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6AF3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D33C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75BD2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A840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8847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ECDB5" w14:textId="280A03D0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651A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63B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E0BE5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F25F6E" w14:textId="43A0057F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660C45" w14:textId="6A88B45F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2</w:t>
            </w:r>
          </w:p>
        </w:tc>
      </w:tr>
      <w:tr w:rsidR="008A4565" w:rsidRPr="002700BC" w14:paraId="18C66298" w14:textId="53F19047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F16C9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29C556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Читательская грамотность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841D14" w14:textId="482111B6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C61E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3D7D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D45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8B32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9DB6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7D80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6215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9DE0C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84B3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AB3E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C3A757" w14:textId="234102A1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77DF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8198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E88E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AD2739" w14:textId="7AF2975E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8CC21" w14:textId="4F1BB357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66C29188" w14:textId="1EFC141D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C10D21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16F66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движные игры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BB6FAD" w14:textId="3B8FE9D3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80E9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D9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2703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A4ED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537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E0A1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4E07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51BE9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0CA73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76CBD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76E38" w14:textId="100E9995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C362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57D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7F9E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6C1DDD" w14:textId="47A5F792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9C5568" w14:textId="4D79A780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2C884617" w14:textId="53854B73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55FE20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2E4CB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ЮИД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103169" w14:textId="79522011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4781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CAC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EF5E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A5BE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51E6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C8C6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0DF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C8A41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0A7B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E32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6010E" w14:textId="1B269A5C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6328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74C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C2F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E8C987" w14:textId="6CFFAC14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AC5E5C" w14:textId="35104D7E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56C68548" w14:textId="5EACB242" w:rsidTr="009C10ED">
        <w:trPr>
          <w:trHeight w:val="33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F5B88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5A4AF" w14:textId="57E80335" w:rsidR="008A4565" w:rsidRPr="00B7777D" w:rsidRDefault="004F16F3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ПР</w:t>
            </w: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7B8E89" w14:textId="395919FD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8211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B65C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C29A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5861F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31C9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D79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2BF8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996A5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52F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D23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A617F" w14:textId="32FC7BDD" w:rsidR="008A4565" w:rsidRPr="00BD6582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B350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487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20D0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A4218" w14:textId="534650DD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3F68B8" w14:textId="1A1BBC37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58244B1B" w14:textId="77777777" w:rsidTr="009C10ED">
        <w:trPr>
          <w:trHeight w:val="5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2463DE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7E922" w14:textId="71299DA6" w:rsidR="008A4565" w:rsidRPr="00B7777D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иноуроки в школах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577AA5" w14:textId="1F4AB474" w:rsidR="008A4565" w:rsidRPr="004F16F3" w:rsidRDefault="008A4565" w:rsidP="004F16F3">
            <w:pPr>
              <w:ind w:hanging="1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Сенина Е.В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8D5B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CD70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11A4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AED1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756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BA12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9315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6CE56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6C37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64A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F19EAC" w14:textId="1B2888DB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12FC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2085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5889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5735B" w14:textId="27797E64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671883" w14:textId="6FEAB481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50319489" w14:textId="75A10D0B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105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BBF0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DF32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2686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C8FE2" w14:textId="6E28037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8C81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93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16F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C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85544" w14:textId="2C7D4CA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7BCD5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1994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26A1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BBF" w14:textId="1430057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E37" w14:textId="7B4B385A" w:rsidR="008A4565" w:rsidRPr="0096544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995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AB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F51" w14:textId="1FC6E64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7E53A9" w14:textId="79F610AD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08472712" w14:textId="0F5C4D32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2B0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9A08" w14:textId="712D6BFF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мотный читатель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087C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6664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D599F" w14:textId="7695104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427B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0E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344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36A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8C63A" w14:textId="5436522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9643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6F8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5572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E7EE" w14:textId="114EA1C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5DC" w14:textId="0FBDC2B1" w:rsidR="008A4565" w:rsidRPr="0096544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EF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B1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168F" w14:textId="5DF3274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A1FA0" w14:textId="61AE6218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265A0F1C" w14:textId="166C1A44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D14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34D" w14:textId="27877933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  информатика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569" w14:textId="77777777" w:rsidR="008A4565" w:rsidRPr="002700BC" w:rsidRDefault="008A4565" w:rsidP="008A4565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FA15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CC160" w14:textId="4F9EF46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339A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082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170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27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62B35" w14:textId="30B3383F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4475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12866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67A47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FFD" w14:textId="10A18A0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3913" w14:textId="7DE2CCA6" w:rsidR="008A4565" w:rsidRPr="0096544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8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9D1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CCC" w14:textId="42FAF5C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384DB6" w14:textId="6636DC4D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44D3A" w:rsidRPr="002700BC" w14:paraId="18581CA0" w14:textId="1943574A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BC2A6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974587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532330" w14:textId="2CD40C7A" w:rsidR="008A4565" w:rsidRPr="002700BC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оролева Ю.Д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79A56D" w14:textId="19EA44A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C414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041B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855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EB5B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CDF6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AAD6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EC839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813176" w14:textId="1CF63235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3748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A93D6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639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3E768" w14:textId="38ECAF7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D13F46" w14:textId="3010F98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7526A3" w14:textId="7D3608A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786DE6" w14:textId="78B58186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44D3A" w:rsidRPr="002700BC" w14:paraId="3C50BEF0" w14:textId="721CFD59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4EDEB3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C231D2" w14:textId="639E078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имательная математика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FE395A" w14:textId="7F916180" w:rsidR="008A4565" w:rsidRPr="002700BC" w:rsidRDefault="008A4565" w:rsidP="008A4565">
            <w:pPr>
              <w:ind w:firstLine="34"/>
            </w:pPr>
            <w:r w:rsidRPr="004C3023">
              <w:rPr>
                <w:rFonts w:ascii="Times New Roman" w:hAnsi="Times New Roman" w:cs="Times New Roman"/>
                <w:bCs/>
                <w:lang w:val="ru-RU"/>
              </w:rPr>
              <w:t>Королева Ю.Д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EB197A" w14:textId="76AD448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3D007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78FF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79B2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CD584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BFCA7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EC4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8088A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07072B" w14:textId="504EAC92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AAE5A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9C4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31C51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6208DA" w14:textId="6B13599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FA4759" w14:textId="164252F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FE4FE" w14:textId="2BF0CF5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3035A4" w14:textId="735E0367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44D3A" w:rsidRPr="002700BC" w14:paraId="56B65407" w14:textId="1D86CD9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B9CECA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EC770" w14:textId="301026CD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имательная грамматика</w:t>
            </w: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760C66" w14:textId="07566EEE" w:rsidR="008A4565" w:rsidRPr="002700BC" w:rsidRDefault="008A4565" w:rsidP="008A4565">
            <w:pPr>
              <w:ind w:firstLine="34"/>
            </w:pPr>
            <w:r w:rsidRPr="004C3023">
              <w:rPr>
                <w:rFonts w:ascii="Times New Roman" w:hAnsi="Times New Roman" w:cs="Times New Roman"/>
                <w:bCs/>
                <w:lang w:val="ru-RU"/>
              </w:rPr>
              <w:t>Королева Ю.Д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C67C0C" w14:textId="702A3EB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91ADC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C487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C7AC9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33F6B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8D961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8E86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D97F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FE4765" w14:textId="15E6DEE1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5B00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3DE6B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7BC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AA0196" w14:textId="605FEF8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0BC2DE" w14:textId="097529B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3F7D4B" w14:textId="753F3BD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89DABE" w14:textId="7D63A92C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69BE0104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F2E1A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C7708C" w14:textId="4A81C749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амтельный окружающий мир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35A37E" w14:textId="6FC712A9" w:rsidR="008A4565" w:rsidRPr="004C3023" w:rsidRDefault="008A4565" w:rsidP="008A4565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оролева Ю.Д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E03B2" w14:textId="4323C0C0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70A53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7F423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C0EE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45C0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FA73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1B6C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2989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967B12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C1FB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5A19A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96276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71A8A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60D9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72B5C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B3D9FA" w14:textId="0A1C5E8B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01F981CA" w14:textId="5E999066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C280B6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D09CBC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9B13C" w14:textId="728FFC7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13BF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554AA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E4BDA" w14:textId="67B66DF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7DBD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87C3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18ED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4681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B2B9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49194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1C46B" w14:textId="2468C36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8F4D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5D03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2C93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BD4181" w14:textId="5B74345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6D07F" w14:textId="6ECEA6E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45900A" w14:textId="081AE052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73B3B64B" w14:textId="3BB3BA8E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F4DA34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3E318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ая грамматика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0BF746" w14:textId="13D9CF35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0D6C35"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9ECF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4332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AD87F" w14:textId="5CA5EB3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E1637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B2141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8946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BDD8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D734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C6DB2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905A7" w14:textId="6D7A3F2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AB6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D1E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28B2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1AFB7" w14:textId="140950A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B0DC" w14:textId="08E6352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08BB24" w14:textId="07E21A62" w:rsidR="008A4565" w:rsidRPr="008F4B86" w:rsidRDefault="008F4B86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4484E47F" w14:textId="5F0040F3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655B4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C5CC8" w14:textId="77777777" w:rsidR="008A4565" w:rsidRPr="002700BC" w:rsidRDefault="008A4565" w:rsidP="008A4565">
            <w:pPr>
              <w:ind w:firstLine="3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304D41" w14:textId="25EEDF4D" w:rsidR="008A4565" w:rsidRPr="002700BC" w:rsidRDefault="008A4565" w:rsidP="008A4565">
            <w:pPr>
              <w:ind w:firstLine="34"/>
            </w:pPr>
            <w:r w:rsidRPr="000D6C35"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0A6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9DE0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86407" w14:textId="643E275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99AF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0AE0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1E7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FB84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DD93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2966E" w14:textId="77777777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61BB13" w14:textId="4D99B1D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29B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30B1E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623C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6F42B" w14:textId="4467654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1C08F" w14:textId="029164F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C88145" w14:textId="4DF159A5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71756E95" w14:textId="20A3DFDF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EEE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DD3" w14:textId="214F5B3E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>В мире танца»</w:t>
            </w:r>
            <w:r w:rsidRPr="002700BC"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CE2" w14:textId="7777777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Петровская О.М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31CC9" w14:textId="7A1FE3B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43E2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271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4507" w14:textId="1E91162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B0D" w14:textId="4026763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5F0" w14:textId="22B2CB1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E2FA74" w14:textId="337FE8D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EECCA" w14:textId="2F4CE1D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EC126" w14:textId="52658AF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49862" w14:textId="54E9FAF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FAC" w14:textId="61947024" w:rsidR="008A4565" w:rsidRPr="002700BC" w:rsidRDefault="00F11E64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526" w14:textId="5F0D4A79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2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D155" w14:textId="3DD82710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8B37" w14:textId="0A5F7D3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D02648" w14:textId="501843E4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4</w:t>
            </w:r>
          </w:p>
        </w:tc>
      </w:tr>
      <w:tr w:rsidR="008A4565" w:rsidRPr="002700BC" w14:paraId="7CE7259A" w14:textId="515981CE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69EF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73D" w14:textId="05E0329B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Ритмика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897" w14:textId="584AAA65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искунова Т.Л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8642F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4F7D1" w14:textId="15D3849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3FC31" w14:textId="719CBB6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12F" w14:textId="75BC884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657" w14:textId="1E4EA3E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F46" w14:textId="49F1A94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6CA8D" w14:textId="501B920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56CF1" w14:textId="2B30B7C0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16511" w14:textId="24437723" w:rsidR="008A4565" w:rsidRPr="002700BC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F1F68" w14:textId="4B3E2CD1" w:rsidR="008A4565" w:rsidRPr="002700BC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B7B8" w14:textId="3B54A55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C6A3" w14:textId="03890A1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4F47" w14:textId="525E37A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E9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08A" w14:textId="4B9918D5" w:rsidR="008A4565" w:rsidRP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D59A05" w14:textId="4E55E3FD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9</w:t>
            </w:r>
          </w:p>
        </w:tc>
      </w:tr>
      <w:tr w:rsidR="008A4565" w:rsidRPr="002700BC" w14:paraId="689EC69F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5AF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8E00" w14:textId="0869EE4A" w:rsidR="008A4565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Веселые голоса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486D" w14:textId="2EB0D301" w:rsidR="008A4565" w:rsidRDefault="00CD51A8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лдонова У.С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560C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F8532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59825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A2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A4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D30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358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89769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75D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ED8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BB32" w14:textId="75C05A4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54DE" w14:textId="6A7D2BFC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B1C" w14:textId="20B439FD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8F6E" w14:textId="285F76DE" w:rsidR="008A4565" w:rsidRPr="002700BC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5C21" w14:textId="4B5A8875" w:rsidR="008A4565" w:rsidRPr="004F16F3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16F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E350C7" w14:textId="77BDFB12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4</w:t>
            </w:r>
          </w:p>
        </w:tc>
      </w:tr>
      <w:tr w:rsidR="008A4565" w:rsidRPr="002700BC" w14:paraId="0B5162A2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1A8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A49" w14:textId="27C115A4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4FA4">
              <w:rPr>
                <w:rFonts w:ascii="Times New Roman" w:hAnsi="Times New Roman" w:cs="Times New Roman"/>
                <w:bCs/>
                <w:lang w:val="ru-RU"/>
              </w:rPr>
              <w:t>«Веселые нотки</w:t>
            </w:r>
            <w:r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DE0B" w14:textId="0F9DD8EC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лдонова У.С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44FCB" w14:textId="3568038E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60C12" w14:textId="6E9209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9C289" w14:textId="3F787745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43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B5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6F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79D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FA75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332F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6BB2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19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602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A26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24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B0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776B3" w14:textId="60B76C2E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3</w:t>
            </w:r>
          </w:p>
        </w:tc>
      </w:tr>
      <w:tr w:rsidR="008A4565" w:rsidRPr="002700BC" w14:paraId="4A5D29D5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0D2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2349" w14:textId="79224035" w:rsidR="008A4565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>Юный гражданин</w:t>
            </w:r>
            <w:r w:rsidRPr="002700BC"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900B" w14:textId="5ECA07BE" w:rsidR="008A4565" w:rsidRDefault="003420A4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EDEB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41CD4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C9E1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A6E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13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73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32FF8" w14:textId="21D9013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405A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89E6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074C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076F" w14:textId="169F0D7E" w:rsidR="008A4565" w:rsidRPr="002700BC" w:rsidRDefault="00F11E64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19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D2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E56" w14:textId="4CD1A5F8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5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2CC3B7" w14:textId="2F0B548D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5F89182D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BE6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850" w14:textId="55D90F5F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>Учусь владеть собой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98D" w14:textId="12AE6C39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Асякина Л. Н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5E1A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F491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3EDBE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6B90" w14:textId="4E7B3CE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F7A" w14:textId="128C0182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E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302A7" w14:textId="4CBD464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9894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41CA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BB41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180" w14:textId="6ED54A47" w:rsidR="008A4565" w:rsidRPr="002700BC" w:rsidRDefault="00F11E64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41F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5AF3" w14:textId="496A675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B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5A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3A7AE2" w14:textId="0A02F8B1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3</w:t>
            </w:r>
          </w:p>
        </w:tc>
      </w:tr>
      <w:tr w:rsidR="008A4565" w:rsidRPr="002700BC" w14:paraId="6EDE22E5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A008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837" w14:textId="78ED0A74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Твой мир»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07F" w14:textId="38B7017F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овикова Н.В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35BC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957BC6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A2CAE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C935" w14:textId="5CC491C9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05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558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1417D" w14:textId="143E96D9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A2EF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8189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50DE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6D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0B7" w14:textId="1BEEDB53" w:rsidR="008A4565" w:rsidRPr="002700BC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FA5E" w14:textId="79C0AD93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E9B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541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95BF71" w14:textId="2FD142F8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3</w:t>
            </w:r>
          </w:p>
        </w:tc>
      </w:tr>
      <w:tr w:rsidR="008A4565" w:rsidRPr="002700BC" w14:paraId="57D6EF5B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BAE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C948EC" w14:textId="77777777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ые ручки»</w:t>
            </w:r>
          </w:p>
          <w:p w14:paraId="41F70629" w14:textId="6FFF5ADA" w:rsidR="008A4565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B42F5B" w14:textId="3DB6490A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оролева Ю.Д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99571" w14:textId="151CD2B6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36F2A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07F25E" w14:textId="74D9DEBD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E9EA1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694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C2BC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C751B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743A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0A69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798BA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F032B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D7035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A78D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F4D4B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922B0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89999D" w14:textId="631ECDFD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3CAA9C0C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0E7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DD8E7" w14:textId="77777777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ые ручки»</w:t>
            </w:r>
          </w:p>
          <w:p w14:paraId="2ADDC297" w14:textId="1D670AA9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7ED813" w14:textId="23230245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3413BD" w14:textId="1E33CBF0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E61466" w14:textId="5C6AA15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A9659F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AC530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B5F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8CD2A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7925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9BF19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9061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BCD7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76F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EBF68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EB46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3B8E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942E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B833DE" w14:textId="3FCE299A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1375D306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6514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8E704" w14:textId="2F37AFB6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й окружающий мир»</w:t>
            </w:r>
          </w:p>
          <w:p w14:paraId="3BBA7606" w14:textId="0DF37BF8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4EA223" w14:textId="50E781C7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AF1061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140FDC" w14:textId="01BC254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B154B8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0C02F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A9BB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93A69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6B2F7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09F4E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50CC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C7CD0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10D81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DADE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45A4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B75B3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3307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BF0D80" w14:textId="109F06A2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9F6C08" w14:paraId="7FE586AA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CB2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B44AF" w14:textId="77777777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ые ручки»</w:t>
            </w:r>
          </w:p>
          <w:p w14:paraId="4B8F1E8A" w14:textId="05F6C6F8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937FE1" w14:textId="4C34DA62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0D6C35"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9DBC38" w14:textId="6542F66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4A963F" w14:textId="0E93C9C3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72C9EC" w14:textId="56AFED45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9572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5217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4F7A7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D88FB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0DC4E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46D97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104E2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38F1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E5BD3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9194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CD13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A37CA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F10F53" w14:textId="5FBDD4F1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9F6C08" w14:paraId="23661A7D" w14:textId="77777777" w:rsidTr="009C10E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F55D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2C86B8" w14:textId="77777777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й окружающий мир»</w:t>
            </w:r>
          </w:p>
          <w:p w14:paraId="21E4C5C2" w14:textId="78393654" w:rsidR="008A4565" w:rsidRDefault="008A4565" w:rsidP="008A45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835634" w14:textId="3261B5D0" w:rsidR="008A4565" w:rsidRPr="000D6C3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0D6C35"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EE1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71D38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CD6C56" w14:textId="387242CF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20E3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A807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41448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EEDA3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3559E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C6AD2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ECF6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C1FD5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2095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20818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571D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BCB9C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306A2C" w14:textId="396E83AA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1</w:t>
            </w:r>
          </w:p>
        </w:tc>
      </w:tr>
      <w:tr w:rsidR="008A4565" w:rsidRPr="002700BC" w14:paraId="45FB985E" w14:textId="2A829805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2D69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F09871" w14:textId="77777777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4F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движные игры»</w:t>
            </w:r>
            <w:r w:rsidRPr="007A4FA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14:paraId="2751E0B0" w14:textId="4F1502D6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7A4FA4">
              <w:rPr>
                <w:rFonts w:ascii="Times New Roman" w:hAnsi="Times New Roman" w:cs="Times New Roman"/>
                <w:bCs/>
                <w:lang w:val="ru-RU"/>
              </w:rPr>
              <w:t>(1-я четв.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2592E3" w14:textId="741AB922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агаев Е.Е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80C4DD" w14:textId="403D550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0D272E" w14:textId="2669B72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A4E1D5" w14:textId="362E4915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5EAE7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580EC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CCD2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BB460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7AE8A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CA55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9FBD7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372C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787F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B743B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AE173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BDF20C" w14:textId="478FE521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0EC85D" w14:textId="550845E7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6</w:t>
            </w:r>
          </w:p>
        </w:tc>
      </w:tr>
      <w:tr w:rsidR="008A4565" w:rsidRPr="002700BC" w14:paraId="6EFD692F" w14:textId="25297BBE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481C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48567" w14:textId="77777777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4FA4">
              <w:rPr>
                <w:rFonts w:ascii="Times New Roman" w:hAnsi="Times New Roman" w:cs="Times New Roman"/>
                <w:bCs/>
                <w:lang w:val="ru-RU"/>
              </w:rPr>
              <w:t>«Веселые нотки»</w:t>
            </w:r>
          </w:p>
          <w:p w14:paraId="1AA9166B" w14:textId="3EAE844E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4FA4">
              <w:rPr>
                <w:rFonts w:ascii="Times New Roman" w:hAnsi="Times New Roman" w:cs="Times New Roman"/>
                <w:bCs/>
                <w:lang w:val="ru-RU"/>
              </w:rPr>
              <w:t xml:space="preserve"> (1-я четв.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CDBBD8" w14:textId="48166D8A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лдонова У.С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AC376A" w14:textId="1F7532BB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D6D790" w14:textId="7382030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18AB66" w14:textId="0B84682A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7413B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260F8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2E8E0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B025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F623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2287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9727A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D859D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FBDE8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94D52F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C3346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BD51F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7CE77D" w14:textId="55AFD196" w:rsidR="008A4565" w:rsidRPr="008F4B86" w:rsidRDefault="009C10ED" w:rsidP="008A4565">
            <w:pPr>
              <w:rPr>
                <w:b/>
                <w:bCs/>
              </w:rPr>
            </w:pPr>
            <w:r w:rsidRPr="008F4B86">
              <w:rPr>
                <w:b/>
                <w:bCs/>
              </w:rPr>
              <w:t>3</w:t>
            </w:r>
          </w:p>
        </w:tc>
      </w:tr>
      <w:tr w:rsidR="008A4565" w:rsidRPr="002700BC" w14:paraId="21F27F0E" w14:textId="29C97A7B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181A" w14:textId="77777777" w:rsidR="008A4565" w:rsidRPr="002234F5" w:rsidRDefault="008A4565" w:rsidP="008A456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460AB2" w14:textId="5FA4DBB4" w:rsidR="008A4565" w:rsidRPr="002700BC" w:rsidRDefault="008A4565" w:rsidP="008A4565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15408E" w14:textId="793ACBAE" w:rsidR="008A4565" w:rsidRPr="002700BC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5A6506" w14:textId="63C4353A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E25E0F" w14:textId="1381A68C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3F5F34" w14:textId="4667B46D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D6BE6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4234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B3AA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DF5B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8867F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0A2E1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966E9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D48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77538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CC27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8C27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19417F" w14:textId="115C9CD9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6C92E2" w14:textId="77777777" w:rsidR="008A4565" w:rsidRPr="008F4B86" w:rsidRDefault="008A4565" w:rsidP="008A4565">
            <w:pPr>
              <w:rPr>
                <w:b/>
                <w:bCs/>
              </w:rPr>
            </w:pPr>
          </w:p>
        </w:tc>
      </w:tr>
      <w:tr w:rsidR="00844D3A" w:rsidRPr="002700BC" w14:paraId="063DAF6B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A384" w14:textId="77777777" w:rsidR="008A4565" w:rsidRPr="00AA2E99" w:rsidRDefault="008A4565" w:rsidP="008A4565">
            <w:pPr>
              <w:ind w:left="360"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BCA" w14:textId="39F1CF4E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3019" w14:textId="77777777" w:rsidR="008A4565" w:rsidRPr="009C10ED" w:rsidRDefault="008A4565" w:rsidP="008A4565">
            <w:pPr>
              <w:ind w:hanging="10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65E" w14:textId="01DEFED8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494" w14:textId="2A3C55DB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5933" w14:textId="054B1BC5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80C" w14:textId="7C19BA3C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EB20" w14:textId="20228A5B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181" w14:textId="6D6A1B3A" w:rsidR="008A4565" w:rsidRPr="008F4B86" w:rsidRDefault="008F4B86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47A" w14:textId="7B83D5CE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C227" w14:textId="107BE16D" w:rsidR="008A4565" w:rsidRPr="009C10ED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719" w14:textId="2B4A231F" w:rsidR="008A4565" w:rsidRPr="009C10ED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8742" w14:textId="61DF7F39" w:rsidR="008A4565" w:rsidRPr="009C10ED" w:rsidRDefault="00844D3A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C42" w14:textId="078F65C8" w:rsidR="008A4565" w:rsidRPr="009C10ED" w:rsidRDefault="00F11E64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05A6" w14:textId="5E40A7A7" w:rsidR="008A4565" w:rsidRPr="009C10ED" w:rsidRDefault="00CD51A8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8CF0" w14:textId="425B7F93" w:rsidR="008A4565" w:rsidRPr="009C10ED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D902" w14:textId="72D722B5" w:rsidR="008A4565" w:rsidRPr="009C10ED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B73" w14:textId="705D4170" w:rsidR="008A4565" w:rsidRPr="009C10ED" w:rsidRDefault="004F16F3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10E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2002" w14:textId="57452BCD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844D3A" w:rsidRPr="002700BC" w14:paraId="61AAFADC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9EB0" w14:textId="470A8A4D" w:rsidR="008A4565" w:rsidRPr="008F4B86" w:rsidRDefault="008F4B86" w:rsidP="008A4565">
            <w:pPr>
              <w:ind w:left="36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B833" w14:textId="2AF93602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lang w:val="ru-RU"/>
              </w:rPr>
              <w:t>Учусь владеть собой» со 2-й четв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CCE" w14:textId="3599B7C1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Асякина Л. Н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C379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497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1374" w14:textId="5D5381F6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37B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50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6A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CAA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E3D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07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590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8D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08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7F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8B9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5C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8E4C" w14:textId="56008439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4D3A" w:rsidRPr="002700BC" w14:paraId="14D92A1A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C48" w14:textId="7A6884C2" w:rsidR="008A4565" w:rsidRPr="008F4B86" w:rsidRDefault="008F4B86" w:rsidP="008A4565">
            <w:pPr>
              <w:ind w:left="36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4F1" w14:textId="652B3676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Мастерская речевого развития» со 2-й четв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92C7" w14:textId="45D5346B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абина Н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BE0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0F6" w14:textId="3ACE4255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D3C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A7E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25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234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A7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39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9D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72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2D5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55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06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A04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3A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3174" w14:textId="6CDD5805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4D3A" w:rsidRPr="002700BC" w14:paraId="0F19707B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94D2" w14:textId="16BA100C" w:rsidR="008A4565" w:rsidRPr="008F4B86" w:rsidRDefault="008F4B86" w:rsidP="008A4565">
            <w:pPr>
              <w:ind w:left="36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2783" w14:textId="41B8E10A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3A9" w14:textId="06A03F57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406C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149" w14:textId="4CAAAE78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43F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FD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54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E34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C84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92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AA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849E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ACA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59B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DD6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AA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A2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B0ED" w14:textId="0286A571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4D3A" w:rsidRPr="002700BC" w14:paraId="2956E522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DD98" w14:textId="7B0662B7" w:rsidR="008A4565" w:rsidRPr="008F4B86" w:rsidRDefault="008F4B86" w:rsidP="008A4565">
            <w:pPr>
              <w:ind w:left="36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095" w14:textId="445CE51C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рудит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BF18" w14:textId="146482D2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Черкасова И. 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2D3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0F4" w14:textId="6EFB5DD2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47D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CB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F3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57C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6C9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F45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51E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4A6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3F5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4B3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7CC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3E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39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07E0" w14:textId="028589A4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4D3A" w:rsidRPr="002700BC" w14:paraId="1C30339C" w14:textId="77777777" w:rsidTr="009C10E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D30" w14:textId="4032AD9E" w:rsidR="008A4565" w:rsidRPr="008F4B86" w:rsidRDefault="008F4B86" w:rsidP="008A4565">
            <w:pPr>
              <w:ind w:left="36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E9D" w14:textId="186B747F" w:rsidR="008A4565" w:rsidRPr="007A4FA4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F1EC0">
              <w:rPr>
                <w:rFonts w:ascii="Times New Roman" w:hAnsi="Times New Roman" w:cs="Times New Roman"/>
                <w:bCs/>
                <w:lang w:val="ru-RU"/>
              </w:rPr>
              <w:t>«Функциональная грамотность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6065" w14:textId="3958313B" w:rsidR="008A4565" w:rsidRDefault="008A4565" w:rsidP="008A4565">
            <w:pPr>
              <w:ind w:hanging="106"/>
              <w:rPr>
                <w:rFonts w:ascii="Times New Roman" w:hAnsi="Times New Roman" w:cs="Times New Roman"/>
                <w:bCs/>
                <w:lang w:val="ru-RU"/>
              </w:rPr>
            </w:pPr>
            <w:r w:rsidRPr="000D6C35">
              <w:rPr>
                <w:rFonts w:ascii="Times New Roman" w:hAnsi="Times New Roman" w:cs="Times New Roman"/>
                <w:bCs/>
                <w:lang w:val="ru-RU"/>
              </w:rPr>
              <w:t>Чугунова Т.А.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7D9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2B8E" w14:textId="77777777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9125" w14:textId="0765895E" w:rsidR="008A4565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18E0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A7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5C8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68ED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BD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2B52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AF2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0DC9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EB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5C07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3F34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6C61" w14:textId="77777777" w:rsidR="008A4565" w:rsidRPr="002700BC" w:rsidRDefault="008A4565" w:rsidP="008A45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1CF" w14:textId="57FE04C9" w:rsidR="008A4565" w:rsidRPr="008F4B86" w:rsidRDefault="008F4B86" w:rsidP="008A45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BEE8CE8" w14:textId="77777777" w:rsidR="00064B4C" w:rsidRPr="009C10ED" w:rsidRDefault="00064B4C" w:rsidP="004B6B5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50B7E" w14:textId="77777777" w:rsidR="00B22CA9" w:rsidRDefault="00B22CA9" w:rsidP="002700B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54A711F" w14:textId="1798AF2D" w:rsidR="00D048FB" w:rsidRPr="002700BC" w:rsidRDefault="00A46BC8" w:rsidP="002700B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>Сводная таблица занятий внеурочной деятельностью основного общего образования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567"/>
        <w:gridCol w:w="567"/>
        <w:gridCol w:w="567"/>
        <w:gridCol w:w="454"/>
        <w:gridCol w:w="547"/>
        <w:gridCol w:w="588"/>
        <w:gridCol w:w="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</w:tblGrid>
      <w:tr w:rsidR="00A62089" w:rsidRPr="002700BC" w14:paraId="5C9D9883" w14:textId="77777777" w:rsidTr="00766DC6">
        <w:trPr>
          <w:cantSplit/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830" w14:textId="77777777" w:rsidR="00ED3BE8" w:rsidRPr="00972DB7" w:rsidRDefault="00ED3BE8" w:rsidP="002700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79F8" w14:textId="18846575" w:rsidR="00ED3BE8" w:rsidRPr="002700BC" w:rsidRDefault="00ED3BE8" w:rsidP="002700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26A" w14:textId="77777777" w:rsidR="00ED3BE8" w:rsidRPr="002700BC" w:rsidRDefault="00ED3BE8" w:rsidP="002700BC">
            <w:pPr>
              <w:ind w:firstLine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9A5BF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8770B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B8EA0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B81B7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3169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3A25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95B4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E253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14C05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E0254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C384A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85EAD" w14:textId="77777777" w:rsidR="00ED3BE8" w:rsidRPr="002700BC" w:rsidRDefault="00ED3BE8" w:rsidP="002700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CFD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6D18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A9F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BD9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7B7DD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55F92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0260E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09B89" w14:textId="77777777" w:rsidR="00ED3BE8" w:rsidRPr="002700BC" w:rsidRDefault="00ED3BE8" w:rsidP="002700B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BB64D" w14:textId="77777777" w:rsidR="00ED3BE8" w:rsidRPr="002700BC" w:rsidRDefault="00ED3BE8" w:rsidP="002700BC">
            <w:pPr>
              <w:ind w:right="113"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</w:tr>
      <w:tr w:rsidR="00F273ED" w:rsidRPr="002700BC" w14:paraId="0F12D776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3F2" w14:textId="77777777" w:rsidR="00ED3BE8" w:rsidRPr="00ED3BE8" w:rsidRDefault="00ED3BE8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B489" w14:textId="4ABC3322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D5B8" w14:textId="16D28914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омийцев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.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7C78A" w14:textId="4D6EF44E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ECEDA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2533F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04763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74F" w14:textId="37CB5026" w:rsidR="00ED3BE8" w:rsidRPr="002700BC" w:rsidRDefault="009E0E0E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5C4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18B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13F7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09345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E7BCF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08CF3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C392E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547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6EB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310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DA05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DB94D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9A7D64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92492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CB434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D73" w14:textId="03E96C92" w:rsidR="00ED3BE8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61B60C58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D00" w14:textId="77777777" w:rsidR="00ED3BE8" w:rsidRPr="00ED3BE8" w:rsidRDefault="00ED3BE8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9B5E" w14:textId="4A708187" w:rsidR="00ED3BE8" w:rsidRPr="002700BC" w:rsidRDefault="009E0E0E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55B0" w14:textId="583B2513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47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омийцева </w:t>
            </w:r>
            <w:proofErr w:type="gramStart"/>
            <w:r w:rsidRPr="00E547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.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13A8C" w14:textId="7AA63DE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FFDF22" w14:textId="593FAB94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FDFC3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80F76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09F" w14:textId="0DCE9AE6" w:rsidR="00ED3BE8" w:rsidRPr="002700BC" w:rsidRDefault="009E0E0E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391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972C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021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01DDB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6396A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59610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AB5A3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F2D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7DB1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250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1060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7E959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FD731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F6729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5938B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1AE2" w14:textId="2CF6DA1B" w:rsidR="00ED3BE8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2B7F808B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2E0" w14:textId="77777777" w:rsidR="00ED3BE8" w:rsidRPr="00ED3BE8" w:rsidRDefault="00ED3BE8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0229" w14:textId="026CF35E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02A0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“Общая физическая подготовка»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CED" w14:textId="7AAF76C0" w:rsidR="00ED3BE8" w:rsidRPr="00E5470D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547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омийцева </w:t>
            </w:r>
            <w:proofErr w:type="gramStart"/>
            <w:r w:rsidRPr="00E5470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.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12CEB9" w14:textId="77777777" w:rsidR="00ED3BE8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18E83" w14:textId="77777777" w:rsidR="00ED3BE8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50271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B9480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B81C" w14:textId="4A191BE8" w:rsidR="00ED3BE8" w:rsidRPr="002700BC" w:rsidRDefault="009E0E0E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A32" w14:textId="5119D3DD" w:rsidR="00ED3BE8" w:rsidRPr="002700BC" w:rsidRDefault="00705ADD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9B4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9A8D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AFD18" w14:textId="4F4C8268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C74CE" w14:textId="5CA8B55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A030A" w14:textId="4533A9B2" w:rsidR="00ED3BE8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36862" w14:textId="52D31728" w:rsidR="00ED3BE8" w:rsidRPr="002700BC" w:rsidRDefault="00A62089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3199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4AF" w14:textId="6A01EA4D" w:rsidR="00ED3BE8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2011" w14:textId="6686879A" w:rsidR="00ED3BE8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4A1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7DB722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74388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68A62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77A24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74D3" w14:textId="151A1913" w:rsidR="00ED3BE8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A62089" w:rsidRPr="002700BC" w14:paraId="4EEFB442" w14:textId="77777777" w:rsidTr="00766DC6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A39" w14:textId="77777777" w:rsidR="00ED3BE8" w:rsidRPr="00ED3BE8" w:rsidRDefault="00ED3BE8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96E7" w14:textId="16A636DC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</w:t>
            </w:r>
            <w:r w:rsidR="00D56B6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 мире компьютерных технолог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CAAC" w14:textId="18DF3E03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апкевич И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0F83" w14:textId="486C8330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6E510" w14:textId="44C804CA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E73CC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D42E9" w14:textId="7D691E9A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A67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0F61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CD8A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DDAD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E3F0A" w14:textId="520D13E8" w:rsidR="00ED3BE8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552F4" w14:textId="5AC199E0" w:rsidR="00ED3BE8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C18D5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17414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EECB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BF2F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34F5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E67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61F43" w14:textId="5039041C" w:rsidR="00ED3BE8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A2FDF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B5275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7212F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0E9" w14:textId="2540AA85" w:rsidR="00ED3BE8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273ED" w:rsidRPr="002700BC" w14:paraId="5836C626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9DE" w14:textId="77777777" w:rsidR="00D56B61" w:rsidRPr="00ED3BE8" w:rsidRDefault="00D56B61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DCB4" w14:textId="7A9D0346" w:rsidR="00D56B61" w:rsidRDefault="00D56B61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</w:rPr>
              <w:t>“Избранные вопросы математики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42D" w14:textId="7784798C" w:rsidR="00D56B61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апкевич И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0DC393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48DFB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7BD23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FB139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273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2F34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73F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EF0F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BDDC0" w14:textId="77777777" w:rsidR="00D56B61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B6FDA5" w14:textId="77777777" w:rsidR="00D56B61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D7630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BE1B5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787" w14:textId="77777777" w:rsidR="00D56B61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9A9" w14:textId="77777777" w:rsidR="00D56B61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9D81" w14:textId="77777777" w:rsidR="00D56B61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A65" w14:textId="77777777" w:rsidR="00D56B61" w:rsidRPr="002700BC" w:rsidRDefault="00D56B61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CAA56" w14:textId="77777777" w:rsidR="00D56B61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F7053" w14:textId="63FBD2E6" w:rsidR="00D56B61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D3C8" w14:textId="06E79256" w:rsidR="00D56B61" w:rsidRPr="002700BC" w:rsidRDefault="00D56B61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D58E8" w14:textId="7CE5B04D" w:rsidR="00D56B61" w:rsidRPr="002700BC" w:rsidRDefault="00E87A9B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6711" w14:textId="3CDA8822" w:rsidR="00D56B61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520F845A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D7AD3" w14:textId="77777777" w:rsidR="00ED3BE8" w:rsidRPr="00ED3BE8" w:rsidRDefault="00ED3BE8" w:rsidP="00ED3B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6CB55A7" w14:textId="11336D1C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1CC5E" w14:textId="0E0857F2" w:rsidR="00ED3BE8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оняев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A3725" w14:textId="5694C9C5" w:rsidR="00ED3BE8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2702A" w14:textId="216FB50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5E069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EFE3A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C7FE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3BB6" w14:textId="1904F462" w:rsidR="00ED3BE8" w:rsidRPr="002700BC" w:rsidRDefault="00705ADD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5FD3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1006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37F16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F3EB8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5D682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325E0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C463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4C8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5D4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E032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6B143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B1BAD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18880" w14:textId="77777777" w:rsidR="00ED3BE8" w:rsidRPr="002700BC" w:rsidRDefault="00ED3BE8" w:rsidP="002700BC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E6960" w14:textId="77777777" w:rsidR="00ED3BE8" w:rsidRPr="002700BC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74D" w14:textId="26A555B2" w:rsidR="00ED3BE8" w:rsidRPr="00F20FFD" w:rsidRDefault="00F042F5" w:rsidP="002700BC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409E1515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A072DD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C12310" w14:textId="2352D857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B2209" w14:textId="4EEDCE3A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оняев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58B9C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9BF6D" w14:textId="4160664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1BE0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4992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D31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378F" w14:textId="6E2012C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46F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09D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19498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5A4A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A0C0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D652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655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77C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FA9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58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A856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CDBBF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6F69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4FE92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01B" w14:textId="2FD5633C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413F871D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29004C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38EC938" w14:textId="54634A5F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</w:rPr>
              <w:t>“Избранные вопросы математики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CA4B34" w14:textId="6E3D2656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оняев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3C5E9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C4215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FC93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7158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A28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185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80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B95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8817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CA9C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9D31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4021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D1B" w14:textId="4AAC4A8A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B960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3EE" w14:textId="7B5017C1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E7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010D4" w14:textId="5F7CC7C3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2451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11155" w14:textId="510866AB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2ABE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4A5" w14:textId="284CB8E9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273ED" w:rsidRPr="002700BC" w14:paraId="1216BC2C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5F3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A399" w14:textId="3FFD18A9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0325" w14:textId="1498D6E5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розова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55EC1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11AC8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D507C" w14:textId="7807E18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5791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61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A8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E6C" w14:textId="4F0ADCE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739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9015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6108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49FF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8FAC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90E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97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DB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04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C743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340B0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5908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771B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B3C1" w14:textId="225E7A65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613C98FF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D5E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1126" w14:textId="0AA3DD0B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BE57" w14:textId="5B9B2D79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розова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5D9C9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0C71D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38E3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4607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EEB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0BF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FDFC" w14:textId="667FEDE4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A50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600B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754F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63365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85A7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0756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26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A921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36A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3C9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9AACD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A3F8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5168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BFA" w14:textId="1D8A2D90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495A08F7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A9C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E2A6" w14:textId="20C7A93D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C576" w14:textId="224C863C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розова И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0FA76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E55C5C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4F795" w14:textId="35E8EC2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AF7E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4A0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FD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0CB" w14:textId="6ECA7B8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39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79C4F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6A73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93D7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72A2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861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0C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5D5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3F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39BD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D9B8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3AA5C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B66F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AA0A" w14:textId="5902C1FB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384D7756" w14:textId="77777777" w:rsidTr="004E6CFD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3E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AA78" w14:textId="17882475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76F" w14:textId="0A288606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твеева Д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54F00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D46606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AE8C5" w14:textId="54D63844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0995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AAC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21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DA8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3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E2DE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2C45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41A6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5832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A58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7D96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30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AA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5E32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8CE4D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F261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5B43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7F2" w14:textId="59D89DC3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17B246D6" w14:textId="77777777" w:rsidTr="00766DC6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227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4F89" w14:textId="3698C060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Физика для любоза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0626" w14:textId="36AD950F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узнецов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BAF4D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11276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E0B84" w14:textId="1C82BA6E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C87D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87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EDB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83EB" w14:textId="39396CE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57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32D4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D900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A569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8019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269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DD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78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C3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6EA7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D382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F61F2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D427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9B0" w14:textId="1B4BC7D7" w:rsidR="00660478" w:rsidRPr="00F20FFD" w:rsidRDefault="000530B9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1B0D360B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C6C0FA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DDDD46F" w14:textId="610E7C63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B64D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дреева Л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76C22" w14:textId="5114306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C35C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7326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5C54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F0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3F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19E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AB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32F87" w14:textId="234B501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33CB6" w14:textId="7E9488A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CF6D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5B4EC" w14:textId="4FFB811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B62" w14:textId="0BB76910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CC9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13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84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6F9A5" w14:textId="79BB2869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3F54D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653F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F8E5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2CA" w14:textId="66292B0A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22402E3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435015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ED187D" w14:textId="022374C5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инансовая грамотность</w:t>
            </w: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13AD2" w14:textId="77777777" w:rsidR="00660478" w:rsidRPr="002700BC" w:rsidRDefault="00660478" w:rsidP="00660478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дреева Л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A41BC" w14:textId="0E91AF98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48B30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8ABF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A2B5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EE1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A12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22D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66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8CD08" w14:textId="1E785388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4E5FA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983C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0726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E966" w14:textId="1DB406DF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D90D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03F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9A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CC981" w14:textId="5F3C28BB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B4B2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F099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F80F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EDBB" w14:textId="5464F95F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0B46B15C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09416D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14786C8" w14:textId="2263F70C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Практическое общество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0A6740" w14:textId="0FBA88B1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дреева Л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7A56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00CE7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FC6F6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9F47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633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D57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62E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CB7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ACA7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5BAC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A463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3BBF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75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350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67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A11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9FA78" w14:textId="060A1B56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A99A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536CB" w14:textId="4CC75FCC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3DA4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333" w14:textId="40BF8A14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5B7B3F7B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E6F25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C7AC492" w14:textId="11F74B62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ведение в Новейшую историю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D3DE9F" w14:textId="5367CE91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дреева Л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03B7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6764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3B1F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04C5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0C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A7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45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AE3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BEC1E" w14:textId="434A262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DEB99" w14:textId="47D14B7F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44F5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4485F" w14:textId="3DF053F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2BE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B42F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26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B17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7778E" w14:textId="5713A513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23B1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16CD2" w14:textId="27B0A5C4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8861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C77F" w14:textId="0F20EF92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6A9A3BB4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131459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A005F32" w14:textId="4A58FB00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История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0B1DE" w14:textId="01516317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дреева Л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C46E0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E27B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54B4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6A3E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57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64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07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97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109E8" w14:textId="00B01D00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5B6B0" w14:textId="7F552B50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E5AA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78870" w14:textId="016BA39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223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D32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281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19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7DE74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DFC5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86FE69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AC35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EC4" w14:textId="7D936065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7E75B1" w:rsidRPr="002700BC" w14:paraId="2EED5514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18B484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8D20CC2" w14:textId="198CDDBF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Читательск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406264" w14:textId="5F5B45C4" w:rsidR="00660478" w:rsidRPr="00387B3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леева И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B702B" w14:textId="798862F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AF34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45DA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9047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EC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0D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EC7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A5E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39778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6A1BF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7FD5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EF474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FE07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DFF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61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54D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E8295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471DC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0D5C5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5C00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C81A" w14:textId="19E5F0EA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A16B1C" w14:paraId="05383F4A" w14:textId="77777777" w:rsidTr="007E75B1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DA49A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CD05ABF" w14:textId="45262E81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ведение в Новейшую историю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364810" w14:textId="3A58CE99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ома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7741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D6DE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CE3D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9DBB8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C64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11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713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85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3DEE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AB02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40A5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DFE2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7BE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B51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D5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D81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F9205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1C093" w14:textId="7BFA9780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5C3C9" w14:textId="77777777" w:rsidR="00660478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4BD9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C26" w14:textId="2557FBFA" w:rsidR="00660478" w:rsidRPr="00F20FFD" w:rsidRDefault="00F042F5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065ABA10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36E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4CF4" w14:textId="2E1FEA09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Футбо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210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агаев Е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D00A5" w14:textId="6413292F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EBF9E" w14:textId="3A6921EF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9C5AC" w14:textId="110FEB2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8136F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520" w14:textId="2AF760F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3D7" w14:textId="59F7C36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96E" w14:textId="4E1FEBE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113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20CB3" w14:textId="0754D51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DFED4" w14:textId="39AAECF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5CFA7" w14:textId="30CC5C2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BFBD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DCC3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2A6" w14:textId="6D51A1F6" w:rsidR="00660478" w:rsidRPr="002700BC" w:rsidRDefault="00660478" w:rsidP="00660478">
            <w:pPr>
              <w:ind w:firstLine="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CCF" w14:textId="7B052700" w:rsidR="00660478" w:rsidRPr="002700BC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8503" w14:textId="12DEC5BE" w:rsidR="00660478" w:rsidRPr="002700BC" w:rsidRDefault="00660478" w:rsidP="00660478">
            <w:pPr>
              <w:ind w:firstLine="18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7865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90DE0" w14:textId="5E3038F0" w:rsidR="00660478" w:rsidRPr="002700BC" w:rsidRDefault="00660478" w:rsidP="00660478">
            <w:pPr>
              <w:ind w:firstLine="3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5F72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8A860" w14:textId="4BCD40F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B0F" w14:textId="778E7E71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A62089" w:rsidRPr="002700BC" w14:paraId="438ADFF0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DA9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A2A" w14:textId="64F5E35D" w:rsidR="00660478" w:rsidRPr="00D95561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02A0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“Общая физическая подготовка»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CAE" w14:textId="391AA605" w:rsidR="00660478" w:rsidRPr="00D95561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агаев Е.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99DB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4E5C6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FCAC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2F2B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EF5C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B97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80C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D66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5ACD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D30FB" w14:textId="6CA154A5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8CE41A" w14:textId="1334D378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787E5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CD9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6CE" w14:textId="50BD4D21" w:rsidR="00660478" w:rsidRPr="002700BC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534" w14:textId="15895638" w:rsidR="00660478" w:rsidRPr="002700BC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C36" w14:textId="77777777" w:rsidR="00660478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F31C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6A2E5" w14:textId="0F970DE9" w:rsidR="00660478" w:rsidRDefault="00660478" w:rsidP="00660478">
            <w:pPr>
              <w:ind w:firstLine="18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41D29" w14:textId="30FD5420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F6C0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8D1" w14:textId="3095B7CD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4DD1DF23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19637A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EC0AB" w14:textId="1A50354C" w:rsidR="00660478" w:rsidRPr="00D95561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02A0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“Общая физическая подготовка»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20522" w14:textId="520EEFB8" w:rsidR="00660478" w:rsidRPr="00D95561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лупаева Ю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BDF3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7F102F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C8E5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CE94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4E8" w14:textId="6ED9AA8D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BBE" w14:textId="0CBDF7D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4C7" w14:textId="241B2E8B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0C4" w14:textId="29C2754F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B8D64" w14:textId="41D551FA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BF52B" w14:textId="2FB6C89A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E9432B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2AC94" w14:textId="0ACD4658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6914" w14:textId="123A7B30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10C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34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FDD9" w14:textId="68949F9A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C4C9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41AA0" w14:textId="77777777" w:rsidR="00660478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E1BB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89AF5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8C79" w14:textId="7AB90BF6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7E75B1" w:rsidRPr="002700BC" w14:paraId="6DDEB56D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FBD387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1A0A059" w14:textId="1169F804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45A6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лупаева Ю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E47F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AA67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0186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E477E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FB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121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8E3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D037" w14:textId="56B7BC9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1879A" w14:textId="177F25A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BEC9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F7DC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8DB8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0E7A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28A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95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4AB2" w14:textId="2712CC19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6826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681DD" w14:textId="5702F235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0D53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7FDE2C" w14:textId="0AC0E5F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ECE4" w14:textId="280CCA10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CC5A732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B8D29E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3E30532" w14:textId="14EEC2EE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4B068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лупаева Ю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6988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635F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0B35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D31C7" w14:textId="60872A2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DF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924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0D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B0E" w14:textId="61CA524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1878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A004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A0F7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1F45D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BA4E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A5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90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F05A" w14:textId="2690712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774A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2065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8A7792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A03D1" w14:textId="1FDF34A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25C" w14:textId="0DB09EA8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3D88E489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83D9B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CAB8F05" w14:textId="15D66FB5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ая мас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9AA037" w14:textId="6341199A" w:rsidR="00660478" w:rsidRPr="00683E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омпик А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118F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6FA3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AFFCD" w14:textId="268D9CC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44F3E" w14:textId="21C51FD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311" w14:textId="436E9CA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76B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9636" w14:textId="73715D9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6AE2" w14:textId="3EBD455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F551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F3569" w14:textId="0FBD93D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0B48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A0EB5" w14:textId="7E19886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F07" w14:textId="525D1772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15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890" w14:textId="2347ACD1" w:rsidR="00660478" w:rsidRPr="002700BC" w:rsidRDefault="00660478" w:rsidP="00660478">
            <w:pPr>
              <w:ind w:rightChars="-282" w:right="-620"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3D3A" w14:textId="34928593" w:rsidR="00660478" w:rsidRPr="002700BC" w:rsidRDefault="00660478" w:rsidP="00660478">
            <w:pPr>
              <w:ind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3D015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292B1" w14:textId="077FF16A" w:rsidR="00660478" w:rsidRPr="002700BC" w:rsidRDefault="00660478" w:rsidP="00660478">
            <w:pPr>
              <w:ind w:firstLine="17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25AB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E9365" w14:textId="741B2E0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41AB" w14:textId="388B4D5E" w:rsidR="00660478" w:rsidRPr="00F20FFD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7E75B1" w:rsidRPr="002700BC" w14:paraId="0F53AA4C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2BB6CB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2104E14" w14:textId="5970DA10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904849" w14:textId="6340F69F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Ломпик А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1DC0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2EBA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67FB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D7B0C" w14:textId="0F3FBEB8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BB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6BF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56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FF3E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0937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5061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7260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B370E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3CE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C91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FCE7" w14:textId="77777777" w:rsidR="00660478" w:rsidRPr="002700BC" w:rsidRDefault="00660478" w:rsidP="00660478">
            <w:pPr>
              <w:ind w:rightChars="-282" w:right="-620"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54" w14:textId="77777777" w:rsidR="00660478" w:rsidRDefault="00660478" w:rsidP="00660478">
            <w:pPr>
              <w:ind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DE022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C6D78" w14:textId="77777777" w:rsidR="00660478" w:rsidRPr="002700BC" w:rsidRDefault="00660478" w:rsidP="00660478">
            <w:pPr>
              <w:ind w:firstLine="17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0447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FB26B" w14:textId="77777777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9241" w14:textId="4BC35A83" w:rsidR="00660478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51818B29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E16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2413" w14:textId="5749A5B3" w:rsidR="00660478" w:rsidRPr="002700BC" w:rsidRDefault="00FE0D71" w:rsidP="006604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19B" w14:textId="1C539F4D" w:rsidR="00660478" w:rsidRPr="007D5A0D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модумова В.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E05F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6D83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0FADD" w14:textId="39F8CC5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4BE0F" w14:textId="799B964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4B2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BFE7" w14:textId="4638518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BA04" w14:textId="390FE87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EA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CC6F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A28C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B50D4" w14:textId="0D5500B3" w:rsidR="00660478" w:rsidRPr="002700BC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8BCA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16F" w14:textId="200D396F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1D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2E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CC5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720B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DAAB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B4A2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9B1E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F4F7" w14:textId="2074385F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6351D271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CFF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11BD" w14:textId="5856D204" w:rsidR="00660478" w:rsidRPr="002700BC" w:rsidRDefault="00660478" w:rsidP="006604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3C2" w14:textId="41517232" w:rsidR="00660478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модумова В.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58C4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47C9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C175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78AC8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F1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5FC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DB1" w14:textId="128A6A5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C5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CA63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1728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4A4FB" w14:textId="11088B4D" w:rsidR="00660478" w:rsidRPr="002700BC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9DA2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8B2C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F1D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DE8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340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22A9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57972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D850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57F0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80A2" w14:textId="25A353C1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6420383D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432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CF3A" w14:textId="11363870" w:rsidR="00660478" w:rsidRPr="002700BC" w:rsidRDefault="00660478" w:rsidP="006604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Звонки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A735" w14:textId="6FC40453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лдонова У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86C8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758F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C0BB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A3030" w14:textId="57F1CD8F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910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BEF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B6EA" w14:textId="0AC58E5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F6C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D7DA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B049B" w14:textId="4C66CFFE" w:rsidR="00660478" w:rsidRPr="002700BC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C6EF9" w14:textId="7A8EDA65" w:rsidR="00660478" w:rsidRPr="002700BC" w:rsidRDefault="006811A4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A16E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573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03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3B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79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000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81C5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34D84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8FF7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25D" w14:textId="05D0D248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273ED" w:rsidRPr="002700BC" w14:paraId="430A574D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095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BE93" w14:textId="2350AADE" w:rsidR="00660478" w:rsidRDefault="00660478" w:rsidP="006604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есел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AF5" w14:textId="2D96EB99" w:rsidR="00660478" w:rsidRPr="00312279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лдонова У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99C67" w14:textId="5BFC4FA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D20C7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5CE8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211C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4BF" w14:textId="68F03B1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3F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801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B9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40FF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5F84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C1E14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C50D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43E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FB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ACC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02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6914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08FC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EC0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2E85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FC64" w14:textId="371FCC5A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4E1B6641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A7A873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1C47F28" w14:textId="2A824541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</w:rPr>
              <w:t>“Основы информационной культуры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4F048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</w:rPr>
              <w:t>Труфанова И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CED7B" w14:textId="2E1F4A2A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F63FF" w14:textId="5FE9F9C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FF16" w14:textId="18C4582A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5B37B" w14:textId="11F4303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29E9" w14:textId="6317273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A46" w14:textId="0A481E4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45F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36D" w14:textId="0BBD831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0D1D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FC90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FDEC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2F60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930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27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91B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EE7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C8B0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DFF1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08E5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1902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4E6" w14:textId="005A331E" w:rsidR="00660478" w:rsidRPr="00F20FFD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A62089" w:rsidRPr="002700BC" w14:paraId="11343A27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3F5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9845" w14:textId="54F63BD0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Авио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B9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ринова Г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E4C3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DF342" w14:textId="3E77207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E9DD55" w14:textId="68FDB9E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CBBC0" w14:textId="2F2220F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598" w14:textId="157B38E8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0F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89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EBC" w14:textId="6614194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31F6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8999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93AA0" w14:textId="4CC1F24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EB073B" w14:textId="2C1A9C99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4D0F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FE3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153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04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70B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38C3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7309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FC81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7C16" w14:textId="13F67153" w:rsidR="00660478" w:rsidRPr="00F20FFD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A62089" w:rsidRPr="002700BC" w14:paraId="2DA57064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167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9BB3" w14:textId="06AA25DF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D7F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ринова Г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6634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B128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385F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706EF" w14:textId="24D89AC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D4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71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CF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A82C" w14:textId="1F13B2B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5975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BF25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DF37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1E4AF" w14:textId="70664B8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0038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148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AA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1792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9F9C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03AE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60BA8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0F4F5" w14:textId="3DE74F5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3705" w14:textId="59EF7B60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5766815B" w14:textId="77777777" w:rsidTr="00766DC6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B92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E674" w14:textId="45201865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8EC" w14:textId="765CD00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ринова Г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79E7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646C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6A93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7A50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6B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B18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2D3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4DC8" w14:textId="1C0E882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2DC9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4FB5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A65A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ADB50" w14:textId="1F6C53BC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A83" w14:textId="77777777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43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AD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24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3913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6362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8743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E901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6160" w14:textId="535CF42E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4F997236" w14:textId="77777777" w:rsidTr="007E75B1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19562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5814C" w14:textId="0ECB6DE3" w:rsidR="00660478" w:rsidRPr="00CD4E85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4E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Волшебный </w:t>
            </w:r>
            <w:r w:rsidR="00F273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юд</w:t>
            </w:r>
            <w:r w:rsidRPr="00CD4E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CE19B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</w:rPr>
              <w:t>Швецова Е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BCC0B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B1543" w14:textId="75345D3A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AB75D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3C1E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869" w14:textId="1A0CB97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BEE" w14:textId="4C5B847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49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4C6" w14:textId="2B1F6BC0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108A1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DD2F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E26030" w14:textId="2B45F072" w:rsidR="00660478" w:rsidRPr="002700BC" w:rsidRDefault="00FE0D7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90D5FF" w14:textId="6D87D5C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7931" w14:textId="01B2D100" w:rsidR="00660478" w:rsidRPr="002700BC" w:rsidRDefault="00660478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39AC" w14:textId="24B65142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5268" w14:textId="2D43507E" w:rsidR="00660478" w:rsidRPr="002700BC" w:rsidRDefault="00F273ED" w:rsidP="00F273ED">
            <w:pPr>
              <w:ind w:firstLine="17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7D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1DB04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1865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A8D1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2B57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753" w14:textId="37C736B3" w:rsidR="00660478" w:rsidRPr="00F20FFD" w:rsidRDefault="00F273ED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7E75B1" w:rsidRPr="002700BC" w14:paraId="792E7886" w14:textId="77777777" w:rsidTr="007E75B1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CD161E" w14:textId="77777777" w:rsidR="00A62089" w:rsidRPr="00ED3BE8" w:rsidRDefault="00A62089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D6633F" w14:textId="32E601B9" w:rsidR="00A62089" w:rsidRPr="00CD4E85" w:rsidRDefault="00A62089" w:rsidP="0066047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красное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A6CBD" w14:textId="58FA85F9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</w:rPr>
              <w:t>Швецова Е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1A4417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B2C707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8A2983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74DD8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4DB4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45B" w14:textId="77777777" w:rsidR="00A62089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B77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A6FE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94320C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50BB11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56AAC" w14:textId="77777777" w:rsidR="00A62089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7A06C0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CB6A" w14:textId="3CDCD85F" w:rsidR="00A62089" w:rsidRPr="002700BC" w:rsidRDefault="00A62089" w:rsidP="00660478">
            <w:pPr>
              <w:ind w:rightChars="-430" w:right="-946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8F48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49A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21AB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0C825A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F17962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CA7167" w14:textId="77777777" w:rsidR="00A62089" w:rsidRPr="002700BC" w:rsidRDefault="00A6208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6D5D39" w14:textId="77777777" w:rsidR="00A62089" w:rsidRPr="002700BC" w:rsidRDefault="00A62089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79F" w14:textId="3B8C9259" w:rsidR="00A62089" w:rsidRPr="00F20FFD" w:rsidRDefault="00F273ED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1702C349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83F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6BB2" w14:textId="414C4519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“</w:t>
            </w:r>
            <w:r w:rsidR="006446A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итатель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я</w:t>
            </w: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грамотность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658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башина А.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B6D788" w14:textId="1394508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777C2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2FF2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62140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A96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C1D9" w14:textId="537749A4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4FF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28E" w14:textId="5879CB40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37CA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25FC0" w14:textId="3C7C9CB3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001F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5964C8" w14:textId="4C3586AE" w:rsidR="00660478" w:rsidRPr="00AE241D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1F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87E" w14:textId="37EE64D2" w:rsidR="00660478" w:rsidRPr="000A6899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173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026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BFF5F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4B49C4" w14:textId="2603AC65" w:rsidR="00660478" w:rsidRPr="006446A9" w:rsidRDefault="006446A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59998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49CA7" w14:textId="01B76F39" w:rsidR="00660478" w:rsidRPr="00D95561" w:rsidRDefault="00766DC6" w:rsidP="00766DC6">
            <w:pPr>
              <w:ind w:firstLine="2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7D38" w14:textId="30106E8A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2089" w:rsidRPr="002700BC" w14:paraId="0561A119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1DB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E09E" w14:textId="3DFB4AB4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CAE" w14:textId="24EB794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башина А.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02A4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8332D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43749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DDC8E8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619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D59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BE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8047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D8D1B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F28D4F" w14:textId="3BE2FCAD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23E72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728F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8FE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548D" w14:textId="148BCF56" w:rsidR="00660478" w:rsidRPr="004B16A0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65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C52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0A08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CAD401" w14:textId="3177B344" w:rsidR="00660478" w:rsidRPr="006446A9" w:rsidRDefault="006446A9" w:rsidP="006446A9">
            <w:pPr>
              <w:ind w:firstLine="17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33DAF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517B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DD7" w14:textId="016D7835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79AB58C2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A31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773F" w14:textId="474D0FED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A0C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башина А.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DB38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BE307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55416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BC05C2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36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2F2C" w14:textId="14DE56A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64E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B6B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10681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773557" w14:textId="0E044F5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640C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2F8A4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EE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D85C" w14:textId="0AA0E5E6" w:rsidR="00660478" w:rsidRPr="004B16A0" w:rsidRDefault="00660478" w:rsidP="00660478">
            <w:pPr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3F7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C8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8D34A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A6DD9" w14:textId="737A2F5B" w:rsidR="00660478" w:rsidRPr="006446A9" w:rsidRDefault="006446A9" w:rsidP="006446A9">
            <w:pPr>
              <w:ind w:firstLine="17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4DCA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50A1D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C64" w14:textId="5FA93516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4265B88D" w14:textId="77777777" w:rsidTr="007E75B1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08F26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FAADA2" w14:textId="3921A480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E3DAE6" w14:textId="33EA5C2A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твеева Т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51622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2E44C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1A0B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4F9A8C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F5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BB0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887" w14:textId="77777777" w:rsidR="00660478" w:rsidRPr="002700BC" w:rsidRDefault="00660478" w:rsidP="00660478">
            <w:pPr>
              <w:ind w:right="-250" w:firstLine="145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35D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2A10B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CFD1E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B4AFB0" w14:textId="5663A16E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4B6D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5D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0E2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E814" w14:textId="77DAB1DE" w:rsidR="00660478" w:rsidRPr="000A6899" w:rsidRDefault="00660478" w:rsidP="00660478">
            <w:pPr>
              <w:ind w:firstLine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0F0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2719A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CA6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57844" w14:textId="5BAFE821" w:rsidR="00660478" w:rsidRPr="006446A9" w:rsidRDefault="006446A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7372E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526B" w14:textId="796670CB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328EF6AD" w14:textId="77777777" w:rsidTr="007E75B1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BBB6C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CF33D6" w14:textId="42709E0A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4445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атвеева Т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EFF9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E5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9936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8BAAC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3A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97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C913" w14:textId="6C205F29" w:rsidR="00660478" w:rsidRPr="002700BC" w:rsidRDefault="00660478" w:rsidP="00660478">
            <w:pPr>
              <w:ind w:firstLine="1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B2D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B9EE1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0342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0DE521" w14:textId="4734CBF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C13D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AF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8FC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9FE" w14:textId="77D225CD" w:rsidR="00660478" w:rsidRPr="000A6899" w:rsidRDefault="00660478" w:rsidP="00660478">
            <w:pPr>
              <w:ind w:firstLine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4A0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AAF18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1685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0DB630" w14:textId="06690F8F" w:rsidR="00660478" w:rsidRPr="006446A9" w:rsidRDefault="006446A9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339B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DE24" w14:textId="6A022550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397246E1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18E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1E65" w14:textId="19809604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D07A" w14:textId="7B7A2EB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943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яхина Ю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268C3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DF2202" w14:textId="2C627FF6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2872E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CC73F3" w14:textId="71508405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EA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697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DE4B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9CB8" w14:textId="52DAC4C8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F6FE8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8F906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A2C56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7D1841" w14:textId="710F1BFB" w:rsidR="00660478" w:rsidRPr="00677286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42C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1CA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B6D" w14:textId="77777777" w:rsidR="00660478" w:rsidRPr="002700BC" w:rsidRDefault="00660478" w:rsidP="00660478">
            <w:pPr>
              <w:ind w:firstLine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769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76AB1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F681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989A5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6A61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BFEA" w14:textId="6F5E5AC8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58BB184C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2B9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FFF0" w14:textId="10940C6D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итательская грамотность</w:t>
            </w: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5CCE" w14:textId="195ECBB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943A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яхина Ю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0CEA4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85AE43" w14:textId="26ECB9F5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B17B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94CA7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AA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7A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6F8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9E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F8090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7E7DA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A62C2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9BE5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1E4C" w14:textId="55E07CC4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370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02B2" w14:textId="77777777" w:rsidR="00660478" w:rsidRPr="002700BC" w:rsidRDefault="00660478" w:rsidP="00660478">
            <w:pPr>
              <w:ind w:firstLine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3EA0" w14:textId="2DBBFF27" w:rsidR="00660478" w:rsidRPr="00C40B7A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C289C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2C17F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A050E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4D40AD" w14:textId="0C2876B9" w:rsidR="00660478" w:rsidRPr="00677286" w:rsidRDefault="00660478" w:rsidP="00660478">
            <w:pPr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300C" w14:textId="11CD9A01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228F0F9A" w14:textId="77777777" w:rsidTr="00766DC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E70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CC0E" w14:textId="46BB9FC2" w:rsidR="00660478" w:rsidRPr="00294A4E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94A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Естественнонауч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3F4" w14:textId="6204923C" w:rsidR="00660478" w:rsidRPr="00446695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пустина Е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A9A5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1F5551" w14:textId="5801E85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8E53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EFC5A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BC1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D5C8" w14:textId="646B0500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5D87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F84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B5CB5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4616B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E1D24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CD44C" w14:textId="702DD14F" w:rsidR="00660478" w:rsidRPr="00677286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3C0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B3C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0F0B" w14:textId="77777777" w:rsidR="00660478" w:rsidRPr="002700BC" w:rsidRDefault="00660478" w:rsidP="00660478">
            <w:pPr>
              <w:ind w:firstLine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CC40" w14:textId="77777777" w:rsidR="00660478" w:rsidRPr="00C40B7A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4B700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52F35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C0D15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2C6661" w14:textId="77777777" w:rsidR="00660478" w:rsidRDefault="00660478" w:rsidP="0066047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544D" w14:textId="1799C8D8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5A8F1AC3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C1E91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C4616C5" w14:textId="0B8D080B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</w:t>
            </w:r>
            <w:r w:rsidR="00F6676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стория роджного кр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E47216" w14:textId="602CE76C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Быканова Н.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98CD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CB53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E130A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3AA65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B9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55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C9B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35C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C89C8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E6E8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25B8D" w14:textId="3C7A4A50" w:rsidR="00660478" w:rsidRPr="002700BC" w:rsidRDefault="00F66761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F007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A0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516F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3F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468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A91C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7F009" w14:textId="781503BF" w:rsidR="00660478" w:rsidRDefault="00660478" w:rsidP="00660478">
            <w:pPr>
              <w:ind w:firstLine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07A9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AB25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81A3" w14:textId="01BACDF4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BF2F246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29F3E6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BAA164" w14:textId="1DCD75B9" w:rsidR="00660478" w:rsidRPr="00160EA8" w:rsidRDefault="0066047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60EA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160EA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усская словесность</w:t>
            </w:r>
            <w:r w:rsidRPr="00160EA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CE7DCD" w14:textId="4D87F2DA" w:rsidR="00660478" w:rsidRPr="002700BC" w:rsidRDefault="00660478" w:rsidP="00660478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Юдкина В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D00B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0F46C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3DB6D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9B32C4" w14:textId="77777777" w:rsidR="00660478" w:rsidRPr="002700BC" w:rsidRDefault="0066047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D9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2F5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9E2E" w14:textId="77777777" w:rsidR="00660478" w:rsidRPr="002700BC" w:rsidRDefault="00660478" w:rsidP="006604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D6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0F32F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E0CF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4571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ADF4D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634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53B" w14:textId="6AA4A292" w:rsidR="00660478" w:rsidRPr="002700BC" w:rsidRDefault="00A62089" w:rsidP="00A62089">
            <w:pPr>
              <w:ind w:firstLine="16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D48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298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9B128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E2871" w14:textId="303F08D8" w:rsidR="00660478" w:rsidRDefault="00660478" w:rsidP="00660478">
            <w:pPr>
              <w:ind w:firstLine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259E2" w14:textId="48FDB027" w:rsidR="00660478" w:rsidRPr="00A62089" w:rsidRDefault="00A62089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EFD0E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6A4" w14:textId="767BC80E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496A6832" w14:textId="77777777" w:rsidTr="007E75B1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E21D66" w14:textId="77777777" w:rsidR="00160EA8" w:rsidRPr="00ED3BE8" w:rsidRDefault="00160EA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8E8F6C" w14:textId="23AC1CB5" w:rsidR="00160EA8" w:rsidRPr="00160EA8" w:rsidRDefault="00160EA8" w:rsidP="00660478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EA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160EA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усская словесность</w:t>
            </w:r>
            <w:r w:rsidRPr="00160EA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20F301" w14:textId="4B7175B6" w:rsidR="00160EA8" w:rsidRDefault="00160EA8" w:rsidP="00660478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ртемова Н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76638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97205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581771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87F38F" w14:textId="77777777" w:rsidR="00160EA8" w:rsidRPr="002700BC" w:rsidRDefault="00160EA8" w:rsidP="00660478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A6EA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1CC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E371" w14:textId="77777777" w:rsidR="00160EA8" w:rsidRPr="002700BC" w:rsidRDefault="00160EA8" w:rsidP="0066047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21D8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E335C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52CBC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1F9BE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6D8DF" w14:textId="77777777" w:rsidR="00160EA8" w:rsidRPr="002700BC" w:rsidRDefault="00160EA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DC1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4751" w14:textId="77777777" w:rsidR="00160EA8" w:rsidRDefault="00160EA8" w:rsidP="00A62089">
            <w:pPr>
              <w:ind w:firstLine="16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BCBB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FE4A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E4B1B" w14:textId="5ABDA826" w:rsidR="00160EA8" w:rsidRPr="00160EA8" w:rsidRDefault="00160EA8" w:rsidP="00160EA8">
            <w:pPr>
              <w:ind w:right="-56" w:firstLine="18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1405C7" w14:textId="77777777" w:rsidR="00160EA8" w:rsidRDefault="00160EA8" w:rsidP="00660478">
            <w:pPr>
              <w:ind w:firstLine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E7B42" w14:textId="77777777" w:rsidR="00160EA8" w:rsidRDefault="00160EA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B7643" w14:textId="77777777" w:rsidR="00160EA8" w:rsidRPr="002700BC" w:rsidRDefault="00160EA8" w:rsidP="006604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F4E" w14:textId="05B6A6B2" w:rsidR="00160EA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3DA5AC93" w14:textId="77777777" w:rsidTr="007E75B1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347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5957" w14:textId="5A7EB983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B84" w14:textId="1F79B5A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Паращак А.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719C9" w14:textId="265D0A1C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4FDF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01E0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C29C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F5E9" w14:textId="11A5FA9C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914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F18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22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BC07F" w14:textId="60489B07" w:rsidR="00660478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4A26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804B7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9C782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B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2E0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12E3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7A9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BAA74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96F571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B20F" w14:textId="43B76BE5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5EAA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BA8" w14:textId="4B25AA8B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2089" w:rsidRPr="002700BC" w14:paraId="058E251A" w14:textId="77777777" w:rsidTr="007E75B1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278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2F02" w14:textId="1D1F8588" w:rsidR="00660478" w:rsidRPr="002700BC" w:rsidRDefault="00660478" w:rsidP="00660478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2016" w14:textId="7B04A94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Паращак А.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8ED51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529E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51E7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F9B9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00D" w14:textId="6ADF618C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430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B3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149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356FB" w14:textId="5C70347B" w:rsidR="00660478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CD6B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6FEB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971F5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9B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0B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70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59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0DB5B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C224C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CC1B6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01F95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875F" w14:textId="7F0C72F4" w:rsidR="00660478" w:rsidRPr="00F20FFD" w:rsidRDefault="00E804D4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66DC6" w:rsidRPr="002700BC" w14:paraId="65E05EF1" w14:textId="77777777" w:rsidTr="007E75B1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898" w14:textId="77777777" w:rsidR="0078060A" w:rsidRPr="00ED3BE8" w:rsidRDefault="0078060A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1010" w14:textId="5EDF913A" w:rsidR="0078060A" w:rsidRDefault="0078060A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Естественнонауч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FE6C" w14:textId="73C72384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орелова Д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82915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CFF24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4F34D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6A809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6405" w14:textId="77777777" w:rsidR="0078060A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C4F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5A07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BBBF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D7C3C" w14:textId="41D3538F" w:rsidR="0078060A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3C836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4A539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33ADF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5B93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D2B9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F26" w14:textId="4F3E2BE1" w:rsidR="0078060A" w:rsidRPr="002700BC" w:rsidRDefault="00F273ED" w:rsidP="00F273ED">
            <w:pPr>
              <w:ind w:firstLine="17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AA1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E7ECED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8EBEF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FED43" w14:textId="77777777" w:rsidR="0078060A" w:rsidRPr="002700BC" w:rsidRDefault="0078060A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3E2172" w14:textId="77777777" w:rsidR="0078060A" w:rsidRPr="002700BC" w:rsidRDefault="0078060A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0DD" w14:textId="69189EC1" w:rsidR="0078060A" w:rsidRPr="00F20FFD" w:rsidRDefault="00F273ED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2089" w:rsidRPr="002700BC" w14:paraId="35A515C8" w14:textId="77777777" w:rsidTr="007E75B1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2F3" w14:textId="77777777" w:rsidR="00660478" w:rsidRPr="00ED3BE8" w:rsidRDefault="00660478" w:rsidP="0066047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AE4F" w14:textId="3EFE4B0C" w:rsidR="00660478" w:rsidRDefault="00660478" w:rsidP="00660478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иноуроки в школах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DE99" w14:textId="5871B381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е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2A5B83" w14:textId="7B69240C" w:rsidR="00660478" w:rsidRPr="00387B3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0598D0" w14:textId="5C3BD142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56CE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2DE3F" w14:textId="5A1C336B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6AF" w14:textId="34E5ECC5" w:rsidR="00660478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1B5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2E0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AA6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DE2BA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DFCCA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797AB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23D23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1C2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56CA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73ED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E32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62880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C8327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04209" w14:textId="77777777" w:rsidR="00660478" w:rsidRPr="002700BC" w:rsidRDefault="00660478" w:rsidP="0066047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24F6D" w14:textId="77777777" w:rsidR="00660478" w:rsidRPr="002700BC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E19D" w14:textId="06ED75B4" w:rsidR="00660478" w:rsidRPr="00F20FFD" w:rsidRDefault="00660478" w:rsidP="00660478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7E75B1" w:rsidRPr="002700BC" w14:paraId="5AA679D1" w14:textId="77777777" w:rsidTr="007E75B1">
        <w:trPr>
          <w:cantSplit/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AEB545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94D2B71" w14:textId="6A2E2783" w:rsidR="00F273ED" w:rsidRPr="002700BC" w:rsidRDefault="00F273ED" w:rsidP="00F273ED">
            <w:pPr>
              <w:ind w:firstLine="0"/>
              <w:rPr>
                <w:rStyle w:val="c6"/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884BF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</w:rPr>
              <w:t>Маркелова Ю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637BD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2529A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C876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40F34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6FB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73E5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ACA" w14:textId="313F799F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A84D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F6618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90DF4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9182A" w14:textId="3BE40C6C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D0EAE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C1F5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B688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7A23" w14:textId="10D5CA21" w:rsidR="00F273ED" w:rsidRPr="002700BC" w:rsidRDefault="00F273ED" w:rsidP="00F273ED">
            <w:pPr>
              <w:ind w:firstLine="17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EC9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2DB857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5BAD9" w14:textId="3728959B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DD71F" w14:textId="0F9A8D3A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29441" w14:textId="3818199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7335" w14:textId="2ADE3CCA" w:rsidR="00F273ED" w:rsidRPr="00F20FFD" w:rsidRDefault="00E804D4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845C29D" w14:textId="77777777" w:rsidTr="007E75B1">
        <w:trPr>
          <w:cantSplit/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5C5597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F9C1E4B" w14:textId="546CC206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42F524" w14:textId="77777777" w:rsidR="00F273ED" w:rsidRPr="002700BC" w:rsidRDefault="00F273ED" w:rsidP="00F273ED">
            <w:pPr>
              <w:ind w:firstLine="34"/>
            </w:pPr>
            <w:r w:rsidRPr="002700BC">
              <w:rPr>
                <w:rFonts w:ascii="Times New Roman" w:hAnsi="Times New Roman" w:cs="Times New Roman"/>
                <w:bCs/>
              </w:rPr>
              <w:t>Маркелова Ю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35460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8A8B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E2789" w14:textId="3F54C363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F9A8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64B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F05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205D" w14:textId="6B29A7D8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8B0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4E07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62035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E7DE6" w14:textId="36BD6573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0C914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D04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9BF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F51" w14:textId="74B817DF" w:rsidR="00F273ED" w:rsidRPr="002700BC" w:rsidRDefault="00F273ED" w:rsidP="00F273ED">
            <w:pPr>
              <w:ind w:firstLine="17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027B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BEA2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36A61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5079E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22651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DD2D" w14:textId="1BA30064" w:rsidR="00F273ED" w:rsidRPr="00F20FFD" w:rsidRDefault="00E804D4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91E6B90" w14:textId="77777777" w:rsidTr="007E75B1">
        <w:trPr>
          <w:cantSplit/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AF2B33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1909CF" w14:textId="452BEDCB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73ED">
              <w:rPr>
                <w:rStyle w:val="c6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“Избранные вопросы матема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9A3293" w14:textId="78C5B8AF" w:rsidR="00F273ED" w:rsidRPr="002700BC" w:rsidRDefault="00F273ED" w:rsidP="00F273ED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</w:rPr>
              <w:t>Маркелова Ю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30C38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87984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A8723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CF01F4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A4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C968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A8B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671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18EEA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473E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E8CE0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F5D2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4C2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4406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6316" w14:textId="40E95C98" w:rsidR="00F273ED" w:rsidRDefault="00F273ED" w:rsidP="00F273ED">
            <w:pPr>
              <w:ind w:firstLine="17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12B6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9DA8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099F3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EC841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562AB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A07" w14:textId="5752B8A5" w:rsidR="00F273ED" w:rsidRPr="00F20FFD" w:rsidRDefault="00E804D4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70507AFE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A50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6051" w14:textId="4A58259C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“Решение расчетных задач по химии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D075" w14:textId="07EECF53" w:rsidR="00F273ED" w:rsidRPr="00DB4135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</w:rPr>
              <w:t>Середа А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EDC17D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4BFF6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E51B4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53731E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BF6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897A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CE22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CC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92996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D23C0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168CD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E3140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479C" w14:textId="375747B5" w:rsidR="00F273ED" w:rsidRPr="00DB4135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F0AE" w14:textId="2F8C604D" w:rsidR="00F273ED" w:rsidRPr="00DB4135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2836" w14:textId="4236133A" w:rsidR="00F273ED" w:rsidRPr="00DB4135" w:rsidRDefault="00F273ED" w:rsidP="00F273E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9A21" w14:textId="4B5CCD20" w:rsidR="00F273ED" w:rsidRPr="00DB4135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196DE" w14:textId="07BD51B9" w:rsidR="00F273ED" w:rsidRPr="002700BC" w:rsidRDefault="00160EA8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582F0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D052F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CA74D" w14:textId="42705327" w:rsidR="00F273ED" w:rsidRPr="003B1828" w:rsidRDefault="00F273ED" w:rsidP="00F273ED">
            <w:pPr>
              <w:ind w:firstLine="3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CE6" w14:textId="1B827440" w:rsidR="00F273ED" w:rsidRPr="00F20FFD" w:rsidRDefault="00E804D4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273ED" w:rsidRPr="002700BC" w14:paraId="7CBBC6FC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2C3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0CA" w14:textId="05BB3331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EA47" w14:textId="17062BFA" w:rsidR="00F273ED" w:rsidRPr="00A16B1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ихайлова Т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D77EB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7E28D9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F1C256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B904E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08F2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A9F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CF3C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07D" w14:textId="28A328DC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30AE06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0E203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B7205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91F6FE" w14:textId="67CC5934" w:rsidR="00F273ED" w:rsidRPr="00E64AD4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4B8F" w14:textId="77777777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C43" w14:textId="77777777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9B9E" w14:textId="77777777" w:rsidR="00F273ED" w:rsidRPr="002700BC" w:rsidRDefault="00F273ED" w:rsidP="00F273E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7F" w14:textId="0B6A37A6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68C5A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3208D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4A27A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7A19AF" w14:textId="66534ADF" w:rsidR="00F273ED" w:rsidRPr="00A16B1C" w:rsidRDefault="00F273ED" w:rsidP="00F273ED">
            <w:pPr>
              <w:ind w:firstLine="5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F9D" w14:textId="76B27AB6" w:rsidR="00F273ED" w:rsidRPr="00F20FFD" w:rsidRDefault="00E804D4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6446A9" w:rsidRPr="002700BC" w14:paraId="39FCA136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8FD" w14:textId="77777777" w:rsidR="00F273ED" w:rsidRPr="00ED3BE8" w:rsidRDefault="00F273ED" w:rsidP="00F273E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730C" w14:textId="2BC172A7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 мире компьютерных технолог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9E5A" w14:textId="0B71C616" w:rsidR="00F273ED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ихайлова Т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5BA6F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DE290F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DA2481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B72CAC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AB15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459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0D94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B90A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E790A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66E9D" w14:textId="77777777" w:rsidR="00F273ED" w:rsidRPr="002700BC" w:rsidRDefault="00F273ED" w:rsidP="00F273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E7226" w14:textId="636FDCFC" w:rsidR="00F273ED" w:rsidRPr="00F66761" w:rsidRDefault="00F273ED" w:rsidP="00F273ED">
            <w:pPr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DF1FA" w14:textId="17DF0FDA" w:rsidR="00F273ED" w:rsidRPr="00E64AD4" w:rsidRDefault="00F273ED" w:rsidP="00F273ED">
            <w:pPr>
              <w:ind w:firstLine="3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B2F3" w14:textId="77777777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7C9" w14:textId="77777777" w:rsidR="00F273ED" w:rsidRPr="002700BC" w:rsidRDefault="00F273ED" w:rsidP="00F273ED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5E3" w14:textId="77777777" w:rsidR="00F273ED" w:rsidRPr="002700BC" w:rsidRDefault="00F273ED" w:rsidP="00F273E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0453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0BC59" w14:textId="77777777" w:rsidR="00F273ED" w:rsidRPr="002700BC" w:rsidRDefault="00F273ED" w:rsidP="00F273E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64DCA" w14:textId="75F97023" w:rsidR="00F273ED" w:rsidRPr="006446A9" w:rsidRDefault="006446A9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325B6" w14:textId="7D4FD98F" w:rsidR="00F273ED" w:rsidRPr="002700BC" w:rsidRDefault="006446A9" w:rsidP="00F273ED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A7D1A" w14:textId="7B5A440C" w:rsidR="00F273ED" w:rsidRDefault="006446A9" w:rsidP="00F273ED">
            <w:pPr>
              <w:ind w:firstLine="5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1AF2" w14:textId="2C036CF9" w:rsidR="00F273ED" w:rsidRPr="00F20FFD" w:rsidRDefault="007E75B1" w:rsidP="00F273ED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7E75B1" w:rsidRPr="002700BC" w14:paraId="35F6F637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D09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AB0" w14:textId="091FFB5E" w:rsidR="007E75B1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 мире компьютер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4986" w14:textId="78AE47EE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FA6F9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90DB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FEEF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01AA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21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FBF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835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26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6D575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7ACC9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C9F91" w14:textId="6D14D842" w:rsidR="007E75B1" w:rsidRDefault="007E75B1" w:rsidP="007E75B1">
            <w:pPr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263F3" w14:textId="53B9591B" w:rsidR="007E75B1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5F29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615D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12D6" w14:textId="77777777" w:rsidR="007E75B1" w:rsidRPr="002700BC" w:rsidRDefault="007E75B1" w:rsidP="007E75B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4D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90C7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1216E" w14:textId="77777777" w:rsidR="007E75B1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C42C3" w14:textId="77777777" w:rsidR="007E75B1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A2FD3" w14:textId="77777777" w:rsidR="007E75B1" w:rsidRDefault="007E75B1" w:rsidP="007E75B1">
            <w:pPr>
              <w:ind w:firstLine="5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43B" w14:textId="2E3B961C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7E75B1" w:rsidRPr="002700BC" w14:paraId="5B438132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253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C3C1" w14:textId="2A507A3D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A220" w14:textId="042A0E71" w:rsidR="007E75B1" w:rsidRPr="00A16B1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28656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C676E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C980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F08AC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60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C3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AC5D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23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65E4B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2C35E4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1C5315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C0BCC" w14:textId="25871AB3" w:rsidR="007E75B1" w:rsidRPr="00E64AD4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94E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1804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3D5" w14:textId="77777777" w:rsidR="007E75B1" w:rsidRPr="002700BC" w:rsidRDefault="007E75B1" w:rsidP="007E75B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F2D" w14:textId="74B7AAE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D114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D632E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2BC25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8A884" w14:textId="19CEF772" w:rsidR="007E75B1" w:rsidRPr="00A16B1C" w:rsidRDefault="007E75B1" w:rsidP="007E75B1">
            <w:pPr>
              <w:ind w:firstLine="5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97F6" w14:textId="2ACED485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A16B1C" w14:paraId="43D67D67" w14:textId="77777777" w:rsidTr="00766DC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BE7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CA93" w14:textId="1695BB67" w:rsidR="007E75B1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Введение в Новейшую историю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469" w14:textId="620FF8F7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214CC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8C383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4F3A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14934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DE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5AB7" w14:textId="77777777" w:rsidR="007E75B1" w:rsidRPr="00A16B1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4B8" w14:textId="77777777" w:rsidR="007E75B1" w:rsidRPr="00A16B1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A29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5938E" w14:textId="77777777" w:rsidR="007E75B1" w:rsidRPr="00A16B1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AB5D4" w14:textId="77777777" w:rsidR="007E75B1" w:rsidRPr="00A16B1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E80F9" w14:textId="77777777" w:rsidR="007E75B1" w:rsidRPr="00A16B1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6AD12" w14:textId="77777777" w:rsidR="007E75B1" w:rsidRPr="00E64AD4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27F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AC80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697" w14:textId="77777777" w:rsidR="007E75B1" w:rsidRPr="002700BC" w:rsidRDefault="007E75B1" w:rsidP="007E75B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B6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718E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32F63" w14:textId="77777777" w:rsidR="007E75B1" w:rsidRPr="00A16B1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DD97CB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534BF" w14:textId="18DBEC86" w:rsidR="007E75B1" w:rsidRPr="00A16B1C" w:rsidRDefault="007E75B1" w:rsidP="007E75B1">
            <w:pPr>
              <w:ind w:firstLine="53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4074" w14:textId="5BBBCE11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3709218F" w14:textId="77777777" w:rsidTr="007E75B1">
        <w:trPr>
          <w:cantSplit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D39B8F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B03851B" w14:textId="5208B58C" w:rsidR="007E75B1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История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163393" w14:textId="009E7E1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льюхина Т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C57548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310DB2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72487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13817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D86" w14:textId="5B58ADAB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821" w14:textId="740B6D7C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12C" w14:textId="757416B8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51C" w14:textId="0198879C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7D464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BC569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1391E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903FF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E25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197C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DEF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308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DC7F24" w14:textId="77777777" w:rsidR="007E75B1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065B9F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5D0E8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5C2E91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6C29" w14:textId="53971B66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7E75B1" w:rsidRPr="002700BC" w14:paraId="27341505" w14:textId="77777777" w:rsidTr="007E75B1">
        <w:trPr>
          <w:cantSplit/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847AE8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Style w:val="c6"/>
                <w:rFonts w:ascii="Times New Roman" w:eastAsia="Times New Roman" w:hAnsi="Times New Roman" w:cs="Times New Roman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932C853" w14:textId="343B49A1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004A78">
              <w:rPr>
                <w:rStyle w:val="c6"/>
                <w:rFonts w:ascii="Times New Roman" w:eastAsia="Times New Roman" w:hAnsi="Times New Roman" w:cs="Times New Roman"/>
                <w:highlight w:val="lightGray"/>
                <w:shd w:val="clear" w:color="auto" w:fill="FFFFFF"/>
                <w:lang w:val="ru-RU"/>
              </w:rPr>
              <w:t>“Физика в вопросах и ответах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3BD7D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eastAsia="Times New Roman" w:hAnsi="Times New Roman" w:cs="Times New Roman"/>
                <w:bCs/>
                <w:lang w:val="ru-RU"/>
              </w:rPr>
              <w:t>Квасов А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43C1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11B77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B80EC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1C755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EA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E0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B49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517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CCEAF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20F2E" w14:textId="77777777" w:rsidR="007E75B1" w:rsidRPr="002700BC" w:rsidRDefault="007E75B1" w:rsidP="007E75B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D17FF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AE8BFE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80F0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6628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E6BF" w14:textId="688494E9" w:rsidR="007E75B1" w:rsidRPr="00004A78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FB8A" w14:textId="77777777" w:rsidR="007E75B1" w:rsidRPr="002700BC" w:rsidRDefault="007E75B1" w:rsidP="007E75B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9A1EA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58478" w14:textId="50F17F5D" w:rsidR="007E75B1" w:rsidRPr="006446A9" w:rsidRDefault="007E75B1" w:rsidP="007E75B1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7D02D" w14:textId="1255FBD3" w:rsidR="007E75B1" w:rsidRPr="003B1828" w:rsidRDefault="007E75B1" w:rsidP="007E75B1">
            <w:pPr>
              <w:ind w:firstLine="16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A2D5C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230" w14:textId="6E74FD91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22F30F18" w14:textId="77777777" w:rsidTr="00766DC6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246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288" w14:textId="326BF2D2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7A58" w14:textId="005ACD8D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ончарова И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2671FD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EFBF9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95E50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07AB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0D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DC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72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191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5483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C157E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56098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8DE0F" w14:textId="00681A2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A0B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805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9C9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F552" w14:textId="7A741CA6" w:rsidR="007E75B1" w:rsidRPr="00004A78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EB019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A7C2B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E4AE7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059426" w14:textId="32CF84AC" w:rsidR="007E75B1" w:rsidRPr="002700BC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40E3" w14:textId="1930956B" w:rsidR="007E75B1" w:rsidRPr="00F20FFD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17B9D3A3" w14:textId="77777777" w:rsidTr="00766DC6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B94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E242" w14:textId="60E2DC4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F64F" w14:textId="6FCE1D6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ончарова И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029F5" w14:textId="77777777" w:rsidR="007E75B1" w:rsidRPr="002700BC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36A68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01D2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8B485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366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FBF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6B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090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D933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D506E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77DEF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B13890" w14:textId="24750511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B2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97F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427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569B" w14:textId="615E51C7" w:rsidR="007E75B1" w:rsidRPr="00004A78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53DC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0F70A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1987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224F32" w14:textId="4558D2F5" w:rsidR="007E75B1" w:rsidRPr="002700BC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55B" w14:textId="77E0F984" w:rsidR="007E75B1" w:rsidRPr="00F20FFD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7EB86D2F" w14:textId="77777777" w:rsidTr="00766DC6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A21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221" w14:textId="2FF30F95" w:rsidR="007E75B1" w:rsidRDefault="007E75B1" w:rsidP="007E75B1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Физика в вопросах и ответа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CCB" w14:textId="645FD518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ончарова И.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18483" w14:textId="77777777" w:rsidR="007E75B1" w:rsidRPr="00004A78" w:rsidRDefault="007E75B1" w:rsidP="007E75B1">
            <w:pPr>
              <w:ind w:rightChars="-250" w:right="-550"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57B58" w14:textId="77777777" w:rsidR="007E75B1" w:rsidRPr="00004A78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9AC11" w14:textId="77777777" w:rsidR="007E75B1" w:rsidRPr="00004A78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BB04DA" w14:textId="77777777" w:rsidR="007E75B1" w:rsidRPr="00004A78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8FD" w14:textId="77777777" w:rsidR="007E75B1" w:rsidRPr="000F4FA0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4D40" w14:textId="77777777" w:rsidR="007E75B1" w:rsidRPr="00460E75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3D6" w14:textId="77777777" w:rsidR="007E75B1" w:rsidRPr="00E176E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C70" w14:textId="77777777" w:rsidR="007E75B1" w:rsidRPr="00CE46B6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1DFA6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1C39D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34FE3" w14:textId="1AA98AB8" w:rsidR="007E75B1" w:rsidRPr="006811A4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C711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269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C2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AE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0B5" w14:textId="77777777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3607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B7D67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AAB5DF" w14:textId="26861A9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0FF969" w14:textId="77777777" w:rsidR="007E75B1" w:rsidRPr="002700BC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2356" w14:textId="0CD14061" w:rsidR="007E75B1" w:rsidRPr="00F20FFD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1E407AED" w14:textId="77777777" w:rsidTr="007E75B1">
        <w:trPr>
          <w:cantSplit/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39998D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EF8CF72" w14:textId="11C9010A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“Практическая география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3B259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</w:rPr>
              <w:t>Самодумова В.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DD37F" w14:textId="77777777" w:rsidR="007E75B1" w:rsidRPr="002700BC" w:rsidRDefault="007E75B1" w:rsidP="007E75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7671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B6AF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2B49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9CD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760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3AB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2D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663EB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1FCE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009C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2F0C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D17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EEA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B8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9F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CAC96" w14:textId="0FD4CC43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45D593" w14:textId="71ACDE2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F557F" w14:textId="325ED56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1FD4F6" w14:textId="0FD3B11A" w:rsidR="007E75B1" w:rsidRPr="002700BC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A374" w14:textId="473DDCA1" w:rsidR="007E75B1" w:rsidRPr="00F20FFD" w:rsidRDefault="007E75B1" w:rsidP="007E75B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7E75B1" w:rsidRPr="002700BC" w14:paraId="50260B40" w14:textId="77777777" w:rsidTr="00766DC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767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963D" w14:textId="22C4EE33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</w:rPr>
              <w:t>“</w:t>
            </w:r>
            <w:r w:rsidRPr="002700BC">
              <w:rPr>
                <w:rFonts w:ascii="Times New Roman" w:hAnsi="Times New Roman" w:cs="Times New Roman"/>
                <w:bCs/>
                <w:lang w:val="ru-RU"/>
              </w:rPr>
              <w:t>Русская словесность</w:t>
            </w:r>
            <w:r w:rsidRPr="002700BC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FE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700BC">
              <w:rPr>
                <w:rFonts w:ascii="Times New Roman" w:hAnsi="Times New Roman" w:cs="Times New Roman"/>
                <w:bCs/>
              </w:rPr>
              <w:t>Тимонина Г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3256F3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3E6B56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A8B1E2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BD1DAA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F88B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B04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FF4C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E17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12D22" w14:textId="0FC021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D56F5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DB42B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5B42E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2B65" w14:textId="30879F9B" w:rsidR="007E75B1" w:rsidRPr="00977598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DB5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758E" w14:textId="1AD74351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722B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4D490" w14:textId="631B09C6" w:rsidR="007E75B1" w:rsidRPr="00713F84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FB3769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89793D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CBC9A" w14:textId="77777777" w:rsidR="007E75B1" w:rsidRPr="002700BC" w:rsidRDefault="007E75B1" w:rsidP="007E75B1">
            <w:pPr>
              <w:ind w:leftChars="-248" w:left="-546" w:rightChars="-430" w:right="-946" w:firstLineChars="213" w:firstLine="46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3690" w14:textId="529F93CB" w:rsidR="007E75B1" w:rsidRPr="00F20FFD" w:rsidRDefault="007E75B1" w:rsidP="007E75B1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7EF8D553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1AC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190" w14:textId="3CA44232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“Избранные вопросы математики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9B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Романенко М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CEBB4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F42D93" w14:textId="51D9A53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5278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498E8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A4E4" w14:textId="5F494C31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C1F" w14:textId="24A0CAF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7B1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1C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1A71A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8837B7" w14:textId="2100F4A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CE4BF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44E61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CBC" w14:textId="2E4223D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0EFF" w14:textId="3A65B38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170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C2A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269F30" w14:textId="70379FF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B5C236" w14:textId="07C6C9C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8804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E5538" w14:textId="485BE0A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4A58" w14:textId="4EF5A252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4DCDA8C9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E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CAC" w14:textId="13C01E3B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6E5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Романенко М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78518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D8CC7" w14:textId="7941DB2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6E803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389FB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12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3EC5" w14:textId="4798453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F35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406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4C633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63C59" w14:textId="2D6B62B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C5EB3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DE52E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8C22" w14:textId="696FAB7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BAB6" w14:textId="0B9A9A6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A11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12C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E315E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CC7FA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494A9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BF231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6DC9" w14:textId="4060F9E2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63A3EC4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212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7F" w14:textId="60D2516A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DD37" w14:textId="399D2A3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Романенко М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685FD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1CBA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5E3B2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111D1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E85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9A2" w14:textId="37A4521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5AB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24A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B2D1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EEE90A" w14:textId="6DEE601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6ED1E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76E69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91F0" w14:textId="7C1160C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5377" w14:textId="4A1489D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DA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B99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CF66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74DD7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15CE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36AE3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3DB6" w14:textId="635F21A0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37E40CF6" w14:textId="77777777" w:rsidTr="007E75B1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0138AC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CD5A55" w14:textId="7615A253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0F63F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Музыченко Т.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7BDD85" w14:textId="2D36E06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EDED6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9DAE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0F3F6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60A9" w14:textId="1135AC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D6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6C8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955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A0991" w14:textId="648BC6C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DF86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EC4F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6C06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BC6" w14:textId="6E8BE63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2AEB" w14:textId="2953B6DA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57D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484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1D657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CB783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020A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81DA4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1F9" w14:textId="5399DEC0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08742624" w14:textId="77777777" w:rsidTr="007E75B1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BB5F00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C0384" w14:textId="44E7F554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7FACBA" w14:textId="1A78457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24A3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B6EAD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5CFEE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C670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901" w14:textId="5325F8D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2B3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3A7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EA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F17F41" w14:textId="382D101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ABCD1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E8859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5A94B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25B" w14:textId="44B6BAA6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AE4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D61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40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F76E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22AC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FFF57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9135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28DA" w14:textId="51034D9B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6B64366E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51C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6EEC" w14:textId="5C38416A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2C4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Бурносова А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9544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A2D42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B1A40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E5B8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88E" w14:textId="4E8E67AD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92D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1BF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0AA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B8C48" w14:textId="72C939D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115C2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A292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8975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49A9" w14:textId="2FD4C9A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CD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71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867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4913A5" w14:textId="027ACA4A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34BF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058D2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05163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12C7" w14:textId="06C515B1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52DEEA86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9AA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B232" w14:textId="295DC8B4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E947" w14:textId="3379B9AA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lang w:val="ru-RU"/>
              </w:rPr>
              <w:t>Бурносова А.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21CB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945CB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6AAC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C2989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B6B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A79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953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E8A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D7126E" w14:textId="2CBD854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EB012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7B39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D1AF2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2CD6" w14:textId="3C1F674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DF4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F2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781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0742F4" w14:textId="3BAF3B3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A03A2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E37D6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F8C4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74F" w14:textId="51DDEDBC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357B868B" w14:textId="77777777" w:rsidTr="007E75B1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8E2E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734B35" w14:textId="4C21920B" w:rsidR="007E75B1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91A93" w14:textId="782ACC6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Жильцова Н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D6FF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5C31AB" w14:textId="7DAE3B2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EA1AA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E497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6CA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692" w14:textId="03C72EF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047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90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423B10" w14:textId="77777777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E093E7" w14:textId="103A7DF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96DC8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64E0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447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D65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745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BD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6C12C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A540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9A8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8F965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6006" w14:textId="49F6153F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7FC5D00C" w14:textId="77777777" w:rsidTr="007E75B1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EDC18E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99461" w14:textId="141760EB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DE12C5" w14:textId="1D55A67B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Жильцова Н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2FEF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7CE73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EB80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450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FEE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AF58" w14:textId="626301AB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7FE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27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05AF54" w14:textId="77777777" w:rsidR="007E75B1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23C9CF" w14:textId="2F0053DD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01EF0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CC03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0A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5D2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DBB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A05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437E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1238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EDF6D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23AAC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E310" w14:textId="0099E476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0579C3DD" w14:textId="77777777" w:rsidTr="00766DC6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448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942C" w14:textId="406EE6F6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ы и твое Я</w:t>
            </w: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4A47" w14:textId="2622F5C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овикова Н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C66E0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782C5" w14:textId="49AF54D5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087F3" w14:textId="32A7554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CC3A9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670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7B6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5FA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7516" w14:textId="58800293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B9F6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6F77D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5D7E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49E1AF" w14:textId="1B8D59FA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EC1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F47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3C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B87D" w14:textId="3790E27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28A6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442F9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37B9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093CBA" w14:textId="04AB3806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27D" w14:textId="18C19AB9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1504B291" w14:textId="77777777" w:rsidTr="00766DC6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FF7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728" w14:textId="7A759F99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вой выбор</w:t>
            </w: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8F2D" w14:textId="52F961D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41EC2">
              <w:rPr>
                <w:rFonts w:ascii="Times New Roman" w:hAnsi="Times New Roman" w:cs="Times New Roman"/>
                <w:bCs/>
                <w:lang w:val="ru-RU"/>
              </w:rPr>
              <w:t>Новикова Н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87C6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AA3B9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BCC91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7BBB9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853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40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813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A4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F697D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C203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DBF920" w14:textId="66564BD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F12E19" w14:textId="4FAC26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70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EA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CD0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35AE" w14:textId="049A5C0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91126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BCA1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05AC6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B4AF09" w14:textId="30C867D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B327" w14:textId="16CD3F8A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7E75B1" w:rsidRPr="002700BC" w14:paraId="2A1ED1F9" w14:textId="77777777" w:rsidTr="00766DC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F2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1E85" w14:textId="02472DC3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Познай себ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B6D9" w14:textId="442AA276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41EC2">
              <w:rPr>
                <w:rFonts w:ascii="Times New Roman" w:hAnsi="Times New Roman" w:cs="Times New Roman"/>
                <w:bCs/>
                <w:lang w:val="ru-RU"/>
              </w:rPr>
              <w:t>Новикова Н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D17746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D9AD7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0A3C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F87C5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88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DF0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C9C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42F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F2FB5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1A9C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FBEBE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69D65" w14:textId="1A4C7C06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EB7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116" w14:textId="300ADC0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AB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90B3" w14:textId="3BC8E6B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DED1DC" w14:textId="17A8567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5AC8E" w14:textId="72BACA85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598FEF" w14:textId="61A00E9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F3C78D" w14:textId="58AE8FA1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2C49" w14:textId="5D8CF83B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E75B1" w:rsidRPr="002700BC" w14:paraId="4B8CB456" w14:textId="77777777" w:rsidTr="00766DC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924" w14:textId="77777777" w:rsidR="007E75B1" w:rsidRPr="00ED3BE8" w:rsidRDefault="007E75B1" w:rsidP="007E75B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3C94" w14:textId="1A0FB645" w:rsidR="007E75B1" w:rsidRPr="002700BC" w:rsidRDefault="007E75B1" w:rsidP="007E75B1">
            <w:pPr>
              <w:ind w:firstLine="3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самбль «Школьные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E49D" w14:textId="2264F4D1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етровская О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5735A0" w14:textId="355AF07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B105C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3693A8" w14:textId="728F2CD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B6602" w14:textId="180D19F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034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057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3A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650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00FF48" w14:textId="79A1202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4E22C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9A2BC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8E03B0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44D" w14:textId="7F6576E5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CDE2" w14:textId="627690E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4F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0104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DDC8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7129D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5EE2F1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34F61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B594" w14:textId="79B84BD5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7E75B1" w:rsidRPr="002700BC" w14:paraId="70BC5094" w14:textId="77777777" w:rsidTr="00766DC6">
        <w:trPr>
          <w:cantSplit/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022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05B4" w14:textId="05DE1FF1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7E8B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1752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8777E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CEF3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1238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5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23F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09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8659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09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E15E4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AFC0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436EC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BB80D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D08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B5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F9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8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5953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</w:rPr>
              <w:t>8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FA8F5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196BF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0EBC2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9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2117187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3D3238" w14:textId="77777777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0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</w:tr>
      <w:tr w:rsidR="007E75B1" w:rsidRPr="002700BC" w14:paraId="09015FF2" w14:textId="77777777" w:rsidTr="00766DC6">
        <w:trPr>
          <w:cantSplit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F0F" w14:textId="77777777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2D7D" w14:textId="7383A8F0" w:rsidR="007E75B1" w:rsidRPr="002700BC" w:rsidRDefault="007E75B1" w:rsidP="007E75B1">
            <w:pPr>
              <w:ind w:firstLine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C14A" w14:textId="777777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92C85" w14:textId="0CB94EF3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DAEBA" w14:textId="2238ECAE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B4E931" w14:textId="7CDC8FD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2CB8C" w14:textId="348854D9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B664" w14:textId="6D2BE5F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EFF9" w14:textId="48222C7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E89" w14:textId="6210B54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7C3" w14:textId="360691A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F0D17" w14:textId="350D6923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5D625" w14:textId="5E873E8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4F20D" w14:textId="0576A095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6C7CC" w14:textId="49B24788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650" w14:textId="65D27202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6A8" w14:textId="556CA16C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C4F0" w14:textId="43799F4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969" w14:textId="2BDF2D1F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88C0A" w14:textId="521DF61A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12CA1" w14:textId="7C5B0020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A03E5" w14:textId="649D73C4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440EC7" w14:textId="48E89197" w:rsidR="007E75B1" w:rsidRPr="002700BC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F7D709" w14:textId="7393D6B3" w:rsidR="007E75B1" w:rsidRPr="00F20FFD" w:rsidRDefault="007E75B1" w:rsidP="007E75B1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0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</w:tbl>
    <w:p w14:paraId="3F7F8CB4" w14:textId="77777777" w:rsidR="00E21A7B" w:rsidRDefault="00E21A7B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1D3824" w14:textId="77777777" w:rsidR="00EA0F91" w:rsidRDefault="00EA0F91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55CFA2" w14:textId="77777777" w:rsidR="00EA0F91" w:rsidRDefault="00EA0F91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BB5AD5" w14:textId="77777777" w:rsidR="00EA0F91" w:rsidRDefault="00EA0F91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6948DE" w14:textId="468EAA24" w:rsidR="00EA0F91" w:rsidRDefault="00EA0F91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A21F8D3" w14:textId="34539703" w:rsidR="00DE797A" w:rsidRDefault="00DE797A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5D51833" w14:textId="5B0E024A" w:rsidR="00DE797A" w:rsidRDefault="00DE797A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7ABFB4" w14:textId="77777777" w:rsidR="00DE797A" w:rsidRDefault="00DE797A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9A3505C" w14:textId="0D97BA20" w:rsidR="00EA0F91" w:rsidRDefault="00EA0F91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0CC2410" w14:textId="02902367" w:rsidR="00E804D4" w:rsidRDefault="00E804D4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AAD2A0" w14:textId="77777777" w:rsidR="00E804D4" w:rsidRDefault="00E804D4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4CA7B11" w14:textId="394EBF2D" w:rsidR="00D048FB" w:rsidRPr="002700BC" w:rsidRDefault="00A46BC8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700BC">
        <w:rPr>
          <w:rFonts w:ascii="Times New Roman" w:hAnsi="Times New Roman" w:cs="Times New Roman"/>
          <w:b/>
          <w:sz w:val="26"/>
          <w:szCs w:val="26"/>
          <w:lang w:val="ru-RU"/>
        </w:rPr>
        <w:t>Сводная таблица занятий внеурочной деятельностью среднего общего образования</w:t>
      </w:r>
    </w:p>
    <w:p w14:paraId="36DFFED6" w14:textId="77777777" w:rsidR="00D048FB" w:rsidRPr="002700BC" w:rsidRDefault="00D048FB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2977"/>
        <w:gridCol w:w="992"/>
        <w:gridCol w:w="992"/>
        <w:gridCol w:w="992"/>
        <w:gridCol w:w="2126"/>
      </w:tblGrid>
      <w:tr w:rsidR="00ED3BE8" w:rsidRPr="002700BC" w14:paraId="24A32B51" w14:textId="77777777" w:rsidTr="00ED3BE8">
        <w:tc>
          <w:tcPr>
            <w:tcW w:w="993" w:type="dxa"/>
          </w:tcPr>
          <w:p w14:paraId="18EB2A17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A403268" w14:textId="0D8A97B8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A38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неурочная деятельность</w:t>
            </w:r>
          </w:p>
          <w:p w14:paraId="1BDA9161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14:paraId="2B0808A9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A38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14:paraId="6E410DBD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A38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0а</w:t>
            </w:r>
          </w:p>
        </w:tc>
        <w:tc>
          <w:tcPr>
            <w:tcW w:w="992" w:type="dxa"/>
            <w:shd w:val="clear" w:color="auto" w:fill="auto"/>
          </w:tcPr>
          <w:p w14:paraId="63DE2811" w14:textId="110579B4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A38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E804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б</w:t>
            </w:r>
          </w:p>
        </w:tc>
        <w:tc>
          <w:tcPr>
            <w:tcW w:w="992" w:type="dxa"/>
            <w:shd w:val="clear" w:color="auto" w:fill="auto"/>
          </w:tcPr>
          <w:p w14:paraId="5CB3F13C" w14:textId="1A1AB74C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A38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7E3A7B8F" w14:textId="77777777" w:rsidR="00ED3BE8" w:rsidRPr="002700BC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сего</w:t>
            </w:r>
          </w:p>
        </w:tc>
      </w:tr>
      <w:tr w:rsidR="00ED3BE8" w:rsidRPr="002700BC" w14:paraId="77FE811B" w14:textId="77777777" w:rsidTr="00ED3BE8">
        <w:tc>
          <w:tcPr>
            <w:tcW w:w="993" w:type="dxa"/>
          </w:tcPr>
          <w:p w14:paraId="5A67A577" w14:textId="77777777" w:rsidR="00ED3BE8" w:rsidRPr="002700BC" w:rsidRDefault="00ED3BE8" w:rsidP="002700BC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22C17A66" w14:textId="10BA6955" w:rsidR="00ED3BE8" w:rsidRPr="002700BC" w:rsidRDefault="00ED3BE8" w:rsidP="002700BC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</w:rPr>
              <w:t>“Психологическая мастерская “</w:t>
            </w:r>
          </w:p>
        </w:tc>
        <w:tc>
          <w:tcPr>
            <w:tcW w:w="2977" w:type="dxa"/>
            <w:shd w:val="clear" w:color="auto" w:fill="auto"/>
          </w:tcPr>
          <w:p w14:paraId="738168D4" w14:textId="767BB51E" w:rsidR="00ED3BE8" w:rsidRPr="002E2C6D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омпик А.А.</w:t>
            </w:r>
          </w:p>
        </w:tc>
        <w:tc>
          <w:tcPr>
            <w:tcW w:w="992" w:type="dxa"/>
            <w:shd w:val="clear" w:color="auto" w:fill="auto"/>
          </w:tcPr>
          <w:p w14:paraId="469F7BAF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CCADB4C" w14:textId="4FD41B3F" w:rsidR="00ED3BE8" w:rsidRPr="006A38CF" w:rsidRDefault="00371916" w:rsidP="00A10DFD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4BD823" w14:textId="77777777" w:rsidR="00ED3BE8" w:rsidRPr="006A38CF" w:rsidRDefault="00ED3BE8" w:rsidP="002700BC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1AF9546" w14:textId="62E2AD37" w:rsidR="00ED3BE8" w:rsidRPr="002700BC" w:rsidRDefault="00371916" w:rsidP="00102915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0EEDFBB1" w14:textId="77777777" w:rsidTr="00ED3BE8">
        <w:tc>
          <w:tcPr>
            <w:tcW w:w="993" w:type="dxa"/>
          </w:tcPr>
          <w:p w14:paraId="1D74EED1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79ABF18D" w14:textId="554399ED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Разговор о важном”</w:t>
            </w:r>
          </w:p>
        </w:tc>
        <w:tc>
          <w:tcPr>
            <w:tcW w:w="2977" w:type="dxa"/>
            <w:shd w:val="clear" w:color="auto" w:fill="auto"/>
          </w:tcPr>
          <w:p w14:paraId="545E9B18" w14:textId="65CCE2D3" w:rsidR="00ED3BE8" w:rsidRPr="002E2C6D" w:rsidRDefault="00E804D4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ыканова Н.Я.</w:t>
            </w:r>
          </w:p>
        </w:tc>
        <w:tc>
          <w:tcPr>
            <w:tcW w:w="992" w:type="dxa"/>
            <w:shd w:val="clear" w:color="auto" w:fill="auto"/>
          </w:tcPr>
          <w:p w14:paraId="4C70BEB6" w14:textId="0026A9E0" w:rsidR="00ED3BE8" w:rsidRPr="006A38CF" w:rsidRDefault="00E804D4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80614E" w14:textId="016B334B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B21D3B1" w14:textId="77777777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BC2E592" w14:textId="2D1C062D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4DDA113C" w14:textId="77777777" w:rsidTr="00ED3BE8">
        <w:tc>
          <w:tcPr>
            <w:tcW w:w="993" w:type="dxa"/>
          </w:tcPr>
          <w:p w14:paraId="0DF1BB54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84A8B44" w14:textId="29FA99F9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Россия – мои горизонты»</w:t>
            </w:r>
          </w:p>
        </w:tc>
        <w:tc>
          <w:tcPr>
            <w:tcW w:w="2977" w:type="dxa"/>
            <w:shd w:val="clear" w:color="auto" w:fill="auto"/>
          </w:tcPr>
          <w:p w14:paraId="6ECD8771" w14:textId="7C369D47" w:rsidR="00ED3BE8" w:rsidRDefault="00E804D4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ыканова Н.Я.</w:t>
            </w:r>
          </w:p>
        </w:tc>
        <w:tc>
          <w:tcPr>
            <w:tcW w:w="992" w:type="dxa"/>
            <w:shd w:val="clear" w:color="auto" w:fill="auto"/>
          </w:tcPr>
          <w:p w14:paraId="5DD1EECA" w14:textId="664F9518" w:rsidR="00ED3BE8" w:rsidRPr="006A38CF" w:rsidRDefault="00E804D4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8E37D62" w14:textId="5143CF3F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A4DCBA0" w14:textId="77777777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89ADB7" w14:textId="2725B51B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793C014E" w14:textId="77777777" w:rsidTr="00ED3BE8">
        <w:tc>
          <w:tcPr>
            <w:tcW w:w="993" w:type="dxa"/>
          </w:tcPr>
          <w:p w14:paraId="23FEEF58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0FACB731" w14:textId="4476A63A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 w:rsidR="0037191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сновы физиолог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6FFC9064" w14:textId="4F5C8E3B" w:rsidR="00ED3BE8" w:rsidRDefault="00371916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розова И.В.</w:t>
            </w:r>
          </w:p>
        </w:tc>
        <w:tc>
          <w:tcPr>
            <w:tcW w:w="992" w:type="dxa"/>
            <w:shd w:val="clear" w:color="auto" w:fill="auto"/>
          </w:tcPr>
          <w:p w14:paraId="473C3201" w14:textId="77777777" w:rsidR="00ED3BE8" w:rsidRPr="006A38CF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B573CEF" w14:textId="49D206E7" w:rsidR="00ED3BE8" w:rsidRPr="006A38CF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C97E3C" w14:textId="77777777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8FC7C5F" w14:textId="6CA18E98" w:rsidR="00ED3BE8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6C1D33A3" w14:textId="77777777" w:rsidTr="00ED3BE8">
        <w:tc>
          <w:tcPr>
            <w:tcW w:w="993" w:type="dxa"/>
          </w:tcPr>
          <w:p w14:paraId="6B0CAE7B" w14:textId="7777777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5ADD6D1F" w14:textId="23220453" w:rsidR="00ED3BE8" w:rsidRPr="002700BC" w:rsidRDefault="00ED3BE8" w:rsidP="002700BC">
            <w:pPr>
              <w:ind w:firstLine="0"/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Разговор о важном”</w:t>
            </w:r>
          </w:p>
        </w:tc>
        <w:tc>
          <w:tcPr>
            <w:tcW w:w="2977" w:type="dxa"/>
            <w:shd w:val="clear" w:color="auto" w:fill="auto"/>
          </w:tcPr>
          <w:p w14:paraId="7BB02476" w14:textId="591FB245" w:rsidR="00ED3BE8" w:rsidRPr="002E2C6D" w:rsidRDefault="00E804D4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льюхина Т.А.</w:t>
            </w:r>
          </w:p>
        </w:tc>
        <w:tc>
          <w:tcPr>
            <w:tcW w:w="992" w:type="dxa"/>
            <w:shd w:val="clear" w:color="auto" w:fill="auto"/>
          </w:tcPr>
          <w:p w14:paraId="2F73B9C8" w14:textId="77777777" w:rsidR="00ED3BE8" w:rsidRPr="006A38CF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09129570" w14:textId="79411660" w:rsidR="00ED3BE8" w:rsidRPr="00371916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FBABB3" w14:textId="3BDAFE94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9F6CCD7" w14:textId="0CE8497E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73682367" w14:textId="77777777" w:rsidTr="00ED3BE8">
        <w:tc>
          <w:tcPr>
            <w:tcW w:w="993" w:type="dxa"/>
          </w:tcPr>
          <w:p w14:paraId="56ACA003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4042E46" w14:textId="608E85B7" w:rsidR="00ED3BE8" w:rsidRPr="002700BC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Россия – мои горизонты»</w:t>
            </w:r>
          </w:p>
        </w:tc>
        <w:tc>
          <w:tcPr>
            <w:tcW w:w="2977" w:type="dxa"/>
            <w:shd w:val="clear" w:color="auto" w:fill="auto"/>
          </w:tcPr>
          <w:p w14:paraId="6F70155C" w14:textId="5463E6D7" w:rsidR="00ED3BE8" w:rsidRDefault="00371916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льюхина Т.А.</w:t>
            </w:r>
          </w:p>
        </w:tc>
        <w:tc>
          <w:tcPr>
            <w:tcW w:w="992" w:type="dxa"/>
            <w:shd w:val="clear" w:color="auto" w:fill="auto"/>
          </w:tcPr>
          <w:p w14:paraId="39F053C6" w14:textId="77777777" w:rsidR="00ED3BE8" w:rsidRPr="006A38CF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1DD1FB97" w14:textId="510457DC" w:rsidR="00ED3BE8" w:rsidRPr="00371916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BAD96AA" w14:textId="596D38D3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79C42F" w14:textId="46582C62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6CA64C0A" w14:textId="77777777" w:rsidTr="00ED3BE8">
        <w:tc>
          <w:tcPr>
            <w:tcW w:w="993" w:type="dxa"/>
          </w:tcPr>
          <w:p w14:paraId="4724E193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79C691B9" w14:textId="399E2DBA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 w:rsidR="0037191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стория за страницами учебника</w:t>
            </w:r>
            <w:r w:rsidR="00DE797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1D16655" w14:textId="724B703B" w:rsidR="00ED3BE8" w:rsidRDefault="00371916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льюхина Т.А.</w:t>
            </w:r>
          </w:p>
        </w:tc>
        <w:tc>
          <w:tcPr>
            <w:tcW w:w="992" w:type="dxa"/>
            <w:shd w:val="clear" w:color="auto" w:fill="auto"/>
          </w:tcPr>
          <w:p w14:paraId="694FBC18" w14:textId="77777777" w:rsidR="00ED3BE8" w:rsidRPr="006A38CF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2EFD02B" w14:textId="4B117F48" w:rsidR="00ED3BE8" w:rsidRPr="00371916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11C73B" w14:textId="348F4AB0" w:rsidR="00ED3BE8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14F276" w14:textId="3FAB7BA0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371916" w14:paraId="33DD0145" w14:textId="77777777" w:rsidTr="00ED3BE8">
        <w:tc>
          <w:tcPr>
            <w:tcW w:w="993" w:type="dxa"/>
          </w:tcPr>
          <w:p w14:paraId="183F6D73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632C737" w14:textId="1B0A391D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 w:rsidR="0037191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кум решения задач по информатик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5115496" w14:textId="4C8B5C79" w:rsidR="00ED3BE8" w:rsidRDefault="00371916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шечкина Ж.А.</w:t>
            </w:r>
          </w:p>
        </w:tc>
        <w:tc>
          <w:tcPr>
            <w:tcW w:w="992" w:type="dxa"/>
            <w:shd w:val="clear" w:color="auto" w:fill="auto"/>
          </w:tcPr>
          <w:p w14:paraId="24E6BC89" w14:textId="77777777" w:rsidR="00ED3BE8" w:rsidRPr="006A38CF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2DB9688" w14:textId="196766F9" w:rsidR="00ED3BE8" w:rsidRPr="00371916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2AB32C" w14:textId="2EE63035" w:rsidR="00ED3BE8" w:rsidRPr="006A38CF" w:rsidRDefault="00371916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A28A208" w14:textId="30B282AA" w:rsidR="00ED3BE8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</w:tr>
      <w:tr w:rsidR="00ED3BE8" w:rsidRPr="002700BC" w14:paraId="20E42C09" w14:textId="77777777" w:rsidTr="00ED3BE8">
        <w:tc>
          <w:tcPr>
            <w:tcW w:w="993" w:type="dxa"/>
          </w:tcPr>
          <w:p w14:paraId="18A4610B" w14:textId="77777777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628CFAF8" w14:textId="54569524" w:rsidR="00ED3BE8" w:rsidRDefault="00ED3BE8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Военно – полевые сборы»</w:t>
            </w:r>
          </w:p>
        </w:tc>
        <w:tc>
          <w:tcPr>
            <w:tcW w:w="2977" w:type="dxa"/>
            <w:shd w:val="clear" w:color="auto" w:fill="auto"/>
          </w:tcPr>
          <w:p w14:paraId="5584DD6D" w14:textId="3900657F" w:rsidR="00ED3BE8" w:rsidRDefault="00ED3BE8" w:rsidP="002700BC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воздев С.А.</w:t>
            </w:r>
          </w:p>
        </w:tc>
        <w:tc>
          <w:tcPr>
            <w:tcW w:w="992" w:type="dxa"/>
            <w:shd w:val="clear" w:color="auto" w:fill="auto"/>
          </w:tcPr>
          <w:p w14:paraId="652F7690" w14:textId="3C0785C4" w:rsidR="00ED3BE8" w:rsidRPr="006A38CF" w:rsidRDefault="00E804D4" w:rsidP="002700B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B4758C" w14:textId="77777777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0E40B9" w14:textId="77777777" w:rsidR="00ED3BE8" w:rsidRPr="006A38CF" w:rsidRDefault="00ED3BE8" w:rsidP="002700B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5D5A9E8" w14:textId="4B4B8FEB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0323357B" w14:textId="77777777" w:rsidTr="00ED3BE8">
        <w:tc>
          <w:tcPr>
            <w:tcW w:w="993" w:type="dxa"/>
          </w:tcPr>
          <w:p w14:paraId="27298FBF" w14:textId="77777777" w:rsidR="00ED3BE8" w:rsidRPr="002700BC" w:rsidRDefault="00ED3BE8" w:rsidP="002E2C6D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583839BC" w14:textId="752BAA1A" w:rsidR="00ED3BE8" w:rsidRPr="002700BC" w:rsidRDefault="00ED3BE8" w:rsidP="002E2C6D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Решение биологических задач в ходе подготовки к ЕГЭ”</w:t>
            </w:r>
          </w:p>
        </w:tc>
        <w:tc>
          <w:tcPr>
            <w:tcW w:w="2977" w:type="dxa"/>
            <w:shd w:val="clear" w:color="auto" w:fill="auto"/>
          </w:tcPr>
          <w:p w14:paraId="000BD717" w14:textId="77777777" w:rsidR="00ED3BE8" w:rsidRPr="002700BC" w:rsidRDefault="00ED3BE8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розова И.В.</w:t>
            </w:r>
          </w:p>
        </w:tc>
        <w:tc>
          <w:tcPr>
            <w:tcW w:w="992" w:type="dxa"/>
            <w:shd w:val="clear" w:color="auto" w:fill="auto"/>
          </w:tcPr>
          <w:p w14:paraId="61472F25" w14:textId="5592399D" w:rsidR="00ED3BE8" w:rsidRPr="006A38CF" w:rsidRDefault="00ED3BE8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0A5248E" w14:textId="77777777" w:rsidR="00ED3BE8" w:rsidRPr="006A38CF" w:rsidRDefault="00ED3BE8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A78205F" w14:textId="794CBD8D" w:rsidR="00ED3BE8" w:rsidRPr="006A38CF" w:rsidRDefault="00371916" w:rsidP="006A38CF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D7EC39C" w14:textId="2CDD143F" w:rsidR="00ED3BE8" w:rsidRPr="002700BC" w:rsidRDefault="00371916" w:rsidP="00102915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371916" w:rsidRPr="002700BC" w14:paraId="2F875553" w14:textId="77777777" w:rsidTr="00ED3BE8">
        <w:tc>
          <w:tcPr>
            <w:tcW w:w="993" w:type="dxa"/>
          </w:tcPr>
          <w:p w14:paraId="1E6AA702" w14:textId="77777777" w:rsidR="00371916" w:rsidRPr="002700BC" w:rsidRDefault="00371916" w:rsidP="002E2C6D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7C95C918" w14:textId="7977F5DC" w:rsidR="00371916" w:rsidRPr="002700BC" w:rsidRDefault="00371916" w:rsidP="002E2C6D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Линия жизни»</w:t>
            </w:r>
          </w:p>
        </w:tc>
        <w:tc>
          <w:tcPr>
            <w:tcW w:w="2977" w:type="dxa"/>
            <w:shd w:val="clear" w:color="auto" w:fill="auto"/>
          </w:tcPr>
          <w:p w14:paraId="1950A7F7" w14:textId="53BDE1D2" w:rsidR="00371916" w:rsidRPr="002700BC" w:rsidRDefault="00371916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розова И.В.</w:t>
            </w:r>
          </w:p>
        </w:tc>
        <w:tc>
          <w:tcPr>
            <w:tcW w:w="992" w:type="dxa"/>
            <w:shd w:val="clear" w:color="auto" w:fill="auto"/>
          </w:tcPr>
          <w:p w14:paraId="46486727" w14:textId="75E10BE5" w:rsidR="00371916" w:rsidRDefault="00371916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AA1463" w14:textId="77777777" w:rsidR="00371916" w:rsidRPr="006A38CF" w:rsidRDefault="00371916" w:rsidP="002E2C6D">
            <w:pPr>
              <w:tabs>
                <w:tab w:val="left" w:pos="122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1DD1646" w14:textId="77777777" w:rsidR="00371916" w:rsidRDefault="00371916" w:rsidP="006A38CF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9AC3C06" w14:textId="385E819D" w:rsidR="00371916" w:rsidRPr="002700BC" w:rsidRDefault="00371916" w:rsidP="00102915">
            <w:pPr>
              <w:tabs>
                <w:tab w:val="left" w:pos="1229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73F7C4EA" w14:textId="77777777" w:rsidTr="00ED3BE8">
        <w:trPr>
          <w:trHeight w:val="338"/>
        </w:trPr>
        <w:tc>
          <w:tcPr>
            <w:tcW w:w="993" w:type="dxa"/>
          </w:tcPr>
          <w:p w14:paraId="3F6AC917" w14:textId="77777777" w:rsidR="00ED3BE8" w:rsidRDefault="00ED3BE8" w:rsidP="004065B1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78C76242" w14:textId="007C663C" w:rsidR="00ED3BE8" w:rsidRPr="002700BC" w:rsidRDefault="00ED3BE8" w:rsidP="004065B1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Физика в задачах»</w:t>
            </w:r>
          </w:p>
        </w:tc>
        <w:tc>
          <w:tcPr>
            <w:tcW w:w="2977" w:type="dxa"/>
            <w:shd w:val="clear" w:color="auto" w:fill="auto"/>
          </w:tcPr>
          <w:p w14:paraId="14116F20" w14:textId="67D33B64" w:rsidR="00ED3BE8" w:rsidRPr="002E2C6D" w:rsidRDefault="00ED3BE8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васов А.А.</w:t>
            </w:r>
          </w:p>
        </w:tc>
        <w:tc>
          <w:tcPr>
            <w:tcW w:w="992" w:type="dxa"/>
            <w:shd w:val="clear" w:color="auto" w:fill="auto"/>
          </w:tcPr>
          <w:p w14:paraId="7BE0CD74" w14:textId="77777777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2CF1012" w14:textId="3CC1D7FB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8399C" w14:textId="243C55B6" w:rsidR="00ED3BE8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CB702EA" w14:textId="1C9F3DE0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804D4" w:rsidRPr="002700BC" w14:paraId="1CFD9EA6" w14:textId="77777777" w:rsidTr="00ED3BE8">
        <w:trPr>
          <w:trHeight w:val="338"/>
        </w:trPr>
        <w:tc>
          <w:tcPr>
            <w:tcW w:w="993" w:type="dxa"/>
          </w:tcPr>
          <w:p w14:paraId="7C16EDBB" w14:textId="77777777" w:rsidR="00E804D4" w:rsidRDefault="00E804D4" w:rsidP="004065B1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16AB0C42" w14:textId="71B7594E" w:rsidR="00E804D4" w:rsidRDefault="00E804D4" w:rsidP="004065B1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Физика в задачах»</w:t>
            </w:r>
          </w:p>
        </w:tc>
        <w:tc>
          <w:tcPr>
            <w:tcW w:w="2977" w:type="dxa"/>
            <w:shd w:val="clear" w:color="auto" w:fill="auto"/>
          </w:tcPr>
          <w:p w14:paraId="3B01F40D" w14:textId="580D5567" w:rsidR="00E804D4" w:rsidRDefault="00E804D4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ончарова И.Е.</w:t>
            </w:r>
          </w:p>
        </w:tc>
        <w:tc>
          <w:tcPr>
            <w:tcW w:w="992" w:type="dxa"/>
            <w:shd w:val="clear" w:color="auto" w:fill="auto"/>
          </w:tcPr>
          <w:p w14:paraId="54FC79C7" w14:textId="42A7D79D" w:rsidR="00E804D4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D8A613" w14:textId="77777777" w:rsidR="00E804D4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6681E7D" w14:textId="0BEA9D79" w:rsidR="00E804D4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66775A" w14:textId="24158C0D" w:rsidR="00E804D4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371644AD" w14:textId="77777777" w:rsidTr="00ED3BE8">
        <w:tc>
          <w:tcPr>
            <w:tcW w:w="993" w:type="dxa"/>
          </w:tcPr>
          <w:p w14:paraId="711DA3F9" w14:textId="77777777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0F650D8B" w14:textId="7EB14128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Практикум решения задач по химии”</w:t>
            </w:r>
          </w:p>
        </w:tc>
        <w:tc>
          <w:tcPr>
            <w:tcW w:w="2977" w:type="dxa"/>
            <w:shd w:val="clear" w:color="auto" w:fill="auto"/>
          </w:tcPr>
          <w:p w14:paraId="32C53668" w14:textId="77777777" w:rsidR="00ED3BE8" w:rsidRPr="002700BC" w:rsidRDefault="00ED3BE8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ереда А.С</w:t>
            </w:r>
          </w:p>
        </w:tc>
        <w:tc>
          <w:tcPr>
            <w:tcW w:w="992" w:type="dxa"/>
            <w:shd w:val="clear" w:color="auto" w:fill="auto"/>
          </w:tcPr>
          <w:p w14:paraId="52C5145D" w14:textId="77777777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6FCDBDF" w14:textId="195FB139" w:rsidR="00ED3BE8" w:rsidRPr="006A38CF" w:rsidRDefault="00371916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D8BEA08" w14:textId="34E82B9C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9DFD96" w14:textId="69AA81BF" w:rsidR="00ED3BE8" w:rsidRPr="002700BC" w:rsidRDefault="00371916" w:rsidP="001029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104A49FA" w14:textId="77777777" w:rsidTr="00ED3BE8">
        <w:tc>
          <w:tcPr>
            <w:tcW w:w="993" w:type="dxa"/>
          </w:tcPr>
          <w:p w14:paraId="4195FF67" w14:textId="77777777" w:rsidR="00ED3BE8" w:rsidRPr="002700BC" w:rsidRDefault="00ED3BE8" w:rsidP="00102915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6C556AE0" w14:textId="19287ED2" w:rsidR="00ED3BE8" w:rsidRPr="002700BC" w:rsidRDefault="00ED3BE8" w:rsidP="00102915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ШСК</w:t>
            </w: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3F1FEE6" w14:textId="77777777" w:rsidR="00ED3BE8" w:rsidRPr="002700BC" w:rsidRDefault="00ED3BE8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</w:rPr>
              <w:t>Колупаева Ю.М.</w:t>
            </w:r>
          </w:p>
        </w:tc>
        <w:tc>
          <w:tcPr>
            <w:tcW w:w="992" w:type="dxa"/>
            <w:shd w:val="clear" w:color="auto" w:fill="auto"/>
          </w:tcPr>
          <w:p w14:paraId="15CC8A36" w14:textId="1617A5B2" w:rsidR="00ED3BE8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C2F2F6C" w14:textId="77777777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93AF4E2" w14:textId="77777777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D17A36" w14:textId="4D4070FA" w:rsidR="00ED3BE8" w:rsidRPr="002700BC" w:rsidRDefault="00371916" w:rsidP="002E2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</w:tr>
      <w:tr w:rsidR="00ED3BE8" w:rsidRPr="002700BC" w14:paraId="3BE9016B" w14:textId="77777777" w:rsidTr="00ED3BE8">
        <w:tc>
          <w:tcPr>
            <w:tcW w:w="993" w:type="dxa"/>
          </w:tcPr>
          <w:p w14:paraId="23585BDE" w14:textId="77777777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0D04C5EE" w14:textId="3273E657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Футбол»</w:t>
            </w:r>
          </w:p>
        </w:tc>
        <w:tc>
          <w:tcPr>
            <w:tcW w:w="2977" w:type="dxa"/>
            <w:shd w:val="clear" w:color="auto" w:fill="auto"/>
          </w:tcPr>
          <w:p w14:paraId="0B29E13A" w14:textId="57109E56" w:rsidR="00ED3BE8" w:rsidRPr="002700BC" w:rsidRDefault="00ED3BE8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агаев Е.Е.</w:t>
            </w:r>
          </w:p>
        </w:tc>
        <w:tc>
          <w:tcPr>
            <w:tcW w:w="992" w:type="dxa"/>
            <w:shd w:val="clear" w:color="auto" w:fill="auto"/>
          </w:tcPr>
          <w:p w14:paraId="60B23686" w14:textId="5A758B40" w:rsidR="00ED3BE8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ED112F" w14:textId="2FC1E5A4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5B8FC1C" w14:textId="77777777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AC9551" w14:textId="3C3AF293" w:rsidR="00ED3BE8" w:rsidRPr="002700BC" w:rsidRDefault="00371916" w:rsidP="002E2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D3BE8" w:rsidRPr="002700BC" w14:paraId="5153BB84" w14:textId="77777777" w:rsidTr="00ED3BE8">
        <w:tc>
          <w:tcPr>
            <w:tcW w:w="993" w:type="dxa"/>
          </w:tcPr>
          <w:p w14:paraId="30DDA8DF" w14:textId="77777777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0F47F8D9" w14:textId="0FC91956" w:rsidR="00ED3BE8" w:rsidRPr="002700BC" w:rsidRDefault="00ED3BE8" w:rsidP="002E2C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Прикладная математика»</w:t>
            </w:r>
          </w:p>
        </w:tc>
        <w:tc>
          <w:tcPr>
            <w:tcW w:w="2977" w:type="dxa"/>
            <w:shd w:val="clear" w:color="auto" w:fill="auto"/>
          </w:tcPr>
          <w:p w14:paraId="57226570" w14:textId="77777777" w:rsidR="00ED3BE8" w:rsidRPr="002700BC" w:rsidRDefault="00ED3BE8" w:rsidP="002E2C6D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кобчук Н.В.</w:t>
            </w:r>
          </w:p>
        </w:tc>
        <w:tc>
          <w:tcPr>
            <w:tcW w:w="992" w:type="dxa"/>
            <w:shd w:val="clear" w:color="auto" w:fill="auto"/>
          </w:tcPr>
          <w:p w14:paraId="5D9A53E6" w14:textId="6498ACF6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FC3DE52" w14:textId="4C2C8FE2" w:rsidR="00ED3BE8" w:rsidRPr="006A38CF" w:rsidRDefault="00ED3BE8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7834E63F" w14:textId="65AFE51D" w:rsidR="00ED3BE8" w:rsidRPr="006A38CF" w:rsidRDefault="00E804D4" w:rsidP="002E2C6D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07205C3" w14:textId="3C78BD61" w:rsidR="00ED3BE8" w:rsidRPr="002700BC" w:rsidRDefault="00371916" w:rsidP="002E2C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</w:tr>
      <w:tr w:rsidR="00E804D4" w:rsidRPr="002700BC" w14:paraId="1C7D3C62" w14:textId="77777777" w:rsidTr="00ED3BE8">
        <w:tc>
          <w:tcPr>
            <w:tcW w:w="993" w:type="dxa"/>
          </w:tcPr>
          <w:p w14:paraId="7FD9DFDA" w14:textId="77777777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646DB2E4" w14:textId="5A0DF753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Прикладная математика»</w:t>
            </w:r>
          </w:p>
        </w:tc>
        <w:tc>
          <w:tcPr>
            <w:tcW w:w="2977" w:type="dxa"/>
            <w:shd w:val="clear" w:color="auto" w:fill="auto"/>
          </w:tcPr>
          <w:p w14:paraId="5F74C90A" w14:textId="42F47BFD" w:rsidR="00E804D4" w:rsidRPr="002700BC" w:rsidRDefault="00E804D4" w:rsidP="00E804D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оманенко М.В.</w:t>
            </w:r>
          </w:p>
        </w:tc>
        <w:tc>
          <w:tcPr>
            <w:tcW w:w="992" w:type="dxa"/>
            <w:shd w:val="clear" w:color="auto" w:fill="auto"/>
          </w:tcPr>
          <w:p w14:paraId="1E517A46" w14:textId="77777777" w:rsidR="00E804D4" w:rsidRPr="006A38CF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6CC89A6" w14:textId="38456D0E" w:rsidR="00E804D4" w:rsidRPr="006A38CF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C98450" w14:textId="77777777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E5D730" w14:textId="7F06131E" w:rsidR="00E804D4" w:rsidRPr="002700BC" w:rsidRDefault="00371916" w:rsidP="00E804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804D4" w:rsidRPr="002700BC" w14:paraId="4BC442F8" w14:textId="77777777" w:rsidTr="00ED3BE8">
        <w:tc>
          <w:tcPr>
            <w:tcW w:w="993" w:type="dxa"/>
          </w:tcPr>
          <w:p w14:paraId="337B8080" w14:textId="77777777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38BAB517" w14:textId="42A4486E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700BC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Разговор о важном”</w:t>
            </w:r>
          </w:p>
        </w:tc>
        <w:tc>
          <w:tcPr>
            <w:tcW w:w="2977" w:type="dxa"/>
            <w:shd w:val="clear" w:color="auto" w:fill="auto"/>
          </w:tcPr>
          <w:p w14:paraId="6DC20F37" w14:textId="4456E112" w:rsidR="00E804D4" w:rsidRPr="002700BC" w:rsidRDefault="00E804D4" w:rsidP="00E804D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FE75B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кобчук Н.В.</w:t>
            </w:r>
          </w:p>
        </w:tc>
        <w:tc>
          <w:tcPr>
            <w:tcW w:w="992" w:type="dxa"/>
            <w:shd w:val="clear" w:color="auto" w:fill="auto"/>
          </w:tcPr>
          <w:p w14:paraId="48CEA558" w14:textId="6822DC24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AA9FE41" w14:textId="77777777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BE2ED" w14:textId="72068DD9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F8D535F" w14:textId="271860C8" w:rsidR="00E804D4" w:rsidRPr="002700BC" w:rsidRDefault="00371916" w:rsidP="00E804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804D4" w:rsidRPr="002700BC" w14:paraId="2F24E383" w14:textId="77777777" w:rsidTr="00ED3BE8">
        <w:tc>
          <w:tcPr>
            <w:tcW w:w="993" w:type="dxa"/>
          </w:tcPr>
          <w:p w14:paraId="4C848FE5" w14:textId="77777777" w:rsidR="00E804D4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295077C7" w14:textId="23FD6E7E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Россия – мои горизонты»</w:t>
            </w:r>
          </w:p>
        </w:tc>
        <w:tc>
          <w:tcPr>
            <w:tcW w:w="2977" w:type="dxa"/>
            <w:shd w:val="clear" w:color="auto" w:fill="auto"/>
          </w:tcPr>
          <w:p w14:paraId="0F0FD3CE" w14:textId="54055165" w:rsidR="00E804D4" w:rsidRPr="002700BC" w:rsidRDefault="00E804D4" w:rsidP="00E804D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FE75B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кобчук Н.В.</w:t>
            </w:r>
          </w:p>
        </w:tc>
        <w:tc>
          <w:tcPr>
            <w:tcW w:w="992" w:type="dxa"/>
            <w:shd w:val="clear" w:color="auto" w:fill="auto"/>
          </w:tcPr>
          <w:p w14:paraId="6D3D3663" w14:textId="4F558B6A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05C68C7" w14:textId="77777777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542C7B06" w14:textId="7072752F" w:rsidR="00E804D4" w:rsidRDefault="00E804D4" w:rsidP="00E804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9788220" w14:textId="6D45AE4C" w:rsidR="00E804D4" w:rsidRPr="002700BC" w:rsidRDefault="00371916" w:rsidP="00E804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</w:tr>
      <w:tr w:rsidR="00E804D4" w:rsidRPr="002700BC" w14:paraId="5FA6F991" w14:textId="77777777" w:rsidTr="00ED3BE8">
        <w:tc>
          <w:tcPr>
            <w:tcW w:w="993" w:type="dxa"/>
          </w:tcPr>
          <w:p w14:paraId="0F84E6D4" w14:textId="77777777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14:paraId="1C9B65B6" w14:textId="73C9606B" w:rsidR="00E804D4" w:rsidRPr="002700BC" w:rsidRDefault="00E804D4" w:rsidP="00E804D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14:paraId="1099A6DA" w14:textId="77777777" w:rsidR="00E804D4" w:rsidRPr="002700BC" w:rsidRDefault="00E804D4" w:rsidP="00E804D4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00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1A2A15B" w14:textId="0A1FF109" w:rsidR="00E804D4" w:rsidRPr="002700BC" w:rsidRDefault="00371916" w:rsidP="00E804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D4A681" w14:textId="066EA058" w:rsidR="00E804D4" w:rsidRPr="002700BC" w:rsidRDefault="00371916" w:rsidP="00E804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5048C37" w14:textId="5D09FAAD" w:rsidR="00E804D4" w:rsidRPr="002700BC" w:rsidRDefault="00371916" w:rsidP="00E804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A83DC4A" w14:textId="293CBB97" w:rsidR="00E804D4" w:rsidRPr="002700BC" w:rsidRDefault="00371916" w:rsidP="00E804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3</w:t>
            </w:r>
          </w:p>
        </w:tc>
      </w:tr>
      <w:bookmarkEnd w:id="1"/>
    </w:tbl>
    <w:p w14:paraId="23C12517" w14:textId="77777777" w:rsidR="00D048FB" w:rsidRPr="002700BC" w:rsidRDefault="00D048FB" w:rsidP="002700BC">
      <w:pPr>
        <w:tabs>
          <w:tab w:val="left" w:pos="12290"/>
        </w:tabs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D048FB" w:rsidRPr="002700BC">
          <w:pgSz w:w="16838" w:h="11906" w:orient="landscape"/>
          <w:pgMar w:top="426" w:right="851" w:bottom="375" w:left="1134" w:header="709" w:footer="709" w:gutter="0"/>
          <w:cols w:space="708"/>
          <w:docGrid w:linePitch="360"/>
        </w:sectPr>
      </w:pPr>
    </w:p>
    <w:p w14:paraId="544679AF" w14:textId="6C249733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 деятельность</w:t>
      </w:r>
      <w:proofErr w:type="gramEnd"/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1 А классе на 2025-2026 учебный год</w:t>
      </w:r>
      <w:r w:rsidR="001473DE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Королёва Ю.Д.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523"/>
        <w:gridCol w:w="2551"/>
        <w:gridCol w:w="738"/>
      </w:tblGrid>
      <w:tr w:rsidR="00871649" w:rsidRPr="00892320" w14:paraId="6DB2738F" w14:textId="77777777" w:rsidTr="00123332">
        <w:tc>
          <w:tcPr>
            <w:tcW w:w="817" w:type="dxa"/>
          </w:tcPr>
          <w:p w14:paraId="2EB71B4C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31" w:type="dxa"/>
          </w:tcPr>
          <w:p w14:paraId="419EFB97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523" w:type="dxa"/>
          </w:tcPr>
          <w:p w14:paraId="0B26A68D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551" w:type="dxa"/>
          </w:tcPr>
          <w:p w14:paraId="64D028C4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738" w:type="dxa"/>
          </w:tcPr>
          <w:p w14:paraId="20B8D43A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A2608" w:rsidRPr="00892320" w14:paraId="02DD5ADE" w14:textId="77777777" w:rsidTr="00123332">
        <w:trPr>
          <w:trHeight w:val="409"/>
        </w:trPr>
        <w:tc>
          <w:tcPr>
            <w:tcW w:w="817" w:type="dxa"/>
            <w:vMerge w:val="restart"/>
            <w:textDirection w:val="btLr"/>
          </w:tcPr>
          <w:p w14:paraId="72082185" w14:textId="77777777" w:rsidR="004A2608" w:rsidRPr="00892320" w:rsidRDefault="004A2608" w:rsidP="004A2608">
            <w:pPr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  <w:p w14:paraId="3CFACCCC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431" w:type="dxa"/>
            <w:vAlign w:val="center"/>
          </w:tcPr>
          <w:p w14:paraId="7C8F9415" w14:textId="3820FB7E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523" w:type="dxa"/>
          </w:tcPr>
          <w:p w14:paraId="2B30F200" w14:textId="7A65CFD8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</w:tcPr>
          <w:p w14:paraId="0FC0B3F5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738" w:type="dxa"/>
          </w:tcPr>
          <w:p w14:paraId="6EC47C31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7AE35219" w14:textId="77777777" w:rsidTr="00123332">
        <w:trPr>
          <w:trHeight w:val="452"/>
        </w:trPr>
        <w:tc>
          <w:tcPr>
            <w:tcW w:w="817" w:type="dxa"/>
            <w:vMerge/>
          </w:tcPr>
          <w:p w14:paraId="16A9E630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 w:val="restart"/>
          </w:tcPr>
          <w:p w14:paraId="0EF0735E" w14:textId="5C3353B4" w:rsidR="00F70D42" w:rsidRPr="00F70D42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523" w:type="dxa"/>
          </w:tcPr>
          <w:p w14:paraId="39868BE8" w14:textId="6AEB0A2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79B203F1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ая грамматика»</w:t>
            </w:r>
          </w:p>
        </w:tc>
        <w:tc>
          <w:tcPr>
            <w:tcW w:w="738" w:type="dxa"/>
            <w:vAlign w:val="center"/>
          </w:tcPr>
          <w:p w14:paraId="3D4E2B6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5395FFC1" w14:textId="77777777" w:rsidTr="00123332">
        <w:trPr>
          <w:trHeight w:val="366"/>
        </w:trPr>
        <w:tc>
          <w:tcPr>
            <w:tcW w:w="817" w:type="dxa"/>
            <w:vMerge/>
          </w:tcPr>
          <w:p w14:paraId="7DD180D0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6947B5F4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7F1C3E5C" w14:textId="1C23F626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79913EC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</w:t>
            </w:r>
          </w:p>
          <w:p w14:paraId="5421BC0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ематика»</w:t>
            </w:r>
          </w:p>
        </w:tc>
        <w:tc>
          <w:tcPr>
            <w:tcW w:w="738" w:type="dxa"/>
            <w:vAlign w:val="center"/>
          </w:tcPr>
          <w:p w14:paraId="2D37DFE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CD3F75B" w14:textId="77777777" w:rsidTr="00123332">
        <w:trPr>
          <w:trHeight w:val="374"/>
        </w:trPr>
        <w:tc>
          <w:tcPr>
            <w:tcW w:w="817" w:type="dxa"/>
            <w:vMerge/>
          </w:tcPr>
          <w:p w14:paraId="3C817098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4CC95D1F" w14:textId="0CD7D53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6406494C" w14:textId="5B5F0A29" w:rsidR="00F70D42" w:rsidRPr="00892320" w:rsidRDefault="00F70D42" w:rsidP="004A2608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6036DD0C" w14:textId="77777777" w:rsidR="00F70D42" w:rsidRPr="00892320" w:rsidRDefault="00F70D42" w:rsidP="004A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селые нотки</w:t>
            </w:r>
          </w:p>
        </w:tc>
        <w:tc>
          <w:tcPr>
            <w:tcW w:w="738" w:type="dxa"/>
            <w:vAlign w:val="center"/>
          </w:tcPr>
          <w:p w14:paraId="33CAF98A" w14:textId="77777777" w:rsidR="00F70D42" w:rsidRPr="00892320" w:rsidRDefault="00F70D42" w:rsidP="004A26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24D1B9A" w14:textId="77777777" w:rsidTr="00123332">
        <w:trPr>
          <w:trHeight w:val="355"/>
        </w:trPr>
        <w:tc>
          <w:tcPr>
            <w:tcW w:w="817" w:type="dxa"/>
            <w:vMerge/>
          </w:tcPr>
          <w:p w14:paraId="3AC517D4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362FFB94" w14:textId="4F1BFC51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69D33541" w14:textId="25504998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5FAC698A" w14:textId="481C9CF3" w:rsidR="00F70D42" w:rsidRPr="00892320" w:rsidRDefault="00F70D42" w:rsidP="001233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738" w:type="dxa"/>
            <w:vAlign w:val="center"/>
          </w:tcPr>
          <w:p w14:paraId="7459C0FA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E78E4FA" w14:textId="77777777" w:rsidTr="00123332">
        <w:trPr>
          <w:trHeight w:val="276"/>
        </w:trPr>
        <w:tc>
          <w:tcPr>
            <w:tcW w:w="817" w:type="dxa"/>
            <w:vMerge w:val="restart"/>
          </w:tcPr>
          <w:p w14:paraId="5328A242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</w:p>
          <w:p w14:paraId="58E5AA79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1 четверть   </w:t>
            </w:r>
          </w:p>
        </w:tc>
        <w:tc>
          <w:tcPr>
            <w:tcW w:w="3431" w:type="dxa"/>
            <w:vMerge w:val="restart"/>
          </w:tcPr>
          <w:p w14:paraId="7DC9BE64" w14:textId="0811B874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64C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523" w:type="dxa"/>
          </w:tcPr>
          <w:p w14:paraId="3F9A0BBF" w14:textId="46DB2164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13C17D53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еселые нотки»</w:t>
            </w:r>
          </w:p>
        </w:tc>
        <w:tc>
          <w:tcPr>
            <w:tcW w:w="738" w:type="dxa"/>
            <w:vAlign w:val="center"/>
          </w:tcPr>
          <w:p w14:paraId="00F191F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7667C80" w14:textId="77777777" w:rsidTr="00123332">
        <w:trPr>
          <w:trHeight w:val="440"/>
        </w:trPr>
        <w:tc>
          <w:tcPr>
            <w:tcW w:w="817" w:type="dxa"/>
            <w:vMerge/>
          </w:tcPr>
          <w:p w14:paraId="0EF5328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6FA00C9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6A106C8C" w14:textId="20FBAC2A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132139C3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олотые ручки»</w:t>
            </w:r>
          </w:p>
        </w:tc>
        <w:tc>
          <w:tcPr>
            <w:tcW w:w="738" w:type="dxa"/>
            <w:vAlign w:val="center"/>
          </w:tcPr>
          <w:p w14:paraId="7CB1ADD3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4B0E302" w14:textId="77777777" w:rsidTr="00123332">
        <w:trPr>
          <w:trHeight w:val="373"/>
        </w:trPr>
        <w:tc>
          <w:tcPr>
            <w:tcW w:w="817" w:type="dxa"/>
            <w:vMerge/>
          </w:tcPr>
          <w:p w14:paraId="41C3164A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743ADBE9" w14:textId="75FF61DE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11138158" w14:textId="4A1CF2AF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3455BEA6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движные игры»</w:t>
            </w:r>
          </w:p>
        </w:tc>
        <w:tc>
          <w:tcPr>
            <w:tcW w:w="738" w:type="dxa"/>
            <w:vAlign w:val="center"/>
          </w:tcPr>
          <w:p w14:paraId="587FAA30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E7F5F20" w14:textId="77777777" w:rsidTr="00123332">
        <w:trPr>
          <w:trHeight w:val="373"/>
        </w:trPr>
        <w:tc>
          <w:tcPr>
            <w:tcW w:w="817" w:type="dxa"/>
            <w:vMerge/>
          </w:tcPr>
          <w:p w14:paraId="010188F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vMerge/>
          </w:tcPr>
          <w:p w14:paraId="32F018EA" w14:textId="615A7B8E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3FF890CA" w14:textId="539706DA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3DD77B2C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Занимательный окружающий мир»</w:t>
            </w:r>
          </w:p>
        </w:tc>
        <w:tc>
          <w:tcPr>
            <w:tcW w:w="738" w:type="dxa"/>
            <w:vAlign w:val="center"/>
          </w:tcPr>
          <w:p w14:paraId="0E9D2ACB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D99D27D" w14:textId="77777777" w:rsidTr="00123332">
        <w:trPr>
          <w:trHeight w:val="582"/>
        </w:trPr>
        <w:tc>
          <w:tcPr>
            <w:tcW w:w="817" w:type="dxa"/>
          </w:tcPr>
          <w:p w14:paraId="37711D00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 четверть   </w:t>
            </w:r>
          </w:p>
        </w:tc>
        <w:tc>
          <w:tcPr>
            <w:tcW w:w="3431" w:type="dxa"/>
            <w:tcBorders>
              <w:bottom w:val="nil"/>
            </w:tcBorders>
          </w:tcPr>
          <w:p w14:paraId="097262B1" w14:textId="2ADDEF6B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4C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523" w:type="dxa"/>
          </w:tcPr>
          <w:p w14:paraId="0440E40A" w14:textId="5B36E553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48790EE7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Занимательный окружающий мир»</w:t>
            </w:r>
          </w:p>
        </w:tc>
        <w:tc>
          <w:tcPr>
            <w:tcW w:w="738" w:type="dxa"/>
            <w:vAlign w:val="center"/>
          </w:tcPr>
          <w:p w14:paraId="673D8164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31334833" w14:textId="77777777" w:rsidTr="00F70D42">
        <w:trPr>
          <w:trHeight w:val="440"/>
        </w:trPr>
        <w:tc>
          <w:tcPr>
            <w:tcW w:w="9322" w:type="dxa"/>
            <w:gridSpan w:val="4"/>
          </w:tcPr>
          <w:p w14:paraId="512CD43C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vAlign w:val="center"/>
          </w:tcPr>
          <w:p w14:paraId="3FD6DEEF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</w:tbl>
    <w:p w14:paraId="17658A0C" w14:textId="77777777" w:rsidR="00871649" w:rsidRPr="00892320" w:rsidRDefault="00871649" w:rsidP="0087164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6DA6B5" w14:textId="2D2B9650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еурочная деятельность в 1 Б классе на 2025-2026 учебный </w:t>
      </w:r>
      <w:proofErr w:type="gramStart"/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  <w:r w:rsidR="001473DE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Черкасова</w:t>
      </w:r>
      <w:proofErr w:type="gramEnd"/>
      <w:r w:rsidR="001473DE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А.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551"/>
        <w:gridCol w:w="738"/>
      </w:tblGrid>
      <w:tr w:rsidR="00871649" w:rsidRPr="00892320" w14:paraId="0B788030" w14:textId="77777777" w:rsidTr="00F70D42">
        <w:tc>
          <w:tcPr>
            <w:tcW w:w="817" w:type="dxa"/>
          </w:tcPr>
          <w:p w14:paraId="62A13802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544" w:type="dxa"/>
          </w:tcPr>
          <w:p w14:paraId="5DEE7ECA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410" w:type="dxa"/>
          </w:tcPr>
          <w:p w14:paraId="2182F1F6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551" w:type="dxa"/>
          </w:tcPr>
          <w:p w14:paraId="37893765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738" w:type="dxa"/>
          </w:tcPr>
          <w:p w14:paraId="261EED0B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A2608" w:rsidRPr="00892320" w14:paraId="3BD98543" w14:textId="77777777" w:rsidTr="00F70D42">
        <w:trPr>
          <w:trHeight w:val="409"/>
        </w:trPr>
        <w:tc>
          <w:tcPr>
            <w:tcW w:w="817" w:type="dxa"/>
            <w:vMerge w:val="restart"/>
            <w:textDirection w:val="btLr"/>
          </w:tcPr>
          <w:p w14:paraId="28DA65F7" w14:textId="77777777" w:rsidR="004A2608" w:rsidRPr="00892320" w:rsidRDefault="004A2608" w:rsidP="004A2608">
            <w:pPr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  <w:p w14:paraId="5D8674DE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544" w:type="dxa"/>
            <w:vAlign w:val="center"/>
          </w:tcPr>
          <w:p w14:paraId="0A3E5513" w14:textId="0F2890E4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10" w:type="dxa"/>
          </w:tcPr>
          <w:p w14:paraId="14526703" w14:textId="03C355D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</w:tcPr>
          <w:p w14:paraId="38469EE7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738" w:type="dxa"/>
          </w:tcPr>
          <w:p w14:paraId="084AE255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783F70A0" w14:textId="77777777" w:rsidTr="00F70D42">
        <w:trPr>
          <w:trHeight w:val="452"/>
        </w:trPr>
        <w:tc>
          <w:tcPr>
            <w:tcW w:w="817" w:type="dxa"/>
            <w:vMerge/>
          </w:tcPr>
          <w:p w14:paraId="22DA1F87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4F83CC3" w14:textId="2A688E01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410" w:type="dxa"/>
          </w:tcPr>
          <w:p w14:paraId="623FB996" w14:textId="3C3B6D5E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BFAAE6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738" w:type="dxa"/>
            <w:vAlign w:val="center"/>
          </w:tcPr>
          <w:p w14:paraId="710C199C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7FD1D1D" w14:textId="77777777" w:rsidTr="00123332">
        <w:trPr>
          <w:trHeight w:val="589"/>
        </w:trPr>
        <w:tc>
          <w:tcPr>
            <w:tcW w:w="817" w:type="dxa"/>
            <w:vMerge/>
          </w:tcPr>
          <w:p w14:paraId="34D0AD2D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44906559" w14:textId="3A1B2CDB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</w:tcPr>
          <w:p w14:paraId="728CE48A" w14:textId="70AE228B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E37194" w14:textId="7A952E42" w:rsidR="00F70D42" w:rsidRPr="00892320" w:rsidRDefault="00F70D42" w:rsidP="0012333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738" w:type="dxa"/>
            <w:vAlign w:val="center"/>
          </w:tcPr>
          <w:p w14:paraId="5E88FA7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3E13A76" w14:textId="77777777" w:rsidTr="00F70D42">
        <w:trPr>
          <w:trHeight w:val="283"/>
        </w:trPr>
        <w:tc>
          <w:tcPr>
            <w:tcW w:w="817" w:type="dxa"/>
            <w:vMerge/>
          </w:tcPr>
          <w:p w14:paraId="5452CDBB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07AB63DE" w14:textId="59407B80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5522E276" w14:textId="627A123D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56A627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  <w:p w14:paraId="3531057A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кунова</w:t>
            </w:r>
          </w:p>
        </w:tc>
        <w:tc>
          <w:tcPr>
            <w:tcW w:w="738" w:type="dxa"/>
            <w:vAlign w:val="center"/>
          </w:tcPr>
          <w:p w14:paraId="34ABF4F5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B0CFCEC" w14:textId="77777777" w:rsidTr="00123332">
        <w:trPr>
          <w:trHeight w:val="455"/>
        </w:trPr>
        <w:tc>
          <w:tcPr>
            <w:tcW w:w="817" w:type="dxa"/>
            <w:vMerge/>
          </w:tcPr>
          <w:p w14:paraId="328CAA71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9738844" w14:textId="19CED4A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03F8307" w14:textId="1556145F" w:rsidR="00F70D42" w:rsidRPr="00892320" w:rsidRDefault="00F70D42" w:rsidP="00F70D42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9273B7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селые нотки</w:t>
            </w:r>
          </w:p>
        </w:tc>
        <w:tc>
          <w:tcPr>
            <w:tcW w:w="738" w:type="dxa"/>
            <w:vAlign w:val="center"/>
          </w:tcPr>
          <w:p w14:paraId="106E1AF6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F12CE79" w14:textId="77777777" w:rsidTr="00F70D42">
        <w:trPr>
          <w:trHeight w:val="276"/>
        </w:trPr>
        <w:tc>
          <w:tcPr>
            <w:tcW w:w="817" w:type="dxa"/>
            <w:vMerge w:val="restart"/>
          </w:tcPr>
          <w:p w14:paraId="6C4FD45B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</w:p>
          <w:p w14:paraId="4D92932E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1 четверть   </w:t>
            </w:r>
          </w:p>
        </w:tc>
        <w:tc>
          <w:tcPr>
            <w:tcW w:w="3544" w:type="dxa"/>
            <w:vMerge w:val="restart"/>
          </w:tcPr>
          <w:p w14:paraId="0B2529C0" w14:textId="033A2F98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</w:tcPr>
          <w:p w14:paraId="2BBF5CA7" w14:textId="302ACA48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524B75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еселые нотки»</w:t>
            </w:r>
          </w:p>
        </w:tc>
        <w:tc>
          <w:tcPr>
            <w:tcW w:w="738" w:type="dxa"/>
            <w:vAlign w:val="center"/>
          </w:tcPr>
          <w:p w14:paraId="5B25AAB5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5B780C7A" w14:textId="77777777" w:rsidTr="00123332">
        <w:trPr>
          <w:trHeight w:val="297"/>
        </w:trPr>
        <w:tc>
          <w:tcPr>
            <w:tcW w:w="817" w:type="dxa"/>
            <w:vMerge/>
          </w:tcPr>
          <w:p w14:paraId="1F87E74E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3BC14BA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018098AC" w14:textId="136B1CAD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6D9EC7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олотые ручки»</w:t>
            </w:r>
          </w:p>
        </w:tc>
        <w:tc>
          <w:tcPr>
            <w:tcW w:w="738" w:type="dxa"/>
            <w:vAlign w:val="center"/>
          </w:tcPr>
          <w:p w14:paraId="31711D26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77CB569" w14:textId="77777777" w:rsidTr="00F70D42">
        <w:trPr>
          <w:trHeight w:val="373"/>
        </w:trPr>
        <w:tc>
          <w:tcPr>
            <w:tcW w:w="817" w:type="dxa"/>
            <w:vMerge/>
          </w:tcPr>
          <w:p w14:paraId="27837DB6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7A7A7D57" w14:textId="58B1C4F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82764B9" w14:textId="69646C4E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FD943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движные игры»</w:t>
            </w:r>
          </w:p>
        </w:tc>
        <w:tc>
          <w:tcPr>
            <w:tcW w:w="738" w:type="dxa"/>
            <w:vAlign w:val="center"/>
          </w:tcPr>
          <w:p w14:paraId="544EA0D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9A4082C" w14:textId="77777777" w:rsidTr="00F70D42">
        <w:trPr>
          <w:trHeight w:val="373"/>
        </w:trPr>
        <w:tc>
          <w:tcPr>
            <w:tcW w:w="817" w:type="dxa"/>
            <w:vMerge/>
          </w:tcPr>
          <w:p w14:paraId="3648798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156AF79A" w14:textId="36DE1C2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3A99454" w14:textId="4C9BED49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3BFF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Занимательный окружающий мир»</w:t>
            </w:r>
          </w:p>
        </w:tc>
        <w:tc>
          <w:tcPr>
            <w:tcW w:w="738" w:type="dxa"/>
            <w:vAlign w:val="center"/>
          </w:tcPr>
          <w:p w14:paraId="79868B89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17914BF1" w14:textId="77777777" w:rsidTr="00F70D42">
        <w:trPr>
          <w:trHeight w:val="637"/>
        </w:trPr>
        <w:tc>
          <w:tcPr>
            <w:tcW w:w="817" w:type="dxa"/>
            <w:vMerge w:val="restart"/>
          </w:tcPr>
          <w:p w14:paraId="64DA4E22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 четверть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F45980" w14:textId="7539CA9C" w:rsidR="00F70D42" w:rsidRPr="00F70D42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410" w:type="dxa"/>
          </w:tcPr>
          <w:p w14:paraId="2A1A539A" w14:textId="15994A23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05F517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Мастерская речевого развития</w:t>
            </w:r>
          </w:p>
        </w:tc>
        <w:tc>
          <w:tcPr>
            <w:tcW w:w="738" w:type="dxa"/>
            <w:vAlign w:val="center"/>
          </w:tcPr>
          <w:p w14:paraId="32984B6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00F2466" w14:textId="77777777" w:rsidTr="00123332">
        <w:trPr>
          <w:trHeight w:val="343"/>
        </w:trPr>
        <w:tc>
          <w:tcPr>
            <w:tcW w:w="817" w:type="dxa"/>
            <w:vMerge/>
          </w:tcPr>
          <w:p w14:paraId="3C1B25C2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788448B5" w14:textId="286C2E7F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</w:tcPr>
          <w:p w14:paraId="05E641AB" w14:textId="34BDCC53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6D71DE9D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Эрудит</w:t>
            </w:r>
          </w:p>
        </w:tc>
        <w:tc>
          <w:tcPr>
            <w:tcW w:w="738" w:type="dxa"/>
            <w:vAlign w:val="center"/>
          </w:tcPr>
          <w:p w14:paraId="44760E4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9384262" w14:textId="77777777" w:rsidTr="00F70D42">
        <w:trPr>
          <w:trHeight w:val="555"/>
        </w:trPr>
        <w:tc>
          <w:tcPr>
            <w:tcW w:w="817" w:type="dxa"/>
            <w:vMerge/>
          </w:tcPr>
          <w:p w14:paraId="5FF405AA" w14:textId="77777777" w:rsidR="00F70D42" w:rsidRPr="00892320" w:rsidRDefault="00F70D42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2F8A35D5" w14:textId="66206058" w:rsidR="00F70D42" w:rsidRPr="00892320" w:rsidRDefault="00F70D42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</w:tcPr>
          <w:p w14:paraId="64400325" w14:textId="70545B0D" w:rsidR="00F70D42" w:rsidRPr="00892320" w:rsidRDefault="00F70D42" w:rsidP="00465C5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51" w:type="dxa"/>
            <w:vAlign w:val="center"/>
          </w:tcPr>
          <w:p w14:paraId="06C58952" w14:textId="77777777" w:rsidR="00F70D42" w:rsidRPr="00892320" w:rsidRDefault="00F70D42" w:rsidP="00465C5F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  информатика»</w:t>
            </w:r>
          </w:p>
        </w:tc>
        <w:tc>
          <w:tcPr>
            <w:tcW w:w="738" w:type="dxa"/>
            <w:vAlign w:val="center"/>
          </w:tcPr>
          <w:p w14:paraId="6331D153" w14:textId="77777777" w:rsidR="00F70D42" w:rsidRPr="00892320" w:rsidRDefault="00F70D42" w:rsidP="00465C5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1FE65D62" w14:textId="77777777" w:rsidTr="00F70D42">
        <w:trPr>
          <w:trHeight w:val="440"/>
        </w:trPr>
        <w:tc>
          <w:tcPr>
            <w:tcW w:w="9322" w:type="dxa"/>
            <w:gridSpan w:val="4"/>
          </w:tcPr>
          <w:p w14:paraId="4E576C4A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vAlign w:val="center"/>
          </w:tcPr>
          <w:p w14:paraId="0AE21FB0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</w:tbl>
    <w:p w14:paraId="0A251FF0" w14:textId="77777777" w:rsidR="00871649" w:rsidRPr="00892320" w:rsidRDefault="00871649" w:rsidP="0087164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46DE87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 1 В классе на 2025-2026 учебный год Чугунова Т.А.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2409"/>
        <w:gridCol w:w="2835"/>
        <w:gridCol w:w="993"/>
      </w:tblGrid>
      <w:tr w:rsidR="00871649" w:rsidRPr="00892320" w14:paraId="2DF432D7" w14:textId="77777777" w:rsidTr="00465C5F">
        <w:tc>
          <w:tcPr>
            <w:tcW w:w="817" w:type="dxa"/>
          </w:tcPr>
          <w:p w14:paraId="32D3BE8E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006" w:type="dxa"/>
          </w:tcPr>
          <w:p w14:paraId="00421B71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409" w:type="dxa"/>
          </w:tcPr>
          <w:p w14:paraId="032366F7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835" w:type="dxa"/>
          </w:tcPr>
          <w:p w14:paraId="0031CBF5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93" w:type="dxa"/>
          </w:tcPr>
          <w:p w14:paraId="116A16AA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A2608" w:rsidRPr="00892320" w14:paraId="08E6F726" w14:textId="77777777" w:rsidTr="00465C5F">
        <w:trPr>
          <w:trHeight w:val="409"/>
        </w:trPr>
        <w:tc>
          <w:tcPr>
            <w:tcW w:w="817" w:type="dxa"/>
            <w:vMerge w:val="restart"/>
            <w:textDirection w:val="btLr"/>
          </w:tcPr>
          <w:p w14:paraId="0C4F28BB" w14:textId="77777777" w:rsidR="004A2608" w:rsidRPr="00892320" w:rsidRDefault="004A2608" w:rsidP="004A2608">
            <w:pPr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  <w:p w14:paraId="53DA35C2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006" w:type="dxa"/>
            <w:vAlign w:val="center"/>
          </w:tcPr>
          <w:p w14:paraId="754D2EEC" w14:textId="69C8C081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09" w:type="dxa"/>
          </w:tcPr>
          <w:p w14:paraId="2D0E1B5B" w14:textId="70765456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113C4336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993" w:type="dxa"/>
          </w:tcPr>
          <w:p w14:paraId="4FEB173A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46B434F" w14:textId="77777777" w:rsidTr="00465C5F">
        <w:trPr>
          <w:trHeight w:val="452"/>
        </w:trPr>
        <w:tc>
          <w:tcPr>
            <w:tcW w:w="817" w:type="dxa"/>
            <w:vMerge/>
          </w:tcPr>
          <w:p w14:paraId="1FA40F93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 w:val="restart"/>
          </w:tcPr>
          <w:p w14:paraId="73F638AA" w14:textId="1CA6927F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09" w:type="dxa"/>
          </w:tcPr>
          <w:p w14:paraId="47E8CFC9" w14:textId="1F68919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49783FF0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ая грамматика»</w:t>
            </w:r>
          </w:p>
        </w:tc>
        <w:tc>
          <w:tcPr>
            <w:tcW w:w="993" w:type="dxa"/>
            <w:vAlign w:val="center"/>
          </w:tcPr>
          <w:p w14:paraId="2539C5F0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C02CEA8" w14:textId="77777777" w:rsidTr="00465C5F">
        <w:trPr>
          <w:trHeight w:val="283"/>
        </w:trPr>
        <w:tc>
          <w:tcPr>
            <w:tcW w:w="817" w:type="dxa"/>
            <w:vMerge/>
          </w:tcPr>
          <w:p w14:paraId="1201ED3E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</w:tcPr>
          <w:p w14:paraId="6EF71832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8682A9B" w14:textId="291359F9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6F373A46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</w:t>
            </w:r>
          </w:p>
          <w:p w14:paraId="34C37196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ематика»</w:t>
            </w:r>
          </w:p>
        </w:tc>
        <w:tc>
          <w:tcPr>
            <w:tcW w:w="993" w:type="dxa"/>
            <w:vAlign w:val="center"/>
          </w:tcPr>
          <w:p w14:paraId="48E95F88" w14:textId="77777777" w:rsidR="00F70D42" w:rsidRPr="00892320" w:rsidRDefault="00F70D42" w:rsidP="004A26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EF11DD1" w14:textId="77777777" w:rsidTr="00465C5F">
        <w:trPr>
          <w:trHeight w:val="562"/>
        </w:trPr>
        <w:tc>
          <w:tcPr>
            <w:tcW w:w="817" w:type="dxa"/>
            <w:vMerge/>
          </w:tcPr>
          <w:p w14:paraId="0F1477F1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</w:tcPr>
          <w:p w14:paraId="1F49FF24" w14:textId="5099BAF0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4CDD075" w14:textId="5C319246" w:rsidR="00F70D42" w:rsidRPr="00892320" w:rsidRDefault="00F70D42" w:rsidP="004A2608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16C3042E" w14:textId="77777777" w:rsidR="00F70D42" w:rsidRPr="00892320" w:rsidRDefault="00F70D42" w:rsidP="004A26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селые нотки</w:t>
            </w:r>
          </w:p>
        </w:tc>
        <w:tc>
          <w:tcPr>
            <w:tcW w:w="993" w:type="dxa"/>
            <w:vAlign w:val="center"/>
          </w:tcPr>
          <w:p w14:paraId="52840CEF" w14:textId="77777777" w:rsidR="00F70D42" w:rsidRPr="00892320" w:rsidRDefault="00F70D42" w:rsidP="004A26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77E6B1C" w14:textId="77777777" w:rsidTr="00123332">
        <w:trPr>
          <w:trHeight w:val="359"/>
        </w:trPr>
        <w:tc>
          <w:tcPr>
            <w:tcW w:w="817" w:type="dxa"/>
            <w:vMerge/>
          </w:tcPr>
          <w:p w14:paraId="7311B177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08D21A92" w14:textId="34A556F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7F51FBB9" w14:textId="56871F54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44EB8E69" w14:textId="791BC726" w:rsidR="00F70D42" w:rsidRPr="00892320" w:rsidRDefault="00F70D42" w:rsidP="001233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993" w:type="dxa"/>
            <w:vAlign w:val="center"/>
          </w:tcPr>
          <w:p w14:paraId="1BC31EB9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7472BB2" w14:textId="77777777" w:rsidTr="00465C5F">
        <w:trPr>
          <w:trHeight w:val="276"/>
        </w:trPr>
        <w:tc>
          <w:tcPr>
            <w:tcW w:w="817" w:type="dxa"/>
            <w:vMerge w:val="restart"/>
          </w:tcPr>
          <w:p w14:paraId="37DFEB16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</w:t>
            </w:r>
          </w:p>
          <w:p w14:paraId="244A83A2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1 четверть   </w:t>
            </w:r>
          </w:p>
        </w:tc>
        <w:tc>
          <w:tcPr>
            <w:tcW w:w="3006" w:type="dxa"/>
            <w:vMerge w:val="restart"/>
          </w:tcPr>
          <w:p w14:paraId="59A8B31E" w14:textId="07F5DD96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75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09" w:type="dxa"/>
          </w:tcPr>
          <w:p w14:paraId="37EC7ADD" w14:textId="0D70F60B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06323885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еселые нотки»</w:t>
            </w:r>
          </w:p>
        </w:tc>
        <w:tc>
          <w:tcPr>
            <w:tcW w:w="993" w:type="dxa"/>
            <w:vAlign w:val="center"/>
          </w:tcPr>
          <w:p w14:paraId="4FAEFDB0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A0F7010" w14:textId="77777777" w:rsidTr="00465C5F">
        <w:trPr>
          <w:trHeight w:val="440"/>
        </w:trPr>
        <w:tc>
          <w:tcPr>
            <w:tcW w:w="817" w:type="dxa"/>
            <w:vMerge/>
          </w:tcPr>
          <w:p w14:paraId="50640E93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</w:tcPr>
          <w:p w14:paraId="298FFF1C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143AA99E" w14:textId="0F5B9D4D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2989E113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олотые ручки»</w:t>
            </w:r>
          </w:p>
        </w:tc>
        <w:tc>
          <w:tcPr>
            <w:tcW w:w="993" w:type="dxa"/>
            <w:vAlign w:val="center"/>
          </w:tcPr>
          <w:p w14:paraId="298C651A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33F0EFC" w14:textId="77777777" w:rsidTr="00465C5F">
        <w:trPr>
          <w:trHeight w:val="373"/>
        </w:trPr>
        <w:tc>
          <w:tcPr>
            <w:tcW w:w="817" w:type="dxa"/>
            <w:vMerge/>
          </w:tcPr>
          <w:p w14:paraId="0D4AD295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</w:tcPr>
          <w:p w14:paraId="0A7D5D86" w14:textId="6D0458D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0679846C" w14:textId="643B5422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7ED9D32F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одвижные игры»</w:t>
            </w:r>
          </w:p>
        </w:tc>
        <w:tc>
          <w:tcPr>
            <w:tcW w:w="993" w:type="dxa"/>
            <w:vAlign w:val="center"/>
          </w:tcPr>
          <w:p w14:paraId="0587BBD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380EC8B" w14:textId="77777777" w:rsidTr="00465C5F">
        <w:trPr>
          <w:trHeight w:val="373"/>
        </w:trPr>
        <w:tc>
          <w:tcPr>
            <w:tcW w:w="817" w:type="dxa"/>
            <w:vMerge/>
          </w:tcPr>
          <w:p w14:paraId="652EC37E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vMerge/>
            <w:tcBorders>
              <w:bottom w:val="nil"/>
            </w:tcBorders>
          </w:tcPr>
          <w:p w14:paraId="4E0EB2D5" w14:textId="5AD096C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14:paraId="24EF6B19" w14:textId="531782ED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0FEC7022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Занимательный окружающий мир»</w:t>
            </w:r>
          </w:p>
        </w:tc>
        <w:tc>
          <w:tcPr>
            <w:tcW w:w="993" w:type="dxa"/>
            <w:vAlign w:val="center"/>
          </w:tcPr>
          <w:p w14:paraId="7C9677DA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1EA637C8" w14:textId="77777777" w:rsidTr="00123332">
        <w:trPr>
          <w:trHeight w:val="444"/>
        </w:trPr>
        <w:tc>
          <w:tcPr>
            <w:tcW w:w="817" w:type="dxa"/>
            <w:vMerge w:val="restart"/>
          </w:tcPr>
          <w:p w14:paraId="73FF5E32" w14:textId="77777777" w:rsidR="00F70D42" w:rsidRPr="00F70D42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 четверть   </w:t>
            </w:r>
          </w:p>
        </w:tc>
        <w:tc>
          <w:tcPr>
            <w:tcW w:w="3006" w:type="dxa"/>
            <w:tcBorders>
              <w:bottom w:val="nil"/>
            </w:tcBorders>
          </w:tcPr>
          <w:p w14:paraId="26CD8BDE" w14:textId="468BA28E" w:rsidR="00F70D42" w:rsidRPr="00F70D42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409" w:type="dxa"/>
          </w:tcPr>
          <w:p w14:paraId="367B861C" w14:textId="43D3D7C2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3BD4BE6F" w14:textId="77777777" w:rsidR="00F70D42" w:rsidRPr="00892320" w:rsidRDefault="00F70D42" w:rsidP="004A2608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Учусь владеть собой</w:t>
            </w:r>
          </w:p>
        </w:tc>
        <w:tc>
          <w:tcPr>
            <w:tcW w:w="993" w:type="dxa"/>
            <w:vAlign w:val="center"/>
          </w:tcPr>
          <w:p w14:paraId="6B9A6F21" w14:textId="77777777" w:rsidR="00F70D42" w:rsidRPr="00892320" w:rsidRDefault="00F70D42" w:rsidP="004A26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2781031" w14:textId="77777777" w:rsidTr="00123332">
        <w:trPr>
          <w:trHeight w:val="536"/>
        </w:trPr>
        <w:tc>
          <w:tcPr>
            <w:tcW w:w="817" w:type="dxa"/>
            <w:vMerge/>
          </w:tcPr>
          <w:p w14:paraId="69B6B19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20C902EC" w14:textId="6D41D7E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409" w:type="dxa"/>
          </w:tcPr>
          <w:p w14:paraId="5A81C943" w14:textId="31091507" w:rsidR="00F70D42" w:rsidRPr="00892320" w:rsidRDefault="00F70D42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2EBA7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Функциональная </w:t>
            </w:r>
          </w:p>
          <w:p w14:paraId="30E7371E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мотность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A3E62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75B3F2E8" w14:textId="77777777" w:rsidTr="00465C5F">
        <w:trPr>
          <w:trHeight w:val="440"/>
        </w:trPr>
        <w:tc>
          <w:tcPr>
            <w:tcW w:w="9067" w:type="dxa"/>
            <w:gridSpan w:val="4"/>
          </w:tcPr>
          <w:p w14:paraId="7311F26D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128E3C82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</w:tbl>
    <w:p w14:paraId="137AAA84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7BD0E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73425F" w14:textId="0740AA57" w:rsidR="00871649" w:rsidRPr="00892320" w:rsidRDefault="00871649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о 2 А классе на 2025-2026 учебный год</w:t>
      </w:r>
      <w:r w:rsidR="001473DE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Дмитрович Е.М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5A10C864" w14:textId="77777777" w:rsidTr="00465C5F">
        <w:tc>
          <w:tcPr>
            <w:tcW w:w="959" w:type="dxa"/>
          </w:tcPr>
          <w:p w14:paraId="3AC5F9DF" w14:textId="77777777" w:rsidR="00871649" w:rsidRPr="00892320" w:rsidRDefault="00871649" w:rsidP="00465C5F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02" w:type="dxa"/>
          </w:tcPr>
          <w:p w14:paraId="580FC52A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700BBE56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0D91E088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305F7B7A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0D42" w:rsidRPr="00892320" w14:paraId="488504B6" w14:textId="77777777" w:rsidTr="00465C5F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14:paraId="50E492B2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Align w:val="center"/>
          </w:tcPr>
          <w:p w14:paraId="6BDCA5DB" w14:textId="5C6FA0BA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0AD3B1AE" w14:textId="459A3231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76542212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14ABFFC8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5805D38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42" w:rsidRPr="00892320" w14:paraId="4B8BFACC" w14:textId="77777777" w:rsidTr="00465C5F">
        <w:trPr>
          <w:trHeight w:val="515"/>
        </w:trPr>
        <w:tc>
          <w:tcPr>
            <w:tcW w:w="959" w:type="dxa"/>
            <w:vMerge/>
          </w:tcPr>
          <w:p w14:paraId="32128C04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0C923D63" w14:textId="6722CDD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657751E4" w14:textId="47845113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2D8D7F9B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ным умникам и умницам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286526B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AF7EDAD" w14:textId="77777777" w:rsidTr="00465C5F">
        <w:trPr>
          <w:trHeight w:val="452"/>
        </w:trPr>
        <w:tc>
          <w:tcPr>
            <w:tcW w:w="959" w:type="dxa"/>
            <w:vMerge/>
          </w:tcPr>
          <w:p w14:paraId="542151A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D4662F0" w14:textId="43C14B99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9E8AEAC" w14:textId="3A27267C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E81E920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1013" w:type="dxa"/>
            <w:vAlign w:val="center"/>
          </w:tcPr>
          <w:p w14:paraId="58D97F5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1C52265F" w14:textId="77777777" w:rsidTr="00465C5F">
        <w:trPr>
          <w:trHeight w:val="452"/>
        </w:trPr>
        <w:tc>
          <w:tcPr>
            <w:tcW w:w="959" w:type="dxa"/>
            <w:vMerge/>
          </w:tcPr>
          <w:p w14:paraId="0465C5FE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F6940F8" w14:textId="697DF556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0FF2DD2" w14:textId="0AFC420F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88DA608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ый русский язык»</w:t>
            </w:r>
          </w:p>
        </w:tc>
        <w:tc>
          <w:tcPr>
            <w:tcW w:w="1013" w:type="dxa"/>
            <w:vAlign w:val="center"/>
          </w:tcPr>
          <w:p w14:paraId="6D276B7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FE3459D" w14:textId="77777777" w:rsidTr="00465C5F">
        <w:trPr>
          <w:trHeight w:val="452"/>
        </w:trPr>
        <w:tc>
          <w:tcPr>
            <w:tcW w:w="959" w:type="dxa"/>
            <w:vMerge/>
          </w:tcPr>
          <w:p w14:paraId="1696CD47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24DCA33" w14:textId="30F49D60" w:rsidR="00F70D42" w:rsidRPr="00F70D42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1FE382E8" w14:textId="0A7EF93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621D485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  <w:vAlign w:val="center"/>
          </w:tcPr>
          <w:p w14:paraId="0AE2F525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197546D8" w14:textId="77777777" w:rsidTr="00465C5F">
        <w:trPr>
          <w:trHeight w:val="452"/>
        </w:trPr>
        <w:tc>
          <w:tcPr>
            <w:tcW w:w="959" w:type="dxa"/>
            <w:vMerge/>
          </w:tcPr>
          <w:p w14:paraId="0CF26238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9AEAB13" w14:textId="2F3DB772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2A32FA99" w14:textId="442B7C8F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0C49275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  <w:vAlign w:val="center"/>
          </w:tcPr>
          <w:p w14:paraId="103341F0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0298FD6" w14:textId="77777777" w:rsidTr="00465C5F">
        <w:trPr>
          <w:trHeight w:val="440"/>
        </w:trPr>
        <w:tc>
          <w:tcPr>
            <w:tcW w:w="959" w:type="dxa"/>
            <w:vMerge/>
          </w:tcPr>
          <w:p w14:paraId="432B835B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75B02B3" w14:textId="74E7926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79837DDE" w14:textId="33FB657C" w:rsidR="00F70D42" w:rsidRPr="00892320" w:rsidRDefault="00F70D42" w:rsidP="00F70D42">
            <w:pPr>
              <w:ind w:firstLine="34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4809CC4" w14:textId="14F35BC2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  <w:vAlign w:val="center"/>
          </w:tcPr>
          <w:p w14:paraId="150AF36E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4C50D8C" w14:textId="77777777" w:rsidTr="00465C5F">
        <w:trPr>
          <w:trHeight w:val="440"/>
        </w:trPr>
        <w:tc>
          <w:tcPr>
            <w:tcW w:w="959" w:type="dxa"/>
            <w:vMerge/>
          </w:tcPr>
          <w:p w14:paraId="357FEC85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7A173C0" w14:textId="76BAE189" w:rsidR="00F70D42" w:rsidRPr="00F70D42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68" w:type="dxa"/>
          </w:tcPr>
          <w:p w14:paraId="57E24086" w14:textId="77777777" w:rsidR="00F70D42" w:rsidRPr="00892320" w:rsidRDefault="00F70D42" w:rsidP="00F70D4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center"/>
          </w:tcPr>
          <w:p w14:paraId="1DD2423A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«Твой мир»</w:t>
            </w:r>
          </w:p>
        </w:tc>
        <w:tc>
          <w:tcPr>
            <w:tcW w:w="1013" w:type="dxa"/>
            <w:vAlign w:val="center"/>
          </w:tcPr>
          <w:p w14:paraId="264373F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178F6E88" w14:textId="77777777" w:rsidTr="00465C5F">
        <w:tc>
          <w:tcPr>
            <w:tcW w:w="9585" w:type="dxa"/>
            <w:gridSpan w:val="4"/>
          </w:tcPr>
          <w:p w14:paraId="16A5718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1013" w:type="dxa"/>
          </w:tcPr>
          <w:p w14:paraId="64010E53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3BB36C3D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E3B1F5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D42941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23B017" w14:textId="4AE0BCC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 2 Б классе на 2025-2026 учебный год   Кабашова А.С.</w:t>
      </w:r>
    </w:p>
    <w:p w14:paraId="552752F9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242EB816" w14:textId="77777777" w:rsidTr="00465C5F">
        <w:tc>
          <w:tcPr>
            <w:tcW w:w="959" w:type="dxa"/>
          </w:tcPr>
          <w:p w14:paraId="60A6F485" w14:textId="77777777" w:rsidR="00871649" w:rsidRPr="00892320" w:rsidRDefault="00871649" w:rsidP="00465C5F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02" w:type="dxa"/>
          </w:tcPr>
          <w:p w14:paraId="7FFF78E4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06CDB63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1CD451B2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184EDADB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A2608" w:rsidRPr="00892320" w14:paraId="6E77B260" w14:textId="77777777" w:rsidTr="00465C5F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14:paraId="2F58E422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Align w:val="center"/>
          </w:tcPr>
          <w:p w14:paraId="0034B26A" w14:textId="25781F3C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00AD399E" w14:textId="235C0589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10882337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51BBBB66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A1122FB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8" w:rsidRPr="00892320" w14:paraId="69A29D92" w14:textId="77777777" w:rsidTr="00465C5F">
        <w:trPr>
          <w:trHeight w:val="397"/>
        </w:trPr>
        <w:tc>
          <w:tcPr>
            <w:tcW w:w="959" w:type="dxa"/>
            <w:vMerge/>
            <w:textDirection w:val="btLr"/>
            <w:vAlign w:val="center"/>
          </w:tcPr>
          <w:p w14:paraId="0102F9C0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A33EB60" w14:textId="0C530582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1180173E" w14:textId="53D2D370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7A08734C" w14:textId="73D2DB56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313C1948" w14:textId="7B357404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064EBACB" w14:textId="77777777" w:rsidTr="00465C5F">
        <w:trPr>
          <w:trHeight w:val="515"/>
        </w:trPr>
        <w:tc>
          <w:tcPr>
            <w:tcW w:w="959" w:type="dxa"/>
            <w:vMerge/>
          </w:tcPr>
          <w:p w14:paraId="1E83CFA5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1C1AC1B" w14:textId="5EB5E676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640806D4" w14:textId="5A063FEF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22FAD553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ункциональная </w:t>
            </w:r>
          </w:p>
          <w:p w14:paraId="0BD6909F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мотность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4176D178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2A77B5B" w14:textId="77777777" w:rsidTr="00F77933">
        <w:trPr>
          <w:trHeight w:val="411"/>
        </w:trPr>
        <w:tc>
          <w:tcPr>
            <w:tcW w:w="959" w:type="dxa"/>
            <w:vMerge/>
          </w:tcPr>
          <w:p w14:paraId="1560BB31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AF9F82E" w14:textId="0EC0E441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4025E4AF" w14:textId="049100DE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8C2D150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Эрудит»</w:t>
            </w:r>
          </w:p>
        </w:tc>
        <w:tc>
          <w:tcPr>
            <w:tcW w:w="1013" w:type="dxa"/>
            <w:vAlign w:val="center"/>
          </w:tcPr>
          <w:p w14:paraId="34E4A555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7775A32F" w14:textId="77777777" w:rsidTr="00465C5F">
        <w:trPr>
          <w:trHeight w:val="452"/>
        </w:trPr>
        <w:tc>
          <w:tcPr>
            <w:tcW w:w="959" w:type="dxa"/>
            <w:vMerge/>
          </w:tcPr>
          <w:p w14:paraId="2E3424DB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176B463" w14:textId="5601D23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400A5408" w14:textId="72FFF7AE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67469AC9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  <w:vAlign w:val="center"/>
          </w:tcPr>
          <w:p w14:paraId="1AACEFBB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0223C65" w14:textId="77777777" w:rsidTr="00465C5F">
        <w:trPr>
          <w:trHeight w:val="440"/>
        </w:trPr>
        <w:tc>
          <w:tcPr>
            <w:tcW w:w="959" w:type="dxa"/>
            <w:vMerge/>
          </w:tcPr>
          <w:p w14:paraId="77024280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CBE0F3A" w14:textId="0D453CEF" w:rsidR="00F70D42" w:rsidRPr="00F70D42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68" w:type="dxa"/>
          </w:tcPr>
          <w:p w14:paraId="125AFF1C" w14:textId="60CDB6F6" w:rsidR="00F70D42" w:rsidRPr="00892320" w:rsidRDefault="00F70D42" w:rsidP="00F70D42">
            <w:pPr>
              <w:ind w:firstLine="34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7F9A33F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Учусь владеть собой</w:t>
            </w:r>
          </w:p>
        </w:tc>
        <w:tc>
          <w:tcPr>
            <w:tcW w:w="1013" w:type="dxa"/>
            <w:vAlign w:val="center"/>
          </w:tcPr>
          <w:p w14:paraId="4EF88C11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C5C2679" w14:textId="77777777" w:rsidTr="00465C5F">
        <w:tc>
          <w:tcPr>
            <w:tcW w:w="9585" w:type="dxa"/>
            <w:gridSpan w:val="4"/>
          </w:tcPr>
          <w:p w14:paraId="2C73CED3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1013" w:type="dxa"/>
          </w:tcPr>
          <w:p w14:paraId="71D25036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</w:tbl>
    <w:p w14:paraId="663CB75D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14D8F2" w14:textId="6413418B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 2 В классе на 2025-2026 учебный год     Кузнецова Е.В.</w:t>
      </w:r>
    </w:p>
    <w:p w14:paraId="0AD37AB5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2D2B8069" w14:textId="77777777" w:rsidTr="00465C5F">
        <w:tc>
          <w:tcPr>
            <w:tcW w:w="959" w:type="dxa"/>
          </w:tcPr>
          <w:p w14:paraId="6E172D78" w14:textId="77777777" w:rsidR="00871649" w:rsidRPr="00892320" w:rsidRDefault="00871649" w:rsidP="00465C5F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02" w:type="dxa"/>
          </w:tcPr>
          <w:p w14:paraId="0A384BE2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2CC3D72C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7022840E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7730FB74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A2608" w:rsidRPr="00892320" w14:paraId="7B9B5928" w14:textId="77777777" w:rsidTr="00465C5F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14:paraId="78EA0BF1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Align w:val="center"/>
          </w:tcPr>
          <w:p w14:paraId="45D9078C" w14:textId="5E6752A4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32036E63" w14:textId="09A4677A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8AE8E5A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  <w:vAlign w:val="center"/>
          </w:tcPr>
          <w:p w14:paraId="6B97E9FC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3DF859D7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8" w:rsidRPr="00892320" w14:paraId="6BB92811" w14:textId="77777777" w:rsidTr="00465C5F">
        <w:trPr>
          <w:trHeight w:val="450"/>
        </w:trPr>
        <w:tc>
          <w:tcPr>
            <w:tcW w:w="959" w:type="dxa"/>
            <w:vMerge/>
            <w:textDirection w:val="btLr"/>
            <w:vAlign w:val="center"/>
          </w:tcPr>
          <w:p w14:paraId="11B83B63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3CAEF26" w14:textId="76E4BF9A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7B4568C1" w14:textId="03226FDE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0D0C028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лята России»</w:t>
            </w:r>
          </w:p>
        </w:tc>
        <w:tc>
          <w:tcPr>
            <w:tcW w:w="1013" w:type="dxa"/>
            <w:vAlign w:val="center"/>
          </w:tcPr>
          <w:p w14:paraId="536884BD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451F9EA9" w14:textId="77777777" w:rsidTr="00465C5F">
        <w:trPr>
          <w:trHeight w:val="515"/>
        </w:trPr>
        <w:tc>
          <w:tcPr>
            <w:tcW w:w="959" w:type="dxa"/>
            <w:vMerge/>
          </w:tcPr>
          <w:p w14:paraId="3942F31C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58755868" w14:textId="2FD09678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6A46B95B" w14:textId="5B2A4222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641C142" w14:textId="77777777" w:rsidR="00F70D42" w:rsidRPr="00892320" w:rsidRDefault="00F70D42" w:rsidP="00F70D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«Занимательный </w:t>
            </w:r>
          </w:p>
          <w:p w14:paraId="139FDBB8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сский язык»</w:t>
            </w:r>
          </w:p>
        </w:tc>
        <w:tc>
          <w:tcPr>
            <w:tcW w:w="1013" w:type="dxa"/>
            <w:vAlign w:val="center"/>
          </w:tcPr>
          <w:p w14:paraId="76BCD40B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8BEB073" w14:textId="77777777" w:rsidTr="00465C5F">
        <w:trPr>
          <w:trHeight w:val="452"/>
        </w:trPr>
        <w:tc>
          <w:tcPr>
            <w:tcW w:w="959" w:type="dxa"/>
            <w:vMerge/>
          </w:tcPr>
          <w:p w14:paraId="69168C30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10D02A1" w14:textId="612050E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B1388B5" w14:textId="7F37EBD1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77091FF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Физика для </w:t>
            </w:r>
          </w:p>
          <w:p w14:paraId="749DC26B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юбознательных»</w:t>
            </w:r>
          </w:p>
        </w:tc>
        <w:tc>
          <w:tcPr>
            <w:tcW w:w="1013" w:type="dxa"/>
            <w:vAlign w:val="center"/>
          </w:tcPr>
          <w:p w14:paraId="63387A7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7F731AFF" w14:textId="77777777" w:rsidTr="00465C5F">
        <w:trPr>
          <w:trHeight w:val="452"/>
        </w:trPr>
        <w:tc>
          <w:tcPr>
            <w:tcW w:w="959" w:type="dxa"/>
            <w:vMerge/>
          </w:tcPr>
          <w:p w14:paraId="1683EC5E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E0F9BA7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963F357" w14:textId="1F5E9D20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A7B1CCF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</w:t>
            </w:r>
          </w:p>
          <w:p w14:paraId="700D009F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тематика»</w:t>
            </w:r>
          </w:p>
        </w:tc>
        <w:tc>
          <w:tcPr>
            <w:tcW w:w="1013" w:type="dxa"/>
            <w:vAlign w:val="center"/>
          </w:tcPr>
          <w:p w14:paraId="3DDDC248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64AD603B" w14:textId="77777777" w:rsidTr="00465C5F">
        <w:trPr>
          <w:trHeight w:val="452"/>
        </w:trPr>
        <w:tc>
          <w:tcPr>
            <w:tcW w:w="959" w:type="dxa"/>
            <w:vMerge/>
          </w:tcPr>
          <w:p w14:paraId="7DDF967A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59CD19E" w14:textId="67CAE83B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792F71C5" w14:textId="0BBE9332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2C2C9445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  <w:vAlign w:val="center"/>
          </w:tcPr>
          <w:p w14:paraId="4540DEB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853A9F5" w14:textId="77777777" w:rsidTr="00465C5F">
        <w:trPr>
          <w:trHeight w:val="440"/>
        </w:trPr>
        <w:tc>
          <w:tcPr>
            <w:tcW w:w="959" w:type="dxa"/>
            <w:vMerge/>
          </w:tcPr>
          <w:p w14:paraId="6A51AF64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3EC92E1" w14:textId="1D0E919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55CBB37A" w14:textId="0703D31C" w:rsidR="00F70D42" w:rsidRPr="00892320" w:rsidRDefault="00F70D42" w:rsidP="00F70D42">
            <w:pPr>
              <w:ind w:firstLine="34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2B14556" w14:textId="277D8210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  <w:vAlign w:val="center"/>
          </w:tcPr>
          <w:p w14:paraId="65BDAAF0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D1A6D5D" w14:textId="77777777" w:rsidTr="00465C5F">
        <w:tc>
          <w:tcPr>
            <w:tcW w:w="9585" w:type="dxa"/>
            <w:gridSpan w:val="4"/>
          </w:tcPr>
          <w:p w14:paraId="7CABF4A4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1013" w:type="dxa"/>
          </w:tcPr>
          <w:p w14:paraId="6BD53335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29E28565" w14:textId="67F81A42" w:rsidR="00871649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1437C2" w14:textId="06ABE8E5" w:rsidR="00F70D42" w:rsidRDefault="00F70D4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123D63" w14:textId="32C9A82D" w:rsidR="00F70D42" w:rsidRDefault="00F70D4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59C70" w14:textId="728F6993" w:rsidR="00F70D42" w:rsidRDefault="00F70D4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D21408" w14:textId="3871388A" w:rsidR="00F70D42" w:rsidRDefault="00F70D4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92E0DE" w14:textId="1FC9A394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53312" w14:textId="17D4E5E6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847069" w14:textId="3CD94D67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7B396A" w14:textId="4D567EE9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4F7D99" w14:textId="26921EF7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BAAF0A" w14:textId="6AD9ED25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6B8E77" w14:textId="4A4545F8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9A13A8" w14:textId="77777777" w:rsidR="00123332" w:rsidRDefault="0012333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38354F" w14:textId="77777777" w:rsidR="00F70D42" w:rsidRPr="00892320" w:rsidRDefault="00F70D42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1DF0DA" w14:textId="57F108B2" w:rsidR="00871649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о 3 А классе на 2025-2026 учебный год     Палатова Р.В.</w:t>
      </w:r>
    </w:p>
    <w:p w14:paraId="54E76762" w14:textId="77777777" w:rsidR="00123332" w:rsidRPr="00892320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3666C268" w14:textId="77777777" w:rsidTr="00465C5F">
        <w:tc>
          <w:tcPr>
            <w:tcW w:w="959" w:type="dxa"/>
          </w:tcPr>
          <w:p w14:paraId="12AD9E8F" w14:textId="77777777" w:rsidR="00871649" w:rsidRPr="00892320" w:rsidRDefault="00871649" w:rsidP="00465C5F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02" w:type="dxa"/>
          </w:tcPr>
          <w:p w14:paraId="29A892BE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43123EBE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2DFDCFF3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7D1F5758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0D42" w:rsidRPr="00892320" w14:paraId="565D4023" w14:textId="77777777" w:rsidTr="00465C5F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14:paraId="1F3CD7F1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Align w:val="center"/>
          </w:tcPr>
          <w:p w14:paraId="7C34E8F3" w14:textId="7E98981B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 ти "Разговоры о важном"</w:t>
            </w:r>
          </w:p>
        </w:tc>
        <w:tc>
          <w:tcPr>
            <w:tcW w:w="2268" w:type="dxa"/>
          </w:tcPr>
          <w:p w14:paraId="14D9BF85" w14:textId="0E903D3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009513EF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722A574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D63BD2D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42" w:rsidRPr="00892320" w14:paraId="42B2E3C5" w14:textId="77777777" w:rsidTr="00465C5F">
        <w:trPr>
          <w:trHeight w:val="450"/>
        </w:trPr>
        <w:tc>
          <w:tcPr>
            <w:tcW w:w="959" w:type="dxa"/>
            <w:vMerge/>
            <w:textDirection w:val="btLr"/>
            <w:vAlign w:val="center"/>
          </w:tcPr>
          <w:p w14:paraId="527261EB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09236119" w14:textId="3F103EC4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2D509EB3" w14:textId="21669D7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08E50FB9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5698E5C0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0B26CF2F" w14:textId="77777777" w:rsidTr="00465C5F">
        <w:trPr>
          <w:trHeight w:val="515"/>
        </w:trPr>
        <w:tc>
          <w:tcPr>
            <w:tcW w:w="959" w:type="dxa"/>
            <w:vMerge/>
          </w:tcPr>
          <w:p w14:paraId="63D8E16B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24CB272" w14:textId="0E8AF0C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2D74B971" w14:textId="052F7251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1FADCD8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е у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13" w:type="dxa"/>
            <w:vAlign w:val="center"/>
          </w:tcPr>
          <w:p w14:paraId="3FF73E88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5CD1C76B" w14:textId="77777777" w:rsidTr="00465C5F">
        <w:trPr>
          <w:trHeight w:val="452"/>
        </w:trPr>
        <w:tc>
          <w:tcPr>
            <w:tcW w:w="959" w:type="dxa"/>
            <w:vMerge/>
          </w:tcPr>
          <w:p w14:paraId="6AE70780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3C17BA01" w14:textId="30B961D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52F7C6A2" w14:textId="08414CF8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68C26F9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ункциональная граммотность»</w:t>
            </w:r>
          </w:p>
        </w:tc>
        <w:tc>
          <w:tcPr>
            <w:tcW w:w="1013" w:type="dxa"/>
            <w:vAlign w:val="center"/>
          </w:tcPr>
          <w:p w14:paraId="49BFC412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A33EA56" w14:textId="77777777" w:rsidTr="00465C5F">
        <w:trPr>
          <w:trHeight w:val="440"/>
        </w:trPr>
        <w:tc>
          <w:tcPr>
            <w:tcW w:w="959" w:type="dxa"/>
            <w:vMerge/>
          </w:tcPr>
          <w:p w14:paraId="76DC4EC0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7CC617C1" w14:textId="05B3B24D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568A38A1" w14:textId="479CA5A4" w:rsidR="00F70D42" w:rsidRPr="00892320" w:rsidRDefault="00F70D42" w:rsidP="00F70D42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FAB5986" w14:textId="28A044D6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  <w:vAlign w:val="center"/>
          </w:tcPr>
          <w:p w14:paraId="3B9625C6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44A97D8" w14:textId="77777777" w:rsidTr="00465C5F">
        <w:trPr>
          <w:trHeight w:val="440"/>
        </w:trPr>
        <w:tc>
          <w:tcPr>
            <w:tcW w:w="959" w:type="dxa"/>
            <w:vMerge/>
          </w:tcPr>
          <w:p w14:paraId="04B18AB6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2A2314B4" w14:textId="08286C42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68" w:type="dxa"/>
          </w:tcPr>
          <w:p w14:paraId="1EDDF3CA" w14:textId="023EAEB3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3DE6147" w14:textId="4ED0502A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Учусь владеть собой» </w:t>
            </w:r>
          </w:p>
        </w:tc>
        <w:tc>
          <w:tcPr>
            <w:tcW w:w="1013" w:type="dxa"/>
            <w:vAlign w:val="center"/>
          </w:tcPr>
          <w:p w14:paraId="4546B2E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F5337D1" w14:textId="77777777" w:rsidTr="00465C5F">
        <w:trPr>
          <w:trHeight w:val="440"/>
        </w:trPr>
        <w:tc>
          <w:tcPr>
            <w:tcW w:w="959" w:type="dxa"/>
            <w:vMerge/>
          </w:tcPr>
          <w:p w14:paraId="7CB01554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A2F2BE2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EB33406" w14:textId="32FDE7AD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BDFA97D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вой мир»</w:t>
            </w:r>
          </w:p>
        </w:tc>
        <w:tc>
          <w:tcPr>
            <w:tcW w:w="1013" w:type="dxa"/>
            <w:vAlign w:val="center"/>
          </w:tcPr>
          <w:p w14:paraId="5E75FC0C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D6C6DAD" w14:textId="77777777" w:rsidTr="00465C5F">
        <w:tc>
          <w:tcPr>
            <w:tcW w:w="9585" w:type="dxa"/>
            <w:gridSpan w:val="4"/>
          </w:tcPr>
          <w:p w14:paraId="6691367F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</w:tc>
        <w:tc>
          <w:tcPr>
            <w:tcW w:w="1013" w:type="dxa"/>
          </w:tcPr>
          <w:p w14:paraId="6BE4A3C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</w:tbl>
    <w:p w14:paraId="673D418B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2ACC68" w14:textId="340868DC" w:rsidR="00871649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о 3 Б классе на 2025-2026 учебный год Савосичева С.А.</w:t>
      </w:r>
    </w:p>
    <w:p w14:paraId="41AB80F6" w14:textId="77777777" w:rsidR="00123332" w:rsidRPr="00892320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22530CFF" w14:textId="77777777" w:rsidTr="00465C5F">
        <w:tc>
          <w:tcPr>
            <w:tcW w:w="959" w:type="dxa"/>
          </w:tcPr>
          <w:p w14:paraId="71F0822D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402" w:type="dxa"/>
          </w:tcPr>
          <w:p w14:paraId="32BEF4BB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62BF717D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6571B428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56194403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0D42" w:rsidRPr="00892320" w14:paraId="0262585C" w14:textId="77777777" w:rsidTr="00465C5F">
        <w:trPr>
          <w:trHeight w:val="348"/>
        </w:trPr>
        <w:tc>
          <w:tcPr>
            <w:tcW w:w="959" w:type="dxa"/>
            <w:vMerge w:val="restart"/>
            <w:textDirection w:val="btLr"/>
            <w:vAlign w:val="center"/>
          </w:tcPr>
          <w:p w14:paraId="6726474F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Merge w:val="restart"/>
            <w:vAlign w:val="center"/>
          </w:tcPr>
          <w:p w14:paraId="428A9623" w14:textId="3EFDBB49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 ти "Разговоры о важном"</w:t>
            </w:r>
          </w:p>
        </w:tc>
        <w:tc>
          <w:tcPr>
            <w:tcW w:w="2268" w:type="dxa"/>
          </w:tcPr>
          <w:p w14:paraId="59AEA0E5" w14:textId="4F44947C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1B5F456A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30F6AD47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A9EA942" w14:textId="77777777" w:rsidTr="00465C5F">
        <w:trPr>
          <w:trHeight w:val="348"/>
        </w:trPr>
        <w:tc>
          <w:tcPr>
            <w:tcW w:w="959" w:type="dxa"/>
            <w:vMerge/>
            <w:textDirection w:val="btLr"/>
            <w:vAlign w:val="center"/>
          </w:tcPr>
          <w:p w14:paraId="34DA9521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4097D28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B746015" w14:textId="4DA0C974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A96D3B4" w14:textId="2C5D383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Уроки нравственности»</w:t>
            </w:r>
          </w:p>
        </w:tc>
        <w:tc>
          <w:tcPr>
            <w:tcW w:w="1013" w:type="dxa"/>
            <w:vAlign w:val="center"/>
          </w:tcPr>
          <w:p w14:paraId="67448491" w14:textId="0F425DFD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6B5C9B5E" w14:textId="77777777" w:rsidTr="00465C5F">
        <w:trPr>
          <w:trHeight w:val="283"/>
        </w:trPr>
        <w:tc>
          <w:tcPr>
            <w:tcW w:w="959" w:type="dxa"/>
            <w:vMerge/>
            <w:textDirection w:val="btLr"/>
            <w:vAlign w:val="center"/>
          </w:tcPr>
          <w:p w14:paraId="11E4738D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0431AF90" w14:textId="0082635C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0128C86F" w14:textId="69F0214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149E08BE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0DC22044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11265CC3" w14:textId="77777777" w:rsidTr="00465C5F">
        <w:trPr>
          <w:trHeight w:val="381"/>
        </w:trPr>
        <w:tc>
          <w:tcPr>
            <w:tcW w:w="959" w:type="dxa"/>
            <w:vMerge/>
          </w:tcPr>
          <w:p w14:paraId="4DF7E855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3A98F366" w14:textId="5FDBE99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38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18BE66D3" w14:textId="5E886AFF" w:rsidR="00F70D42" w:rsidRPr="00892320" w:rsidRDefault="00F70D42" w:rsidP="00F70D42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B7B6D2A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е у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013" w:type="dxa"/>
            <w:vAlign w:val="center"/>
          </w:tcPr>
          <w:p w14:paraId="2917CD29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095B4201" w14:textId="77777777" w:rsidTr="00465C5F">
        <w:trPr>
          <w:trHeight w:val="413"/>
        </w:trPr>
        <w:tc>
          <w:tcPr>
            <w:tcW w:w="959" w:type="dxa"/>
            <w:vMerge/>
          </w:tcPr>
          <w:p w14:paraId="07C16788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21AD72D9" w14:textId="1DA250C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61BA947" w14:textId="1AB052B9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E39D658" w14:textId="006C1E3A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  <w:vAlign w:val="center"/>
          </w:tcPr>
          <w:p w14:paraId="4BE0C7BC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479C577" w14:textId="77777777" w:rsidTr="00465C5F">
        <w:trPr>
          <w:trHeight w:val="577"/>
        </w:trPr>
        <w:tc>
          <w:tcPr>
            <w:tcW w:w="959" w:type="dxa"/>
            <w:vMerge/>
          </w:tcPr>
          <w:p w14:paraId="0CFFD784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DFB8A71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5FAE053" w14:textId="4831C53D" w:rsidR="00F70D42" w:rsidRPr="00892320" w:rsidRDefault="00F70D42" w:rsidP="00F70D4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47CB0BC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атральная студия «Закулисье»</w:t>
            </w:r>
          </w:p>
        </w:tc>
        <w:tc>
          <w:tcPr>
            <w:tcW w:w="1013" w:type="dxa"/>
            <w:vAlign w:val="center"/>
          </w:tcPr>
          <w:p w14:paraId="7E94FB4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C79CCA0" w14:textId="77777777" w:rsidTr="00465C5F">
        <w:tc>
          <w:tcPr>
            <w:tcW w:w="9585" w:type="dxa"/>
            <w:gridSpan w:val="4"/>
          </w:tcPr>
          <w:p w14:paraId="3E992FE3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13" w:type="dxa"/>
          </w:tcPr>
          <w:p w14:paraId="15CEE026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0887542C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399481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96A992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2D66CB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7CB9A1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376364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CF6D8D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838C8D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054538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6EB20E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2AF063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4E45AC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5E1053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0C7CB2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2CED4B" w14:textId="77777777" w:rsidR="00123332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C323B2" w14:textId="629842BE" w:rsidR="00871649" w:rsidRDefault="00871649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о 3 В классе на 2025-2026 учебный год</w:t>
      </w:r>
      <w:r w:rsidR="001473DE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Сахарова В.А.</w:t>
      </w:r>
    </w:p>
    <w:p w14:paraId="06454D77" w14:textId="77777777" w:rsidR="00123332" w:rsidRPr="00892320" w:rsidRDefault="00123332" w:rsidP="001473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956"/>
        <w:gridCol w:w="1013"/>
      </w:tblGrid>
      <w:tr w:rsidR="00871649" w:rsidRPr="00892320" w14:paraId="56AC8EE5" w14:textId="77777777" w:rsidTr="00465C5F">
        <w:tc>
          <w:tcPr>
            <w:tcW w:w="959" w:type="dxa"/>
          </w:tcPr>
          <w:p w14:paraId="643D09E0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402" w:type="dxa"/>
          </w:tcPr>
          <w:p w14:paraId="14B0C8A5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5D0E157E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56" w:type="dxa"/>
          </w:tcPr>
          <w:p w14:paraId="005B5B6B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13" w:type="dxa"/>
          </w:tcPr>
          <w:p w14:paraId="4BCEC6C7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A2608" w:rsidRPr="00892320" w14:paraId="110A1B63" w14:textId="77777777" w:rsidTr="00465C5F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14:paraId="34F2BDCF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402" w:type="dxa"/>
            <w:vAlign w:val="center"/>
          </w:tcPr>
          <w:p w14:paraId="5F688723" w14:textId="78B1C7AC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 "Разговоры о важном"</w:t>
            </w:r>
          </w:p>
        </w:tc>
        <w:tc>
          <w:tcPr>
            <w:tcW w:w="2268" w:type="dxa"/>
          </w:tcPr>
          <w:p w14:paraId="48153ADB" w14:textId="7263685B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717FC809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4E29F15D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3A1D4C6F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8" w:rsidRPr="00892320" w14:paraId="3BC58ABB" w14:textId="77777777" w:rsidTr="00465C5F">
        <w:trPr>
          <w:trHeight w:val="284"/>
        </w:trPr>
        <w:tc>
          <w:tcPr>
            <w:tcW w:w="959" w:type="dxa"/>
            <w:vMerge/>
            <w:textDirection w:val="btLr"/>
            <w:vAlign w:val="center"/>
          </w:tcPr>
          <w:p w14:paraId="4BC96F5E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09C25127" w14:textId="5746088B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7EAFFD23" w14:textId="30D6BD0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408F1BDB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4D2C6904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7979C413" w14:textId="77777777" w:rsidTr="00465C5F">
        <w:trPr>
          <w:trHeight w:val="558"/>
        </w:trPr>
        <w:tc>
          <w:tcPr>
            <w:tcW w:w="959" w:type="dxa"/>
            <w:vMerge/>
          </w:tcPr>
          <w:p w14:paraId="2467FE54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4494A08D" w14:textId="6CBABCB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2CCDB860" w14:textId="391E723C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6B26FBB0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ый русский язык»</w:t>
            </w:r>
          </w:p>
        </w:tc>
        <w:tc>
          <w:tcPr>
            <w:tcW w:w="1013" w:type="dxa"/>
            <w:vAlign w:val="center"/>
          </w:tcPr>
          <w:p w14:paraId="51926D59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28A4D922" w14:textId="77777777" w:rsidTr="00465C5F">
        <w:trPr>
          <w:trHeight w:val="443"/>
        </w:trPr>
        <w:tc>
          <w:tcPr>
            <w:tcW w:w="959" w:type="dxa"/>
            <w:vMerge/>
          </w:tcPr>
          <w:p w14:paraId="4F63F773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918DC01" w14:textId="3E590E40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205DE4F" w14:textId="6011469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62E5D81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е у</w:t>
            </w: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ики и умницы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013" w:type="dxa"/>
            <w:vAlign w:val="center"/>
          </w:tcPr>
          <w:p w14:paraId="6BC611C6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43681F79" w14:textId="77777777" w:rsidTr="00465C5F">
        <w:trPr>
          <w:trHeight w:val="452"/>
        </w:trPr>
        <w:tc>
          <w:tcPr>
            <w:tcW w:w="959" w:type="dxa"/>
            <w:vMerge/>
          </w:tcPr>
          <w:p w14:paraId="572ABF19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1DF20271" w14:textId="798476A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8547327" w14:textId="169AB9A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AD291A9" w14:textId="687C378E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  <w:vAlign w:val="center"/>
          </w:tcPr>
          <w:p w14:paraId="4B2AC8DA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5FDE4C0F" w14:textId="77777777" w:rsidTr="00465C5F">
        <w:trPr>
          <w:trHeight w:val="440"/>
        </w:trPr>
        <w:tc>
          <w:tcPr>
            <w:tcW w:w="959" w:type="dxa"/>
            <w:vMerge/>
          </w:tcPr>
          <w:p w14:paraId="0C8C3B5A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7ACDAFBA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FDB7013" w14:textId="032B0021" w:rsidR="00F70D42" w:rsidRPr="00892320" w:rsidRDefault="00F70D42" w:rsidP="004A2608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60676C55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олотые ручки»</w:t>
            </w:r>
          </w:p>
        </w:tc>
        <w:tc>
          <w:tcPr>
            <w:tcW w:w="1013" w:type="dxa"/>
            <w:vAlign w:val="center"/>
          </w:tcPr>
          <w:p w14:paraId="7AB3D42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0621C4D2" w14:textId="77777777" w:rsidTr="00465C5F">
        <w:trPr>
          <w:trHeight w:val="273"/>
        </w:trPr>
        <w:tc>
          <w:tcPr>
            <w:tcW w:w="9585" w:type="dxa"/>
            <w:gridSpan w:val="4"/>
          </w:tcPr>
          <w:p w14:paraId="6E18B356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13" w:type="dxa"/>
          </w:tcPr>
          <w:p w14:paraId="44A4ECEB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588870C6" w14:textId="77777777" w:rsidR="00871649" w:rsidRPr="00892320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055B3686" w14:textId="2BB98AED" w:rsidR="00871649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о 3 Г классе на 2025-2026 учебный год Чаплыгина И.М.</w:t>
      </w:r>
    </w:p>
    <w:p w14:paraId="08135E86" w14:textId="77777777" w:rsidR="00123332" w:rsidRPr="00892320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2956"/>
        <w:gridCol w:w="1013"/>
      </w:tblGrid>
      <w:tr w:rsidR="00871649" w:rsidRPr="00892320" w14:paraId="0793DA08" w14:textId="77777777" w:rsidTr="00465C5F">
        <w:tc>
          <w:tcPr>
            <w:tcW w:w="817" w:type="dxa"/>
          </w:tcPr>
          <w:p w14:paraId="174756F3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544" w:type="dxa"/>
          </w:tcPr>
          <w:p w14:paraId="26DF5875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6151527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56" w:type="dxa"/>
          </w:tcPr>
          <w:p w14:paraId="07D5E13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13" w:type="dxa"/>
          </w:tcPr>
          <w:p w14:paraId="332E0573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A2608" w:rsidRPr="00892320" w14:paraId="77F91F06" w14:textId="77777777" w:rsidTr="00465C5F">
        <w:trPr>
          <w:trHeight w:val="450"/>
        </w:trPr>
        <w:tc>
          <w:tcPr>
            <w:tcW w:w="817" w:type="dxa"/>
            <w:vMerge w:val="restart"/>
            <w:textDirection w:val="btLr"/>
            <w:vAlign w:val="center"/>
          </w:tcPr>
          <w:p w14:paraId="4E2022CC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544" w:type="dxa"/>
            <w:vAlign w:val="center"/>
          </w:tcPr>
          <w:p w14:paraId="41E3C74C" w14:textId="48DF52C5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Разговоры о важном"</w:t>
            </w:r>
          </w:p>
        </w:tc>
        <w:tc>
          <w:tcPr>
            <w:tcW w:w="2268" w:type="dxa"/>
          </w:tcPr>
          <w:p w14:paraId="5A618A9F" w14:textId="518621A5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6B0FD1B2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58EC94FF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071CD3E1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8" w:rsidRPr="00892320" w14:paraId="4A02B166" w14:textId="77777777" w:rsidTr="00465C5F">
        <w:trPr>
          <w:trHeight w:val="450"/>
        </w:trPr>
        <w:tc>
          <w:tcPr>
            <w:tcW w:w="817" w:type="dxa"/>
            <w:vMerge/>
            <w:textDirection w:val="btLr"/>
            <w:vAlign w:val="center"/>
          </w:tcPr>
          <w:p w14:paraId="2B28238A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3DE83070" w14:textId="3A772C8E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0F970139" w14:textId="34167168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2F169497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104F3721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629A06C6" w14:textId="77777777" w:rsidTr="00465C5F">
        <w:trPr>
          <w:trHeight w:val="450"/>
        </w:trPr>
        <w:tc>
          <w:tcPr>
            <w:tcW w:w="817" w:type="dxa"/>
            <w:vMerge/>
            <w:textDirection w:val="btLr"/>
            <w:vAlign w:val="center"/>
          </w:tcPr>
          <w:p w14:paraId="645C69AC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484EE099" w14:textId="2BBAB55D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150B23C1" w14:textId="708EED7F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6767523E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равильное питание»</w:t>
            </w:r>
          </w:p>
        </w:tc>
        <w:tc>
          <w:tcPr>
            <w:tcW w:w="1013" w:type="dxa"/>
            <w:vAlign w:val="center"/>
          </w:tcPr>
          <w:p w14:paraId="01CAF808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2902D1D" w14:textId="77777777" w:rsidTr="00465C5F">
        <w:trPr>
          <w:trHeight w:val="458"/>
        </w:trPr>
        <w:tc>
          <w:tcPr>
            <w:tcW w:w="817" w:type="dxa"/>
            <w:vMerge/>
          </w:tcPr>
          <w:p w14:paraId="4A02B8CA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65780C93" w14:textId="1EF9870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775A077" w14:textId="363A0671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2699E181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Эрудит» </w:t>
            </w:r>
          </w:p>
        </w:tc>
        <w:tc>
          <w:tcPr>
            <w:tcW w:w="1013" w:type="dxa"/>
            <w:vAlign w:val="center"/>
          </w:tcPr>
          <w:p w14:paraId="786CD765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5F4EC352" w14:textId="77777777" w:rsidTr="00465C5F">
        <w:trPr>
          <w:trHeight w:val="452"/>
        </w:trPr>
        <w:tc>
          <w:tcPr>
            <w:tcW w:w="817" w:type="dxa"/>
            <w:vMerge/>
          </w:tcPr>
          <w:p w14:paraId="701F68E8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00086F0B" w14:textId="495DA072" w:rsidR="004A2608" w:rsidRPr="00892320" w:rsidRDefault="00892320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22232F60" w14:textId="6B15E6B4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ADD2E4C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ункциональная грамотность»</w:t>
            </w:r>
          </w:p>
        </w:tc>
        <w:tc>
          <w:tcPr>
            <w:tcW w:w="1013" w:type="dxa"/>
            <w:vAlign w:val="center"/>
          </w:tcPr>
          <w:p w14:paraId="5245EAD5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1F8F44E3" w14:textId="77777777" w:rsidTr="00465C5F">
        <w:trPr>
          <w:trHeight w:val="440"/>
        </w:trPr>
        <w:tc>
          <w:tcPr>
            <w:tcW w:w="817" w:type="dxa"/>
            <w:vMerge/>
          </w:tcPr>
          <w:p w14:paraId="6BA807BD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83DCD88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6029539" w14:textId="3E0C61A8" w:rsidR="004A2608" w:rsidRPr="00892320" w:rsidRDefault="004A2608" w:rsidP="004A2608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0C239C1A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  <w:vAlign w:val="center"/>
          </w:tcPr>
          <w:p w14:paraId="4D28569B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0FF6129F" w14:textId="77777777" w:rsidTr="00465C5F">
        <w:trPr>
          <w:trHeight w:val="440"/>
        </w:trPr>
        <w:tc>
          <w:tcPr>
            <w:tcW w:w="817" w:type="dxa"/>
            <w:vMerge/>
          </w:tcPr>
          <w:p w14:paraId="5652845E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6ACE410" w14:textId="13C7CFDF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21B61274" w14:textId="56EFB6EA" w:rsidR="004A2608" w:rsidRPr="00892320" w:rsidRDefault="004A2608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60EEC168" w14:textId="371CD74B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итмика» </w:t>
            </w:r>
          </w:p>
        </w:tc>
        <w:tc>
          <w:tcPr>
            <w:tcW w:w="1013" w:type="dxa"/>
          </w:tcPr>
          <w:p w14:paraId="427EA7BF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7F09A13B" w14:textId="77777777" w:rsidTr="00465C5F">
        <w:tc>
          <w:tcPr>
            <w:tcW w:w="9585" w:type="dxa"/>
            <w:gridSpan w:val="4"/>
          </w:tcPr>
          <w:p w14:paraId="6E351522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13" w:type="dxa"/>
          </w:tcPr>
          <w:p w14:paraId="05789C1C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0D994FDD" w14:textId="77777777" w:rsidR="00F77933" w:rsidRPr="00892320" w:rsidRDefault="00F77933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FBB514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821B0F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36C1CC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DB4067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6AD3BC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46B2A1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653526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809A1C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F455D5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0D3624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AA49EF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B58D4A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7B4414" w14:textId="7AFA1E8E" w:rsidR="00871649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о 4 А классе на 2025-2026 учебный год Сиянова Н.А.</w:t>
      </w:r>
    </w:p>
    <w:p w14:paraId="68732325" w14:textId="77777777" w:rsidR="00123332" w:rsidRPr="00892320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615" w:type="dxa"/>
        <w:tblLook w:val="04A0" w:firstRow="1" w:lastRow="0" w:firstColumn="1" w:lastColumn="0" w:noHBand="0" w:noVBand="1"/>
      </w:tblPr>
      <w:tblGrid>
        <w:gridCol w:w="1224"/>
        <w:gridCol w:w="3166"/>
        <w:gridCol w:w="2268"/>
        <w:gridCol w:w="3118"/>
        <w:gridCol w:w="818"/>
        <w:gridCol w:w="21"/>
      </w:tblGrid>
      <w:tr w:rsidR="00871649" w:rsidRPr="00892320" w14:paraId="30345FEB" w14:textId="77777777" w:rsidTr="00465C5F">
        <w:trPr>
          <w:gridAfter w:val="1"/>
          <w:wAfter w:w="21" w:type="dxa"/>
        </w:trPr>
        <w:tc>
          <w:tcPr>
            <w:tcW w:w="1224" w:type="dxa"/>
          </w:tcPr>
          <w:p w14:paraId="26EF7F9F" w14:textId="77777777" w:rsidR="00871649" w:rsidRPr="00892320" w:rsidRDefault="00871649" w:rsidP="00465C5F">
            <w:pPr>
              <w:ind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166" w:type="dxa"/>
          </w:tcPr>
          <w:p w14:paraId="4CFFADC2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07B9D1C2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118" w:type="dxa"/>
          </w:tcPr>
          <w:p w14:paraId="7EB0B0A0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8" w:type="dxa"/>
          </w:tcPr>
          <w:p w14:paraId="5B74F052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70D42" w:rsidRPr="00892320" w14:paraId="7CD21C4C" w14:textId="77777777" w:rsidTr="00465C5F">
        <w:trPr>
          <w:gridAfter w:val="1"/>
          <w:wAfter w:w="21" w:type="dxa"/>
          <w:trHeight w:val="409"/>
        </w:trPr>
        <w:tc>
          <w:tcPr>
            <w:tcW w:w="1224" w:type="dxa"/>
            <w:vMerge w:val="restart"/>
            <w:textDirection w:val="btLr"/>
            <w:vAlign w:val="center"/>
          </w:tcPr>
          <w:p w14:paraId="645083F3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птимизационная</w:t>
            </w:r>
          </w:p>
        </w:tc>
        <w:tc>
          <w:tcPr>
            <w:tcW w:w="3166" w:type="dxa"/>
            <w:vMerge w:val="restart"/>
            <w:vAlign w:val="center"/>
          </w:tcPr>
          <w:p w14:paraId="557AB61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</w:t>
            </w:r>
          </w:p>
          <w:p w14:paraId="7FE2E959" w14:textId="5FA7E42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3F1F0700" w14:textId="4612EBB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</w:tcPr>
          <w:p w14:paraId="245C54A8" w14:textId="77777777" w:rsidR="00F70D42" w:rsidRPr="00892320" w:rsidRDefault="00F70D42" w:rsidP="004A2608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818" w:type="dxa"/>
          </w:tcPr>
          <w:p w14:paraId="052879B7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D6A1CDC" w14:textId="77777777" w:rsidTr="00F77933">
        <w:trPr>
          <w:gridAfter w:val="1"/>
          <w:wAfter w:w="21" w:type="dxa"/>
          <w:trHeight w:val="311"/>
        </w:trPr>
        <w:tc>
          <w:tcPr>
            <w:tcW w:w="1224" w:type="dxa"/>
            <w:vMerge/>
            <w:textDirection w:val="btLr"/>
            <w:vAlign w:val="center"/>
          </w:tcPr>
          <w:p w14:paraId="23948001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vMerge/>
            <w:vAlign w:val="center"/>
          </w:tcPr>
          <w:p w14:paraId="12FF6B86" w14:textId="5349E8F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BCCC041" w14:textId="682CF13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  <w:vAlign w:val="center"/>
          </w:tcPr>
          <w:p w14:paraId="5DE8E4BA" w14:textId="70A2C336" w:rsidR="00F70D42" w:rsidRPr="00892320" w:rsidRDefault="00F70D42" w:rsidP="004A2608">
            <w:pPr>
              <w:ind w:hanging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Юный гражданин» </w:t>
            </w:r>
          </w:p>
        </w:tc>
        <w:tc>
          <w:tcPr>
            <w:tcW w:w="818" w:type="dxa"/>
            <w:vAlign w:val="center"/>
          </w:tcPr>
          <w:p w14:paraId="4A9B932E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15D9814E" w14:textId="77777777" w:rsidTr="00465C5F">
        <w:trPr>
          <w:gridAfter w:val="1"/>
          <w:wAfter w:w="21" w:type="dxa"/>
          <w:trHeight w:val="320"/>
        </w:trPr>
        <w:tc>
          <w:tcPr>
            <w:tcW w:w="1224" w:type="dxa"/>
            <w:vMerge/>
            <w:textDirection w:val="btLr"/>
            <w:vAlign w:val="center"/>
          </w:tcPr>
          <w:p w14:paraId="7AE1F2E5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vAlign w:val="center"/>
          </w:tcPr>
          <w:p w14:paraId="49302644" w14:textId="5AB2D9BC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5738C7E8" w14:textId="4C6FCB00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</w:tcPr>
          <w:p w14:paraId="3859FAE1" w14:textId="77777777" w:rsidR="004A2608" w:rsidRPr="00892320" w:rsidRDefault="004A2608" w:rsidP="004A2608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818" w:type="dxa"/>
          </w:tcPr>
          <w:p w14:paraId="6EFA5D48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26DCCCD2" w14:textId="77777777" w:rsidTr="00465C5F">
        <w:trPr>
          <w:gridAfter w:val="1"/>
          <w:wAfter w:w="21" w:type="dxa"/>
          <w:trHeight w:val="456"/>
        </w:trPr>
        <w:tc>
          <w:tcPr>
            <w:tcW w:w="1224" w:type="dxa"/>
            <w:vMerge/>
          </w:tcPr>
          <w:p w14:paraId="54424169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0CD43C34" w14:textId="68ACA054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45164F50" w14:textId="57155466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  <w:vAlign w:val="center"/>
          </w:tcPr>
          <w:p w14:paraId="03ED814A" w14:textId="77777777" w:rsidR="004A2608" w:rsidRPr="00892320" w:rsidRDefault="004A2608" w:rsidP="004A2608">
            <w:pPr>
              <w:ind w:hanging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818" w:type="dxa"/>
            <w:vAlign w:val="center"/>
          </w:tcPr>
          <w:p w14:paraId="4985A376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4B5D2C07" w14:textId="77777777" w:rsidTr="00465C5F">
        <w:trPr>
          <w:gridAfter w:val="1"/>
          <w:wAfter w:w="21" w:type="dxa"/>
          <w:trHeight w:val="435"/>
        </w:trPr>
        <w:tc>
          <w:tcPr>
            <w:tcW w:w="1224" w:type="dxa"/>
            <w:vMerge/>
          </w:tcPr>
          <w:p w14:paraId="7FAA5DCA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45DD15DA" w14:textId="4CEB7275" w:rsidR="004A2608" w:rsidRPr="00892320" w:rsidRDefault="00892320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4D9C359E" w14:textId="6EDCD257" w:rsidR="004A2608" w:rsidRPr="00892320" w:rsidRDefault="004A2608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  <w:vAlign w:val="center"/>
          </w:tcPr>
          <w:p w14:paraId="7CC1DE0A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818" w:type="dxa"/>
            <w:vAlign w:val="center"/>
          </w:tcPr>
          <w:p w14:paraId="34701833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12E96DBB" w14:textId="77777777" w:rsidTr="00465C5F">
        <w:trPr>
          <w:gridAfter w:val="1"/>
          <w:wAfter w:w="21" w:type="dxa"/>
          <w:trHeight w:val="440"/>
        </w:trPr>
        <w:tc>
          <w:tcPr>
            <w:tcW w:w="1224" w:type="dxa"/>
            <w:vMerge/>
          </w:tcPr>
          <w:p w14:paraId="506ED7AB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47548DC4" w14:textId="3E1E3F68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11CF7F75" w14:textId="0F4B5601" w:rsidR="004A2608" w:rsidRPr="00892320" w:rsidRDefault="004A2608" w:rsidP="004A2608">
            <w:pPr>
              <w:ind w:firstLine="34"/>
              <w:jc w:val="center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  <w:vAlign w:val="center"/>
          </w:tcPr>
          <w:p w14:paraId="615840F0" w14:textId="4B1F734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 мире танца»</w:t>
            </w:r>
          </w:p>
        </w:tc>
        <w:tc>
          <w:tcPr>
            <w:tcW w:w="818" w:type="dxa"/>
            <w:vAlign w:val="center"/>
          </w:tcPr>
          <w:p w14:paraId="11C0221D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1D5F0BBC" w14:textId="77777777" w:rsidTr="00465C5F">
        <w:trPr>
          <w:gridAfter w:val="1"/>
          <w:wAfter w:w="21" w:type="dxa"/>
          <w:trHeight w:val="440"/>
        </w:trPr>
        <w:tc>
          <w:tcPr>
            <w:tcW w:w="1224" w:type="dxa"/>
            <w:vMerge/>
          </w:tcPr>
          <w:p w14:paraId="20236572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08F776F9" w14:textId="40E2E3E4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68" w:type="dxa"/>
          </w:tcPr>
          <w:p w14:paraId="189BD68C" w14:textId="228FBAD2" w:rsidR="004A2608" w:rsidRPr="00892320" w:rsidRDefault="004A2608" w:rsidP="004A260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118" w:type="dxa"/>
            <w:vAlign w:val="center"/>
          </w:tcPr>
          <w:p w14:paraId="2D827328" w14:textId="77777777" w:rsidR="004A2608" w:rsidRPr="00892320" w:rsidRDefault="004A2608" w:rsidP="004A2608">
            <w:pPr>
              <w:ind w:hanging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Учусь владеть собой» </w:t>
            </w:r>
          </w:p>
          <w:p w14:paraId="00888526" w14:textId="07DFFDEB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vAlign w:val="center"/>
          </w:tcPr>
          <w:p w14:paraId="1068BE73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2C46EE96" w14:textId="77777777" w:rsidTr="00465C5F">
        <w:tc>
          <w:tcPr>
            <w:tcW w:w="9776" w:type="dxa"/>
            <w:gridSpan w:val="4"/>
          </w:tcPr>
          <w:p w14:paraId="111F9061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839" w:type="dxa"/>
            <w:gridSpan w:val="2"/>
          </w:tcPr>
          <w:p w14:paraId="02F280E1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383BC8D6" w14:textId="77777777" w:rsidR="00871649" w:rsidRPr="00892320" w:rsidRDefault="00871649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845D19" w14:textId="2418427F" w:rsidR="00871649" w:rsidRDefault="00871649" w:rsidP="00F779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во 4 Б классе на 2025-2026 учебный год</w:t>
      </w:r>
      <w:r w:rsidR="00F7793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Евтеева В.В.</w:t>
      </w:r>
    </w:p>
    <w:p w14:paraId="51BBC5DF" w14:textId="77777777" w:rsidR="00123332" w:rsidRPr="00892320" w:rsidRDefault="00123332" w:rsidP="00F779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14"/>
        <w:gridCol w:w="3350"/>
        <w:gridCol w:w="2233"/>
        <w:gridCol w:w="2817"/>
        <w:gridCol w:w="984"/>
      </w:tblGrid>
      <w:tr w:rsidR="00871649" w:rsidRPr="00892320" w14:paraId="6BBA9135" w14:textId="77777777" w:rsidTr="00465C5F">
        <w:tc>
          <w:tcPr>
            <w:tcW w:w="1214" w:type="dxa"/>
          </w:tcPr>
          <w:p w14:paraId="61F44FA3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350" w:type="dxa"/>
          </w:tcPr>
          <w:p w14:paraId="74A00BF5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33" w:type="dxa"/>
          </w:tcPr>
          <w:p w14:paraId="3AF7BDD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817" w:type="dxa"/>
          </w:tcPr>
          <w:p w14:paraId="4D3B13CF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84" w:type="dxa"/>
          </w:tcPr>
          <w:p w14:paraId="6E73CE34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70D42" w:rsidRPr="00892320" w14:paraId="714AB75C" w14:textId="77777777" w:rsidTr="00465C5F">
        <w:trPr>
          <w:trHeight w:val="325"/>
        </w:trPr>
        <w:tc>
          <w:tcPr>
            <w:tcW w:w="1214" w:type="dxa"/>
            <w:vMerge w:val="restart"/>
            <w:textDirection w:val="btLr"/>
          </w:tcPr>
          <w:p w14:paraId="6F6182E1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E6EFD9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8BFFEB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3350" w:type="dxa"/>
          </w:tcPr>
          <w:p w14:paraId="0DE5BB08" w14:textId="728F190E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 ти "Разговоры о важном"</w:t>
            </w:r>
          </w:p>
        </w:tc>
        <w:tc>
          <w:tcPr>
            <w:tcW w:w="2233" w:type="dxa"/>
          </w:tcPr>
          <w:p w14:paraId="4144E185" w14:textId="0E28AA1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</w:tcPr>
          <w:p w14:paraId="0A8C8D54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984" w:type="dxa"/>
            <w:vAlign w:val="center"/>
          </w:tcPr>
          <w:p w14:paraId="4D16731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9DAF1EA" w14:textId="77777777" w:rsidTr="00465C5F">
        <w:trPr>
          <w:trHeight w:val="418"/>
        </w:trPr>
        <w:tc>
          <w:tcPr>
            <w:tcW w:w="1214" w:type="dxa"/>
            <w:vMerge/>
            <w:textDirection w:val="btLr"/>
          </w:tcPr>
          <w:p w14:paraId="5A693B7B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121BCFA7" w14:textId="1AD8D4CC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33" w:type="dxa"/>
          </w:tcPr>
          <w:p w14:paraId="4FF9F7B5" w14:textId="715F1BC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</w:tcPr>
          <w:p w14:paraId="43A0C3E1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984" w:type="dxa"/>
          </w:tcPr>
          <w:p w14:paraId="0987628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3E7FB3F4" w14:textId="77777777" w:rsidTr="00465C5F">
        <w:trPr>
          <w:trHeight w:val="425"/>
        </w:trPr>
        <w:tc>
          <w:tcPr>
            <w:tcW w:w="1214" w:type="dxa"/>
            <w:vMerge/>
          </w:tcPr>
          <w:p w14:paraId="4F7F6BEF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vMerge w:val="restart"/>
          </w:tcPr>
          <w:p w14:paraId="665C8611" w14:textId="25B295F8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33" w:type="dxa"/>
          </w:tcPr>
          <w:p w14:paraId="60C14A99" w14:textId="4A94181C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</w:tcPr>
          <w:p w14:paraId="7257B22F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грамматика» </w:t>
            </w:r>
          </w:p>
        </w:tc>
        <w:tc>
          <w:tcPr>
            <w:tcW w:w="984" w:type="dxa"/>
            <w:vAlign w:val="center"/>
          </w:tcPr>
          <w:p w14:paraId="295BB6C7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2B20EB3" w14:textId="77777777" w:rsidTr="00465C5F">
        <w:trPr>
          <w:trHeight w:val="436"/>
        </w:trPr>
        <w:tc>
          <w:tcPr>
            <w:tcW w:w="1214" w:type="dxa"/>
            <w:vMerge/>
          </w:tcPr>
          <w:p w14:paraId="4427724E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vMerge/>
          </w:tcPr>
          <w:p w14:paraId="3858EBE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14:paraId="6C42FD3B" w14:textId="472D346C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vAlign w:val="center"/>
          </w:tcPr>
          <w:p w14:paraId="60F9B22C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984" w:type="dxa"/>
            <w:vAlign w:val="center"/>
          </w:tcPr>
          <w:p w14:paraId="663537F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1ADF7B2" w14:textId="77777777" w:rsidTr="00465C5F">
        <w:trPr>
          <w:trHeight w:val="427"/>
        </w:trPr>
        <w:tc>
          <w:tcPr>
            <w:tcW w:w="1214" w:type="dxa"/>
            <w:vMerge/>
          </w:tcPr>
          <w:p w14:paraId="23EAB36F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7DF26AF5" w14:textId="072D49C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33" w:type="dxa"/>
          </w:tcPr>
          <w:p w14:paraId="57FE3DB3" w14:textId="50B170A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vAlign w:val="center"/>
          </w:tcPr>
          <w:p w14:paraId="4F91F03E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984" w:type="dxa"/>
            <w:vAlign w:val="center"/>
          </w:tcPr>
          <w:p w14:paraId="2CBA49CD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BDFCA65" w14:textId="77777777" w:rsidTr="00465C5F">
        <w:trPr>
          <w:trHeight w:val="427"/>
        </w:trPr>
        <w:tc>
          <w:tcPr>
            <w:tcW w:w="1214" w:type="dxa"/>
            <w:vMerge/>
          </w:tcPr>
          <w:p w14:paraId="0A042050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vMerge w:val="restart"/>
          </w:tcPr>
          <w:p w14:paraId="5B585CD4" w14:textId="7D83F06E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33" w:type="dxa"/>
          </w:tcPr>
          <w:p w14:paraId="67EE1196" w14:textId="6A36107D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vAlign w:val="center"/>
          </w:tcPr>
          <w:p w14:paraId="33259D95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984" w:type="dxa"/>
            <w:vAlign w:val="center"/>
          </w:tcPr>
          <w:p w14:paraId="451B1AC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6501269" w14:textId="77777777" w:rsidTr="00F77933">
        <w:trPr>
          <w:trHeight w:val="431"/>
        </w:trPr>
        <w:tc>
          <w:tcPr>
            <w:tcW w:w="1214" w:type="dxa"/>
            <w:vMerge/>
          </w:tcPr>
          <w:p w14:paraId="136446B5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vMerge/>
          </w:tcPr>
          <w:p w14:paraId="08F94235" w14:textId="5B34D10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14:paraId="5D6DA46C" w14:textId="6922FE0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vAlign w:val="center"/>
          </w:tcPr>
          <w:p w14:paraId="7082AC63" w14:textId="19CA196E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 мире танца» </w:t>
            </w:r>
          </w:p>
        </w:tc>
        <w:tc>
          <w:tcPr>
            <w:tcW w:w="984" w:type="dxa"/>
            <w:vAlign w:val="center"/>
          </w:tcPr>
          <w:p w14:paraId="601C3CA9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9428362" w14:textId="77777777" w:rsidTr="00465C5F">
        <w:trPr>
          <w:trHeight w:val="577"/>
        </w:trPr>
        <w:tc>
          <w:tcPr>
            <w:tcW w:w="1214" w:type="dxa"/>
            <w:vMerge/>
          </w:tcPr>
          <w:p w14:paraId="38DF1904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vMerge/>
          </w:tcPr>
          <w:p w14:paraId="61CF843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</w:tcPr>
          <w:p w14:paraId="71113DE6" w14:textId="7BBD43BA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vAlign w:val="center"/>
          </w:tcPr>
          <w:p w14:paraId="3D8098AA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еселые голоса» </w:t>
            </w:r>
          </w:p>
          <w:p w14:paraId="096D9232" w14:textId="144DCDE1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vAlign w:val="center"/>
          </w:tcPr>
          <w:p w14:paraId="4B8E32DF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C24F60F" w14:textId="77777777" w:rsidTr="00F77933">
        <w:trPr>
          <w:trHeight w:val="405"/>
        </w:trPr>
        <w:tc>
          <w:tcPr>
            <w:tcW w:w="1214" w:type="dxa"/>
            <w:vMerge/>
          </w:tcPr>
          <w:p w14:paraId="77B70F6E" w14:textId="77777777" w:rsidR="00F70D42" w:rsidRPr="00892320" w:rsidRDefault="00F70D42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44D7DE14" w14:textId="0D3DE445" w:rsidR="00F70D42" w:rsidRPr="00892320" w:rsidRDefault="00F70D42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33" w:type="dxa"/>
            <w:shd w:val="clear" w:color="auto" w:fill="auto"/>
          </w:tcPr>
          <w:p w14:paraId="286F8D7E" w14:textId="69F192E1" w:rsidR="00F70D42" w:rsidRPr="00892320" w:rsidRDefault="00F70D42" w:rsidP="00465C5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A93E7A6" w14:textId="77777777" w:rsidR="00F70D42" w:rsidRPr="00892320" w:rsidRDefault="00F70D42" w:rsidP="00465C5F">
            <w:pPr>
              <w:ind w:hanging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вой мир»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72AB314" w14:textId="77777777" w:rsidR="00F70D42" w:rsidRPr="00892320" w:rsidRDefault="00F70D42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12937FB1" w14:textId="77777777" w:rsidTr="00465C5F">
        <w:tc>
          <w:tcPr>
            <w:tcW w:w="9614" w:type="dxa"/>
            <w:gridSpan w:val="4"/>
          </w:tcPr>
          <w:p w14:paraId="71007796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984" w:type="dxa"/>
          </w:tcPr>
          <w:p w14:paraId="39F8A30A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0016A239" w14:textId="77777777" w:rsidR="00F77933" w:rsidRPr="00892320" w:rsidRDefault="00F77933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1DD06B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1C4DF2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DF3618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A83E5F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09AB74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BD2A3A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E2688B" w14:textId="6809ADD0" w:rsidR="00871649" w:rsidRDefault="00871649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о 4 В классе на 2025-2026 учебный год</w:t>
      </w:r>
      <w:r w:rsidR="00F7793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Кабашова А.С.</w:t>
      </w:r>
    </w:p>
    <w:p w14:paraId="565DEDFC" w14:textId="77777777" w:rsidR="00123332" w:rsidRPr="00892320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3119"/>
        <w:gridCol w:w="2268"/>
        <w:gridCol w:w="2956"/>
        <w:gridCol w:w="1013"/>
      </w:tblGrid>
      <w:tr w:rsidR="00871649" w:rsidRPr="00892320" w14:paraId="4335EA52" w14:textId="77777777" w:rsidTr="00465C5F">
        <w:tc>
          <w:tcPr>
            <w:tcW w:w="1242" w:type="dxa"/>
          </w:tcPr>
          <w:p w14:paraId="00D17DD5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119" w:type="dxa"/>
          </w:tcPr>
          <w:p w14:paraId="7FD505FA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2A535177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56" w:type="dxa"/>
          </w:tcPr>
          <w:p w14:paraId="59691B2B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13" w:type="dxa"/>
          </w:tcPr>
          <w:p w14:paraId="304431C4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A2608" w:rsidRPr="00892320" w14:paraId="551423C2" w14:textId="77777777" w:rsidTr="00465C5F">
        <w:trPr>
          <w:trHeight w:val="433"/>
        </w:trPr>
        <w:tc>
          <w:tcPr>
            <w:tcW w:w="1242" w:type="dxa"/>
            <w:vMerge w:val="restart"/>
            <w:textDirection w:val="btLr"/>
            <w:vAlign w:val="center"/>
          </w:tcPr>
          <w:p w14:paraId="066B1586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255EF7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3119" w:type="dxa"/>
            <w:vAlign w:val="center"/>
          </w:tcPr>
          <w:p w14:paraId="15B906CB" w14:textId="7C2E5CDF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76466426" w14:textId="4CDFC54E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057CEDCF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  <w:vAlign w:val="center"/>
          </w:tcPr>
          <w:p w14:paraId="24BBD62C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3ADB7380" w14:textId="77777777" w:rsidTr="00465C5F">
        <w:trPr>
          <w:trHeight w:val="413"/>
        </w:trPr>
        <w:tc>
          <w:tcPr>
            <w:tcW w:w="1242" w:type="dxa"/>
            <w:vMerge/>
            <w:textDirection w:val="btLr"/>
            <w:vAlign w:val="center"/>
          </w:tcPr>
          <w:p w14:paraId="00ACB826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7D214824" w14:textId="19ADD412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00D99215" w14:textId="2099D62C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35C5D82B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0202A75E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0DCE6FD7" w14:textId="77777777" w:rsidTr="00465C5F">
        <w:trPr>
          <w:trHeight w:val="418"/>
        </w:trPr>
        <w:tc>
          <w:tcPr>
            <w:tcW w:w="1242" w:type="dxa"/>
            <w:vMerge/>
          </w:tcPr>
          <w:p w14:paraId="0FEAD1BE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E7D2124" w14:textId="7EDB720A" w:rsidR="004A2608" w:rsidRPr="00892320" w:rsidRDefault="00892320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616D47FB" w14:textId="2548D730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86F4339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сновы финансовой грамотности»</w:t>
            </w:r>
          </w:p>
        </w:tc>
        <w:tc>
          <w:tcPr>
            <w:tcW w:w="1013" w:type="dxa"/>
          </w:tcPr>
          <w:p w14:paraId="1F72AFC9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7F9CB6F6" w14:textId="77777777" w:rsidTr="00465C5F">
        <w:trPr>
          <w:trHeight w:val="402"/>
        </w:trPr>
        <w:tc>
          <w:tcPr>
            <w:tcW w:w="1242" w:type="dxa"/>
            <w:vMerge/>
          </w:tcPr>
          <w:p w14:paraId="43A538F6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4871580" w14:textId="31947439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3D50AB10" w14:textId="5B8C6169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ABF5D4D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1013" w:type="dxa"/>
          </w:tcPr>
          <w:p w14:paraId="7A6B40AA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2608" w:rsidRPr="00892320" w14:paraId="31D3053D" w14:textId="77777777" w:rsidTr="00465C5F">
        <w:trPr>
          <w:trHeight w:val="402"/>
        </w:trPr>
        <w:tc>
          <w:tcPr>
            <w:tcW w:w="1242" w:type="dxa"/>
            <w:vMerge/>
          </w:tcPr>
          <w:p w14:paraId="3A23E94A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EB98158" w14:textId="7D7B7B29" w:rsidR="004A2608" w:rsidRPr="00892320" w:rsidRDefault="00892320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7DA3CF0D" w14:textId="191741BC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104B2DDF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</w:tcPr>
          <w:p w14:paraId="2F2B7923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0AA32198" w14:textId="77777777" w:rsidTr="00465C5F">
        <w:trPr>
          <w:trHeight w:val="423"/>
        </w:trPr>
        <w:tc>
          <w:tcPr>
            <w:tcW w:w="1242" w:type="dxa"/>
            <w:vMerge/>
          </w:tcPr>
          <w:p w14:paraId="077CC09E" w14:textId="77777777" w:rsidR="004A2608" w:rsidRPr="00892320" w:rsidRDefault="004A2608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7F61D80" w14:textId="47F5837D" w:rsidR="004A2608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17D6A8DF" w14:textId="6A36A8C0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BE0C6D9" w14:textId="148A4A8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еселые голоса» </w:t>
            </w:r>
          </w:p>
        </w:tc>
        <w:tc>
          <w:tcPr>
            <w:tcW w:w="1013" w:type="dxa"/>
            <w:vAlign w:val="center"/>
          </w:tcPr>
          <w:p w14:paraId="593969F8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311E0C66" w14:textId="77777777" w:rsidTr="00465C5F">
        <w:tc>
          <w:tcPr>
            <w:tcW w:w="9585" w:type="dxa"/>
            <w:gridSpan w:val="4"/>
          </w:tcPr>
          <w:p w14:paraId="2F4C772C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13" w:type="dxa"/>
          </w:tcPr>
          <w:p w14:paraId="23849A3E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</w:tbl>
    <w:p w14:paraId="7DC94000" w14:textId="77777777" w:rsidR="00123332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4C16F" w14:textId="2CA935DD" w:rsidR="00871649" w:rsidRDefault="00871649" w:rsidP="008716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еурочная деятельность во 4 Г классе на 2025-2026 учебный год </w:t>
      </w:r>
      <w:r w:rsidRPr="0089232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тетюрина Е.Н.</w:t>
      </w:r>
    </w:p>
    <w:p w14:paraId="72842E7B" w14:textId="77777777" w:rsidR="00123332" w:rsidRPr="00892320" w:rsidRDefault="00123332" w:rsidP="0087164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3119"/>
        <w:gridCol w:w="2268"/>
        <w:gridCol w:w="2956"/>
        <w:gridCol w:w="1013"/>
      </w:tblGrid>
      <w:tr w:rsidR="00871649" w:rsidRPr="00892320" w14:paraId="15E6E9CE" w14:textId="77777777" w:rsidTr="00465C5F">
        <w:tc>
          <w:tcPr>
            <w:tcW w:w="1242" w:type="dxa"/>
            <w:tcBorders>
              <w:bottom w:val="single" w:sz="4" w:space="0" w:color="000000"/>
            </w:tcBorders>
          </w:tcPr>
          <w:p w14:paraId="613DA872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574178D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21B8328C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56" w:type="dxa"/>
          </w:tcPr>
          <w:p w14:paraId="3277F2C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13" w:type="dxa"/>
          </w:tcPr>
          <w:p w14:paraId="3EA9DF43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A2608" w:rsidRPr="00892320" w14:paraId="7037AB08" w14:textId="77777777" w:rsidTr="00465C5F">
        <w:trPr>
          <w:trHeight w:val="415"/>
        </w:trPr>
        <w:tc>
          <w:tcPr>
            <w:tcW w:w="1242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56A43CDB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5BF8029" w14:textId="67956ABA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гической направленности "Разговоры о важном"</w:t>
            </w:r>
          </w:p>
        </w:tc>
        <w:tc>
          <w:tcPr>
            <w:tcW w:w="2268" w:type="dxa"/>
          </w:tcPr>
          <w:p w14:paraId="4EA4A698" w14:textId="707A88F4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1D97FF3F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013" w:type="dxa"/>
          </w:tcPr>
          <w:p w14:paraId="6B27C82F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2608" w:rsidRPr="00892320" w14:paraId="06ECC39E" w14:textId="77777777" w:rsidTr="00465C5F">
        <w:trPr>
          <w:trHeight w:val="421"/>
        </w:trPr>
        <w:tc>
          <w:tcPr>
            <w:tcW w:w="1242" w:type="dxa"/>
            <w:vMerge/>
            <w:textDirection w:val="btLr"/>
            <w:vAlign w:val="center"/>
          </w:tcPr>
          <w:p w14:paraId="22A94AC5" w14:textId="77777777" w:rsidR="004A2608" w:rsidRPr="00892320" w:rsidRDefault="004A2608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3A61A97" w14:textId="4BE0BBE4" w:rsidR="004A2608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68" w:type="dxa"/>
          </w:tcPr>
          <w:p w14:paraId="26570772" w14:textId="11F558A4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73C56C2A" w14:textId="77777777" w:rsidR="004A2608" w:rsidRPr="00892320" w:rsidRDefault="004A2608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013" w:type="dxa"/>
          </w:tcPr>
          <w:p w14:paraId="77D37998" w14:textId="77777777" w:rsidR="004A2608" w:rsidRPr="00892320" w:rsidRDefault="004A2608" w:rsidP="004A2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16538088" w14:textId="77777777" w:rsidTr="00465C5F">
        <w:trPr>
          <w:trHeight w:val="509"/>
        </w:trPr>
        <w:tc>
          <w:tcPr>
            <w:tcW w:w="1242" w:type="dxa"/>
            <w:vMerge/>
            <w:textDirection w:val="btLr"/>
            <w:vAlign w:val="center"/>
          </w:tcPr>
          <w:p w14:paraId="44194091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</w:tcBorders>
          </w:tcPr>
          <w:p w14:paraId="17CECF0C" w14:textId="5BA87ABC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73E9C710" w14:textId="654D5BC8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6A86AA7E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нимательная грамматика» </w:t>
            </w:r>
          </w:p>
        </w:tc>
        <w:tc>
          <w:tcPr>
            <w:tcW w:w="1013" w:type="dxa"/>
          </w:tcPr>
          <w:p w14:paraId="4B47A360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50ED5F87" w14:textId="77777777" w:rsidTr="00465C5F">
        <w:trPr>
          <w:trHeight w:val="563"/>
        </w:trPr>
        <w:tc>
          <w:tcPr>
            <w:tcW w:w="1242" w:type="dxa"/>
            <w:vMerge/>
          </w:tcPr>
          <w:p w14:paraId="1C768F0A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14:paraId="0B5A3DD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0408DA" w14:textId="6018F30E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5D44433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анимательная математика»</w:t>
            </w:r>
          </w:p>
        </w:tc>
        <w:tc>
          <w:tcPr>
            <w:tcW w:w="1013" w:type="dxa"/>
            <w:vAlign w:val="center"/>
          </w:tcPr>
          <w:p w14:paraId="4B492A6C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5FEB758" w14:textId="77777777" w:rsidTr="00465C5F">
        <w:trPr>
          <w:trHeight w:val="396"/>
        </w:trPr>
        <w:tc>
          <w:tcPr>
            <w:tcW w:w="1242" w:type="dxa"/>
            <w:vMerge/>
          </w:tcPr>
          <w:p w14:paraId="3D76A645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BD571F2" w14:textId="3347EECB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16811254" w14:textId="588CF0F6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70A8E9F1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амотный читатель»</w:t>
            </w:r>
          </w:p>
        </w:tc>
        <w:tc>
          <w:tcPr>
            <w:tcW w:w="1013" w:type="dxa"/>
            <w:vAlign w:val="center"/>
          </w:tcPr>
          <w:p w14:paraId="1B23C30E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DCC2A17" w14:textId="77777777" w:rsidTr="00465C5F">
        <w:trPr>
          <w:trHeight w:val="396"/>
        </w:trPr>
        <w:tc>
          <w:tcPr>
            <w:tcW w:w="1242" w:type="dxa"/>
            <w:vMerge/>
          </w:tcPr>
          <w:p w14:paraId="57CC7AD7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</w:tcPr>
          <w:p w14:paraId="5A917C12" w14:textId="25E4FB1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1A51A2F2" w14:textId="00FB8FDF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8E4E0AD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1013" w:type="dxa"/>
            <w:vAlign w:val="center"/>
          </w:tcPr>
          <w:p w14:paraId="0F8C209F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0D42" w:rsidRPr="00892320" w14:paraId="0A3FBADC" w14:textId="77777777" w:rsidTr="00465C5F">
        <w:trPr>
          <w:trHeight w:val="537"/>
        </w:trPr>
        <w:tc>
          <w:tcPr>
            <w:tcW w:w="1242" w:type="dxa"/>
            <w:vMerge/>
          </w:tcPr>
          <w:p w14:paraId="6C775BEA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14:paraId="3A0E1C9D" w14:textId="514EBDCD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A6C8F92" w14:textId="001D7499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41CCBA64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 мире танца» </w:t>
            </w:r>
          </w:p>
          <w:p w14:paraId="66176CD0" w14:textId="30A9519F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vAlign w:val="center"/>
          </w:tcPr>
          <w:p w14:paraId="2BB64347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9BA3F26" w14:textId="77777777" w:rsidTr="00465C5F">
        <w:trPr>
          <w:trHeight w:val="537"/>
        </w:trPr>
        <w:tc>
          <w:tcPr>
            <w:tcW w:w="1242" w:type="dxa"/>
            <w:vMerge/>
          </w:tcPr>
          <w:p w14:paraId="49F04903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14:paraId="222DCFAF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2852D03" w14:textId="2470CDB1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5A1CAE05" w14:textId="77777777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еселые голоса» </w:t>
            </w:r>
          </w:p>
          <w:p w14:paraId="194CDF2B" w14:textId="1ACBB790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vAlign w:val="center"/>
          </w:tcPr>
          <w:p w14:paraId="351A36EF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08D7AD2C" w14:textId="77777777" w:rsidTr="00465C5F">
        <w:tc>
          <w:tcPr>
            <w:tcW w:w="9585" w:type="dxa"/>
            <w:gridSpan w:val="4"/>
          </w:tcPr>
          <w:p w14:paraId="091563DC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13" w:type="dxa"/>
          </w:tcPr>
          <w:p w14:paraId="14A4943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14:paraId="551B2FA0" w14:textId="77777777" w:rsidR="00871649" w:rsidRPr="00892320" w:rsidRDefault="00871649" w:rsidP="0087164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A34A86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0B5B93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D0DA39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3FE8FF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C63A66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BDE8CE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6E7907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2C2D6A" w14:textId="77777777" w:rsidR="00123332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8A3AC8" w14:textId="1DD7004B" w:rsidR="00871649" w:rsidRDefault="00871649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неурочная деятельность во 4 Д классе на 2024-2025 учебный год</w:t>
      </w:r>
      <w:r w:rsidR="00F7793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Сенина Е.В.</w:t>
      </w:r>
    </w:p>
    <w:p w14:paraId="5C330D58" w14:textId="77777777" w:rsidR="00123332" w:rsidRPr="00892320" w:rsidRDefault="00123332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14"/>
        <w:gridCol w:w="3213"/>
        <w:gridCol w:w="2258"/>
        <w:gridCol w:w="2909"/>
        <w:gridCol w:w="1004"/>
      </w:tblGrid>
      <w:tr w:rsidR="00871649" w:rsidRPr="00892320" w14:paraId="2146A28A" w14:textId="77777777" w:rsidTr="00465C5F">
        <w:tc>
          <w:tcPr>
            <w:tcW w:w="1214" w:type="dxa"/>
            <w:tcBorders>
              <w:bottom w:val="single" w:sz="4" w:space="0" w:color="000000"/>
            </w:tcBorders>
          </w:tcPr>
          <w:p w14:paraId="7FFDC240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451208E9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58" w:type="dxa"/>
          </w:tcPr>
          <w:p w14:paraId="5FECAFA1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09" w:type="dxa"/>
          </w:tcPr>
          <w:p w14:paraId="161A9D4A" w14:textId="77777777" w:rsidR="00871649" w:rsidRPr="00892320" w:rsidRDefault="00871649" w:rsidP="00465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04" w:type="dxa"/>
          </w:tcPr>
          <w:p w14:paraId="1610E5A5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0D42" w:rsidRPr="00892320" w14:paraId="35092BE3" w14:textId="77777777" w:rsidTr="00465C5F">
        <w:trPr>
          <w:trHeight w:val="509"/>
        </w:trPr>
        <w:tc>
          <w:tcPr>
            <w:tcW w:w="1214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2DD6596E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Оптимизационная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</w:tcBorders>
            <w:vAlign w:val="center"/>
          </w:tcPr>
          <w:p w14:paraId="6E733611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</w:t>
            </w:r>
          </w:p>
          <w:p w14:paraId="1331ADE0" w14:textId="54EE1792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ческой направленности "Разговоры о важном"</w:t>
            </w:r>
          </w:p>
        </w:tc>
        <w:tc>
          <w:tcPr>
            <w:tcW w:w="2258" w:type="dxa"/>
          </w:tcPr>
          <w:p w14:paraId="73E826D7" w14:textId="4D1BB8F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2C26F659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«Разговоры о важном»</w:t>
            </w:r>
          </w:p>
        </w:tc>
        <w:tc>
          <w:tcPr>
            <w:tcW w:w="1004" w:type="dxa"/>
          </w:tcPr>
          <w:p w14:paraId="6DC59211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4F8178EE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42" w:rsidRPr="00892320" w14:paraId="51927BE4" w14:textId="77777777" w:rsidTr="00465C5F">
        <w:trPr>
          <w:trHeight w:val="329"/>
        </w:trPr>
        <w:tc>
          <w:tcPr>
            <w:tcW w:w="1214" w:type="dxa"/>
            <w:vMerge/>
            <w:textDirection w:val="btLr"/>
            <w:vAlign w:val="center"/>
          </w:tcPr>
          <w:p w14:paraId="3BE56CBF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/>
            <w:vAlign w:val="center"/>
          </w:tcPr>
          <w:p w14:paraId="6B89A796" w14:textId="5E2C8EE8" w:rsidR="00F70D42" w:rsidRPr="00F70D42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8" w:type="dxa"/>
          </w:tcPr>
          <w:p w14:paraId="1AEF1B48" w14:textId="2F5E348B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61F6614F" w14:textId="22E91E5E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«Киноуроки в школах России»</w:t>
            </w:r>
          </w:p>
        </w:tc>
        <w:tc>
          <w:tcPr>
            <w:tcW w:w="1004" w:type="dxa"/>
          </w:tcPr>
          <w:p w14:paraId="440010D4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70D42" w:rsidRPr="00892320" w14:paraId="4A434A4E" w14:textId="77777777" w:rsidTr="00465C5F">
        <w:trPr>
          <w:trHeight w:val="365"/>
        </w:trPr>
        <w:tc>
          <w:tcPr>
            <w:tcW w:w="1214" w:type="dxa"/>
            <w:vMerge/>
            <w:textDirection w:val="btLr"/>
            <w:vAlign w:val="center"/>
          </w:tcPr>
          <w:p w14:paraId="7BA7C2B9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 w:val="restart"/>
            <w:vAlign w:val="center"/>
          </w:tcPr>
          <w:p w14:paraId="6DE63ECC" w14:textId="1F4A99A2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ученических объединений</w:t>
            </w:r>
          </w:p>
        </w:tc>
        <w:tc>
          <w:tcPr>
            <w:tcW w:w="2258" w:type="dxa"/>
          </w:tcPr>
          <w:p w14:paraId="3504013C" w14:textId="0017585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  <w:vAlign w:val="center"/>
          </w:tcPr>
          <w:p w14:paraId="75B02EA4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>«Юные инспекторы</w:t>
            </w:r>
          </w:p>
          <w:p w14:paraId="02FA2D3D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 xml:space="preserve"> движения»</w:t>
            </w:r>
          </w:p>
        </w:tc>
        <w:tc>
          <w:tcPr>
            <w:tcW w:w="1004" w:type="dxa"/>
            <w:vAlign w:val="center"/>
          </w:tcPr>
          <w:p w14:paraId="52A620C0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00BB805C" w14:textId="77777777" w:rsidTr="00465C5F">
        <w:trPr>
          <w:trHeight w:val="563"/>
        </w:trPr>
        <w:tc>
          <w:tcPr>
            <w:tcW w:w="1214" w:type="dxa"/>
            <w:vMerge/>
            <w:textDirection w:val="btLr"/>
            <w:vAlign w:val="center"/>
          </w:tcPr>
          <w:p w14:paraId="12867A0A" w14:textId="77777777" w:rsidR="00F70D42" w:rsidRPr="00892320" w:rsidRDefault="00F70D42" w:rsidP="004A2608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14:paraId="4C049418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6B23AFA" w14:textId="21F341A0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5E8D75FD" w14:textId="22D1899F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«Орлята России»</w:t>
            </w:r>
          </w:p>
        </w:tc>
        <w:tc>
          <w:tcPr>
            <w:tcW w:w="1004" w:type="dxa"/>
          </w:tcPr>
          <w:p w14:paraId="73F45DB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3B608F87" w14:textId="77777777" w:rsidTr="00465C5F">
        <w:trPr>
          <w:trHeight w:val="431"/>
        </w:trPr>
        <w:tc>
          <w:tcPr>
            <w:tcW w:w="1214" w:type="dxa"/>
            <w:vMerge/>
          </w:tcPr>
          <w:p w14:paraId="3438054A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</w:tcBorders>
          </w:tcPr>
          <w:p w14:paraId="642FC6BE" w14:textId="583D814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58" w:type="dxa"/>
          </w:tcPr>
          <w:p w14:paraId="17E84AB8" w14:textId="28E3CB4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45872EFD" w14:textId="77777777" w:rsidR="00F70D42" w:rsidRPr="00892320" w:rsidRDefault="00F70D42" w:rsidP="004A2608">
            <w:pPr>
              <w:ind w:hanging="16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bookmarkStart w:id="2" w:name="_Hlk115614454"/>
            <w:r w:rsidRPr="00892320">
              <w:rPr>
                <w:rFonts w:ascii="Times New Roman" w:hAnsi="Times New Roman" w:cs="Times New Roman"/>
                <w:bCs/>
                <w:lang w:val="ru-RU"/>
              </w:rPr>
              <w:t xml:space="preserve">   «Читательская грамотность»</w:t>
            </w:r>
            <w:bookmarkEnd w:id="2"/>
          </w:p>
        </w:tc>
        <w:tc>
          <w:tcPr>
            <w:tcW w:w="1004" w:type="dxa"/>
          </w:tcPr>
          <w:p w14:paraId="6E2277F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6C1BB63F" w14:textId="77777777" w:rsidTr="00465C5F">
        <w:trPr>
          <w:trHeight w:val="431"/>
        </w:trPr>
        <w:tc>
          <w:tcPr>
            <w:tcW w:w="1214" w:type="dxa"/>
            <w:vMerge/>
          </w:tcPr>
          <w:p w14:paraId="026EF767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000000"/>
            </w:tcBorders>
          </w:tcPr>
          <w:p w14:paraId="7615D739" w14:textId="072EDAA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58" w:type="dxa"/>
          </w:tcPr>
          <w:p w14:paraId="3EEE9760" w14:textId="1540AA06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  <w:vAlign w:val="center"/>
          </w:tcPr>
          <w:p w14:paraId="62321D68" w14:textId="77777777" w:rsidR="00F70D42" w:rsidRPr="00892320" w:rsidRDefault="00F70D42" w:rsidP="004A2608">
            <w:pPr>
              <w:ind w:hanging="16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ВПР</w:t>
            </w:r>
          </w:p>
        </w:tc>
        <w:tc>
          <w:tcPr>
            <w:tcW w:w="1004" w:type="dxa"/>
          </w:tcPr>
          <w:p w14:paraId="379F0F53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1A0D9F5B" w14:textId="77777777" w:rsidTr="00465C5F">
        <w:trPr>
          <w:trHeight w:val="417"/>
        </w:trPr>
        <w:tc>
          <w:tcPr>
            <w:tcW w:w="1214" w:type="dxa"/>
            <w:vMerge/>
          </w:tcPr>
          <w:p w14:paraId="7E2B7995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/>
          </w:tcPr>
          <w:p w14:paraId="64E43C24" w14:textId="67DD9644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8" w:type="dxa"/>
          </w:tcPr>
          <w:p w14:paraId="22E42A64" w14:textId="383380C5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263AF4BA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«Подвижные игры»</w:t>
            </w:r>
          </w:p>
        </w:tc>
        <w:tc>
          <w:tcPr>
            <w:tcW w:w="1004" w:type="dxa"/>
          </w:tcPr>
          <w:p w14:paraId="3ECB5877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6F9F754E" w14:textId="77777777" w:rsidTr="00465C5F">
        <w:trPr>
          <w:trHeight w:val="422"/>
        </w:trPr>
        <w:tc>
          <w:tcPr>
            <w:tcW w:w="1214" w:type="dxa"/>
            <w:vMerge/>
          </w:tcPr>
          <w:p w14:paraId="17A71C89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/>
          </w:tcPr>
          <w:p w14:paraId="00FE6946" w14:textId="3ADA8F83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8" w:type="dxa"/>
          </w:tcPr>
          <w:p w14:paraId="3B194A11" w14:textId="6AFA59E6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</w:tcPr>
          <w:p w14:paraId="543B4B63" w14:textId="6AAD12F5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lang w:val="ru-RU"/>
              </w:rPr>
              <w:t xml:space="preserve">«Ритмика» </w:t>
            </w:r>
          </w:p>
        </w:tc>
        <w:tc>
          <w:tcPr>
            <w:tcW w:w="1004" w:type="dxa"/>
          </w:tcPr>
          <w:p w14:paraId="01C7F8C6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70D42" w:rsidRPr="00892320" w14:paraId="792FA658" w14:textId="77777777" w:rsidTr="00465C5F">
        <w:trPr>
          <w:trHeight w:val="422"/>
        </w:trPr>
        <w:tc>
          <w:tcPr>
            <w:tcW w:w="1214" w:type="dxa"/>
            <w:vMerge/>
          </w:tcPr>
          <w:p w14:paraId="53642613" w14:textId="77777777" w:rsidR="00F70D42" w:rsidRPr="00892320" w:rsidRDefault="00F70D42" w:rsidP="004A26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3" w:type="dxa"/>
            <w:vMerge/>
          </w:tcPr>
          <w:p w14:paraId="441597A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58" w:type="dxa"/>
          </w:tcPr>
          <w:p w14:paraId="0B686320" w14:textId="3BF5F2A9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09" w:type="dxa"/>
            <w:vAlign w:val="center"/>
          </w:tcPr>
          <w:p w14:paraId="3EAF7A99" w14:textId="77777777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Веселые голоса» </w:t>
            </w:r>
          </w:p>
          <w:p w14:paraId="6CFF0D5B" w14:textId="0CBD24D0" w:rsidR="00F70D42" w:rsidRPr="00892320" w:rsidRDefault="00F70D42" w:rsidP="004A260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004" w:type="dxa"/>
            <w:vAlign w:val="center"/>
          </w:tcPr>
          <w:p w14:paraId="0FB04ABB" w14:textId="77777777" w:rsidR="00F70D42" w:rsidRPr="00892320" w:rsidRDefault="00F70D42" w:rsidP="004A260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71649" w:rsidRPr="00892320" w14:paraId="4A960A41" w14:textId="77777777" w:rsidTr="00465C5F">
        <w:tc>
          <w:tcPr>
            <w:tcW w:w="9594" w:type="dxa"/>
            <w:gridSpan w:val="4"/>
          </w:tcPr>
          <w:p w14:paraId="340D89F0" w14:textId="77777777" w:rsidR="00871649" w:rsidRPr="00892320" w:rsidRDefault="00871649" w:rsidP="00465C5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1004" w:type="dxa"/>
          </w:tcPr>
          <w:p w14:paraId="06717B5B" w14:textId="77777777" w:rsidR="00871649" w:rsidRPr="00892320" w:rsidRDefault="00871649" w:rsidP="00465C5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</w:tbl>
    <w:p w14:paraId="36B5D478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7B3BA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0611CF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3D63BD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6076CE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8D8915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A6F3F1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4CC2FD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E05BE8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B1CA59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68D91A" w14:textId="0E1F8768" w:rsidR="00DC6862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9A5D9F" w14:textId="3F06897C" w:rsidR="00F70D42" w:rsidRDefault="00F70D4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D52306" w14:textId="23AD9A3D" w:rsidR="00F70D42" w:rsidRDefault="00F70D4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02CFC7" w14:textId="44E9F948" w:rsidR="00F70D42" w:rsidRDefault="00F70D4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0D1FE3" w14:textId="77777777" w:rsidR="00F70D42" w:rsidRPr="00892320" w:rsidRDefault="00F70D4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EE3992" w14:textId="2D93C97A" w:rsidR="00DC6862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5255D" w14:textId="6F9724AB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66A3B1" w14:textId="40A2829C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797530" w14:textId="0F91761A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6C77BE" w14:textId="0E3AABFD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E4B4F7" w14:textId="0FFF6071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239A81" w14:textId="17EB1D55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D110E2" w14:textId="3C81811F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4365FE" w14:textId="67AC920B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6BA8DB" w14:textId="5739B2DF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9002A1" w14:textId="3EC1D0BA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713B2D" w14:textId="0EF7EB64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0E1E17" w14:textId="30A52C20" w:rsidR="00123332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AEE628" w14:textId="77777777" w:rsidR="00123332" w:rsidRPr="00892320" w:rsidRDefault="0012333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DD3F22" w14:textId="77777777" w:rsidR="00DC6862" w:rsidRPr="00892320" w:rsidRDefault="00DC6862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480A73" w14:textId="2BA2911A" w:rsidR="00D420CC" w:rsidRPr="00892320" w:rsidRDefault="00D420CC" w:rsidP="00F779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неурочная деятельность в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классе на 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="00F7793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Андреева Л.А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379FEBA" w14:textId="77777777" w:rsidR="00671ACC" w:rsidRPr="00892320" w:rsidRDefault="00671ACC" w:rsidP="00D420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3119"/>
        <w:gridCol w:w="2268"/>
        <w:gridCol w:w="2956"/>
        <w:gridCol w:w="1013"/>
      </w:tblGrid>
      <w:tr w:rsidR="00D420CC" w:rsidRPr="00892320" w14:paraId="0E1EBAB1" w14:textId="77777777" w:rsidTr="008E1961">
        <w:tc>
          <w:tcPr>
            <w:tcW w:w="1242" w:type="dxa"/>
          </w:tcPr>
          <w:p w14:paraId="6DC5AC13" w14:textId="77777777" w:rsidR="00D420CC" w:rsidRPr="00892320" w:rsidRDefault="00D420CC" w:rsidP="008E19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3119" w:type="dxa"/>
          </w:tcPr>
          <w:p w14:paraId="53674DFC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2268" w:type="dxa"/>
          </w:tcPr>
          <w:p w14:paraId="3D27AAC4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956" w:type="dxa"/>
          </w:tcPr>
          <w:p w14:paraId="35CF0276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13" w:type="dxa"/>
          </w:tcPr>
          <w:p w14:paraId="619E39DD" w14:textId="77777777" w:rsidR="00D420CC" w:rsidRPr="00892320" w:rsidRDefault="00D420CC" w:rsidP="008E196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0D42" w:rsidRPr="00892320" w14:paraId="70C7CC53" w14:textId="77777777" w:rsidTr="00465C5F">
        <w:trPr>
          <w:trHeight w:val="433"/>
        </w:trPr>
        <w:tc>
          <w:tcPr>
            <w:tcW w:w="1242" w:type="dxa"/>
            <w:vMerge w:val="restart"/>
            <w:textDirection w:val="btLr"/>
          </w:tcPr>
          <w:p w14:paraId="4BECBEE3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</w:rPr>
              <w:t>Оптимизационная</w:t>
            </w:r>
          </w:p>
        </w:tc>
        <w:tc>
          <w:tcPr>
            <w:tcW w:w="3119" w:type="dxa"/>
            <w:vMerge w:val="restart"/>
            <w:vAlign w:val="center"/>
          </w:tcPr>
          <w:p w14:paraId="5463F935" w14:textId="1DC419E0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1A5C51EE" w14:textId="7CF0A6A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62BFCB9C" w14:textId="77777777" w:rsidR="00F70D42" w:rsidRPr="00892320" w:rsidRDefault="00F70D42" w:rsidP="00A851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Разговоры о важном»</w:t>
            </w:r>
          </w:p>
        </w:tc>
        <w:tc>
          <w:tcPr>
            <w:tcW w:w="1013" w:type="dxa"/>
            <w:vAlign w:val="center"/>
          </w:tcPr>
          <w:p w14:paraId="72F309B1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0D42" w:rsidRPr="00892320" w14:paraId="48922A81" w14:textId="77777777" w:rsidTr="008E1961">
        <w:trPr>
          <w:trHeight w:val="433"/>
        </w:trPr>
        <w:tc>
          <w:tcPr>
            <w:tcW w:w="1242" w:type="dxa"/>
            <w:vMerge/>
            <w:textDirection w:val="btLr"/>
          </w:tcPr>
          <w:p w14:paraId="3BF68443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7B3CDEC5" w14:textId="158D346A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93B2300" w14:textId="3A995E60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1CBAA586" w14:textId="5B323D0F" w:rsidR="00F70D42" w:rsidRPr="00892320" w:rsidRDefault="00F70D42" w:rsidP="00A85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bookmarkStart w:id="3" w:name="_Hlk115615629"/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иноуроки»</w:t>
            </w:r>
            <w:bookmarkEnd w:id="3"/>
          </w:p>
        </w:tc>
        <w:tc>
          <w:tcPr>
            <w:tcW w:w="1013" w:type="dxa"/>
            <w:vAlign w:val="center"/>
          </w:tcPr>
          <w:p w14:paraId="3F6CB615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0D42" w:rsidRPr="00892320" w14:paraId="6444C946" w14:textId="77777777" w:rsidTr="00671ACC">
        <w:trPr>
          <w:trHeight w:val="411"/>
        </w:trPr>
        <w:tc>
          <w:tcPr>
            <w:tcW w:w="1242" w:type="dxa"/>
            <w:vMerge/>
            <w:textDirection w:val="btLr"/>
          </w:tcPr>
          <w:p w14:paraId="2A757FC4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</w:tcBorders>
          </w:tcPr>
          <w:p w14:paraId="78B34111" w14:textId="1C79508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55CC0805" w14:textId="28C66EA1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0F5C9690" w14:textId="77777777" w:rsidR="00F70D42" w:rsidRPr="00892320" w:rsidRDefault="00F70D42" w:rsidP="00A851C7">
            <w:pPr>
              <w:ind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Читательская грамотность»</w:t>
            </w:r>
          </w:p>
        </w:tc>
        <w:tc>
          <w:tcPr>
            <w:tcW w:w="1013" w:type="dxa"/>
            <w:vAlign w:val="center"/>
          </w:tcPr>
          <w:p w14:paraId="6E08D79E" w14:textId="535E308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0D42" w:rsidRPr="00892320" w14:paraId="7F60EE05" w14:textId="77777777" w:rsidTr="00465C5F">
        <w:trPr>
          <w:trHeight w:val="411"/>
        </w:trPr>
        <w:tc>
          <w:tcPr>
            <w:tcW w:w="1242" w:type="dxa"/>
            <w:vMerge/>
            <w:textDirection w:val="btLr"/>
          </w:tcPr>
          <w:p w14:paraId="35317D57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A23691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81428D9" w14:textId="5F8EE39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</w:tcPr>
          <w:p w14:paraId="186FF450" w14:textId="4D56CC84" w:rsidR="00F70D42" w:rsidRPr="00892320" w:rsidRDefault="00F70D42" w:rsidP="00A851C7">
            <w:pPr>
              <w:ind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1013" w:type="dxa"/>
            <w:vAlign w:val="center"/>
          </w:tcPr>
          <w:p w14:paraId="19FC4E9F" w14:textId="15F0B76D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0D42" w:rsidRPr="00892320" w14:paraId="1D4480AD" w14:textId="77777777" w:rsidTr="00671ACC">
        <w:trPr>
          <w:trHeight w:val="361"/>
        </w:trPr>
        <w:tc>
          <w:tcPr>
            <w:tcW w:w="1242" w:type="dxa"/>
            <w:vMerge/>
            <w:textDirection w:val="btLr"/>
          </w:tcPr>
          <w:p w14:paraId="3DEA6C74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</w:tcPr>
          <w:p w14:paraId="654F78CD" w14:textId="314E9706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34DA486F" w14:textId="1C66F16B" w:rsidR="00F70D42" w:rsidRPr="00892320" w:rsidRDefault="00F70D42" w:rsidP="00A851C7">
            <w:pPr>
              <w:ind w:firstLine="0"/>
              <w:jc w:val="center"/>
              <w:rPr>
                <w:sz w:val="20"/>
                <w:szCs w:val="20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35199CBF" w14:textId="4D015BC6" w:rsidR="00F70D42" w:rsidRPr="00892320" w:rsidRDefault="00F70D42" w:rsidP="00A851C7">
            <w:pPr>
              <w:ind w:hanging="1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Футбол»</w:t>
            </w:r>
          </w:p>
        </w:tc>
        <w:tc>
          <w:tcPr>
            <w:tcW w:w="1013" w:type="dxa"/>
            <w:vAlign w:val="center"/>
          </w:tcPr>
          <w:p w14:paraId="329F1DBC" w14:textId="24130152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0D42" w:rsidRPr="00892320" w14:paraId="62342526" w14:textId="77777777" w:rsidTr="00671ACC">
        <w:trPr>
          <w:trHeight w:val="428"/>
        </w:trPr>
        <w:tc>
          <w:tcPr>
            <w:tcW w:w="1242" w:type="dxa"/>
            <w:vMerge/>
            <w:textDirection w:val="btLr"/>
          </w:tcPr>
          <w:p w14:paraId="7E6A5A1D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</w:tcPr>
          <w:p w14:paraId="51101274" w14:textId="2A8FC33D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0A0D929" w14:textId="54694A8C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56" w:type="dxa"/>
            <w:vAlign w:val="center"/>
          </w:tcPr>
          <w:p w14:paraId="65B7DEBF" w14:textId="6B8BAF30" w:rsidR="00F70D42" w:rsidRPr="00892320" w:rsidRDefault="00F70D42" w:rsidP="00A851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«Веселые нотки» </w:t>
            </w:r>
          </w:p>
        </w:tc>
        <w:tc>
          <w:tcPr>
            <w:tcW w:w="1013" w:type="dxa"/>
            <w:vAlign w:val="center"/>
          </w:tcPr>
          <w:p w14:paraId="59E9321B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A851C7" w:rsidRPr="00892320" w14:paraId="538D71F8" w14:textId="77777777" w:rsidTr="008E1961">
        <w:tc>
          <w:tcPr>
            <w:tcW w:w="9585" w:type="dxa"/>
            <w:gridSpan w:val="4"/>
          </w:tcPr>
          <w:p w14:paraId="0BE8DD3C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1013" w:type="dxa"/>
          </w:tcPr>
          <w:p w14:paraId="7F7C0309" w14:textId="400C478E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</w:tr>
    </w:tbl>
    <w:p w14:paraId="1EC8F9E0" w14:textId="77777777" w:rsidR="00123332" w:rsidRDefault="0012333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C6A410" w14:textId="7CD07430" w:rsidR="00D420CC" w:rsidRDefault="00D420CC" w:rsidP="00123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еурочная деятельность в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классе на 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="001233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Коняхина Ю.С.</w:t>
      </w:r>
    </w:p>
    <w:p w14:paraId="64065BEF" w14:textId="77777777" w:rsidR="00123332" w:rsidRPr="00892320" w:rsidRDefault="00123332" w:rsidP="00123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268"/>
        <w:gridCol w:w="3008"/>
        <w:gridCol w:w="932"/>
      </w:tblGrid>
      <w:tr w:rsidR="00D420CC" w:rsidRPr="00892320" w14:paraId="719B775F" w14:textId="77777777" w:rsidTr="008E1961">
        <w:tc>
          <w:tcPr>
            <w:tcW w:w="1271" w:type="dxa"/>
          </w:tcPr>
          <w:p w14:paraId="6A90B3CE" w14:textId="77777777" w:rsidR="00D420CC" w:rsidRPr="00892320" w:rsidRDefault="00D420CC" w:rsidP="008E1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119" w:type="dxa"/>
          </w:tcPr>
          <w:p w14:paraId="4C4ED64E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07803A78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008" w:type="dxa"/>
          </w:tcPr>
          <w:p w14:paraId="5D4FAFAF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32" w:type="dxa"/>
          </w:tcPr>
          <w:p w14:paraId="5513BF37" w14:textId="77777777" w:rsidR="00D420CC" w:rsidRPr="00892320" w:rsidRDefault="00D420CC" w:rsidP="008E1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70D42" w:rsidRPr="00892320" w14:paraId="24787B5B" w14:textId="77777777" w:rsidTr="00465C5F">
        <w:trPr>
          <w:trHeight w:val="343"/>
        </w:trPr>
        <w:tc>
          <w:tcPr>
            <w:tcW w:w="1271" w:type="dxa"/>
            <w:vMerge w:val="restart"/>
            <w:textDirection w:val="btLr"/>
            <w:vAlign w:val="center"/>
          </w:tcPr>
          <w:p w14:paraId="743F61E8" w14:textId="77777777" w:rsidR="00F70D42" w:rsidRPr="00892320" w:rsidRDefault="00F70D42" w:rsidP="00546BF3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3119" w:type="dxa"/>
            <w:vMerge w:val="restart"/>
            <w:vAlign w:val="center"/>
          </w:tcPr>
          <w:p w14:paraId="3E9BFEC9" w14:textId="423D8C63" w:rsidR="00F70D42" w:rsidRPr="00892320" w:rsidRDefault="00F70D42" w:rsidP="00546B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018A4874" w14:textId="4C3121F2" w:rsidR="00F70D42" w:rsidRPr="00892320" w:rsidRDefault="00F70D42" w:rsidP="00546B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310A3F0B" w14:textId="77777777" w:rsidR="00F70D42" w:rsidRPr="00892320" w:rsidRDefault="00F70D42" w:rsidP="00546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932" w:type="dxa"/>
            <w:vAlign w:val="center"/>
          </w:tcPr>
          <w:p w14:paraId="7121459D" w14:textId="77777777" w:rsidR="00F70D42" w:rsidRPr="00892320" w:rsidRDefault="00F70D42" w:rsidP="00546B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6849E0E8" w14:textId="77777777" w:rsidTr="00465C5F">
        <w:trPr>
          <w:trHeight w:val="343"/>
        </w:trPr>
        <w:tc>
          <w:tcPr>
            <w:tcW w:w="1271" w:type="dxa"/>
            <w:vMerge/>
            <w:textDirection w:val="btLr"/>
            <w:vAlign w:val="center"/>
          </w:tcPr>
          <w:p w14:paraId="24FD9C85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  <w:vAlign w:val="center"/>
          </w:tcPr>
          <w:p w14:paraId="306A58E2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7AE0A346" w14:textId="462F6810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  <w:vAlign w:val="center"/>
          </w:tcPr>
          <w:p w14:paraId="16E4B815" w14:textId="23B80AF3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иноуроки»</w:t>
            </w:r>
          </w:p>
        </w:tc>
        <w:tc>
          <w:tcPr>
            <w:tcW w:w="932" w:type="dxa"/>
            <w:vAlign w:val="center"/>
          </w:tcPr>
          <w:p w14:paraId="5F76B6A6" w14:textId="6688DDA6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7703C1D" w14:textId="77777777" w:rsidTr="00465C5F">
        <w:trPr>
          <w:trHeight w:val="509"/>
        </w:trPr>
        <w:tc>
          <w:tcPr>
            <w:tcW w:w="1271" w:type="dxa"/>
            <w:vMerge/>
            <w:textDirection w:val="btLr"/>
            <w:vAlign w:val="center"/>
          </w:tcPr>
          <w:p w14:paraId="3D210FBA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86518DB" w14:textId="1A3D0D3A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268" w:type="dxa"/>
          </w:tcPr>
          <w:p w14:paraId="19774B93" w14:textId="7D1CB155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109AFADB" w14:textId="04EC8E58" w:rsidR="00F70D42" w:rsidRPr="00892320" w:rsidRDefault="00F70D42" w:rsidP="00F70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Читательская грамотность»</w:t>
            </w:r>
          </w:p>
        </w:tc>
        <w:tc>
          <w:tcPr>
            <w:tcW w:w="932" w:type="dxa"/>
            <w:vAlign w:val="center"/>
          </w:tcPr>
          <w:p w14:paraId="24965CBB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7D486E4C" w14:textId="77777777" w:rsidTr="00465C5F">
        <w:trPr>
          <w:trHeight w:val="301"/>
        </w:trPr>
        <w:tc>
          <w:tcPr>
            <w:tcW w:w="1271" w:type="dxa"/>
            <w:vMerge/>
          </w:tcPr>
          <w:p w14:paraId="67BEF7A1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14:paraId="242EC630" w14:textId="1BA15615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175EC17" w14:textId="4043C70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  <w:vAlign w:val="center"/>
          </w:tcPr>
          <w:p w14:paraId="13EF013B" w14:textId="03C84DD6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Естественнонаучная грамотность»</w:t>
            </w:r>
          </w:p>
        </w:tc>
        <w:tc>
          <w:tcPr>
            <w:tcW w:w="932" w:type="dxa"/>
            <w:vAlign w:val="center"/>
          </w:tcPr>
          <w:p w14:paraId="530EE3DD" w14:textId="77777777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4DCF4E44" w14:textId="77777777" w:rsidTr="008E1961">
        <w:tc>
          <w:tcPr>
            <w:tcW w:w="9666" w:type="dxa"/>
            <w:gridSpan w:val="4"/>
          </w:tcPr>
          <w:p w14:paraId="5F3C67E9" w14:textId="77777777" w:rsidR="00F70D42" w:rsidRPr="00892320" w:rsidRDefault="00F70D42" w:rsidP="00F70D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932" w:type="dxa"/>
          </w:tcPr>
          <w:p w14:paraId="2B6B48A9" w14:textId="3CC52C73" w:rsidR="00F70D42" w:rsidRPr="00892320" w:rsidRDefault="00F70D42" w:rsidP="00F70D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14:paraId="24FA5C7F" w14:textId="77777777" w:rsidR="00D420CC" w:rsidRPr="00892320" w:rsidRDefault="00D420CC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8BA2EA" w14:textId="6301BB76" w:rsidR="00D420CC" w:rsidRDefault="00D420CC" w:rsidP="00123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Внеурочная</w:t>
      </w:r>
      <w:r w:rsidRPr="0089232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ятельность в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лассе на 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</w:t>
      </w:r>
      <w:r w:rsidR="001233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 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Морозова Д.А.</w:t>
      </w:r>
    </w:p>
    <w:p w14:paraId="54817D53" w14:textId="77777777" w:rsidR="00123332" w:rsidRPr="00892320" w:rsidRDefault="00123332" w:rsidP="00123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75"/>
        <w:gridCol w:w="3021"/>
        <w:gridCol w:w="2232"/>
        <w:gridCol w:w="2822"/>
        <w:gridCol w:w="948"/>
      </w:tblGrid>
      <w:tr w:rsidR="00D420CC" w:rsidRPr="00892320" w14:paraId="32B14AC3" w14:textId="77777777" w:rsidTr="008E1961">
        <w:tc>
          <w:tcPr>
            <w:tcW w:w="1271" w:type="dxa"/>
          </w:tcPr>
          <w:p w14:paraId="0EF5CB5E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119" w:type="dxa"/>
          </w:tcPr>
          <w:p w14:paraId="06879F42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14:paraId="1BF54CBE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967" w:type="dxa"/>
          </w:tcPr>
          <w:p w14:paraId="2C8DDD7B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73" w:type="dxa"/>
          </w:tcPr>
          <w:p w14:paraId="597683F6" w14:textId="77777777" w:rsidR="00D420CC" w:rsidRPr="00892320" w:rsidRDefault="00D420CC" w:rsidP="008E1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851C7" w:rsidRPr="00892320" w14:paraId="6E7D3451" w14:textId="77777777" w:rsidTr="008E1961">
        <w:trPr>
          <w:trHeight w:val="460"/>
        </w:trPr>
        <w:tc>
          <w:tcPr>
            <w:tcW w:w="1271" w:type="dxa"/>
            <w:vMerge w:val="restart"/>
            <w:textDirection w:val="btLr"/>
            <w:vAlign w:val="center"/>
          </w:tcPr>
          <w:p w14:paraId="568DDEE0" w14:textId="77777777" w:rsidR="00A851C7" w:rsidRPr="00892320" w:rsidRDefault="00A851C7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3119" w:type="dxa"/>
            <w:vAlign w:val="center"/>
          </w:tcPr>
          <w:p w14:paraId="1BAC0E85" w14:textId="764D5DF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</w:t>
            </w:r>
            <w:r w:rsidR="00F70D42"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гической направленности "Разговоры о важном"</w:t>
            </w:r>
          </w:p>
        </w:tc>
        <w:tc>
          <w:tcPr>
            <w:tcW w:w="2268" w:type="dxa"/>
          </w:tcPr>
          <w:p w14:paraId="32B5C14F" w14:textId="19297926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67" w:type="dxa"/>
          </w:tcPr>
          <w:p w14:paraId="01C5C7FF" w14:textId="77777777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973" w:type="dxa"/>
          </w:tcPr>
          <w:p w14:paraId="1B964261" w14:textId="77777777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1C7" w:rsidRPr="00892320" w14:paraId="324B3FC5" w14:textId="77777777" w:rsidTr="00F70D42">
        <w:trPr>
          <w:trHeight w:val="536"/>
        </w:trPr>
        <w:tc>
          <w:tcPr>
            <w:tcW w:w="1271" w:type="dxa"/>
            <w:vMerge/>
          </w:tcPr>
          <w:p w14:paraId="3332EFFF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42DE01B" w14:textId="3FEFD251" w:rsidR="00A851C7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68" w:type="dxa"/>
          </w:tcPr>
          <w:p w14:paraId="2EFB36D0" w14:textId="551631E5" w:rsidR="00A851C7" w:rsidRPr="00892320" w:rsidRDefault="00A851C7" w:rsidP="00A851C7">
            <w:pPr>
              <w:ind w:firstLine="34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67" w:type="dxa"/>
          </w:tcPr>
          <w:p w14:paraId="76729C94" w14:textId="5996BBCD" w:rsidR="00A851C7" w:rsidRPr="00892320" w:rsidRDefault="00A851C7" w:rsidP="00A851C7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Ты и твое Я»</w:t>
            </w:r>
          </w:p>
        </w:tc>
        <w:tc>
          <w:tcPr>
            <w:tcW w:w="973" w:type="dxa"/>
            <w:vAlign w:val="center"/>
          </w:tcPr>
          <w:p w14:paraId="25EDE3DC" w14:textId="0A6A15D4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1C7" w:rsidRPr="00892320" w14:paraId="22B843A2" w14:textId="77777777" w:rsidTr="00CF1E78">
        <w:trPr>
          <w:trHeight w:val="361"/>
        </w:trPr>
        <w:tc>
          <w:tcPr>
            <w:tcW w:w="1271" w:type="dxa"/>
            <w:vMerge/>
          </w:tcPr>
          <w:p w14:paraId="0BDA4209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F240219" w14:textId="0ADCDDD8" w:rsidR="00A851C7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33716714" w14:textId="39EFEACE" w:rsidR="00A851C7" w:rsidRPr="00892320" w:rsidRDefault="00A851C7" w:rsidP="00A851C7">
            <w:pPr>
              <w:ind w:firstLine="34"/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967" w:type="dxa"/>
          </w:tcPr>
          <w:p w14:paraId="3E1828C2" w14:textId="572373C4" w:rsidR="00A851C7" w:rsidRPr="00892320" w:rsidRDefault="00A851C7" w:rsidP="00A8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самбль «Школьные годы»</w:t>
            </w:r>
          </w:p>
        </w:tc>
        <w:tc>
          <w:tcPr>
            <w:tcW w:w="973" w:type="dxa"/>
          </w:tcPr>
          <w:p w14:paraId="3FE080C1" w14:textId="23DC1D8C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A851C7" w:rsidRPr="00892320" w14:paraId="007F9A15" w14:textId="77777777" w:rsidTr="008E1961">
        <w:tc>
          <w:tcPr>
            <w:tcW w:w="9625" w:type="dxa"/>
            <w:gridSpan w:val="4"/>
          </w:tcPr>
          <w:p w14:paraId="07BE45CF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973" w:type="dxa"/>
          </w:tcPr>
          <w:p w14:paraId="2988CF25" w14:textId="163D2382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</w:tr>
    </w:tbl>
    <w:p w14:paraId="3A46D0BA" w14:textId="77777777" w:rsidR="00D420CC" w:rsidRPr="00892320" w:rsidRDefault="00D420CC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4FA9CF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B4447A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B6DEED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634DD0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4D0DC2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14DEDB" w14:textId="77777777" w:rsidR="00F70D42" w:rsidRDefault="00F70D42" w:rsidP="00D420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230556" w14:textId="351F2D6D" w:rsidR="00D420CC" w:rsidRPr="00892320" w:rsidRDefault="00D420CC" w:rsidP="00123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неурочная деятельность в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Г классе на 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="001233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>Ломпик А.А.</w:t>
      </w:r>
    </w:p>
    <w:p w14:paraId="6C90968C" w14:textId="77777777" w:rsidR="00D420CC" w:rsidRPr="00892320" w:rsidRDefault="00D420CC" w:rsidP="00D420CC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14"/>
        <w:gridCol w:w="2438"/>
        <w:gridCol w:w="2439"/>
        <w:gridCol w:w="3569"/>
        <w:gridCol w:w="53"/>
        <w:gridCol w:w="885"/>
      </w:tblGrid>
      <w:tr w:rsidR="00D420CC" w:rsidRPr="00892320" w14:paraId="5F859D8D" w14:textId="77777777" w:rsidTr="00123332">
        <w:tc>
          <w:tcPr>
            <w:tcW w:w="1214" w:type="dxa"/>
          </w:tcPr>
          <w:p w14:paraId="01EC5EB1" w14:textId="77777777" w:rsidR="00D420CC" w:rsidRPr="00892320" w:rsidRDefault="00D420CC" w:rsidP="008E1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438" w:type="dxa"/>
          </w:tcPr>
          <w:p w14:paraId="63F95A15" w14:textId="77777777" w:rsidR="00D420CC" w:rsidRPr="00892320" w:rsidRDefault="00D420CC" w:rsidP="008E196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439" w:type="dxa"/>
          </w:tcPr>
          <w:p w14:paraId="7001B0CB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569" w:type="dxa"/>
          </w:tcPr>
          <w:p w14:paraId="0BE85270" w14:textId="77777777" w:rsidR="00D420CC" w:rsidRPr="00892320" w:rsidRDefault="00D420CC" w:rsidP="008E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38" w:type="dxa"/>
            <w:gridSpan w:val="2"/>
          </w:tcPr>
          <w:p w14:paraId="6AAF3B5F" w14:textId="77777777" w:rsidR="00D420CC" w:rsidRPr="00892320" w:rsidRDefault="00D420CC" w:rsidP="008E19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70D42" w:rsidRPr="00892320" w14:paraId="4726A000" w14:textId="77777777" w:rsidTr="00123332">
        <w:trPr>
          <w:trHeight w:val="421"/>
        </w:trPr>
        <w:tc>
          <w:tcPr>
            <w:tcW w:w="1214" w:type="dxa"/>
            <w:vMerge w:val="restart"/>
            <w:textDirection w:val="btLr"/>
            <w:vAlign w:val="center"/>
          </w:tcPr>
          <w:p w14:paraId="23FA1599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2438" w:type="dxa"/>
            <w:vMerge w:val="restart"/>
            <w:vAlign w:val="center"/>
          </w:tcPr>
          <w:p w14:paraId="4C1B4D39" w14:textId="0D529ADE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39" w:type="dxa"/>
          </w:tcPr>
          <w:p w14:paraId="4E6E57DA" w14:textId="428175C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569" w:type="dxa"/>
          </w:tcPr>
          <w:p w14:paraId="7A2D1F5B" w14:textId="77777777" w:rsidR="00F70D42" w:rsidRPr="00892320" w:rsidRDefault="00F70D42" w:rsidP="00A85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938" w:type="dxa"/>
            <w:gridSpan w:val="2"/>
          </w:tcPr>
          <w:p w14:paraId="3018EC1B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31652E0F" w14:textId="77777777" w:rsidTr="00123332">
        <w:trPr>
          <w:trHeight w:val="387"/>
        </w:trPr>
        <w:tc>
          <w:tcPr>
            <w:tcW w:w="1214" w:type="dxa"/>
            <w:vMerge/>
            <w:textDirection w:val="btLr"/>
            <w:vAlign w:val="center"/>
          </w:tcPr>
          <w:p w14:paraId="2FD4F1D3" w14:textId="77777777" w:rsidR="00F70D42" w:rsidRPr="00892320" w:rsidRDefault="00F70D42" w:rsidP="00A851C7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vMerge/>
            <w:vAlign w:val="center"/>
          </w:tcPr>
          <w:p w14:paraId="174DEC9E" w14:textId="449B339A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</w:tcPr>
          <w:p w14:paraId="237B2F62" w14:textId="62DE7D04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569" w:type="dxa"/>
          </w:tcPr>
          <w:p w14:paraId="47D58F1A" w14:textId="7A164D2A" w:rsidR="00F70D42" w:rsidRPr="00892320" w:rsidRDefault="00F70D42" w:rsidP="00A851C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Киноуроки»</w:t>
            </w:r>
          </w:p>
        </w:tc>
        <w:tc>
          <w:tcPr>
            <w:tcW w:w="938" w:type="dxa"/>
            <w:gridSpan w:val="2"/>
          </w:tcPr>
          <w:p w14:paraId="66DFC3BE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7915976B" w14:textId="77777777" w:rsidTr="00123332">
        <w:trPr>
          <w:trHeight w:val="207"/>
        </w:trPr>
        <w:tc>
          <w:tcPr>
            <w:tcW w:w="1214" w:type="dxa"/>
            <w:vMerge/>
          </w:tcPr>
          <w:p w14:paraId="11A4CDB8" w14:textId="77777777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vMerge w:val="restart"/>
          </w:tcPr>
          <w:p w14:paraId="7A74BE44" w14:textId="44D0F4F3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39" w:type="dxa"/>
          </w:tcPr>
          <w:p w14:paraId="6BB44045" w14:textId="175E9462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569" w:type="dxa"/>
            <w:vAlign w:val="center"/>
          </w:tcPr>
          <w:p w14:paraId="7D1283C9" w14:textId="2F456721" w:rsidR="00F70D42" w:rsidRPr="00892320" w:rsidRDefault="00F70D42" w:rsidP="00A851C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амоделирование»</w:t>
            </w:r>
          </w:p>
        </w:tc>
        <w:tc>
          <w:tcPr>
            <w:tcW w:w="938" w:type="dxa"/>
            <w:gridSpan w:val="2"/>
            <w:vAlign w:val="center"/>
          </w:tcPr>
          <w:p w14:paraId="4A56A570" w14:textId="77777777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0D42" w:rsidRPr="00892320" w14:paraId="29F4AAFB" w14:textId="77777777" w:rsidTr="00123332">
        <w:trPr>
          <w:trHeight w:val="332"/>
        </w:trPr>
        <w:tc>
          <w:tcPr>
            <w:tcW w:w="1214" w:type="dxa"/>
            <w:vMerge/>
          </w:tcPr>
          <w:p w14:paraId="4C5EECFD" w14:textId="77777777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vMerge/>
          </w:tcPr>
          <w:p w14:paraId="70B68F55" w14:textId="77777777" w:rsidR="00F70D42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</w:tcPr>
          <w:p w14:paraId="26A59F86" w14:textId="1D187D7E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569" w:type="dxa"/>
          </w:tcPr>
          <w:p w14:paraId="3AE5A408" w14:textId="503305C6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самбль «Школьные годы»</w:t>
            </w:r>
          </w:p>
        </w:tc>
        <w:tc>
          <w:tcPr>
            <w:tcW w:w="938" w:type="dxa"/>
            <w:gridSpan w:val="2"/>
          </w:tcPr>
          <w:p w14:paraId="16D2A445" w14:textId="29763A15" w:rsidR="00F70D42" w:rsidRPr="00892320" w:rsidRDefault="00F70D42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A851C7" w:rsidRPr="00892320" w14:paraId="77330D75" w14:textId="77777777" w:rsidTr="00123332">
        <w:trPr>
          <w:trHeight w:val="273"/>
        </w:trPr>
        <w:tc>
          <w:tcPr>
            <w:tcW w:w="1214" w:type="dxa"/>
            <w:vMerge/>
          </w:tcPr>
          <w:p w14:paraId="2A5036B4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624F50DC" w14:textId="0B27EF7B" w:rsidR="00A851C7" w:rsidRPr="00892320" w:rsidRDefault="00F70D42" w:rsidP="00A851C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439" w:type="dxa"/>
          </w:tcPr>
          <w:p w14:paraId="17DDEDFA" w14:textId="56C8DC8E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569" w:type="dxa"/>
            <w:vAlign w:val="center"/>
          </w:tcPr>
          <w:p w14:paraId="37FF526F" w14:textId="4E9FC9BF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сихологическая мастерская»</w:t>
            </w:r>
          </w:p>
        </w:tc>
        <w:tc>
          <w:tcPr>
            <w:tcW w:w="938" w:type="dxa"/>
            <w:gridSpan w:val="2"/>
            <w:vAlign w:val="center"/>
          </w:tcPr>
          <w:p w14:paraId="590A3228" w14:textId="77777777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1C7" w:rsidRPr="00892320" w14:paraId="60965175" w14:textId="77777777" w:rsidTr="001D5280">
        <w:tc>
          <w:tcPr>
            <w:tcW w:w="9713" w:type="dxa"/>
            <w:gridSpan w:val="5"/>
          </w:tcPr>
          <w:p w14:paraId="216250F8" w14:textId="77777777" w:rsidR="00A851C7" w:rsidRPr="00892320" w:rsidRDefault="00A851C7" w:rsidP="00A851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Итого</w:t>
            </w:r>
          </w:p>
        </w:tc>
        <w:tc>
          <w:tcPr>
            <w:tcW w:w="885" w:type="dxa"/>
          </w:tcPr>
          <w:p w14:paraId="53C8FCC7" w14:textId="7577FA0C" w:rsidR="00A851C7" w:rsidRPr="00892320" w:rsidRDefault="00A851C7" w:rsidP="00A851C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8923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6</w:t>
            </w:r>
          </w:p>
        </w:tc>
      </w:tr>
    </w:tbl>
    <w:p w14:paraId="750BBD71" w14:textId="77777777" w:rsidR="00B553E0" w:rsidRPr="00892320" w:rsidRDefault="00B553E0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64F5A3A" w14:textId="24E881FB" w:rsidR="00713F84" w:rsidRPr="00892320" w:rsidRDefault="00B84ECA" w:rsidP="00C278A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</w:t>
      </w:r>
      <w:r w:rsidR="00A46BC8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неурочная деятельность в </w:t>
      </w:r>
      <w:r w:rsidR="0042032D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proofErr w:type="gramStart"/>
      <w:r w:rsidR="00A46BC8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 классе</w:t>
      </w:r>
      <w:proofErr w:type="gramEnd"/>
      <w:r w:rsidR="00A46BC8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на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="00A46BC8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F70D4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F70D42" w:rsidRPr="00F70D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0D42" w:rsidRPr="00892320">
        <w:rPr>
          <w:rFonts w:ascii="Times New Roman" w:hAnsi="Times New Roman" w:cs="Times New Roman"/>
          <w:b/>
          <w:sz w:val="24"/>
          <w:szCs w:val="24"/>
          <w:lang w:val="ru-RU"/>
        </w:rPr>
        <w:t>Коломийцева Н.Н.</w:t>
      </w:r>
    </w:p>
    <w:tbl>
      <w:tblPr>
        <w:tblpPr w:leftFromText="180" w:rightFromText="180" w:vertAnchor="text" w:horzAnchor="page" w:tblpX="839" w:tblpY="222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2834"/>
        <w:gridCol w:w="992"/>
      </w:tblGrid>
      <w:tr w:rsidR="00D048FB" w:rsidRPr="00892320" w14:paraId="2E30D69D" w14:textId="77777777" w:rsidTr="00F70D4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078F" w14:textId="77777777" w:rsidR="00D048FB" w:rsidRPr="00892320" w:rsidRDefault="00A46BC8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E261" w14:textId="77777777" w:rsidR="00D048FB" w:rsidRPr="00892320" w:rsidRDefault="00A46BC8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F5D29" w14:textId="77777777" w:rsidR="00D048FB" w:rsidRPr="00892320" w:rsidRDefault="00A46BC8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5B108" w14:textId="77777777" w:rsidR="00D048FB" w:rsidRPr="00892320" w:rsidRDefault="00A46BC8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55027" w14:textId="77777777" w:rsidR="00D048FB" w:rsidRPr="00892320" w:rsidRDefault="00A46BC8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668C04EA" w14:textId="77777777" w:rsidTr="00F70D42">
        <w:trPr>
          <w:trHeight w:val="382"/>
        </w:trPr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A614D6" w14:textId="197A956E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A1A60" w14:textId="3DD12B9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52BD66" w14:textId="5D1A9C3D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8DACF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EE821" w14:textId="7777777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5A7BC1D" w14:textId="77777777" w:rsidTr="00F70D42">
        <w:trPr>
          <w:trHeight w:val="38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E67313" w14:textId="77777777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98BDF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7E066" w14:textId="6A77B77D" w:rsidR="00F70D42" w:rsidRPr="00892320" w:rsidRDefault="00F70D42" w:rsidP="00F70D4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88298" w14:textId="0DC735A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6DD61" w14:textId="2E619864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DE922F8" w14:textId="77777777" w:rsidTr="00F70D42">
        <w:trPr>
          <w:trHeight w:val="3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A5776D" w14:textId="30932EE3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35215" w14:textId="50DA2040" w:rsidR="00F70D42" w:rsidRPr="00F70D42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D0E663" w14:textId="0F486777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3606C" w14:textId="67B5E9F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36DDD6" w14:textId="48DD893D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4887954" w14:textId="77777777" w:rsidTr="00F70D42">
        <w:trPr>
          <w:trHeight w:val="3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5D63BA" w14:textId="77777777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C78121" w14:textId="5CDB5FF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B1AF6B" w14:textId="75E6C133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A3934F" w14:textId="308EABC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5705DA" w14:textId="6C60BAA5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CE2100E" w14:textId="77777777" w:rsidTr="00F70D42">
        <w:trPr>
          <w:trHeight w:val="3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74C68A" w14:textId="77777777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18303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BCCA0" w14:textId="55E54579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25FB5B" w14:textId="57A724C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Основы информационно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894D2" w14:textId="423A9666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67BBB19F" w14:textId="77777777" w:rsidTr="00F70D42">
        <w:trPr>
          <w:trHeight w:val="3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FC30A0" w14:textId="77777777" w:rsidR="00F70D42" w:rsidRPr="00892320" w:rsidRDefault="00F70D42" w:rsidP="00F70D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22B1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9BD756" w14:textId="5CA8920E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0F142" w14:textId="49F81C7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еселые нот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443DA" w14:textId="4E690B5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95ED1F0" w14:textId="77777777" w:rsidTr="00F70D42">
        <w:trPr>
          <w:trHeight w:val="272"/>
        </w:trPr>
        <w:tc>
          <w:tcPr>
            <w:tcW w:w="96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85F6FE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549ED9" w14:textId="116FF48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</w:tbl>
    <w:p w14:paraId="725E16B1" w14:textId="77777777" w:rsidR="00F70D42" w:rsidRDefault="00F70D42" w:rsidP="00123332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34E6DA" w14:textId="1FBE64EA" w:rsidR="00D048FB" w:rsidRPr="00123332" w:rsidRDefault="00A46BC8" w:rsidP="00123332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</w:t>
      </w:r>
      <w:r w:rsidR="0042032D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Б классе на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</w:t>
      </w:r>
      <w:r w:rsidR="00B84ECA" w:rsidRPr="0089232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роняева Е.В.</w:t>
      </w:r>
    </w:p>
    <w:p w14:paraId="64C70540" w14:textId="77777777" w:rsidR="00C278AA" w:rsidRPr="00892320" w:rsidRDefault="00C278AA" w:rsidP="00B84EC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10369" w:type="dxa"/>
        <w:tblLayout w:type="fixed"/>
        <w:tblLook w:val="04A0" w:firstRow="1" w:lastRow="0" w:firstColumn="1" w:lastColumn="0" w:noHBand="0" w:noVBand="1"/>
      </w:tblPr>
      <w:tblGrid>
        <w:gridCol w:w="959"/>
        <w:gridCol w:w="3289"/>
        <w:gridCol w:w="2398"/>
        <w:gridCol w:w="2730"/>
        <w:gridCol w:w="993"/>
      </w:tblGrid>
      <w:tr w:rsidR="00D048FB" w:rsidRPr="00892320" w14:paraId="02C0189C" w14:textId="77777777" w:rsidTr="00123332">
        <w:tc>
          <w:tcPr>
            <w:tcW w:w="959" w:type="dxa"/>
          </w:tcPr>
          <w:p w14:paraId="0888FB83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3289" w:type="dxa"/>
          </w:tcPr>
          <w:p w14:paraId="0A257A8E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398" w:type="dxa"/>
          </w:tcPr>
          <w:p w14:paraId="5ADB50A6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30" w:type="dxa"/>
          </w:tcPr>
          <w:p w14:paraId="2AB1CE4B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3" w:type="dxa"/>
          </w:tcPr>
          <w:p w14:paraId="0243EBF7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349B3226" w14:textId="77777777" w:rsidTr="00123332">
        <w:trPr>
          <w:trHeight w:val="577"/>
        </w:trPr>
        <w:tc>
          <w:tcPr>
            <w:tcW w:w="959" w:type="dxa"/>
            <w:vMerge w:val="restart"/>
            <w:textDirection w:val="btLr"/>
          </w:tcPr>
          <w:p w14:paraId="1E7CBCCB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3289" w:type="dxa"/>
            <w:vMerge w:val="restart"/>
            <w:vAlign w:val="center"/>
          </w:tcPr>
          <w:p w14:paraId="326370FD" w14:textId="055A9ADC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98" w:type="dxa"/>
          </w:tcPr>
          <w:p w14:paraId="2BF2636B" w14:textId="3AF307AD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0CDCBA9E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3" w:type="dxa"/>
          </w:tcPr>
          <w:p w14:paraId="0AF00276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4D8A28A" w14:textId="77777777" w:rsidTr="00123332">
        <w:trPr>
          <w:trHeight w:val="577"/>
        </w:trPr>
        <w:tc>
          <w:tcPr>
            <w:tcW w:w="959" w:type="dxa"/>
            <w:vMerge/>
            <w:textDirection w:val="btLr"/>
          </w:tcPr>
          <w:p w14:paraId="41F14760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vMerge/>
            <w:vAlign w:val="center"/>
          </w:tcPr>
          <w:p w14:paraId="604C180C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8" w:type="dxa"/>
          </w:tcPr>
          <w:p w14:paraId="62436CF5" w14:textId="53705020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4FB7E2B9" w14:textId="16BEB7A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993" w:type="dxa"/>
          </w:tcPr>
          <w:p w14:paraId="5C81A660" w14:textId="2D97C42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AFEE18A" w14:textId="77777777" w:rsidTr="00123332">
        <w:trPr>
          <w:trHeight w:val="577"/>
        </w:trPr>
        <w:tc>
          <w:tcPr>
            <w:tcW w:w="959" w:type="dxa"/>
            <w:vMerge/>
            <w:textDirection w:val="btLr"/>
          </w:tcPr>
          <w:p w14:paraId="2B13C904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3113755F" w14:textId="75B3F6EC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398" w:type="dxa"/>
          </w:tcPr>
          <w:p w14:paraId="528A8BF6" w14:textId="610A6D35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  <w:vAlign w:val="center"/>
          </w:tcPr>
          <w:p w14:paraId="28283D07" w14:textId="680C6DE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3" w:type="dxa"/>
          </w:tcPr>
          <w:p w14:paraId="2AB9F529" w14:textId="3FE14D7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84EB9DD" w14:textId="77777777" w:rsidTr="00123332">
        <w:trPr>
          <w:trHeight w:val="577"/>
        </w:trPr>
        <w:tc>
          <w:tcPr>
            <w:tcW w:w="959" w:type="dxa"/>
            <w:vMerge/>
          </w:tcPr>
          <w:p w14:paraId="40DFA802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289" w:type="dxa"/>
          </w:tcPr>
          <w:p w14:paraId="5F3D2426" w14:textId="2232537E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398" w:type="dxa"/>
          </w:tcPr>
          <w:p w14:paraId="47A0B453" w14:textId="29CB0C3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7B32AAEB" w14:textId="6DA0054C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Естественнонаучная грамотность»</w:t>
            </w:r>
          </w:p>
        </w:tc>
        <w:tc>
          <w:tcPr>
            <w:tcW w:w="993" w:type="dxa"/>
          </w:tcPr>
          <w:p w14:paraId="61D3E03F" w14:textId="2EF82FB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28B6359B" w14:textId="77777777" w:rsidTr="00123332">
        <w:trPr>
          <w:trHeight w:val="499"/>
        </w:trPr>
        <w:tc>
          <w:tcPr>
            <w:tcW w:w="959" w:type="dxa"/>
            <w:vMerge/>
          </w:tcPr>
          <w:p w14:paraId="0580DE5E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289" w:type="dxa"/>
            <w:vMerge w:val="restart"/>
          </w:tcPr>
          <w:p w14:paraId="3BDF685B" w14:textId="73E8BDEA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398" w:type="dxa"/>
          </w:tcPr>
          <w:p w14:paraId="04B34B58" w14:textId="17B4C2E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6D5E321A" w14:textId="100E15B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Волшебный мир красок»</w:t>
            </w:r>
          </w:p>
        </w:tc>
        <w:tc>
          <w:tcPr>
            <w:tcW w:w="993" w:type="dxa"/>
          </w:tcPr>
          <w:p w14:paraId="51B5060E" w14:textId="43C55FA4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7750746" w14:textId="77777777" w:rsidTr="00123332">
        <w:trPr>
          <w:trHeight w:val="407"/>
        </w:trPr>
        <w:tc>
          <w:tcPr>
            <w:tcW w:w="959" w:type="dxa"/>
            <w:vMerge/>
          </w:tcPr>
          <w:p w14:paraId="3D4BBAA0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289" w:type="dxa"/>
            <w:vMerge/>
          </w:tcPr>
          <w:p w14:paraId="1D43704E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8" w:type="dxa"/>
          </w:tcPr>
          <w:p w14:paraId="3F38348E" w14:textId="0DDD372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6A450BB7" w14:textId="7A9ACCF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Основы информационной культуры»</w:t>
            </w:r>
          </w:p>
        </w:tc>
        <w:tc>
          <w:tcPr>
            <w:tcW w:w="993" w:type="dxa"/>
          </w:tcPr>
          <w:p w14:paraId="75DF6D67" w14:textId="1FB5A66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99E5964" w14:textId="77777777" w:rsidTr="00123332">
        <w:trPr>
          <w:trHeight w:val="517"/>
        </w:trPr>
        <w:tc>
          <w:tcPr>
            <w:tcW w:w="959" w:type="dxa"/>
            <w:vMerge/>
          </w:tcPr>
          <w:p w14:paraId="1684BB82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289" w:type="dxa"/>
            <w:vMerge/>
          </w:tcPr>
          <w:p w14:paraId="7D1A2EEF" w14:textId="1E99897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8" w:type="dxa"/>
          </w:tcPr>
          <w:p w14:paraId="70877651" w14:textId="2D0AB423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30" w:type="dxa"/>
          </w:tcPr>
          <w:p w14:paraId="17D2E60F" w14:textId="086208E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П</w:t>
            </w:r>
          </w:p>
        </w:tc>
        <w:tc>
          <w:tcPr>
            <w:tcW w:w="993" w:type="dxa"/>
          </w:tcPr>
          <w:p w14:paraId="10D07ED5" w14:textId="4617504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68E8522" w14:textId="77777777" w:rsidTr="00123332">
        <w:tc>
          <w:tcPr>
            <w:tcW w:w="9376" w:type="dxa"/>
            <w:gridSpan w:val="4"/>
          </w:tcPr>
          <w:p w14:paraId="11DB60E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3" w:type="dxa"/>
          </w:tcPr>
          <w:p w14:paraId="28210A22" w14:textId="0EE5BDA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</w:tr>
    </w:tbl>
    <w:p w14:paraId="13EDB8AA" w14:textId="0F64822A" w:rsidR="00D048FB" w:rsidRPr="00123332" w:rsidRDefault="00A46BC8" w:rsidP="00123332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42032D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В классе на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B84ECA" w:rsidRPr="0089232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орозова И.В.</w:t>
      </w:r>
    </w:p>
    <w:p w14:paraId="14D6B127" w14:textId="77777777" w:rsidR="00C278AA" w:rsidRPr="00892320" w:rsidRDefault="00C278AA" w:rsidP="00B84EC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392"/>
        <w:gridCol w:w="2745"/>
        <w:gridCol w:w="1013"/>
      </w:tblGrid>
      <w:tr w:rsidR="00D048FB" w:rsidRPr="00892320" w14:paraId="5FB402F5" w14:textId="77777777" w:rsidTr="00E422CC">
        <w:tc>
          <w:tcPr>
            <w:tcW w:w="959" w:type="dxa"/>
          </w:tcPr>
          <w:p w14:paraId="21D2150C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3260" w:type="dxa"/>
          </w:tcPr>
          <w:p w14:paraId="137E252F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392" w:type="dxa"/>
          </w:tcPr>
          <w:p w14:paraId="69653BE9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45" w:type="dxa"/>
          </w:tcPr>
          <w:p w14:paraId="6BB8508E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013" w:type="dxa"/>
          </w:tcPr>
          <w:p w14:paraId="18F73B8B" w14:textId="77777777" w:rsidR="00D048FB" w:rsidRPr="00892320" w:rsidRDefault="00A46BC8" w:rsidP="00E70A96">
            <w:pPr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65658F47" w14:textId="77777777" w:rsidTr="00CF1E78">
        <w:trPr>
          <w:trHeight w:val="756"/>
        </w:trPr>
        <w:tc>
          <w:tcPr>
            <w:tcW w:w="959" w:type="dxa"/>
            <w:vMerge w:val="restart"/>
            <w:textDirection w:val="btLr"/>
          </w:tcPr>
          <w:p w14:paraId="17E26B71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3260" w:type="dxa"/>
            <w:vMerge w:val="restart"/>
            <w:vAlign w:val="center"/>
          </w:tcPr>
          <w:p w14:paraId="644079E2" w14:textId="075F5096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92" w:type="dxa"/>
          </w:tcPr>
          <w:p w14:paraId="1890B6E9" w14:textId="422B0414" w:rsidR="00F70D42" w:rsidRPr="00892320" w:rsidRDefault="00F70D42" w:rsidP="00A851C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02C5BA07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013" w:type="dxa"/>
          </w:tcPr>
          <w:p w14:paraId="767E468D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A061430" w14:textId="77777777" w:rsidTr="00CF1E78">
        <w:trPr>
          <w:trHeight w:val="756"/>
        </w:trPr>
        <w:tc>
          <w:tcPr>
            <w:tcW w:w="959" w:type="dxa"/>
            <w:vMerge/>
            <w:textDirection w:val="btLr"/>
          </w:tcPr>
          <w:p w14:paraId="6054EC04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14:paraId="34EF3570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</w:tcPr>
          <w:p w14:paraId="57E1D750" w14:textId="10B8EEA6" w:rsidR="00F70D42" w:rsidRPr="00892320" w:rsidRDefault="00F70D42" w:rsidP="00F70D4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0E0DF8CC" w14:textId="21A8127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1013" w:type="dxa"/>
          </w:tcPr>
          <w:p w14:paraId="490E70B1" w14:textId="47D9805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6904D3B2" w14:textId="77777777" w:rsidTr="00CF1E78">
        <w:trPr>
          <w:trHeight w:val="577"/>
        </w:trPr>
        <w:tc>
          <w:tcPr>
            <w:tcW w:w="959" w:type="dxa"/>
            <w:vMerge/>
            <w:textDirection w:val="btLr"/>
          </w:tcPr>
          <w:p w14:paraId="564CCB7D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2763D5" w14:textId="3CE39F3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392" w:type="dxa"/>
          </w:tcPr>
          <w:p w14:paraId="112DD206" w14:textId="0748568D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  <w:vAlign w:val="center"/>
          </w:tcPr>
          <w:p w14:paraId="25DEFC62" w14:textId="1EDC45F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13" w:type="dxa"/>
          </w:tcPr>
          <w:p w14:paraId="76850B06" w14:textId="5959183C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880F7CB" w14:textId="77777777" w:rsidTr="004F79D4">
        <w:trPr>
          <w:trHeight w:val="577"/>
        </w:trPr>
        <w:tc>
          <w:tcPr>
            <w:tcW w:w="959" w:type="dxa"/>
            <w:vMerge/>
            <w:textDirection w:val="btLr"/>
          </w:tcPr>
          <w:p w14:paraId="6F4B49CD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65B2D1E" w14:textId="70E562B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392" w:type="dxa"/>
          </w:tcPr>
          <w:p w14:paraId="62DEA440" w14:textId="4353244C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1250089D" w14:textId="1037900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тбол</w:t>
            </w:r>
          </w:p>
        </w:tc>
        <w:tc>
          <w:tcPr>
            <w:tcW w:w="1013" w:type="dxa"/>
          </w:tcPr>
          <w:p w14:paraId="23672EF3" w14:textId="3E9E41BA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5AD821B0" w14:textId="77777777" w:rsidTr="000A5F81">
        <w:trPr>
          <w:trHeight w:val="359"/>
        </w:trPr>
        <w:tc>
          <w:tcPr>
            <w:tcW w:w="959" w:type="dxa"/>
            <w:vMerge/>
            <w:textDirection w:val="btLr"/>
          </w:tcPr>
          <w:p w14:paraId="0E891337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BB2DF0D" w14:textId="66576E2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2" w:type="dxa"/>
          </w:tcPr>
          <w:p w14:paraId="5823C6CB" w14:textId="256DFF1B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6F8E481D" w14:textId="1D17C9E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ФП»</w:t>
            </w:r>
          </w:p>
        </w:tc>
        <w:tc>
          <w:tcPr>
            <w:tcW w:w="1013" w:type="dxa"/>
          </w:tcPr>
          <w:p w14:paraId="40716FBB" w14:textId="36936AC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BDEEE63" w14:textId="77777777" w:rsidTr="00E422CC">
        <w:trPr>
          <w:trHeight w:val="577"/>
        </w:trPr>
        <w:tc>
          <w:tcPr>
            <w:tcW w:w="959" w:type="dxa"/>
            <w:vMerge/>
            <w:textDirection w:val="btLr"/>
          </w:tcPr>
          <w:p w14:paraId="2E189FF1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1BC9BE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</w:tcPr>
          <w:p w14:paraId="3BB58306" w14:textId="4B12638C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3D704710" w14:textId="045CBB4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Физика для любознательных»</w:t>
            </w:r>
          </w:p>
        </w:tc>
        <w:tc>
          <w:tcPr>
            <w:tcW w:w="1013" w:type="dxa"/>
          </w:tcPr>
          <w:p w14:paraId="1762FF0A" w14:textId="43CDEEDB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55587A81" w14:textId="77777777" w:rsidTr="00E422CC">
        <w:trPr>
          <w:trHeight w:val="577"/>
        </w:trPr>
        <w:tc>
          <w:tcPr>
            <w:tcW w:w="959" w:type="dxa"/>
            <w:vMerge/>
          </w:tcPr>
          <w:p w14:paraId="292757B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655CA633" w14:textId="72604543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392" w:type="dxa"/>
          </w:tcPr>
          <w:p w14:paraId="2E60DE80" w14:textId="72E066E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5544A486" w14:textId="7B4F034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альная грамотность</w:t>
            </w:r>
          </w:p>
        </w:tc>
        <w:tc>
          <w:tcPr>
            <w:tcW w:w="1013" w:type="dxa"/>
          </w:tcPr>
          <w:p w14:paraId="45688238" w14:textId="213CFB55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8586C9D" w14:textId="77777777" w:rsidTr="00E422CC">
        <w:tc>
          <w:tcPr>
            <w:tcW w:w="9356" w:type="dxa"/>
            <w:gridSpan w:val="4"/>
          </w:tcPr>
          <w:p w14:paraId="471F0CB7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013" w:type="dxa"/>
          </w:tcPr>
          <w:p w14:paraId="0D3794E9" w14:textId="569CD47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</w:tr>
    </w:tbl>
    <w:p w14:paraId="634B7ED3" w14:textId="77777777" w:rsidR="00D048FB" w:rsidRPr="00892320" w:rsidRDefault="00D048FB" w:rsidP="002700BC">
      <w:pPr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DD83A98" w14:textId="46D00844" w:rsidR="00D048FB" w:rsidRPr="00123332" w:rsidRDefault="00A46BC8" w:rsidP="00123332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</w:t>
      </w:r>
      <w:r w:rsidR="0042032D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 классе на </w:t>
      </w:r>
      <w:r w:rsidR="0042032D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061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B84ECA" w:rsidRPr="0089232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лупаева Ю.М.</w:t>
      </w:r>
    </w:p>
    <w:p w14:paraId="3B870394" w14:textId="77777777" w:rsidR="00C278AA" w:rsidRPr="00892320" w:rsidRDefault="00C278AA" w:rsidP="00B84EC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2728"/>
        <w:gridCol w:w="2268"/>
        <w:gridCol w:w="2636"/>
        <w:gridCol w:w="1185"/>
      </w:tblGrid>
      <w:tr w:rsidR="00D048FB" w:rsidRPr="00892320" w14:paraId="33EA18C7" w14:textId="77777777" w:rsidTr="00546BF3">
        <w:tc>
          <w:tcPr>
            <w:tcW w:w="1330" w:type="dxa"/>
          </w:tcPr>
          <w:p w14:paraId="7B4CAAAA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761" w:type="dxa"/>
          </w:tcPr>
          <w:p w14:paraId="473C269B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289" w:type="dxa"/>
          </w:tcPr>
          <w:p w14:paraId="69A1E30B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45" w:type="dxa"/>
          </w:tcPr>
          <w:p w14:paraId="02901BEE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244" w:type="dxa"/>
          </w:tcPr>
          <w:p w14:paraId="6D8C2165" w14:textId="77777777" w:rsidR="00D048FB" w:rsidRPr="00892320" w:rsidRDefault="00A46BC8" w:rsidP="00E70A96">
            <w:pPr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73E8661E" w14:textId="77777777" w:rsidTr="00546BF3">
        <w:trPr>
          <w:trHeight w:val="587"/>
        </w:trPr>
        <w:tc>
          <w:tcPr>
            <w:tcW w:w="1330" w:type="dxa"/>
            <w:vMerge w:val="restart"/>
            <w:textDirection w:val="btLr"/>
            <w:vAlign w:val="center"/>
          </w:tcPr>
          <w:p w14:paraId="36C5693A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761" w:type="dxa"/>
            <w:vMerge w:val="restart"/>
            <w:vAlign w:val="center"/>
          </w:tcPr>
          <w:p w14:paraId="4E62B53B" w14:textId="37724DAB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89" w:type="dxa"/>
          </w:tcPr>
          <w:p w14:paraId="3BCF6623" w14:textId="19E8B92B" w:rsidR="00F70D42" w:rsidRPr="00892320" w:rsidRDefault="00F70D42" w:rsidP="00A851C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1E8E0E0E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244" w:type="dxa"/>
          </w:tcPr>
          <w:p w14:paraId="4ABDF18C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62CB2D51" w14:textId="77777777" w:rsidTr="00546BF3">
        <w:trPr>
          <w:trHeight w:val="587"/>
        </w:trPr>
        <w:tc>
          <w:tcPr>
            <w:tcW w:w="1330" w:type="dxa"/>
            <w:vMerge/>
            <w:textDirection w:val="btLr"/>
            <w:vAlign w:val="center"/>
          </w:tcPr>
          <w:p w14:paraId="54F46C6D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/>
            <w:vAlign w:val="center"/>
          </w:tcPr>
          <w:p w14:paraId="3FF0679E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9" w:type="dxa"/>
          </w:tcPr>
          <w:p w14:paraId="04C3DFF5" w14:textId="6E246A8E" w:rsidR="00F70D42" w:rsidRPr="00892320" w:rsidRDefault="00F70D42" w:rsidP="00F70D4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69737F63" w14:textId="0618CA0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1244" w:type="dxa"/>
          </w:tcPr>
          <w:p w14:paraId="0EEADA73" w14:textId="000ABBD2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E631FED" w14:textId="77777777" w:rsidTr="00465C5F">
        <w:trPr>
          <w:trHeight w:val="587"/>
        </w:trPr>
        <w:tc>
          <w:tcPr>
            <w:tcW w:w="1330" w:type="dxa"/>
            <w:vMerge/>
            <w:textDirection w:val="btLr"/>
            <w:vAlign w:val="center"/>
          </w:tcPr>
          <w:p w14:paraId="0DC0C0F2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Align w:val="center"/>
          </w:tcPr>
          <w:p w14:paraId="36B6CDA5" w14:textId="435FA538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289" w:type="dxa"/>
          </w:tcPr>
          <w:p w14:paraId="1DFC0298" w14:textId="653337A4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  <w:vAlign w:val="center"/>
          </w:tcPr>
          <w:p w14:paraId="67FC37EA" w14:textId="78EA6FD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244" w:type="dxa"/>
          </w:tcPr>
          <w:p w14:paraId="51F9FCC6" w14:textId="77CE2C8B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70D42" w:rsidRPr="00892320" w14:paraId="67B23EB1" w14:textId="77777777" w:rsidTr="00546BF3">
        <w:trPr>
          <w:trHeight w:val="587"/>
        </w:trPr>
        <w:tc>
          <w:tcPr>
            <w:tcW w:w="1330" w:type="dxa"/>
            <w:vMerge/>
            <w:textDirection w:val="btLr"/>
            <w:vAlign w:val="center"/>
          </w:tcPr>
          <w:p w14:paraId="1E3B890C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1" w:type="dxa"/>
            <w:vMerge w:val="restart"/>
            <w:vAlign w:val="center"/>
          </w:tcPr>
          <w:p w14:paraId="6D055AF0" w14:textId="2E06ABF2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89" w:type="dxa"/>
          </w:tcPr>
          <w:p w14:paraId="017E9144" w14:textId="2DAA711D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6F979CB7" w14:textId="675D3D7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ОФП”</w:t>
            </w:r>
          </w:p>
        </w:tc>
        <w:tc>
          <w:tcPr>
            <w:tcW w:w="1244" w:type="dxa"/>
          </w:tcPr>
          <w:p w14:paraId="26640F78" w14:textId="7FFD04EC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2311B088" w14:textId="77777777" w:rsidTr="00546BF3">
        <w:trPr>
          <w:trHeight w:val="577"/>
        </w:trPr>
        <w:tc>
          <w:tcPr>
            <w:tcW w:w="1330" w:type="dxa"/>
            <w:vMerge/>
          </w:tcPr>
          <w:p w14:paraId="2BA98B7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761" w:type="dxa"/>
            <w:vMerge/>
          </w:tcPr>
          <w:p w14:paraId="2257F43A" w14:textId="5D82727E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89" w:type="dxa"/>
          </w:tcPr>
          <w:p w14:paraId="23411E0D" w14:textId="7C3720D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142AAF6B" w14:textId="56774C7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Основы информационной культуры»</w:t>
            </w:r>
          </w:p>
        </w:tc>
        <w:tc>
          <w:tcPr>
            <w:tcW w:w="1244" w:type="dxa"/>
          </w:tcPr>
          <w:p w14:paraId="4498556B" w14:textId="0461821C" w:rsidR="00F70D42" w:rsidRPr="00892320" w:rsidRDefault="00F70D42" w:rsidP="00F70D42">
            <w:pPr>
              <w:tabs>
                <w:tab w:val="center" w:pos="89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1896127" w14:textId="77777777" w:rsidTr="00546BF3">
        <w:trPr>
          <w:trHeight w:val="577"/>
        </w:trPr>
        <w:tc>
          <w:tcPr>
            <w:tcW w:w="1330" w:type="dxa"/>
            <w:vMerge/>
          </w:tcPr>
          <w:p w14:paraId="1E6C908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761" w:type="dxa"/>
            <w:vMerge/>
          </w:tcPr>
          <w:p w14:paraId="45F12724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9" w:type="dxa"/>
          </w:tcPr>
          <w:p w14:paraId="4F776E56" w14:textId="5FBCCD2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33D0C66A" w14:textId="709B3D2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Авиамоделирование»</w:t>
            </w:r>
          </w:p>
        </w:tc>
        <w:tc>
          <w:tcPr>
            <w:tcW w:w="1244" w:type="dxa"/>
          </w:tcPr>
          <w:p w14:paraId="6B589CEF" w14:textId="3C6F98AB" w:rsidR="00F70D42" w:rsidRPr="00892320" w:rsidRDefault="00F70D42" w:rsidP="00F70D42">
            <w:pPr>
              <w:tabs>
                <w:tab w:val="center" w:pos="89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FD0B937" w14:textId="77777777" w:rsidTr="00546BF3">
        <w:trPr>
          <w:trHeight w:val="577"/>
        </w:trPr>
        <w:tc>
          <w:tcPr>
            <w:tcW w:w="1330" w:type="dxa"/>
            <w:vMerge/>
          </w:tcPr>
          <w:p w14:paraId="0672DB18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761" w:type="dxa"/>
            <w:vMerge w:val="restart"/>
          </w:tcPr>
          <w:p w14:paraId="7F4BC948" w14:textId="57C1AC81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289" w:type="dxa"/>
          </w:tcPr>
          <w:p w14:paraId="1975DDBF" w14:textId="6BF363EC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59C8B556" w14:textId="734D4AA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сихологическая мастерская»</w:t>
            </w:r>
          </w:p>
        </w:tc>
        <w:tc>
          <w:tcPr>
            <w:tcW w:w="1244" w:type="dxa"/>
          </w:tcPr>
          <w:p w14:paraId="03E192FD" w14:textId="77367EB9" w:rsidR="00F70D42" w:rsidRPr="00892320" w:rsidRDefault="00F70D42" w:rsidP="00F70D42">
            <w:pPr>
              <w:tabs>
                <w:tab w:val="center" w:pos="89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474E461" w14:textId="77777777" w:rsidTr="00546BF3">
        <w:trPr>
          <w:trHeight w:val="577"/>
        </w:trPr>
        <w:tc>
          <w:tcPr>
            <w:tcW w:w="1330" w:type="dxa"/>
            <w:vMerge/>
          </w:tcPr>
          <w:p w14:paraId="233C7CF3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761" w:type="dxa"/>
            <w:vMerge/>
          </w:tcPr>
          <w:p w14:paraId="629237FD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9" w:type="dxa"/>
          </w:tcPr>
          <w:p w14:paraId="1E7ACA37" w14:textId="3C72BB0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67AC69A2" w14:textId="52A69C7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«Ты и твое Я»</w:t>
            </w:r>
          </w:p>
        </w:tc>
        <w:tc>
          <w:tcPr>
            <w:tcW w:w="1244" w:type="dxa"/>
          </w:tcPr>
          <w:p w14:paraId="5C5D5AE5" w14:textId="28EDD053" w:rsidR="00F70D42" w:rsidRPr="00892320" w:rsidRDefault="00F70D42" w:rsidP="00F70D42">
            <w:pPr>
              <w:tabs>
                <w:tab w:val="center" w:pos="89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505FBE4" w14:textId="77777777" w:rsidTr="00546BF3">
        <w:tc>
          <w:tcPr>
            <w:tcW w:w="9125" w:type="dxa"/>
            <w:gridSpan w:val="4"/>
          </w:tcPr>
          <w:p w14:paraId="598F6088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244" w:type="dxa"/>
          </w:tcPr>
          <w:p w14:paraId="6C773A57" w14:textId="33555DA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14:paraId="419D1D0A" w14:textId="35DA0307" w:rsidR="00D048FB" w:rsidRDefault="00D048FB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7B2F3B8" w14:textId="773C9AF4" w:rsidR="00123332" w:rsidRDefault="00123332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B117CEC" w14:textId="18F2545C" w:rsidR="00123332" w:rsidRDefault="00123332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39B132F" w14:textId="0F3BA9AD" w:rsidR="00123332" w:rsidRDefault="00123332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EE8FCC7" w14:textId="4B366191" w:rsidR="00123332" w:rsidRDefault="00123332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49DA83" w14:textId="77777777" w:rsidR="00123332" w:rsidRPr="00892320" w:rsidRDefault="00123332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9141698" w14:textId="77777777" w:rsidR="008C7E7B" w:rsidRPr="00892320" w:rsidRDefault="008C7E7B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06E1ED5" w14:textId="6EDF19E5" w:rsidR="00484D94" w:rsidRPr="00892320" w:rsidRDefault="00A46BC8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учебный </w:t>
      </w:r>
      <w:proofErr w:type="gramStart"/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</w:t>
      </w:r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аращак</w:t>
      </w:r>
      <w:proofErr w:type="gramEnd"/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.И.</w:t>
      </w:r>
    </w:p>
    <w:p w14:paraId="53141B7A" w14:textId="77777777" w:rsidR="00C278AA" w:rsidRPr="00892320" w:rsidRDefault="00C278AA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2866"/>
        <w:gridCol w:w="2407"/>
        <w:gridCol w:w="2546"/>
        <w:gridCol w:w="1027"/>
      </w:tblGrid>
      <w:tr w:rsidR="00D048FB" w:rsidRPr="00892320" w14:paraId="6675D3C6" w14:textId="77777777">
        <w:tc>
          <w:tcPr>
            <w:tcW w:w="1297" w:type="dxa"/>
          </w:tcPr>
          <w:p w14:paraId="2A20ACFE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22" w:type="dxa"/>
          </w:tcPr>
          <w:p w14:paraId="42994824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51" w:type="dxa"/>
          </w:tcPr>
          <w:p w14:paraId="0D716BF1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640" w:type="dxa"/>
          </w:tcPr>
          <w:p w14:paraId="5346AE61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059" w:type="dxa"/>
          </w:tcPr>
          <w:p w14:paraId="599C910F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во часов</w:t>
            </w:r>
          </w:p>
        </w:tc>
      </w:tr>
      <w:tr w:rsidR="00F70D42" w:rsidRPr="00892320" w14:paraId="6578A146" w14:textId="77777777" w:rsidTr="00CF1E78">
        <w:tc>
          <w:tcPr>
            <w:tcW w:w="1297" w:type="dxa"/>
            <w:vMerge w:val="restart"/>
            <w:textDirection w:val="btLr"/>
          </w:tcPr>
          <w:p w14:paraId="514A3F46" w14:textId="366B18A9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22" w:type="dxa"/>
            <w:vMerge w:val="restart"/>
            <w:vAlign w:val="center"/>
          </w:tcPr>
          <w:p w14:paraId="286A534C" w14:textId="7B15F6FE" w:rsidR="00F70D42" w:rsidRPr="00892320" w:rsidRDefault="00F70D42" w:rsidP="00A851C7">
            <w:pPr>
              <w:ind w:hanging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51" w:type="dxa"/>
          </w:tcPr>
          <w:p w14:paraId="120A4F8C" w14:textId="3A130CD3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</w:tcPr>
          <w:p w14:paraId="309A6588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059" w:type="dxa"/>
          </w:tcPr>
          <w:p w14:paraId="2E35EAAC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26D20C6" w14:textId="77777777">
        <w:tc>
          <w:tcPr>
            <w:tcW w:w="1297" w:type="dxa"/>
            <w:vMerge/>
            <w:textDirection w:val="btLr"/>
          </w:tcPr>
          <w:p w14:paraId="313B02C1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Merge/>
          </w:tcPr>
          <w:p w14:paraId="3FE56EDE" w14:textId="77777777" w:rsidR="00F70D42" w:rsidRPr="00892320" w:rsidRDefault="00F70D42" w:rsidP="00A851C7">
            <w:pPr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1" w:type="dxa"/>
          </w:tcPr>
          <w:p w14:paraId="5FDB22CC" w14:textId="306C1D02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</w:tcPr>
          <w:p w14:paraId="74D2D861" w14:textId="01F952A4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1059" w:type="dxa"/>
          </w:tcPr>
          <w:p w14:paraId="57C3ED22" w14:textId="41975C2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6379C83" w14:textId="77777777" w:rsidTr="00465C5F">
        <w:tc>
          <w:tcPr>
            <w:tcW w:w="1297" w:type="dxa"/>
            <w:vMerge/>
            <w:textDirection w:val="btLr"/>
          </w:tcPr>
          <w:p w14:paraId="2EBABCB7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4CE68788" w14:textId="4D030601" w:rsidR="00F70D42" w:rsidRPr="00892320" w:rsidRDefault="00F70D42" w:rsidP="00F70D42">
            <w:pPr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451" w:type="dxa"/>
          </w:tcPr>
          <w:p w14:paraId="42EA3815" w14:textId="75E9B05A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  <w:vAlign w:val="center"/>
          </w:tcPr>
          <w:p w14:paraId="2E766901" w14:textId="211F6CC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59" w:type="dxa"/>
            <w:vAlign w:val="center"/>
          </w:tcPr>
          <w:p w14:paraId="0FA70A02" w14:textId="4D9BC58F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567AD030" w14:textId="77777777" w:rsidTr="00465C5F">
        <w:tc>
          <w:tcPr>
            <w:tcW w:w="1297" w:type="dxa"/>
            <w:vMerge/>
            <w:textDirection w:val="btLr"/>
          </w:tcPr>
          <w:p w14:paraId="5FCFDDA2" w14:textId="6123D339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22" w:type="dxa"/>
            <w:vAlign w:val="center"/>
          </w:tcPr>
          <w:p w14:paraId="44767C93" w14:textId="475C5617" w:rsidR="00F70D42" w:rsidRPr="00892320" w:rsidRDefault="00F70D42" w:rsidP="00F70D42">
            <w:pPr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3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451" w:type="dxa"/>
          </w:tcPr>
          <w:p w14:paraId="1095DC63" w14:textId="59975957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</w:tcPr>
          <w:p w14:paraId="6034724B" w14:textId="3754CF4B" w:rsidR="00F70D42" w:rsidRPr="00892320" w:rsidRDefault="00F70D42" w:rsidP="00F70D42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тественнонаучная грамотность</w:t>
            </w:r>
          </w:p>
        </w:tc>
        <w:tc>
          <w:tcPr>
            <w:tcW w:w="1059" w:type="dxa"/>
          </w:tcPr>
          <w:p w14:paraId="57118727" w14:textId="020F08EC" w:rsidR="00F70D42" w:rsidRPr="00892320" w:rsidRDefault="00F70D42" w:rsidP="00F70D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62B44FC" w14:textId="77777777">
        <w:tc>
          <w:tcPr>
            <w:tcW w:w="1297" w:type="dxa"/>
            <w:vMerge/>
            <w:textDirection w:val="btLr"/>
          </w:tcPr>
          <w:p w14:paraId="4091A64B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</w:tcPr>
          <w:p w14:paraId="2EA55175" w14:textId="1892E58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51" w:type="dxa"/>
          </w:tcPr>
          <w:p w14:paraId="1732B08D" w14:textId="4A16F8AD" w:rsidR="00F70D42" w:rsidRPr="00892320" w:rsidRDefault="00F70D42" w:rsidP="00F70D4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</w:tcPr>
          <w:p w14:paraId="0EABC9CC" w14:textId="49A843CA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1059" w:type="dxa"/>
          </w:tcPr>
          <w:p w14:paraId="6F694FE7" w14:textId="3E7FC42A" w:rsidR="00F70D42" w:rsidRPr="00892320" w:rsidRDefault="00F70D42" w:rsidP="00F70D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F70D42" w:rsidRPr="00892320" w14:paraId="3630008E" w14:textId="77777777" w:rsidTr="00972DB7">
        <w:trPr>
          <w:trHeight w:val="597"/>
        </w:trPr>
        <w:tc>
          <w:tcPr>
            <w:tcW w:w="1297" w:type="dxa"/>
            <w:vMerge/>
            <w:textDirection w:val="btLr"/>
            <w:vAlign w:val="center"/>
          </w:tcPr>
          <w:p w14:paraId="58489A32" w14:textId="77777777" w:rsidR="00F70D42" w:rsidRPr="00892320" w:rsidRDefault="00F70D42" w:rsidP="00F70D42"/>
        </w:tc>
        <w:tc>
          <w:tcPr>
            <w:tcW w:w="2922" w:type="dxa"/>
            <w:vMerge/>
          </w:tcPr>
          <w:p w14:paraId="74504FEB" w14:textId="5B1A3C94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1" w:type="dxa"/>
          </w:tcPr>
          <w:p w14:paraId="4816EFD1" w14:textId="74956DA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40" w:type="dxa"/>
          </w:tcPr>
          <w:p w14:paraId="32FB1219" w14:textId="54A883C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059" w:type="dxa"/>
          </w:tcPr>
          <w:p w14:paraId="64F21582" w14:textId="5FD33BAF" w:rsidR="00F70D42" w:rsidRPr="00892320" w:rsidRDefault="00F70D42" w:rsidP="00F70D42">
            <w:pPr>
              <w:ind w:firstLine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1F3F4A7" w14:textId="77777777">
        <w:tc>
          <w:tcPr>
            <w:tcW w:w="9310" w:type="dxa"/>
            <w:gridSpan w:val="4"/>
          </w:tcPr>
          <w:p w14:paraId="6007FCE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059" w:type="dxa"/>
          </w:tcPr>
          <w:p w14:paraId="2D7EBBB6" w14:textId="64248211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</w:tr>
    </w:tbl>
    <w:p w14:paraId="36FDAC12" w14:textId="77777777" w:rsidR="00D048FB" w:rsidRPr="00892320" w:rsidRDefault="00D048FB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30022541" w14:textId="23E9F89E" w:rsidR="00484D94" w:rsidRPr="00892320" w:rsidRDefault="00A46BC8" w:rsidP="00123332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неурочная деятельность в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Б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Жильцова Н.А.</w:t>
      </w:r>
    </w:p>
    <w:p w14:paraId="4DDB6FE9" w14:textId="77777777" w:rsidR="00C278AA" w:rsidRPr="00892320" w:rsidRDefault="00C278AA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1297"/>
        <w:gridCol w:w="2922"/>
        <w:gridCol w:w="2437"/>
        <w:gridCol w:w="2524"/>
        <w:gridCol w:w="1189"/>
      </w:tblGrid>
      <w:tr w:rsidR="00D048FB" w:rsidRPr="00892320" w14:paraId="7709919F" w14:textId="77777777">
        <w:tc>
          <w:tcPr>
            <w:tcW w:w="1297" w:type="dxa"/>
          </w:tcPr>
          <w:p w14:paraId="05F0D717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22" w:type="dxa"/>
          </w:tcPr>
          <w:p w14:paraId="03783718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37" w:type="dxa"/>
          </w:tcPr>
          <w:p w14:paraId="35E64DDD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524" w:type="dxa"/>
          </w:tcPr>
          <w:p w14:paraId="5F45EF53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189" w:type="dxa"/>
          </w:tcPr>
          <w:p w14:paraId="18FB2D67" w14:textId="77777777" w:rsidR="00D048FB" w:rsidRPr="00892320" w:rsidRDefault="00A46BC8" w:rsidP="00726E03">
            <w:pPr>
              <w:ind w:hanging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47E4DE67" w14:textId="77777777" w:rsidTr="00CF1E78">
        <w:tc>
          <w:tcPr>
            <w:tcW w:w="1297" w:type="dxa"/>
            <w:vMerge w:val="restart"/>
            <w:textDirection w:val="btLr"/>
          </w:tcPr>
          <w:p w14:paraId="45246C5C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22" w:type="dxa"/>
            <w:vMerge w:val="restart"/>
            <w:vAlign w:val="center"/>
          </w:tcPr>
          <w:p w14:paraId="215DD8F8" w14:textId="1ED22B84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37" w:type="dxa"/>
          </w:tcPr>
          <w:p w14:paraId="285969E0" w14:textId="1AD1FA9F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093F90AB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189" w:type="dxa"/>
          </w:tcPr>
          <w:p w14:paraId="669D9EE0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AB3C3A1" w14:textId="77777777" w:rsidTr="00CF1E78">
        <w:tc>
          <w:tcPr>
            <w:tcW w:w="1297" w:type="dxa"/>
            <w:vMerge/>
            <w:textDirection w:val="btLr"/>
          </w:tcPr>
          <w:p w14:paraId="5E2E9FD5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14:paraId="3DB68EF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1F975261" w14:textId="3BD36CF9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0B401301" w14:textId="3908653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1189" w:type="dxa"/>
          </w:tcPr>
          <w:p w14:paraId="3425D6F2" w14:textId="1221051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5E824075" w14:textId="77777777" w:rsidTr="00465C5F">
        <w:tc>
          <w:tcPr>
            <w:tcW w:w="1297" w:type="dxa"/>
            <w:vMerge/>
            <w:textDirection w:val="btLr"/>
          </w:tcPr>
          <w:p w14:paraId="1132D962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14:paraId="66CA43C4" w14:textId="440C9F94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437" w:type="dxa"/>
          </w:tcPr>
          <w:p w14:paraId="789694C2" w14:textId="1E689E54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  <w:vAlign w:val="center"/>
          </w:tcPr>
          <w:p w14:paraId="43D5DF85" w14:textId="2E8ECDB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189" w:type="dxa"/>
            <w:vAlign w:val="center"/>
          </w:tcPr>
          <w:p w14:paraId="7EECD3B2" w14:textId="3777A19B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3EFF41CD" w14:textId="77777777" w:rsidTr="00F70D42">
        <w:trPr>
          <w:trHeight w:val="329"/>
        </w:trPr>
        <w:tc>
          <w:tcPr>
            <w:tcW w:w="1297" w:type="dxa"/>
            <w:vMerge/>
            <w:textDirection w:val="btLr"/>
          </w:tcPr>
          <w:p w14:paraId="3234E5E4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</w:tcPr>
          <w:p w14:paraId="326438D1" w14:textId="7A56AD8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37" w:type="dxa"/>
          </w:tcPr>
          <w:p w14:paraId="49E46D5C" w14:textId="20B4BA5B" w:rsidR="00F70D42" w:rsidRPr="00892320" w:rsidRDefault="00F70D42" w:rsidP="00F70D42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5B444E8B" w14:textId="7FFBF9EB" w:rsidR="00F70D42" w:rsidRPr="00892320" w:rsidRDefault="00F70D42" w:rsidP="00F70D42">
            <w:pPr>
              <w:ind w:firstLine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тбол</w:t>
            </w:r>
          </w:p>
        </w:tc>
        <w:tc>
          <w:tcPr>
            <w:tcW w:w="1189" w:type="dxa"/>
          </w:tcPr>
          <w:p w14:paraId="66860874" w14:textId="4684AB3A" w:rsidR="00F70D42" w:rsidRPr="00892320" w:rsidRDefault="00F70D42" w:rsidP="00F70D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B490F3B" w14:textId="77777777" w:rsidTr="00972DB7">
        <w:trPr>
          <w:trHeight w:val="608"/>
        </w:trPr>
        <w:tc>
          <w:tcPr>
            <w:tcW w:w="1297" w:type="dxa"/>
            <w:vMerge/>
            <w:textDirection w:val="btLr"/>
          </w:tcPr>
          <w:p w14:paraId="209DF588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22" w:type="dxa"/>
            <w:vMerge/>
          </w:tcPr>
          <w:p w14:paraId="66E12D08" w14:textId="7777777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37" w:type="dxa"/>
          </w:tcPr>
          <w:p w14:paraId="678988CF" w14:textId="13431B83" w:rsidR="00F70D42" w:rsidRPr="00892320" w:rsidRDefault="00F70D42" w:rsidP="00F70D42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22526589" w14:textId="2A416B6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189" w:type="dxa"/>
          </w:tcPr>
          <w:p w14:paraId="4E0E07AB" w14:textId="2AC24209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5BA7DD8" w14:textId="77777777" w:rsidTr="004F79D4">
        <w:trPr>
          <w:trHeight w:val="608"/>
        </w:trPr>
        <w:tc>
          <w:tcPr>
            <w:tcW w:w="1297" w:type="dxa"/>
            <w:vMerge/>
            <w:textDirection w:val="btLr"/>
          </w:tcPr>
          <w:p w14:paraId="4FE6F4C9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22" w:type="dxa"/>
            <w:vMerge/>
          </w:tcPr>
          <w:p w14:paraId="6A49B249" w14:textId="616ACEBE" w:rsidR="00F70D42" w:rsidRPr="00892320" w:rsidRDefault="00F70D42" w:rsidP="00F70D42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2849909C" w14:textId="10706458" w:rsidR="00F70D42" w:rsidRPr="00892320" w:rsidRDefault="00F70D42" w:rsidP="00F70D42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293D6E57" w14:textId="799778B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1189" w:type="dxa"/>
          </w:tcPr>
          <w:p w14:paraId="34BEC5E4" w14:textId="682C40E9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F70D42" w:rsidRPr="00892320" w14:paraId="6CF74DE5" w14:textId="77777777" w:rsidTr="004F79D4">
        <w:trPr>
          <w:trHeight w:val="577"/>
        </w:trPr>
        <w:tc>
          <w:tcPr>
            <w:tcW w:w="1297" w:type="dxa"/>
            <w:vMerge/>
            <w:textDirection w:val="btLr"/>
            <w:vAlign w:val="center"/>
          </w:tcPr>
          <w:p w14:paraId="7019A312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14:paraId="2291EF5D" w14:textId="598A2A96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53988625" w14:textId="4DAF49C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524" w:type="dxa"/>
          </w:tcPr>
          <w:p w14:paraId="1D5F1E99" w14:textId="355A3CE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вонкие голоса»</w:t>
            </w:r>
          </w:p>
        </w:tc>
        <w:tc>
          <w:tcPr>
            <w:tcW w:w="1189" w:type="dxa"/>
          </w:tcPr>
          <w:p w14:paraId="65258F4C" w14:textId="23DABE6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5169447" w14:textId="77777777">
        <w:tc>
          <w:tcPr>
            <w:tcW w:w="9180" w:type="dxa"/>
            <w:gridSpan w:val="4"/>
          </w:tcPr>
          <w:p w14:paraId="04845C3F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189" w:type="dxa"/>
          </w:tcPr>
          <w:p w14:paraId="64D39C0D" w14:textId="667F6E81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14:paraId="72ED7990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BBF7DBC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0F7448E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2F825CF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5B08296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4938E22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A9927E4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C576FEE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036BC23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21CB18C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AB4770D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375B602" w14:textId="77777777" w:rsidR="00BA42E6" w:rsidRDefault="00BA42E6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F1357EF" w14:textId="05D46B15" w:rsidR="00484D94" w:rsidRPr="00892320" w:rsidRDefault="00A46BC8" w:rsidP="001233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В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12333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амодумова В.Д</w:t>
      </w:r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</w:p>
    <w:p w14:paraId="03DA983A" w14:textId="77777777" w:rsidR="00C278AA" w:rsidRPr="00892320" w:rsidRDefault="00C278AA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437"/>
        <w:gridCol w:w="2715"/>
        <w:gridCol w:w="998"/>
      </w:tblGrid>
      <w:tr w:rsidR="00D048FB" w:rsidRPr="00892320" w14:paraId="006EFD86" w14:textId="77777777" w:rsidTr="006F7929">
        <w:tc>
          <w:tcPr>
            <w:tcW w:w="959" w:type="dxa"/>
          </w:tcPr>
          <w:p w14:paraId="07060FC8" w14:textId="77777777" w:rsidR="00D048FB" w:rsidRPr="00892320" w:rsidRDefault="00A46BC8" w:rsidP="00FD128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3260" w:type="dxa"/>
          </w:tcPr>
          <w:p w14:paraId="0E9819AA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37" w:type="dxa"/>
          </w:tcPr>
          <w:p w14:paraId="7C1D5676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15" w:type="dxa"/>
          </w:tcPr>
          <w:p w14:paraId="0C8AE68E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8" w:type="dxa"/>
          </w:tcPr>
          <w:p w14:paraId="47BB8876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70D42" w:rsidRPr="00892320" w14:paraId="53BCE381" w14:textId="77777777" w:rsidTr="00CF1E78">
        <w:tc>
          <w:tcPr>
            <w:tcW w:w="959" w:type="dxa"/>
            <w:vMerge w:val="restart"/>
            <w:textDirection w:val="btLr"/>
          </w:tcPr>
          <w:p w14:paraId="3D00AB50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3260" w:type="dxa"/>
            <w:vMerge w:val="restart"/>
            <w:vAlign w:val="center"/>
          </w:tcPr>
          <w:p w14:paraId="5DB8E74A" w14:textId="463D2442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37" w:type="dxa"/>
          </w:tcPr>
          <w:p w14:paraId="198DF546" w14:textId="300338E9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76074DC7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8" w:type="dxa"/>
          </w:tcPr>
          <w:p w14:paraId="113FB2D9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08FA265" w14:textId="77777777" w:rsidTr="00CF1E78">
        <w:tc>
          <w:tcPr>
            <w:tcW w:w="959" w:type="dxa"/>
            <w:vMerge/>
            <w:textDirection w:val="btLr"/>
          </w:tcPr>
          <w:p w14:paraId="45DD7B61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14:paraId="5CD30424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2652B2FE" w14:textId="321DB038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4DA992EA" w14:textId="37FE176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тория родного края</w:t>
            </w:r>
          </w:p>
        </w:tc>
        <w:tc>
          <w:tcPr>
            <w:tcW w:w="998" w:type="dxa"/>
          </w:tcPr>
          <w:p w14:paraId="7D75F046" w14:textId="29D4BA1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FB6EFAF" w14:textId="77777777" w:rsidTr="00465C5F">
        <w:tc>
          <w:tcPr>
            <w:tcW w:w="959" w:type="dxa"/>
            <w:vMerge/>
            <w:textDirection w:val="btLr"/>
          </w:tcPr>
          <w:p w14:paraId="30AC6930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614C251C" w14:textId="40174BA9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ориентация</w:t>
            </w:r>
          </w:p>
        </w:tc>
        <w:tc>
          <w:tcPr>
            <w:tcW w:w="2437" w:type="dxa"/>
          </w:tcPr>
          <w:p w14:paraId="413898BC" w14:textId="58BE7380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  <w:vAlign w:val="center"/>
          </w:tcPr>
          <w:p w14:paraId="33483DEA" w14:textId="1D61DEE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8" w:type="dxa"/>
            <w:vAlign w:val="center"/>
          </w:tcPr>
          <w:p w14:paraId="757BF6C6" w14:textId="4EB1F361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4FAF8EB6" w14:textId="77777777" w:rsidTr="00465C5F">
        <w:trPr>
          <w:trHeight w:val="577"/>
        </w:trPr>
        <w:tc>
          <w:tcPr>
            <w:tcW w:w="959" w:type="dxa"/>
            <w:vMerge/>
            <w:textDirection w:val="btLr"/>
            <w:vAlign w:val="center"/>
          </w:tcPr>
          <w:p w14:paraId="2E2A0C45" w14:textId="77777777" w:rsidR="00F70D42" w:rsidRPr="00892320" w:rsidRDefault="00F70D42" w:rsidP="00F70D42"/>
        </w:tc>
        <w:tc>
          <w:tcPr>
            <w:tcW w:w="3260" w:type="dxa"/>
            <w:vMerge w:val="restart"/>
          </w:tcPr>
          <w:p w14:paraId="1E257BF9" w14:textId="27A4A213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37" w:type="dxa"/>
          </w:tcPr>
          <w:p w14:paraId="1F11CF2F" w14:textId="56A3422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0945FBBE" w14:textId="502DEB6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998" w:type="dxa"/>
            <w:vAlign w:val="center"/>
          </w:tcPr>
          <w:p w14:paraId="5CD76E4E" w14:textId="0CAC6CFE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418D5F8" w14:textId="77777777" w:rsidTr="00CF1E78">
        <w:trPr>
          <w:trHeight w:val="577"/>
        </w:trPr>
        <w:tc>
          <w:tcPr>
            <w:tcW w:w="959" w:type="dxa"/>
            <w:vMerge/>
            <w:textDirection w:val="btLr"/>
            <w:vAlign w:val="center"/>
          </w:tcPr>
          <w:p w14:paraId="32BA58C0" w14:textId="77777777" w:rsidR="00F70D42" w:rsidRPr="00892320" w:rsidRDefault="00F70D42" w:rsidP="00F70D42"/>
        </w:tc>
        <w:tc>
          <w:tcPr>
            <w:tcW w:w="3260" w:type="dxa"/>
            <w:vMerge/>
          </w:tcPr>
          <w:p w14:paraId="31EB962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35ECAFFC" w14:textId="61B3320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  <w:vAlign w:val="center"/>
          </w:tcPr>
          <w:p w14:paraId="54283182" w14:textId="06A40831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олшебный этюд»</w:t>
            </w:r>
          </w:p>
        </w:tc>
        <w:tc>
          <w:tcPr>
            <w:tcW w:w="998" w:type="dxa"/>
          </w:tcPr>
          <w:p w14:paraId="250035B3" w14:textId="323B2D6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EAF1BDE" w14:textId="77777777" w:rsidTr="006F7929">
        <w:trPr>
          <w:trHeight w:val="577"/>
        </w:trPr>
        <w:tc>
          <w:tcPr>
            <w:tcW w:w="959" w:type="dxa"/>
            <w:vMerge/>
          </w:tcPr>
          <w:p w14:paraId="23BCC4B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14:paraId="1BD3F774" w14:textId="66AC837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37" w:type="dxa"/>
          </w:tcPr>
          <w:p w14:paraId="2DC8D57D" w14:textId="32C02EB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0CB2E6AB" w14:textId="11CD639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998" w:type="dxa"/>
          </w:tcPr>
          <w:p w14:paraId="4647E1D2" w14:textId="0F71B541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F70D42" w:rsidRPr="00892320" w14:paraId="2C22845D" w14:textId="77777777" w:rsidTr="00465C5F">
        <w:trPr>
          <w:trHeight w:val="577"/>
        </w:trPr>
        <w:tc>
          <w:tcPr>
            <w:tcW w:w="959" w:type="dxa"/>
            <w:vMerge/>
          </w:tcPr>
          <w:p w14:paraId="150EFE1D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14:paraId="7B375275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14634DFD" w14:textId="42C6F1E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40B3A393" w14:textId="653AA9B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Звонкие голоса»</w:t>
            </w:r>
          </w:p>
        </w:tc>
        <w:tc>
          <w:tcPr>
            <w:tcW w:w="998" w:type="dxa"/>
            <w:vAlign w:val="center"/>
          </w:tcPr>
          <w:p w14:paraId="46970EE0" w14:textId="168DD54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77B9362B" w14:textId="77777777" w:rsidTr="00CF1E78">
        <w:trPr>
          <w:trHeight w:val="577"/>
        </w:trPr>
        <w:tc>
          <w:tcPr>
            <w:tcW w:w="959" w:type="dxa"/>
            <w:vMerge/>
          </w:tcPr>
          <w:p w14:paraId="5DDE0ED8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14:paraId="2AEC6F5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7" w:type="dxa"/>
          </w:tcPr>
          <w:p w14:paraId="4B78BC57" w14:textId="60DD58E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71DE3DFA" w14:textId="063D268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зика в вопросах и ответах</w:t>
            </w:r>
          </w:p>
        </w:tc>
        <w:tc>
          <w:tcPr>
            <w:tcW w:w="998" w:type="dxa"/>
            <w:vAlign w:val="center"/>
          </w:tcPr>
          <w:p w14:paraId="75FCA0FE" w14:textId="14E0EA0C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3C9F2F6" w14:textId="77777777">
        <w:tc>
          <w:tcPr>
            <w:tcW w:w="9371" w:type="dxa"/>
            <w:gridSpan w:val="4"/>
          </w:tcPr>
          <w:p w14:paraId="06D5818F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8" w:type="dxa"/>
          </w:tcPr>
          <w:p w14:paraId="47D7FB21" w14:textId="65DB52F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</w:tr>
    </w:tbl>
    <w:p w14:paraId="7E28050E" w14:textId="238931F1" w:rsidR="00C278AA" w:rsidRDefault="00C278AA" w:rsidP="00726E03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14DA0DF" w14:textId="7A217F4C" w:rsidR="00F70D42" w:rsidRDefault="00F70D42" w:rsidP="00726E03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A216BF3" w14:textId="4D624C9F" w:rsidR="00484D94" w:rsidRPr="00892320" w:rsidRDefault="00A46BC8" w:rsidP="00BA42E6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учебный </w:t>
      </w:r>
      <w:proofErr w:type="gramStart"/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д</w:t>
      </w:r>
      <w:r w:rsidR="00BA42E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</w:t>
      </w:r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аринова</w:t>
      </w:r>
      <w:proofErr w:type="gramEnd"/>
      <w:r w:rsidR="00F502CF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.Е.</w:t>
      </w:r>
    </w:p>
    <w:p w14:paraId="7114D46D" w14:textId="77777777" w:rsidR="00726E03" w:rsidRPr="00892320" w:rsidRDefault="00726E03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296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2693"/>
        <w:gridCol w:w="974"/>
      </w:tblGrid>
      <w:tr w:rsidR="00D048FB" w:rsidRPr="00892320" w14:paraId="527B3FDF" w14:textId="77777777" w:rsidTr="008C71A3">
        <w:tc>
          <w:tcPr>
            <w:tcW w:w="959" w:type="dxa"/>
          </w:tcPr>
          <w:p w14:paraId="3AE392CF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3260" w:type="dxa"/>
          </w:tcPr>
          <w:p w14:paraId="4783DC73" w14:textId="77777777" w:rsidR="00D048FB" w:rsidRPr="00892320" w:rsidRDefault="00A46BC8" w:rsidP="002700B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10" w:type="dxa"/>
          </w:tcPr>
          <w:p w14:paraId="28AD0C08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693" w:type="dxa"/>
          </w:tcPr>
          <w:p w14:paraId="11B36A19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74" w:type="dxa"/>
          </w:tcPr>
          <w:p w14:paraId="2AF9F6BB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во часов</w:t>
            </w:r>
          </w:p>
        </w:tc>
      </w:tr>
      <w:tr w:rsidR="00F70D42" w:rsidRPr="00892320" w14:paraId="322FF50F" w14:textId="77777777" w:rsidTr="00CF1E78">
        <w:trPr>
          <w:trHeight w:val="349"/>
        </w:trPr>
        <w:tc>
          <w:tcPr>
            <w:tcW w:w="959" w:type="dxa"/>
            <w:vMerge w:val="restart"/>
            <w:textDirection w:val="btLr"/>
            <w:vAlign w:val="center"/>
          </w:tcPr>
          <w:p w14:paraId="5D4E22FB" w14:textId="77777777" w:rsidR="00F70D42" w:rsidRPr="00892320" w:rsidRDefault="00F70D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3260" w:type="dxa"/>
            <w:vMerge w:val="restart"/>
            <w:vAlign w:val="center"/>
          </w:tcPr>
          <w:p w14:paraId="19A0D047" w14:textId="1245BCD9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10" w:type="dxa"/>
          </w:tcPr>
          <w:p w14:paraId="4962E625" w14:textId="37F0813B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7223F5AD" w14:textId="77777777" w:rsidR="00F70D42" w:rsidRPr="00892320" w:rsidRDefault="00F70D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74" w:type="dxa"/>
          </w:tcPr>
          <w:p w14:paraId="6894DEB0" w14:textId="77777777" w:rsidR="00F70D42" w:rsidRPr="00892320" w:rsidRDefault="00F70D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1605C30" w14:textId="77777777" w:rsidTr="00CF1E78">
        <w:trPr>
          <w:trHeight w:val="349"/>
        </w:trPr>
        <w:tc>
          <w:tcPr>
            <w:tcW w:w="959" w:type="dxa"/>
            <w:vMerge/>
            <w:textDirection w:val="btLr"/>
            <w:vAlign w:val="center"/>
          </w:tcPr>
          <w:p w14:paraId="4BD4CBA7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14:paraId="3D95A474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0D2C75D" w14:textId="3BA6E341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213710BB" w14:textId="0C691B3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923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тория родного края»</w:t>
            </w:r>
          </w:p>
        </w:tc>
        <w:tc>
          <w:tcPr>
            <w:tcW w:w="974" w:type="dxa"/>
          </w:tcPr>
          <w:p w14:paraId="58899685" w14:textId="7D7BE10A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F00A421" w14:textId="77777777" w:rsidTr="00CF1E78">
        <w:trPr>
          <w:trHeight w:val="540"/>
        </w:trPr>
        <w:tc>
          <w:tcPr>
            <w:tcW w:w="959" w:type="dxa"/>
            <w:vMerge/>
            <w:textDirection w:val="btLr"/>
            <w:vAlign w:val="center"/>
          </w:tcPr>
          <w:p w14:paraId="451D048B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5442A82" w14:textId="5C01B43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31F60D2" w14:textId="6270DAB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  <w:vAlign w:val="center"/>
          </w:tcPr>
          <w:p w14:paraId="05D2167C" w14:textId="5195464E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74" w:type="dxa"/>
            <w:vAlign w:val="center"/>
          </w:tcPr>
          <w:p w14:paraId="67B53D61" w14:textId="66B702D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2E099E0" w14:textId="77777777" w:rsidTr="00D84F11">
        <w:trPr>
          <w:trHeight w:val="443"/>
        </w:trPr>
        <w:tc>
          <w:tcPr>
            <w:tcW w:w="959" w:type="dxa"/>
            <w:vMerge/>
            <w:textDirection w:val="btLr"/>
            <w:vAlign w:val="center"/>
          </w:tcPr>
          <w:p w14:paraId="276F59B4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14:paraId="75D110B3" w14:textId="4496725B" w:rsidR="00F70D42" w:rsidRPr="00F70D42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10" w:type="dxa"/>
          </w:tcPr>
          <w:p w14:paraId="707A99B6" w14:textId="43ADBD8A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2A67D088" w14:textId="7B4D22B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974" w:type="dxa"/>
            <w:vAlign w:val="center"/>
          </w:tcPr>
          <w:p w14:paraId="6BB7BD28" w14:textId="593A6AB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8C3A8D1" w14:textId="77777777" w:rsidTr="008C71A3">
        <w:trPr>
          <w:trHeight w:val="540"/>
        </w:trPr>
        <w:tc>
          <w:tcPr>
            <w:tcW w:w="959" w:type="dxa"/>
            <w:vMerge/>
            <w:textDirection w:val="btLr"/>
            <w:vAlign w:val="center"/>
          </w:tcPr>
          <w:p w14:paraId="66C67445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66677AD1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ADF9884" w14:textId="4BCB6E6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5EEACBB4" w14:textId="31A3663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Авиамоделирование”</w:t>
            </w:r>
          </w:p>
        </w:tc>
        <w:tc>
          <w:tcPr>
            <w:tcW w:w="974" w:type="dxa"/>
          </w:tcPr>
          <w:p w14:paraId="7095AABB" w14:textId="6494C25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52793E41" w14:textId="77777777" w:rsidTr="008C71A3">
        <w:trPr>
          <w:trHeight w:val="435"/>
        </w:trPr>
        <w:tc>
          <w:tcPr>
            <w:tcW w:w="959" w:type="dxa"/>
            <w:vMerge/>
            <w:textDirection w:val="btLr"/>
            <w:vAlign w:val="center"/>
          </w:tcPr>
          <w:p w14:paraId="45A9092A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0D164A2" w14:textId="311C3E2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7C0E3C31" w14:textId="1A4BA4FE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49281D7C" w14:textId="22E3D46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974" w:type="dxa"/>
          </w:tcPr>
          <w:p w14:paraId="230002D4" w14:textId="3E7AD828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F70D42" w:rsidRPr="00892320" w14:paraId="6454C810" w14:textId="77777777" w:rsidTr="00D84F11">
        <w:trPr>
          <w:trHeight w:val="481"/>
        </w:trPr>
        <w:tc>
          <w:tcPr>
            <w:tcW w:w="959" w:type="dxa"/>
            <w:vMerge/>
            <w:textDirection w:val="btLr"/>
            <w:vAlign w:val="center"/>
          </w:tcPr>
          <w:p w14:paraId="4019E7DB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14:paraId="3CE08B3C" w14:textId="5700E112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410" w:type="dxa"/>
          </w:tcPr>
          <w:p w14:paraId="0D4A4C00" w14:textId="612EF97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76524F3F" w14:textId="4FB48D9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ознай себя»</w:t>
            </w:r>
          </w:p>
        </w:tc>
        <w:tc>
          <w:tcPr>
            <w:tcW w:w="974" w:type="dxa"/>
          </w:tcPr>
          <w:p w14:paraId="4EB72D61" w14:textId="42593CB2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4CD58207" w14:textId="77777777" w:rsidTr="008C71A3">
        <w:trPr>
          <w:trHeight w:val="577"/>
        </w:trPr>
        <w:tc>
          <w:tcPr>
            <w:tcW w:w="959" w:type="dxa"/>
            <w:vMerge/>
            <w:textDirection w:val="btLr"/>
            <w:vAlign w:val="center"/>
          </w:tcPr>
          <w:p w14:paraId="7A8654DF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E72E21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858D948" w14:textId="6225078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93" w:type="dxa"/>
          </w:tcPr>
          <w:p w14:paraId="33949731" w14:textId="66A4E33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сихологическая мастерская»</w:t>
            </w:r>
          </w:p>
        </w:tc>
        <w:tc>
          <w:tcPr>
            <w:tcW w:w="974" w:type="dxa"/>
          </w:tcPr>
          <w:p w14:paraId="66790C30" w14:textId="5EAD2F36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4061F3D" w14:textId="77777777" w:rsidTr="008C71A3">
        <w:tc>
          <w:tcPr>
            <w:tcW w:w="9322" w:type="dxa"/>
            <w:gridSpan w:val="4"/>
          </w:tcPr>
          <w:p w14:paraId="1B06F818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74" w:type="dxa"/>
          </w:tcPr>
          <w:p w14:paraId="75687965" w14:textId="753CFF6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</w:tr>
    </w:tbl>
    <w:p w14:paraId="39E93144" w14:textId="1301D32E" w:rsidR="00D048FB" w:rsidRPr="00892320" w:rsidRDefault="00D048FB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8779F9D" w14:textId="06AFEB66" w:rsidR="00C278AA" w:rsidRDefault="00C278AA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5E64C8C" w14:textId="01A64444" w:rsidR="00BA42E6" w:rsidRDefault="00BA42E6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2958871" w14:textId="6A8129F4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83359E4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4BB1885" w14:textId="77777777" w:rsidR="00BA42E6" w:rsidRPr="00892320" w:rsidRDefault="00BA42E6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A0A733A" w14:textId="05052622" w:rsidR="00CB46DB" w:rsidRPr="00892320" w:rsidRDefault="00A46BC8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учебный </w:t>
      </w:r>
      <w:proofErr w:type="gramStart"/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</w:t>
      </w:r>
      <w:r w:rsidR="00CB46DB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узыченко</w:t>
      </w:r>
      <w:proofErr w:type="gramEnd"/>
      <w:r w:rsidR="00CB46DB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Т.П.</w:t>
      </w:r>
    </w:p>
    <w:p w14:paraId="00E2B095" w14:textId="77777777" w:rsidR="00C278AA" w:rsidRPr="00892320" w:rsidRDefault="00C278AA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719"/>
        <w:gridCol w:w="2715"/>
        <w:gridCol w:w="999"/>
      </w:tblGrid>
      <w:tr w:rsidR="00D048FB" w:rsidRPr="00892320" w14:paraId="0245A88F" w14:textId="77777777" w:rsidTr="003E3CFF">
        <w:tc>
          <w:tcPr>
            <w:tcW w:w="959" w:type="dxa"/>
          </w:tcPr>
          <w:p w14:paraId="0C32B8D7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77" w:type="dxa"/>
          </w:tcPr>
          <w:p w14:paraId="10E9B606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719" w:type="dxa"/>
          </w:tcPr>
          <w:p w14:paraId="70F8B435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15" w:type="dxa"/>
          </w:tcPr>
          <w:p w14:paraId="10263FA8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9" w:type="dxa"/>
          </w:tcPr>
          <w:p w14:paraId="2664C0D0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во часов</w:t>
            </w:r>
          </w:p>
        </w:tc>
      </w:tr>
      <w:tr w:rsidR="00A851C7" w:rsidRPr="00892320" w14:paraId="11DC11F6" w14:textId="77777777" w:rsidTr="00CF1E78">
        <w:trPr>
          <w:trHeight w:val="587"/>
        </w:trPr>
        <w:tc>
          <w:tcPr>
            <w:tcW w:w="959" w:type="dxa"/>
            <w:vMerge w:val="restart"/>
            <w:textDirection w:val="btLr"/>
            <w:vAlign w:val="center"/>
          </w:tcPr>
          <w:p w14:paraId="456023E1" w14:textId="77777777" w:rsidR="00A851C7" w:rsidRPr="00892320" w:rsidRDefault="00A851C7" w:rsidP="00A851C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77" w:type="dxa"/>
            <w:vAlign w:val="center"/>
          </w:tcPr>
          <w:p w14:paraId="144D55D8" w14:textId="0D6B6D5E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719" w:type="dxa"/>
          </w:tcPr>
          <w:p w14:paraId="75E3078C" w14:textId="6B0906A2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21A57C06" w14:textId="77777777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9" w:type="dxa"/>
          </w:tcPr>
          <w:p w14:paraId="6493B6E3" w14:textId="77777777" w:rsidR="00A851C7" w:rsidRPr="00892320" w:rsidRDefault="00A851C7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C69876E" w14:textId="77777777" w:rsidTr="00465C5F">
        <w:trPr>
          <w:trHeight w:val="587"/>
        </w:trPr>
        <w:tc>
          <w:tcPr>
            <w:tcW w:w="959" w:type="dxa"/>
            <w:vMerge/>
            <w:textDirection w:val="btLr"/>
            <w:vAlign w:val="center"/>
          </w:tcPr>
          <w:p w14:paraId="0CA35D5E" w14:textId="77777777" w:rsidR="00F70D42" w:rsidRPr="00892320" w:rsidRDefault="00F70D42" w:rsidP="00F70D42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41850F" w14:textId="34585BD4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9" w:type="dxa"/>
          </w:tcPr>
          <w:p w14:paraId="569A8D34" w14:textId="1E64CA4E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  <w:vAlign w:val="center"/>
          </w:tcPr>
          <w:p w14:paraId="0227EE5E" w14:textId="1BB1E03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9" w:type="dxa"/>
          </w:tcPr>
          <w:p w14:paraId="50F043E5" w14:textId="7777777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70D42" w:rsidRPr="00892320" w14:paraId="57CC612F" w14:textId="77777777" w:rsidTr="003E3CFF">
        <w:trPr>
          <w:trHeight w:val="577"/>
        </w:trPr>
        <w:tc>
          <w:tcPr>
            <w:tcW w:w="959" w:type="dxa"/>
            <w:vMerge/>
          </w:tcPr>
          <w:p w14:paraId="1363F66E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7CF186C4" w14:textId="3CC7AB15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719" w:type="dxa"/>
          </w:tcPr>
          <w:p w14:paraId="58CBFEDE" w14:textId="291B404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24FD799F" w14:textId="1B54456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999" w:type="dxa"/>
          </w:tcPr>
          <w:p w14:paraId="2B2F7C9D" w14:textId="0AF69D24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6B2178F5" w14:textId="77777777" w:rsidTr="003E3CFF">
        <w:trPr>
          <w:trHeight w:val="577"/>
        </w:trPr>
        <w:tc>
          <w:tcPr>
            <w:tcW w:w="959" w:type="dxa"/>
            <w:vMerge/>
            <w:textDirection w:val="btLr"/>
            <w:vAlign w:val="center"/>
          </w:tcPr>
          <w:p w14:paraId="158A28BC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70496CCA" w14:textId="12237FA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19" w:type="dxa"/>
          </w:tcPr>
          <w:p w14:paraId="4BDF7FF0" w14:textId="1E8E668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</w:tcPr>
          <w:p w14:paraId="583BEC15" w14:textId="4AD8029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красное своими руками</w:t>
            </w:r>
          </w:p>
        </w:tc>
        <w:tc>
          <w:tcPr>
            <w:tcW w:w="999" w:type="dxa"/>
          </w:tcPr>
          <w:p w14:paraId="0DDCCFED" w14:textId="2E772E0B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2F8C78A" w14:textId="77777777" w:rsidTr="00CF1E78">
        <w:trPr>
          <w:trHeight w:val="577"/>
        </w:trPr>
        <w:tc>
          <w:tcPr>
            <w:tcW w:w="959" w:type="dxa"/>
            <w:vMerge/>
            <w:textDirection w:val="btLr"/>
            <w:vAlign w:val="center"/>
          </w:tcPr>
          <w:p w14:paraId="724B00DA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426CA3C1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19" w:type="dxa"/>
          </w:tcPr>
          <w:p w14:paraId="5CD306FE" w14:textId="4A10583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  <w:vAlign w:val="center"/>
          </w:tcPr>
          <w:p w14:paraId="26C01CFC" w14:textId="7015567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Избранные вопросы математики»</w:t>
            </w:r>
          </w:p>
        </w:tc>
        <w:tc>
          <w:tcPr>
            <w:tcW w:w="999" w:type="dxa"/>
            <w:vAlign w:val="center"/>
          </w:tcPr>
          <w:p w14:paraId="3324B9CD" w14:textId="001A11BB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CBAA797" w14:textId="77777777" w:rsidTr="00CF1E78">
        <w:trPr>
          <w:trHeight w:val="337"/>
        </w:trPr>
        <w:tc>
          <w:tcPr>
            <w:tcW w:w="959" w:type="dxa"/>
            <w:vMerge/>
            <w:textDirection w:val="btLr"/>
            <w:vAlign w:val="center"/>
          </w:tcPr>
          <w:p w14:paraId="683DFA83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2CC058D2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19" w:type="dxa"/>
          </w:tcPr>
          <w:p w14:paraId="6A1C32F9" w14:textId="1406080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15" w:type="dxa"/>
            <w:vAlign w:val="center"/>
          </w:tcPr>
          <w:p w14:paraId="56DC6D9F" w14:textId="22CF4FE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самбль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ые год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9" w:type="dxa"/>
            <w:vAlign w:val="center"/>
          </w:tcPr>
          <w:p w14:paraId="61664D91" w14:textId="65E0FEE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C218CC5" w14:textId="77777777">
        <w:tc>
          <w:tcPr>
            <w:tcW w:w="9370" w:type="dxa"/>
            <w:gridSpan w:val="4"/>
          </w:tcPr>
          <w:p w14:paraId="4F9CE27B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9" w:type="dxa"/>
          </w:tcPr>
          <w:p w14:paraId="50A95B54" w14:textId="0C1598A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</w:tbl>
    <w:p w14:paraId="0D73B786" w14:textId="77777777" w:rsidR="00F70D42" w:rsidRDefault="00F70D42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33B5204" w14:textId="23AE094D" w:rsidR="00CB46DB" w:rsidRPr="00892320" w:rsidRDefault="00A46BC8" w:rsidP="00D84F11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Б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CB46DB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оманенко М.В.</w:t>
      </w:r>
    </w:p>
    <w:p w14:paraId="50BD014D" w14:textId="77777777" w:rsidR="00C278AA" w:rsidRPr="00892320" w:rsidRDefault="00C278AA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36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580"/>
        <w:gridCol w:w="2806"/>
        <w:gridCol w:w="1047"/>
      </w:tblGrid>
      <w:tr w:rsidR="00D048FB" w:rsidRPr="00892320" w14:paraId="2DCC09B5" w14:textId="77777777" w:rsidTr="00D84F11">
        <w:tc>
          <w:tcPr>
            <w:tcW w:w="959" w:type="dxa"/>
          </w:tcPr>
          <w:p w14:paraId="48B0E4AC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77" w:type="dxa"/>
          </w:tcPr>
          <w:p w14:paraId="45417C1E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580" w:type="dxa"/>
          </w:tcPr>
          <w:p w14:paraId="7C43585F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806" w:type="dxa"/>
          </w:tcPr>
          <w:p w14:paraId="3EA22DAC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047" w:type="dxa"/>
          </w:tcPr>
          <w:p w14:paraId="6EBEEE62" w14:textId="77777777" w:rsidR="00D048FB" w:rsidRPr="00892320" w:rsidRDefault="00A46BC8" w:rsidP="00282D5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A851C7" w:rsidRPr="00892320" w14:paraId="041A9F72" w14:textId="77777777" w:rsidTr="00D84F11">
        <w:trPr>
          <w:trHeight w:val="377"/>
        </w:trPr>
        <w:tc>
          <w:tcPr>
            <w:tcW w:w="959" w:type="dxa"/>
            <w:vMerge w:val="restart"/>
            <w:textDirection w:val="btLr"/>
          </w:tcPr>
          <w:p w14:paraId="079D3202" w14:textId="77777777" w:rsidR="00A851C7" w:rsidRPr="00892320" w:rsidRDefault="00A851C7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77" w:type="dxa"/>
            <w:vAlign w:val="center"/>
          </w:tcPr>
          <w:p w14:paraId="3494349E" w14:textId="1D478F7D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580" w:type="dxa"/>
          </w:tcPr>
          <w:p w14:paraId="34B36C96" w14:textId="28EAB114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</w:tcPr>
          <w:p w14:paraId="62599281" w14:textId="77777777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047" w:type="dxa"/>
          </w:tcPr>
          <w:p w14:paraId="21563ACD" w14:textId="77777777" w:rsidR="00A851C7" w:rsidRPr="00892320" w:rsidRDefault="00A851C7" w:rsidP="00A851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57A08443" w14:textId="77777777" w:rsidTr="00D84F11">
        <w:trPr>
          <w:trHeight w:val="377"/>
        </w:trPr>
        <w:tc>
          <w:tcPr>
            <w:tcW w:w="959" w:type="dxa"/>
            <w:vMerge/>
            <w:textDirection w:val="btLr"/>
          </w:tcPr>
          <w:p w14:paraId="655C2CEA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C340738" w14:textId="3BAEBB7F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14:paraId="1305ACA3" w14:textId="08DCC6FB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  <w:vAlign w:val="center"/>
          </w:tcPr>
          <w:p w14:paraId="5BBCB305" w14:textId="18CA3E8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47" w:type="dxa"/>
            <w:vAlign w:val="center"/>
          </w:tcPr>
          <w:p w14:paraId="712C9D6E" w14:textId="21CCEB54" w:rsidR="00F70D42" w:rsidRPr="00892320" w:rsidRDefault="00F70D42" w:rsidP="00F70D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AD0F154" w14:textId="77777777" w:rsidTr="00D84F11">
        <w:trPr>
          <w:trHeight w:val="377"/>
        </w:trPr>
        <w:tc>
          <w:tcPr>
            <w:tcW w:w="959" w:type="dxa"/>
            <w:vMerge/>
            <w:textDirection w:val="btLr"/>
          </w:tcPr>
          <w:p w14:paraId="370E864A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43429282" w14:textId="395BBEB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580" w:type="dxa"/>
          </w:tcPr>
          <w:p w14:paraId="6BFB65F5" w14:textId="3B68691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  <w:vAlign w:val="center"/>
          </w:tcPr>
          <w:p w14:paraId="268354F4" w14:textId="4CE0126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Избранные вопросы математики»</w:t>
            </w:r>
          </w:p>
        </w:tc>
        <w:tc>
          <w:tcPr>
            <w:tcW w:w="1047" w:type="dxa"/>
            <w:vAlign w:val="center"/>
          </w:tcPr>
          <w:p w14:paraId="175ECC51" w14:textId="4B2FFFDE" w:rsidR="00F70D42" w:rsidRPr="00892320" w:rsidRDefault="00F70D42" w:rsidP="00F70D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65A0826" w14:textId="77777777" w:rsidTr="00D84F11">
        <w:trPr>
          <w:trHeight w:val="377"/>
        </w:trPr>
        <w:tc>
          <w:tcPr>
            <w:tcW w:w="959" w:type="dxa"/>
            <w:vMerge/>
            <w:textDirection w:val="btLr"/>
          </w:tcPr>
          <w:p w14:paraId="5B884AB1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6A65746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</w:tcPr>
          <w:p w14:paraId="066ECC49" w14:textId="2F94AE1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  <w:vAlign w:val="center"/>
          </w:tcPr>
          <w:p w14:paraId="639FB44E" w14:textId="4ECA7B7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сская словесность</w:t>
            </w:r>
          </w:p>
        </w:tc>
        <w:tc>
          <w:tcPr>
            <w:tcW w:w="1047" w:type="dxa"/>
            <w:vAlign w:val="center"/>
          </w:tcPr>
          <w:p w14:paraId="00D4FF7D" w14:textId="48EF997D" w:rsidR="00F70D42" w:rsidRPr="00892320" w:rsidRDefault="00F70D42" w:rsidP="00F70D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15394A05" w14:textId="77777777" w:rsidTr="00D84F11">
        <w:trPr>
          <w:trHeight w:val="597"/>
        </w:trPr>
        <w:tc>
          <w:tcPr>
            <w:tcW w:w="959" w:type="dxa"/>
            <w:vMerge/>
            <w:textDirection w:val="btLr"/>
          </w:tcPr>
          <w:p w14:paraId="0C638B25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1DDBCCB" w14:textId="5A9F61D2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</w:tcPr>
          <w:p w14:paraId="12A093FC" w14:textId="6CDFA03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  <w:vAlign w:val="center"/>
          </w:tcPr>
          <w:p w14:paraId="3559F507" w14:textId="0F74EFEB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047" w:type="dxa"/>
            <w:vAlign w:val="center"/>
          </w:tcPr>
          <w:p w14:paraId="5719D626" w14:textId="1FE52C22" w:rsidR="00F70D42" w:rsidRPr="00892320" w:rsidRDefault="00F70D42" w:rsidP="00F70D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7DE4BFBD" w14:textId="77777777" w:rsidTr="00D84F11">
        <w:trPr>
          <w:trHeight w:val="409"/>
        </w:trPr>
        <w:tc>
          <w:tcPr>
            <w:tcW w:w="959" w:type="dxa"/>
            <w:vMerge/>
            <w:textDirection w:val="btLr"/>
            <w:vAlign w:val="center"/>
          </w:tcPr>
          <w:p w14:paraId="51D96FF7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15124D7" w14:textId="2D9B829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80" w:type="dxa"/>
          </w:tcPr>
          <w:p w14:paraId="20FF0641" w14:textId="41D697C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06" w:type="dxa"/>
            <w:vAlign w:val="center"/>
          </w:tcPr>
          <w:p w14:paraId="729F9D4A" w14:textId="6088E1C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Футбол»</w:t>
            </w:r>
          </w:p>
        </w:tc>
        <w:tc>
          <w:tcPr>
            <w:tcW w:w="1047" w:type="dxa"/>
            <w:vAlign w:val="center"/>
          </w:tcPr>
          <w:p w14:paraId="706215A1" w14:textId="7E49F271" w:rsidR="00F70D42" w:rsidRPr="00892320" w:rsidRDefault="00F70D42" w:rsidP="00F70D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7BECF6C" w14:textId="77777777" w:rsidTr="00282D59">
        <w:tc>
          <w:tcPr>
            <w:tcW w:w="9322" w:type="dxa"/>
            <w:gridSpan w:val="4"/>
          </w:tcPr>
          <w:p w14:paraId="669F7522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047" w:type="dxa"/>
          </w:tcPr>
          <w:p w14:paraId="0E5D98E2" w14:textId="7B47B3E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</w:tr>
    </w:tbl>
    <w:p w14:paraId="6472B893" w14:textId="77777777" w:rsidR="007137EA" w:rsidRPr="00892320" w:rsidRDefault="007137EA" w:rsidP="007137EA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34DDEBE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E8374B5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411D20F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1F66639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D214F6A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624F370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AA4018E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6CB232E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E584B8C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936E9F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E40E99A" w14:textId="0C56FF79" w:rsidR="002709C1" w:rsidRPr="00892320" w:rsidRDefault="00A46BC8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учебный </w:t>
      </w:r>
      <w:proofErr w:type="gramStart"/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</w:t>
      </w:r>
      <w:r w:rsidR="002709C1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ркелова</w:t>
      </w:r>
      <w:proofErr w:type="gramEnd"/>
      <w:r w:rsidR="002709C1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Ю.Н.</w:t>
      </w:r>
    </w:p>
    <w:p w14:paraId="07C39BC4" w14:textId="77777777" w:rsidR="00671ACC" w:rsidRPr="00892320" w:rsidRDefault="00671ACC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2856"/>
        <w:gridCol w:w="2272"/>
        <w:gridCol w:w="2636"/>
        <w:gridCol w:w="1082"/>
      </w:tblGrid>
      <w:tr w:rsidR="00D048FB" w:rsidRPr="00892320" w14:paraId="36D4F87D" w14:textId="77777777" w:rsidTr="007137EA">
        <w:tc>
          <w:tcPr>
            <w:tcW w:w="1297" w:type="dxa"/>
          </w:tcPr>
          <w:p w14:paraId="4B7383BF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10" w:type="dxa"/>
          </w:tcPr>
          <w:p w14:paraId="2992128D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293" w:type="dxa"/>
          </w:tcPr>
          <w:p w14:paraId="63DE6EBB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45" w:type="dxa"/>
          </w:tcPr>
          <w:p w14:paraId="674AEF05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124" w:type="dxa"/>
          </w:tcPr>
          <w:p w14:paraId="40C09305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A851C7" w:rsidRPr="00892320" w14:paraId="54E131DB" w14:textId="77777777" w:rsidTr="00CF1E78">
        <w:trPr>
          <w:trHeight w:val="335"/>
        </w:trPr>
        <w:tc>
          <w:tcPr>
            <w:tcW w:w="1297" w:type="dxa"/>
            <w:vMerge w:val="restart"/>
            <w:textDirection w:val="btLr"/>
          </w:tcPr>
          <w:p w14:paraId="234DACCD" w14:textId="77777777" w:rsidR="00A851C7" w:rsidRPr="00892320" w:rsidRDefault="00A851C7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910" w:type="dxa"/>
            <w:vAlign w:val="center"/>
          </w:tcPr>
          <w:p w14:paraId="75EB02B2" w14:textId="04FCA566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93" w:type="dxa"/>
          </w:tcPr>
          <w:p w14:paraId="53D358C7" w14:textId="022B7992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6E01BCB5" w14:textId="77777777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124" w:type="dxa"/>
          </w:tcPr>
          <w:p w14:paraId="53B1539B" w14:textId="77777777" w:rsidR="00A851C7" w:rsidRPr="00892320" w:rsidRDefault="00A851C7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079FDE5" w14:textId="77777777" w:rsidTr="00465C5F">
        <w:trPr>
          <w:trHeight w:val="335"/>
        </w:trPr>
        <w:tc>
          <w:tcPr>
            <w:tcW w:w="1297" w:type="dxa"/>
            <w:vMerge/>
            <w:textDirection w:val="btLr"/>
          </w:tcPr>
          <w:p w14:paraId="59B07679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</w:tcPr>
          <w:p w14:paraId="61BDE2DC" w14:textId="6FBE076A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3" w:type="dxa"/>
          </w:tcPr>
          <w:p w14:paraId="4CB50922" w14:textId="65BC72D2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  <w:vAlign w:val="center"/>
          </w:tcPr>
          <w:p w14:paraId="582C36D1" w14:textId="098DDCF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124" w:type="dxa"/>
            <w:vAlign w:val="center"/>
          </w:tcPr>
          <w:p w14:paraId="333FC51F" w14:textId="22621704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6DCCBBC" w14:textId="77777777" w:rsidTr="007137EA">
        <w:trPr>
          <w:trHeight w:val="335"/>
        </w:trPr>
        <w:tc>
          <w:tcPr>
            <w:tcW w:w="1297" w:type="dxa"/>
            <w:vMerge/>
            <w:textDirection w:val="btLr"/>
          </w:tcPr>
          <w:p w14:paraId="70A8A929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 w:val="restart"/>
          </w:tcPr>
          <w:p w14:paraId="116E763E" w14:textId="682F63F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93" w:type="dxa"/>
          </w:tcPr>
          <w:p w14:paraId="55BAF52D" w14:textId="58E37D0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005C9239" w14:textId="0598903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сская словесность</w:t>
            </w:r>
          </w:p>
        </w:tc>
        <w:tc>
          <w:tcPr>
            <w:tcW w:w="1124" w:type="dxa"/>
          </w:tcPr>
          <w:p w14:paraId="7A624422" w14:textId="48E084F0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6A1188F" w14:textId="77777777" w:rsidTr="007137EA">
        <w:trPr>
          <w:trHeight w:val="335"/>
        </w:trPr>
        <w:tc>
          <w:tcPr>
            <w:tcW w:w="1297" w:type="dxa"/>
            <w:vMerge/>
            <w:textDirection w:val="btLr"/>
          </w:tcPr>
          <w:p w14:paraId="5C8A5F63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/>
          </w:tcPr>
          <w:p w14:paraId="437A3221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93" w:type="dxa"/>
          </w:tcPr>
          <w:p w14:paraId="41E1FBAC" w14:textId="2A3F543A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1580CD9A" w14:textId="3E6D1982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бранные вопросы математики</w:t>
            </w:r>
          </w:p>
        </w:tc>
        <w:tc>
          <w:tcPr>
            <w:tcW w:w="1124" w:type="dxa"/>
          </w:tcPr>
          <w:p w14:paraId="095C57CD" w14:textId="7A78772D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3A430DED" w14:textId="77777777" w:rsidTr="007137EA">
        <w:trPr>
          <w:trHeight w:val="400"/>
        </w:trPr>
        <w:tc>
          <w:tcPr>
            <w:tcW w:w="1297" w:type="dxa"/>
            <w:vMerge/>
            <w:textDirection w:val="btLr"/>
          </w:tcPr>
          <w:p w14:paraId="1F12FF0F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/>
          </w:tcPr>
          <w:p w14:paraId="36CFB865" w14:textId="2819CBE5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93" w:type="dxa"/>
          </w:tcPr>
          <w:p w14:paraId="59E1BB47" w14:textId="3A84319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43DA82A9" w14:textId="09F4448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124" w:type="dxa"/>
          </w:tcPr>
          <w:p w14:paraId="30D36E81" w14:textId="5FE40151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4313AEDE" w14:textId="77777777" w:rsidTr="00D84F11">
        <w:trPr>
          <w:trHeight w:val="411"/>
        </w:trPr>
        <w:tc>
          <w:tcPr>
            <w:tcW w:w="1297" w:type="dxa"/>
            <w:vMerge/>
            <w:textDirection w:val="btLr"/>
          </w:tcPr>
          <w:p w14:paraId="397A0661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910" w:type="dxa"/>
            <w:vMerge/>
          </w:tcPr>
          <w:p w14:paraId="19538371" w14:textId="7E8D4A0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93" w:type="dxa"/>
          </w:tcPr>
          <w:p w14:paraId="33E6557A" w14:textId="7685BD1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</w:tcPr>
          <w:p w14:paraId="2669F17A" w14:textId="74834AF9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Волшебный этюд» </w:t>
            </w:r>
          </w:p>
        </w:tc>
        <w:tc>
          <w:tcPr>
            <w:tcW w:w="1124" w:type="dxa"/>
          </w:tcPr>
          <w:p w14:paraId="4961AC16" w14:textId="7777777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208200AC" w14:textId="77777777" w:rsidTr="00CF1E78">
        <w:trPr>
          <w:trHeight w:val="587"/>
        </w:trPr>
        <w:tc>
          <w:tcPr>
            <w:tcW w:w="1297" w:type="dxa"/>
            <w:vMerge/>
            <w:textDirection w:val="btLr"/>
          </w:tcPr>
          <w:p w14:paraId="67089822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910" w:type="dxa"/>
          </w:tcPr>
          <w:p w14:paraId="4FC14385" w14:textId="1713A62A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ункциональной грамотности</w:t>
            </w:r>
          </w:p>
        </w:tc>
        <w:tc>
          <w:tcPr>
            <w:tcW w:w="2293" w:type="dxa"/>
          </w:tcPr>
          <w:p w14:paraId="444816C3" w14:textId="32D3E06D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C9E21B1" w14:textId="46CF2C3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Естественнонаучная грамотность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97F3786" w14:textId="7BA39B33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4F6E6380" w14:textId="77777777" w:rsidTr="00D4206B">
        <w:tc>
          <w:tcPr>
            <w:tcW w:w="9245" w:type="dxa"/>
            <w:gridSpan w:val="4"/>
            <w:shd w:val="clear" w:color="auto" w:fill="auto"/>
          </w:tcPr>
          <w:p w14:paraId="0CFB8848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124" w:type="dxa"/>
            <w:shd w:val="clear" w:color="auto" w:fill="auto"/>
          </w:tcPr>
          <w:p w14:paraId="28A7FBAA" w14:textId="139412F0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</w:tr>
    </w:tbl>
    <w:p w14:paraId="6B7592E6" w14:textId="2D936C66" w:rsidR="005F7185" w:rsidRPr="00892320" w:rsidRDefault="005F7185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94CB01D" w14:textId="77D6DE32" w:rsidR="002709C1" w:rsidRPr="00892320" w:rsidRDefault="00A46BC8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Г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нчарова И.Е.</w:t>
      </w:r>
    </w:p>
    <w:p w14:paraId="68BBA63A" w14:textId="77777777" w:rsidR="00726E03" w:rsidRPr="00892320" w:rsidRDefault="00726E03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3324"/>
        <w:gridCol w:w="2434"/>
        <w:gridCol w:w="2175"/>
        <w:gridCol w:w="885"/>
      </w:tblGrid>
      <w:tr w:rsidR="00D048FB" w:rsidRPr="00892320" w14:paraId="16F54FEB" w14:textId="77777777" w:rsidTr="00D84F11">
        <w:tc>
          <w:tcPr>
            <w:tcW w:w="1325" w:type="dxa"/>
          </w:tcPr>
          <w:p w14:paraId="30C24C71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3324" w:type="dxa"/>
          </w:tcPr>
          <w:p w14:paraId="28FB5A8D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34" w:type="dxa"/>
          </w:tcPr>
          <w:p w14:paraId="4DCDA259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175" w:type="dxa"/>
          </w:tcPr>
          <w:p w14:paraId="64DA02FA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885" w:type="dxa"/>
          </w:tcPr>
          <w:p w14:paraId="1AB11813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во часов</w:t>
            </w:r>
          </w:p>
        </w:tc>
      </w:tr>
      <w:tr w:rsidR="00A851C7" w:rsidRPr="00892320" w14:paraId="0E361D82" w14:textId="77777777" w:rsidTr="00D84F11">
        <w:trPr>
          <w:trHeight w:val="399"/>
        </w:trPr>
        <w:tc>
          <w:tcPr>
            <w:tcW w:w="1325" w:type="dxa"/>
            <w:vMerge w:val="restart"/>
            <w:textDirection w:val="btLr"/>
            <w:vAlign w:val="center"/>
          </w:tcPr>
          <w:p w14:paraId="5C07BAFE" w14:textId="77777777" w:rsidR="00A851C7" w:rsidRPr="00892320" w:rsidRDefault="00A851C7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3324" w:type="dxa"/>
            <w:vAlign w:val="center"/>
          </w:tcPr>
          <w:p w14:paraId="2F9D8D33" w14:textId="720B4EFA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34" w:type="dxa"/>
          </w:tcPr>
          <w:p w14:paraId="4A3E98B8" w14:textId="33F7E5C0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175" w:type="dxa"/>
          </w:tcPr>
          <w:p w14:paraId="5E75B7B7" w14:textId="77777777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885" w:type="dxa"/>
          </w:tcPr>
          <w:p w14:paraId="6515BE65" w14:textId="77777777" w:rsidR="00A851C7" w:rsidRPr="00892320" w:rsidRDefault="00A851C7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36FDFF22" w14:textId="77777777" w:rsidTr="00D84F11">
        <w:trPr>
          <w:trHeight w:val="263"/>
        </w:trPr>
        <w:tc>
          <w:tcPr>
            <w:tcW w:w="1325" w:type="dxa"/>
            <w:vMerge/>
          </w:tcPr>
          <w:p w14:paraId="4D16BE85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bookmarkStart w:id="4" w:name="_Hlk208781681"/>
          </w:p>
        </w:tc>
        <w:tc>
          <w:tcPr>
            <w:tcW w:w="3324" w:type="dxa"/>
          </w:tcPr>
          <w:p w14:paraId="7C97DA4A" w14:textId="119182F5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4" w:type="dxa"/>
          </w:tcPr>
          <w:p w14:paraId="689E5140" w14:textId="4F31D4D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175" w:type="dxa"/>
            <w:vAlign w:val="center"/>
          </w:tcPr>
          <w:p w14:paraId="1C9FF492" w14:textId="5AFE11EE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“Россия – мои горизонты” </w:t>
            </w:r>
          </w:p>
        </w:tc>
        <w:tc>
          <w:tcPr>
            <w:tcW w:w="885" w:type="dxa"/>
            <w:vAlign w:val="center"/>
          </w:tcPr>
          <w:p w14:paraId="3F76433B" w14:textId="4D5BB38F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498FD6F2" w14:textId="77777777" w:rsidTr="00D84F11">
        <w:trPr>
          <w:trHeight w:val="263"/>
        </w:trPr>
        <w:tc>
          <w:tcPr>
            <w:tcW w:w="1325" w:type="dxa"/>
            <w:vMerge/>
          </w:tcPr>
          <w:p w14:paraId="00C79854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24" w:type="dxa"/>
          </w:tcPr>
          <w:p w14:paraId="042B8C69" w14:textId="1659A94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34" w:type="dxa"/>
          </w:tcPr>
          <w:p w14:paraId="15B64CF9" w14:textId="47AF67AC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175" w:type="dxa"/>
          </w:tcPr>
          <w:p w14:paraId="0DB3AD9B" w14:textId="01243EB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885" w:type="dxa"/>
          </w:tcPr>
          <w:p w14:paraId="4117CFE8" w14:textId="4ED27E24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bookmarkEnd w:id="4"/>
      <w:tr w:rsidR="00F70D42" w:rsidRPr="00892320" w14:paraId="4089A4C8" w14:textId="77777777" w:rsidTr="00D84F11">
        <w:trPr>
          <w:trHeight w:val="577"/>
        </w:trPr>
        <w:tc>
          <w:tcPr>
            <w:tcW w:w="1325" w:type="dxa"/>
            <w:vMerge/>
          </w:tcPr>
          <w:p w14:paraId="5D63D535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24" w:type="dxa"/>
            <w:vMerge w:val="restart"/>
          </w:tcPr>
          <w:p w14:paraId="59F72785" w14:textId="6D51F216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434" w:type="dxa"/>
          </w:tcPr>
          <w:p w14:paraId="79B40E47" w14:textId="569B4A31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175" w:type="dxa"/>
            <w:vAlign w:val="center"/>
          </w:tcPr>
          <w:p w14:paraId="0B94A864" w14:textId="20D6696F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Психологическая мастерская»”</w:t>
            </w:r>
          </w:p>
        </w:tc>
        <w:tc>
          <w:tcPr>
            <w:tcW w:w="885" w:type="dxa"/>
            <w:vAlign w:val="center"/>
          </w:tcPr>
          <w:p w14:paraId="610CBBB3" w14:textId="77777777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0D42" w:rsidRPr="00892320" w14:paraId="6731DE96" w14:textId="77777777" w:rsidTr="00D84F11">
        <w:trPr>
          <w:trHeight w:val="432"/>
        </w:trPr>
        <w:tc>
          <w:tcPr>
            <w:tcW w:w="1325" w:type="dxa"/>
            <w:vMerge/>
          </w:tcPr>
          <w:p w14:paraId="69550AD2" w14:textId="77777777" w:rsidR="00F70D42" w:rsidRPr="00892320" w:rsidRDefault="00F70D42" w:rsidP="00F70D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24" w:type="dxa"/>
            <w:vMerge/>
          </w:tcPr>
          <w:p w14:paraId="7E8D1744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4" w:type="dxa"/>
          </w:tcPr>
          <w:p w14:paraId="05C28B03" w14:textId="4D671FB4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175" w:type="dxa"/>
          </w:tcPr>
          <w:p w14:paraId="135B9695" w14:textId="48588348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Твой выбор»”</w:t>
            </w:r>
          </w:p>
        </w:tc>
        <w:tc>
          <w:tcPr>
            <w:tcW w:w="885" w:type="dxa"/>
          </w:tcPr>
          <w:p w14:paraId="3BAC9737" w14:textId="06B1445D" w:rsidR="00F70D42" w:rsidRPr="00892320" w:rsidRDefault="00F70D42" w:rsidP="00F70D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F70D42" w:rsidRPr="00892320" w14:paraId="0315FF12" w14:textId="77777777" w:rsidTr="00D84F11">
        <w:trPr>
          <w:trHeight w:val="114"/>
        </w:trPr>
        <w:tc>
          <w:tcPr>
            <w:tcW w:w="9258" w:type="dxa"/>
            <w:gridSpan w:val="4"/>
          </w:tcPr>
          <w:p w14:paraId="7B8375ED" w14:textId="77777777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885" w:type="dxa"/>
          </w:tcPr>
          <w:p w14:paraId="7D500D2A" w14:textId="2FE2BFF3" w:rsidR="00F70D42" w:rsidRPr="00892320" w:rsidRDefault="00F70D42" w:rsidP="00F70D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</w:tr>
    </w:tbl>
    <w:p w14:paraId="08668DB0" w14:textId="4FB1D58D" w:rsidR="00CC2C0B" w:rsidRPr="00892320" w:rsidRDefault="00CC2C0B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D161C89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F831168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FBB56AA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9895CAF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709B1B5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5FBFA79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2FA7009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51506BF" w14:textId="06704664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C491830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78EB87F" w14:textId="77777777" w:rsidR="00D84F11" w:rsidRDefault="00D84F11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1A84345" w14:textId="5948969C" w:rsidR="00D048FB" w:rsidRPr="00892320" w:rsidRDefault="00A46BC8" w:rsidP="00514800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514800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363EB5" w:rsidRPr="0089232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урносова А.С.</w:t>
      </w:r>
    </w:p>
    <w:p w14:paraId="43E66E5E" w14:textId="77777777" w:rsidR="00726E03" w:rsidRPr="00892320" w:rsidRDefault="00726E03" w:rsidP="00363EB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481"/>
        <w:gridCol w:w="2453"/>
        <w:gridCol w:w="3008"/>
        <w:gridCol w:w="903"/>
      </w:tblGrid>
      <w:tr w:rsidR="00D048FB" w:rsidRPr="00892320" w14:paraId="55A4AD4C" w14:textId="77777777" w:rsidTr="00D84F11">
        <w:tc>
          <w:tcPr>
            <w:tcW w:w="1298" w:type="dxa"/>
          </w:tcPr>
          <w:p w14:paraId="4F297446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481" w:type="dxa"/>
          </w:tcPr>
          <w:p w14:paraId="045E82D7" w14:textId="77777777" w:rsidR="00D048FB" w:rsidRPr="00892320" w:rsidRDefault="00A46BC8" w:rsidP="00363EB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453" w:type="dxa"/>
          </w:tcPr>
          <w:p w14:paraId="38CE2AAD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3008" w:type="dxa"/>
          </w:tcPr>
          <w:p w14:paraId="58480E01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03" w:type="dxa"/>
          </w:tcPr>
          <w:p w14:paraId="5F4E306D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во часов</w:t>
            </w:r>
          </w:p>
        </w:tc>
      </w:tr>
      <w:tr w:rsidR="00465C5F" w:rsidRPr="00892320" w14:paraId="3FE6E0A6" w14:textId="77777777" w:rsidTr="00D84F11">
        <w:trPr>
          <w:trHeight w:val="577"/>
        </w:trPr>
        <w:tc>
          <w:tcPr>
            <w:tcW w:w="1298" w:type="dxa"/>
            <w:vMerge w:val="restart"/>
            <w:textDirection w:val="btLr"/>
            <w:vAlign w:val="center"/>
          </w:tcPr>
          <w:p w14:paraId="29992570" w14:textId="77777777" w:rsidR="00465C5F" w:rsidRPr="00892320" w:rsidRDefault="00465C5F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481" w:type="dxa"/>
            <w:vAlign w:val="center"/>
          </w:tcPr>
          <w:p w14:paraId="733DF195" w14:textId="1699CF59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453" w:type="dxa"/>
          </w:tcPr>
          <w:p w14:paraId="2A69CE4D" w14:textId="63E6CBAA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  <w:vAlign w:val="center"/>
          </w:tcPr>
          <w:p w14:paraId="381C2C7A" w14:textId="77777777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03" w:type="dxa"/>
            <w:vAlign w:val="center"/>
          </w:tcPr>
          <w:p w14:paraId="2BE30942" w14:textId="77777777" w:rsidR="00465C5F" w:rsidRPr="00892320" w:rsidRDefault="00465C5F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6E52BDE1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17A4EAAA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2CCB348E" w14:textId="0129DAB4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3" w:type="dxa"/>
          </w:tcPr>
          <w:p w14:paraId="0AABF94A" w14:textId="768F4E8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02874D39" w14:textId="332E8D3E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03" w:type="dxa"/>
            <w:vAlign w:val="center"/>
          </w:tcPr>
          <w:p w14:paraId="1BAA462C" w14:textId="146FA1EC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2F37148C" w14:textId="77777777" w:rsidTr="00D84F11">
        <w:trPr>
          <w:trHeight w:val="325"/>
        </w:trPr>
        <w:tc>
          <w:tcPr>
            <w:tcW w:w="1298" w:type="dxa"/>
            <w:vMerge/>
            <w:textDirection w:val="btLr"/>
            <w:vAlign w:val="center"/>
          </w:tcPr>
          <w:p w14:paraId="5311FEED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  <w:vMerge w:val="restart"/>
          </w:tcPr>
          <w:p w14:paraId="746DBB16" w14:textId="3DB7E4C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453" w:type="dxa"/>
          </w:tcPr>
          <w:p w14:paraId="30AF37E6" w14:textId="06C65CB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4D00449A" w14:textId="3A200F43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ешение расчетных задач по химии» </w:t>
            </w:r>
          </w:p>
        </w:tc>
        <w:tc>
          <w:tcPr>
            <w:tcW w:w="903" w:type="dxa"/>
          </w:tcPr>
          <w:p w14:paraId="1E549DD1" w14:textId="54942E33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0F55E29E" w14:textId="77777777" w:rsidTr="00D84F11">
        <w:trPr>
          <w:trHeight w:val="577"/>
        </w:trPr>
        <w:tc>
          <w:tcPr>
            <w:tcW w:w="1298" w:type="dxa"/>
            <w:vMerge/>
          </w:tcPr>
          <w:p w14:paraId="17451893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4E37B538" w14:textId="3EAC106F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14:paraId="4A301210" w14:textId="7F88D49E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3131DF28" w14:textId="785EB911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903" w:type="dxa"/>
          </w:tcPr>
          <w:p w14:paraId="614AD839" w14:textId="4BB4B682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465C5F" w:rsidRPr="00892320" w14:paraId="43F24D7C" w14:textId="77777777" w:rsidTr="00D84F11">
        <w:trPr>
          <w:trHeight w:val="384"/>
        </w:trPr>
        <w:tc>
          <w:tcPr>
            <w:tcW w:w="1298" w:type="dxa"/>
            <w:vMerge/>
          </w:tcPr>
          <w:p w14:paraId="5B3C1E1C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2C5BFBD4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FD8BDD2" w14:textId="3F51A982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18F6F7E9" w14:textId="21C801F5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сская словесность</w:t>
            </w:r>
          </w:p>
        </w:tc>
        <w:tc>
          <w:tcPr>
            <w:tcW w:w="903" w:type="dxa"/>
          </w:tcPr>
          <w:p w14:paraId="55915838" w14:textId="10FFD113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799328B9" w14:textId="77777777" w:rsidTr="00D84F11">
        <w:trPr>
          <w:trHeight w:val="577"/>
        </w:trPr>
        <w:tc>
          <w:tcPr>
            <w:tcW w:w="1298" w:type="dxa"/>
            <w:vMerge/>
          </w:tcPr>
          <w:p w14:paraId="6CE38E0E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70CD93F0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14:paraId="19B14AE9" w14:textId="5B4BE4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419395B3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Избранные вопросы математики”</w:t>
            </w:r>
          </w:p>
        </w:tc>
        <w:tc>
          <w:tcPr>
            <w:tcW w:w="903" w:type="dxa"/>
          </w:tcPr>
          <w:p w14:paraId="55E2D1B0" w14:textId="77777777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515580E5" w14:textId="77777777" w:rsidTr="00D84F11">
        <w:trPr>
          <w:trHeight w:val="577"/>
        </w:trPr>
        <w:tc>
          <w:tcPr>
            <w:tcW w:w="1298" w:type="dxa"/>
            <w:vMerge/>
          </w:tcPr>
          <w:p w14:paraId="6AAC4F48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6F6A605C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EFF9624" w14:textId="0988979A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  <w:vAlign w:val="center"/>
          </w:tcPr>
          <w:p w14:paraId="0E2FD280" w14:textId="1467E3EB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ктическое обществознание</w:t>
            </w:r>
          </w:p>
        </w:tc>
        <w:tc>
          <w:tcPr>
            <w:tcW w:w="903" w:type="dxa"/>
            <w:vAlign w:val="center"/>
          </w:tcPr>
          <w:p w14:paraId="5BAB2FCC" w14:textId="2A6347EC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1AA3AD67" w14:textId="77777777" w:rsidTr="00D84F11">
        <w:trPr>
          <w:trHeight w:val="577"/>
        </w:trPr>
        <w:tc>
          <w:tcPr>
            <w:tcW w:w="1298" w:type="dxa"/>
            <w:vMerge/>
          </w:tcPr>
          <w:p w14:paraId="101B2449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7C4BAD34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7E4095EE" w14:textId="582CB7C6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0EC4B6FD" w14:textId="681F899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ведение в Новейшую историю России»</w:t>
            </w:r>
          </w:p>
        </w:tc>
        <w:tc>
          <w:tcPr>
            <w:tcW w:w="903" w:type="dxa"/>
            <w:vAlign w:val="center"/>
          </w:tcPr>
          <w:p w14:paraId="2BACAE33" w14:textId="3DCAE427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620C8524" w14:textId="77777777" w:rsidTr="00D84F11">
        <w:trPr>
          <w:trHeight w:val="430"/>
        </w:trPr>
        <w:tc>
          <w:tcPr>
            <w:tcW w:w="1298" w:type="dxa"/>
            <w:vMerge/>
          </w:tcPr>
          <w:p w14:paraId="6E36D9C2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481" w:type="dxa"/>
            <w:vMerge/>
          </w:tcPr>
          <w:p w14:paraId="494CEB93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6F6493C" w14:textId="4693160C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008" w:type="dxa"/>
          </w:tcPr>
          <w:p w14:paraId="51644CAD" w14:textId="129CE13D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ктическая география</w:t>
            </w:r>
          </w:p>
        </w:tc>
        <w:tc>
          <w:tcPr>
            <w:tcW w:w="903" w:type="dxa"/>
            <w:vAlign w:val="center"/>
          </w:tcPr>
          <w:p w14:paraId="0FDE6670" w14:textId="2779905E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17EB78C8" w14:textId="77777777" w:rsidTr="00D84F11">
        <w:tc>
          <w:tcPr>
            <w:tcW w:w="9240" w:type="dxa"/>
            <w:gridSpan w:val="4"/>
          </w:tcPr>
          <w:p w14:paraId="4EDFF735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dxa"/>
          </w:tcPr>
          <w:p w14:paraId="011B85DF" w14:textId="3A4DCD05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</w:tr>
    </w:tbl>
    <w:p w14:paraId="0C94535E" w14:textId="77777777" w:rsidR="00465C5F" w:rsidRDefault="00465C5F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BC07A37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A21751D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E91F0E2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D320B05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5F16552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68D0FF7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2AA201C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74E36E0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5285CFC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E4EB6C7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610B4CD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64984D9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583A787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4C4AE5B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DC7466E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656A686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072B781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D163B62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5151823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5706D15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70E7636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991EB61" w14:textId="77777777" w:rsid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3542DE7" w14:textId="20D9AB6B" w:rsidR="00363EB5" w:rsidRPr="00892320" w:rsidRDefault="00A46BC8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Б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учебный </w:t>
      </w:r>
      <w:proofErr w:type="gramStart"/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</w:t>
      </w:r>
      <w:r w:rsidR="00363EB5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башина</w:t>
      </w:r>
      <w:proofErr w:type="gramEnd"/>
      <w:r w:rsidR="00363EB5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.Р.</w:t>
      </w:r>
    </w:p>
    <w:p w14:paraId="1FACB987" w14:textId="77777777" w:rsidR="00C278AA" w:rsidRPr="00892320" w:rsidRDefault="00C278AA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950"/>
        <w:gridCol w:w="2268"/>
        <w:gridCol w:w="2464"/>
        <w:gridCol w:w="1163"/>
      </w:tblGrid>
      <w:tr w:rsidR="00D048FB" w:rsidRPr="00892320" w14:paraId="42C8E200" w14:textId="77777777" w:rsidTr="00D84F11">
        <w:tc>
          <w:tcPr>
            <w:tcW w:w="1298" w:type="dxa"/>
          </w:tcPr>
          <w:p w14:paraId="17972660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950" w:type="dxa"/>
          </w:tcPr>
          <w:p w14:paraId="1CA7DEA9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268" w:type="dxa"/>
          </w:tcPr>
          <w:p w14:paraId="6F15AC32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464" w:type="dxa"/>
          </w:tcPr>
          <w:p w14:paraId="2D7BD9D9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163" w:type="dxa"/>
          </w:tcPr>
          <w:p w14:paraId="03613207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465C5F" w:rsidRPr="00892320" w14:paraId="0E82A249" w14:textId="77777777" w:rsidTr="00D84F11">
        <w:trPr>
          <w:trHeight w:val="577"/>
        </w:trPr>
        <w:tc>
          <w:tcPr>
            <w:tcW w:w="1298" w:type="dxa"/>
            <w:vMerge w:val="restart"/>
            <w:textDirection w:val="btLr"/>
            <w:vAlign w:val="center"/>
          </w:tcPr>
          <w:p w14:paraId="2F930154" w14:textId="77777777" w:rsidR="00465C5F" w:rsidRPr="00892320" w:rsidRDefault="00465C5F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птимизационная</w:t>
            </w:r>
          </w:p>
        </w:tc>
        <w:tc>
          <w:tcPr>
            <w:tcW w:w="2950" w:type="dxa"/>
            <w:vAlign w:val="center"/>
          </w:tcPr>
          <w:p w14:paraId="35A6B980" w14:textId="4D104706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58273000" w14:textId="53B0985E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  <w:vAlign w:val="center"/>
          </w:tcPr>
          <w:p w14:paraId="72695B4B" w14:textId="77777777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163" w:type="dxa"/>
            <w:vAlign w:val="center"/>
          </w:tcPr>
          <w:p w14:paraId="4EE050A5" w14:textId="77777777" w:rsidR="00465C5F" w:rsidRPr="00892320" w:rsidRDefault="00465C5F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13A29C6D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265AB377" w14:textId="77777777" w:rsidR="00465C5F" w:rsidRPr="00892320" w:rsidRDefault="00465C5F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</w:tcPr>
          <w:p w14:paraId="00A3921C" w14:textId="210B9E11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ункциональной грамотности</w:t>
            </w:r>
          </w:p>
        </w:tc>
        <w:tc>
          <w:tcPr>
            <w:tcW w:w="2268" w:type="dxa"/>
          </w:tcPr>
          <w:p w14:paraId="1E28E04A" w14:textId="730CB2CB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  <w:vAlign w:val="center"/>
          </w:tcPr>
          <w:p w14:paraId="21313F7E" w14:textId="5AEAF3ED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итательская грамотность</w:t>
            </w:r>
          </w:p>
        </w:tc>
        <w:tc>
          <w:tcPr>
            <w:tcW w:w="1163" w:type="dxa"/>
            <w:vAlign w:val="center"/>
          </w:tcPr>
          <w:p w14:paraId="795D841F" w14:textId="3EF738B8" w:rsidR="00465C5F" w:rsidRPr="00892320" w:rsidRDefault="00465C5F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5C5F" w:rsidRPr="00892320" w14:paraId="748CCAE2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38473094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</w:tcPr>
          <w:p w14:paraId="1E1F72A9" w14:textId="20A9B144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377E8F84" w14:textId="6BA89AB6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0D5497CB" w14:textId="4098B668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163" w:type="dxa"/>
            <w:vAlign w:val="center"/>
          </w:tcPr>
          <w:p w14:paraId="014FFC40" w14:textId="3D9A8321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2D9FB793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683B1879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 w:val="restart"/>
          </w:tcPr>
          <w:p w14:paraId="3E26CA33" w14:textId="290247A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7127E41C" w14:textId="59E996D8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2267015B" w14:textId="0FDE9EA3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163" w:type="dxa"/>
          </w:tcPr>
          <w:p w14:paraId="64ABCB36" w14:textId="75DCC322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1F9E4F01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533D6C5F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/>
          </w:tcPr>
          <w:p w14:paraId="76735DE3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42E5C473" w14:textId="273163EA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03AE5AB4" w14:textId="7A41B64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ведение в Новейшую историю России»</w:t>
            </w:r>
          </w:p>
        </w:tc>
        <w:tc>
          <w:tcPr>
            <w:tcW w:w="1163" w:type="dxa"/>
          </w:tcPr>
          <w:p w14:paraId="52DA6695" w14:textId="45F9A172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3F7FF09B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7546A258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/>
          </w:tcPr>
          <w:p w14:paraId="31CEEDB3" w14:textId="1B89A0F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6A81BCDF" w14:textId="30E456DE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0E37B6D8" w14:textId="14B37758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бранные вопросы математики</w:t>
            </w:r>
          </w:p>
        </w:tc>
        <w:tc>
          <w:tcPr>
            <w:tcW w:w="1163" w:type="dxa"/>
          </w:tcPr>
          <w:p w14:paraId="0A6E2B4D" w14:textId="43F63825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66C3A186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1F76F20D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/>
          </w:tcPr>
          <w:p w14:paraId="31308DCD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EBCCA57" w14:textId="42E55418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1BAB2F6B" w14:textId="57D4C0BA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1163" w:type="dxa"/>
          </w:tcPr>
          <w:p w14:paraId="1146DE1C" w14:textId="17F27EE2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465C5F" w:rsidRPr="00892320" w14:paraId="6D4A78B5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33544B1C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/>
          </w:tcPr>
          <w:p w14:paraId="43D24FCE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764C7B7B" w14:textId="64A72043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6F2A223B" w14:textId="4CFA596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ктическая география</w:t>
            </w:r>
          </w:p>
        </w:tc>
        <w:tc>
          <w:tcPr>
            <w:tcW w:w="1163" w:type="dxa"/>
            <w:vAlign w:val="center"/>
          </w:tcPr>
          <w:p w14:paraId="3E7017B6" w14:textId="3B439756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706BB5D3" w14:textId="77777777" w:rsidTr="00D84F11">
        <w:trPr>
          <w:trHeight w:val="577"/>
        </w:trPr>
        <w:tc>
          <w:tcPr>
            <w:tcW w:w="1298" w:type="dxa"/>
            <w:vMerge/>
            <w:textDirection w:val="btLr"/>
            <w:vAlign w:val="center"/>
          </w:tcPr>
          <w:p w14:paraId="180EF079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0" w:type="dxa"/>
            <w:vMerge/>
          </w:tcPr>
          <w:p w14:paraId="102C1E50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07939A10" w14:textId="7A8D9B6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464" w:type="dxa"/>
          </w:tcPr>
          <w:p w14:paraId="448A17BA" w14:textId="2B118174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шения задач повышенного уровня по физике</w:t>
            </w:r>
          </w:p>
        </w:tc>
        <w:tc>
          <w:tcPr>
            <w:tcW w:w="1163" w:type="dxa"/>
            <w:vAlign w:val="center"/>
          </w:tcPr>
          <w:p w14:paraId="00BD1217" w14:textId="59A0165B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556FBE03" w14:textId="77777777" w:rsidTr="00D84F11">
        <w:tc>
          <w:tcPr>
            <w:tcW w:w="8980" w:type="dxa"/>
            <w:gridSpan w:val="4"/>
          </w:tcPr>
          <w:p w14:paraId="2CED4067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</w:tcPr>
          <w:p w14:paraId="24CC8750" w14:textId="63004E5B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</w:tr>
    </w:tbl>
    <w:p w14:paraId="40A6C3CF" w14:textId="5F7DBC64" w:rsidR="003338E2" w:rsidRPr="00892320" w:rsidRDefault="003338E2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5B129E2" w14:textId="5D9DFEC6" w:rsidR="00ED5931" w:rsidRDefault="00ED5931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143D98F" w14:textId="72FDFE71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517176F" w14:textId="31EAC3D5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667994C" w14:textId="77777777" w:rsidR="00465C5F" w:rsidRPr="00892320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78BBA73" w14:textId="067CA333" w:rsidR="00ED5931" w:rsidRPr="00892320" w:rsidRDefault="00ED5931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68D91B3" w14:textId="1F70C710" w:rsidR="00ED5931" w:rsidRDefault="00ED5931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4916B1B" w14:textId="19C6D0CA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B449106" w14:textId="107C8380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3CD83C5" w14:textId="4E44CDDE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09AAB6B" w14:textId="08AF05AF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D79CDEF" w14:textId="04DE2EFB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ABD0EE6" w14:textId="21F184D8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9820C8A" w14:textId="1D27DB35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D114843" w14:textId="3B0DFB2C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2698FBE" w14:textId="46BC2DCF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C364A79" w14:textId="09D3C97E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CE5AFD5" w14:textId="4DFFDB54" w:rsidR="00465C5F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B8DFF5A" w14:textId="77777777" w:rsidR="00D84F11" w:rsidRDefault="00D84F11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DF309A2" w14:textId="77777777" w:rsidR="00465C5F" w:rsidRPr="00892320" w:rsidRDefault="00465C5F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63375E0" w14:textId="77777777" w:rsidR="00ED5931" w:rsidRPr="00892320" w:rsidRDefault="00ED5931" w:rsidP="00363EB5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8079172" w14:textId="078B97AF" w:rsidR="003338E2" w:rsidRPr="00892320" w:rsidRDefault="00A46BC8" w:rsidP="00465C5F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465C5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363EB5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твее</w:t>
      </w:r>
      <w:r w:rsidR="00C360B4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а Т.А.</w:t>
      </w:r>
    </w:p>
    <w:p w14:paraId="223A9295" w14:textId="77777777" w:rsidR="00ED5931" w:rsidRPr="00892320" w:rsidRDefault="00ED5931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2549"/>
        <w:gridCol w:w="2250"/>
        <w:gridCol w:w="2713"/>
        <w:gridCol w:w="1259"/>
      </w:tblGrid>
      <w:tr w:rsidR="00D048FB" w:rsidRPr="00892320" w14:paraId="62FF7030" w14:textId="77777777" w:rsidTr="003338E2">
        <w:tc>
          <w:tcPr>
            <w:tcW w:w="1384" w:type="dxa"/>
          </w:tcPr>
          <w:p w14:paraId="3D0D549E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552" w:type="dxa"/>
          </w:tcPr>
          <w:p w14:paraId="43740BFD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268" w:type="dxa"/>
          </w:tcPr>
          <w:p w14:paraId="55FCB38A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835" w:type="dxa"/>
          </w:tcPr>
          <w:p w14:paraId="5A808BAC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330" w:type="dxa"/>
          </w:tcPr>
          <w:p w14:paraId="107B3DD3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465C5F" w:rsidRPr="00892320" w14:paraId="006C9820" w14:textId="77777777" w:rsidTr="00CF1E78">
        <w:trPr>
          <w:trHeight w:val="577"/>
        </w:trPr>
        <w:tc>
          <w:tcPr>
            <w:tcW w:w="1384" w:type="dxa"/>
            <w:vMerge w:val="restart"/>
            <w:textDirection w:val="btLr"/>
            <w:vAlign w:val="center"/>
          </w:tcPr>
          <w:p w14:paraId="7C7FC58A" w14:textId="77777777" w:rsidR="00465C5F" w:rsidRPr="00892320" w:rsidRDefault="00465C5F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птимизационная</w:t>
            </w:r>
          </w:p>
        </w:tc>
        <w:tc>
          <w:tcPr>
            <w:tcW w:w="2552" w:type="dxa"/>
            <w:vAlign w:val="center"/>
          </w:tcPr>
          <w:p w14:paraId="4CCA32BF" w14:textId="3814AD34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8" w:type="dxa"/>
          </w:tcPr>
          <w:p w14:paraId="0409ADB8" w14:textId="165122E6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  <w:vAlign w:val="center"/>
          </w:tcPr>
          <w:p w14:paraId="025A27A4" w14:textId="77777777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330" w:type="dxa"/>
            <w:vAlign w:val="center"/>
          </w:tcPr>
          <w:p w14:paraId="57AF701B" w14:textId="77777777" w:rsidR="00465C5F" w:rsidRPr="00892320" w:rsidRDefault="00465C5F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39B21BE2" w14:textId="77777777" w:rsidTr="00465C5F">
        <w:trPr>
          <w:trHeight w:val="577"/>
        </w:trPr>
        <w:tc>
          <w:tcPr>
            <w:tcW w:w="1384" w:type="dxa"/>
            <w:vMerge/>
            <w:textDirection w:val="btLr"/>
            <w:vAlign w:val="center"/>
          </w:tcPr>
          <w:p w14:paraId="79E6203A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14:paraId="0C6F4F41" w14:textId="4BE79F67" w:rsidR="00465C5F" w:rsidRPr="00892320" w:rsidRDefault="00465C5F" w:rsidP="00465C5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25401F98" w14:textId="01DAB45E" w:rsidR="00465C5F" w:rsidRPr="00892320" w:rsidRDefault="00465C5F" w:rsidP="00465C5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2808DFCA" w14:textId="3E462C0D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330" w:type="dxa"/>
            <w:vAlign w:val="center"/>
          </w:tcPr>
          <w:p w14:paraId="777E0C7D" w14:textId="2514C784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218C6762" w14:textId="77777777" w:rsidTr="00465C5F">
        <w:trPr>
          <w:trHeight w:val="598"/>
        </w:trPr>
        <w:tc>
          <w:tcPr>
            <w:tcW w:w="1384" w:type="dxa"/>
            <w:vMerge/>
            <w:textDirection w:val="btLr"/>
            <w:vAlign w:val="center"/>
          </w:tcPr>
          <w:p w14:paraId="3D6F5361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72DE9756" w14:textId="0FDB144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3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8" w:type="dxa"/>
          </w:tcPr>
          <w:p w14:paraId="6060BC0C" w14:textId="48995076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7A1AF14C" w14:textId="22FF79A5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Избранные вопросы математики”</w:t>
            </w:r>
          </w:p>
        </w:tc>
        <w:tc>
          <w:tcPr>
            <w:tcW w:w="1330" w:type="dxa"/>
          </w:tcPr>
          <w:p w14:paraId="76A7E1C0" w14:textId="3DEA699C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4174E388" w14:textId="77777777" w:rsidTr="004F79D4">
        <w:trPr>
          <w:trHeight w:val="598"/>
        </w:trPr>
        <w:tc>
          <w:tcPr>
            <w:tcW w:w="1384" w:type="dxa"/>
            <w:vMerge/>
            <w:textDirection w:val="btLr"/>
            <w:vAlign w:val="center"/>
          </w:tcPr>
          <w:p w14:paraId="665DD361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388322F4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E0C801" w14:textId="5EC7FEF3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5F658E47" w14:textId="5CC18763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1330" w:type="dxa"/>
          </w:tcPr>
          <w:p w14:paraId="5610114F" w14:textId="194A5901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465C5F" w:rsidRPr="00892320" w14:paraId="1A171DA0" w14:textId="77777777" w:rsidTr="004F79D4">
        <w:trPr>
          <w:trHeight w:val="598"/>
        </w:trPr>
        <w:tc>
          <w:tcPr>
            <w:tcW w:w="1384" w:type="dxa"/>
            <w:vMerge/>
            <w:textDirection w:val="btLr"/>
            <w:vAlign w:val="center"/>
          </w:tcPr>
          <w:p w14:paraId="38FC9A8E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4DC20AE2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285D04" w14:textId="398C9522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2F851EEC" w14:textId="3256AE55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сская словесность</w:t>
            </w:r>
          </w:p>
        </w:tc>
        <w:tc>
          <w:tcPr>
            <w:tcW w:w="1330" w:type="dxa"/>
          </w:tcPr>
          <w:p w14:paraId="21000D9E" w14:textId="426ACEE4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6FF96111" w14:textId="77777777" w:rsidTr="003338E2">
        <w:trPr>
          <w:trHeight w:val="577"/>
        </w:trPr>
        <w:tc>
          <w:tcPr>
            <w:tcW w:w="1384" w:type="dxa"/>
            <w:vMerge/>
            <w:textDirection w:val="btLr"/>
            <w:vAlign w:val="center"/>
          </w:tcPr>
          <w:p w14:paraId="70481C23" w14:textId="7777777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196C63E0" w14:textId="2936E6CD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14:paraId="6E405746" w14:textId="3BF5F25B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3560FC89" w14:textId="050305FF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бщая физическая подготовка»</w:t>
            </w:r>
          </w:p>
        </w:tc>
        <w:tc>
          <w:tcPr>
            <w:tcW w:w="1330" w:type="dxa"/>
            <w:vAlign w:val="center"/>
          </w:tcPr>
          <w:p w14:paraId="64C4E105" w14:textId="6F6BABE8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32DAAAD1" w14:textId="77777777" w:rsidTr="003338E2">
        <w:trPr>
          <w:trHeight w:val="506"/>
        </w:trPr>
        <w:tc>
          <w:tcPr>
            <w:tcW w:w="1384" w:type="dxa"/>
            <w:vMerge/>
          </w:tcPr>
          <w:p w14:paraId="302EE15B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</w:tcPr>
          <w:p w14:paraId="1188291E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F9E1B32" w14:textId="6B024606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5F8628F3" w14:textId="5F123F9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ведение в Новейшую историю России»</w:t>
            </w:r>
          </w:p>
        </w:tc>
        <w:tc>
          <w:tcPr>
            <w:tcW w:w="1330" w:type="dxa"/>
          </w:tcPr>
          <w:p w14:paraId="38DDDFAC" w14:textId="56355FD6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4CA9C4CF" w14:textId="77777777" w:rsidTr="003338E2">
        <w:trPr>
          <w:trHeight w:val="506"/>
        </w:trPr>
        <w:tc>
          <w:tcPr>
            <w:tcW w:w="1384" w:type="dxa"/>
            <w:vMerge/>
          </w:tcPr>
          <w:p w14:paraId="2B2C54F9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</w:tcPr>
          <w:p w14:paraId="5EC4A8D3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98D94B9" w14:textId="51453BE1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078F5088" w14:textId="386A045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ктическое обществознание</w:t>
            </w:r>
          </w:p>
        </w:tc>
        <w:tc>
          <w:tcPr>
            <w:tcW w:w="1330" w:type="dxa"/>
          </w:tcPr>
          <w:p w14:paraId="20112449" w14:textId="58AA739A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31086E6C" w14:textId="77777777" w:rsidTr="00CF1E78">
        <w:trPr>
          <w:trHeight w:val="506"/>
        </w:trPr>
        <w:tc>
          <w:tcPr>
            <w:tcW w:w="1384" w:type="dxa"/>
            <w:vMerge/>
          </w:tcPr>
          <w:p w14:paraId="096AE4F4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</w:tcPr>
          <w:p w14:paraId="64DE13B2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6A67034" w14:textId="68170F9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835" w:type="dxa"/>
          </w:tcPr>
          <w:p w14:paraId="2A2B3AE2" w14:textId="5703CB46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шения задач повышенного уровня по физике</w:t>
            </w:r>
          </w:p>
        </w:tc>
        <w:tc>
          <w:tcPr>
            <w:tcW w:w="1330" w:type="dxa"/>
            <w:vAlign w:val="center"/>
          </w:tcPr>
          <w:p w14:paraId="577EA839" w14:textId="479A25C7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72B82EC8" w14:textId="77777777" w:rsidTr="003338E2">
        <w:tc>
          <w:tcPr>
            <w:tcW w:w="9039" w:type="dxa"/>
            <w:gridSpan w:val="4"/>
            <w:vAlign w:val="center"/>
          </w:tcPr>
          <w:p w14:paraId="1159B86F" w14:textId="77777777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330" w:type="dxa"/>
          </w:tcPr>
          <w:p w14:paraId="3A05270F" w14:textId="59143169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</w:tr>
    </w:tbl>
    <w:p w14:paraId="1EE7A1AC" w14:textId="093ECE25" w:rsidR="00D048FB" w:rsidRPr="00892320" w:rsidRDefault="00D048FB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9BD3A78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E6C38C7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7B396DF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399A4F7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F0633C2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CCCF406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1CFCEAD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AE9D94E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3DA2392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1C32587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B27A9A5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66A68F1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ED248CC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4B1733F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CBA7DCC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CB93280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B30D16F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850BC3D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D6EE257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58AA8D9" w14:textId="77777777" w:rsidR="00D84F11" w:rsidRDefault="00D84F1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BDB0DEF" w14:textId="325B9A79" w:rsidR="00C360B4" w:rsidRPr="00892320" w:rsidRDefault="00A46BC8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неурочная деятельность в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Г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ихайлова Т.А.</w:t>
      </w:r>
    </w:p>
    <w:p w14:paraId="378883A4" w14:textId="77777777" w:rsidR="00ED5931" w:rsidRPr="00892320" w:rsidRDefault="00ED5931" w:rsidP="002700B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369" w:type="dxa"/>
        <w:tblLayout w:type="fixed"/>
        <w:tblLook w:val="04A0" w:firstRow="1" w:lastRow="0" w:firstColumn="1" w:lastColumn="0" w:noHBand="0" w:noVBand="1"/>
      </w:tblPr>
      <w:tblGrid>
        <w:gridCol w:w="1384"/>
        <w:gridCol w:w="2864"/>
        <w:gridCol w:w="2381"/>
        <w:gridCol w:w="2766"/>
        <w:gridCol w:w="974"/>
      </w:tblGrid>
      <w:tr w:rsidR="00D048FB" w:rsidRPr="00892320" w14:paraId="6C382702" w14:textId="77777777" w:rsidTr="00D84F11">
        <w:tc>
          <w:tcPr>
            <w:tcW w:w="1384" w:type="dxa"/>
          </w:tcPr>
          <w:p w14:paraId="179356BA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864" w:type="dxa"/>
          </w:tcPr>
          <w:p w14:paraId="0A72CC1B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381" w:type="dxa"/>
          </w:tcPr>
          <w:p w14:paraId="710CD390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66" w:type="dxa"/>
          </w:tcPr>
          <w:p w14:paraId="141D3E84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74" w:type="dxa"/>
          </w:tcPr>
          <w:p w14:paraId="40F40387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65C5F" w:rsidRPr="00892320" w14:paraId="0BBCFECC" w14:textId="77777777" w:rsidTr="00D84F11">
        <w:trPr>
          <w:trHeight w:val="577"/>
        </w:trPr>
        <w:tc>
          <w:tcPr>
            <w:tcW w:w="1384" w:type="dxa"/>
            <w:vMerge w:val="restart"/>
            <w:textDirection w:val="btLr"/>
          </w:tcPr>
          <w:p w14:paraId="413D772E" w14:textId="5592345E" w:rsidR="00465C5F" w:rsidRPr="00892320" w:rsidRDefault="00465C5F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864" w:type="dxa"/>
            <w:vAlign w:val="center"/>
          </w:tcPr>
          <w:p w14:paraId="6E11F880" w14:textId="0FD180A9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81" w:type="dxa"/>
          </w:tcPr>
          <w:p w14:paraId="427729B5" w14:textId="4FD19602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  <w:vAlign w:val="center"/>
          </w:tcPr>
          <w:p w14:paraId="7087CB1C" w14:textId="77777777" w:rsidR="00465C5F" w:rsidRPr="00892320" w:rsidRDefault="00465C5F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74" w:type="dxa"/>
            <w:vAlign w:val="center"/>
          </w:tcPr>
          <w:p w14:paraId="2487E084" w14:textId="77777777" w:rsidR="00465C5F" w:rsidRPr="00892320" w:rsidRDefault="00465C5F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65C5F" w:rsidRPr="00892320" w14:paraId="46652FC4" w14:textId="77777777" w:rsidTr="00D84F11">
        <w:trPr>
          <w:trHeight w:val="577"/>
        </w:trPr>
        <w:tc>
          <w:tcPr>
            <w:tcW w:w="1384" w:type="dxa"/>
            <w:vMerge/>
            <w:textDirection w:val="btLr"/>
          </w:tcPr>
          <w:p w14:paraId="355AF038" w14:textId="4D4B1C87" w:rsidR="00465C5F" w:rsidRPr="00892320" w:rsidRDefault="00465C5F" w:rsidP="00465C5F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14:paraId="7CBE6291" w14:textId="00E0C97F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 w:rsidRPr="008923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14:paraId="2ED846CB" w14:textId="378BD5CD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3A20A5CD" w14:textId="7AE93AF0" w:rsidR="00465C5F" w:rsidRPr="00892320" w:rsidRDefault="00465C5F" w:rsidP="00465C5F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74" w:type="dxa"/>
            <w:vAlign w:val="center"/>
          </w:tcPr>
          <w:p w14:paraId="11856AF7" w14:textId="6086F562" w:rsidR="00465C5F" w:rsidRPr="00892320" w:rsidRDefault="00465C5F" w:rsidP="00465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1C58153A" w14:textId="77777777" w:rsidTr="00D84F11">
        <w:trPr>
          <w:trHeight w:val="577"/>
        </w:trPr>
        <w:tc>
          <w:tcPr>
            <w:tcW w:w="1384" w:type="dxa"/>
            <w:vMerge/>
            <w:textDirection w:val="btLr"/>
          </w:tcPr>
          <w:p w14:paraId="345932F9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14:paraId="5D05404A" w14:textId="585B347F" w:rsidR="004E05EB" w:rsidRPr="00F70D42" w:rsidRDefault="004E05EB" w:rsidP="004E05EB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381" w:type="dxa"/>
          </w:tcPr>
          <w:p w14:paraId="2D803BD0" w14:textId="49B34ECE" w:rsidR="004E05EB" w:rsidRPr="00892320" w:rsidRDefault="004E05EB" w:rsidP="004E05E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2B8367BD" w14:textId="7EE2FFC3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Твой выбор»”</w:t>
            </w:r>
          </w:p>
        </w:tc>
        <w:tc>
          <w:tcPr>
            <w:tcW w:w="974" w:type="dxa"/>
          </w:tcPr>
          <w:p w14:paraId="6B2F9AF2" w14:textId="657ACE41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58ACCA80" w14:textId="77777777" w:rsidTr="00D84F11">
        <w:trPr>
          <w:trHeight w:val="429"/>
        </w:trPr>
        <w:tc>
          <w:tcPr>
            <w:tcW w:w="1384" w:type="dxa"/>
            <w:vMerge/>
            <w:textDirection w:val="btLr"/>
          </w:tcPr>
          <w:p w14:paraId="6C879F97" w14:textId="6DB8A67F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 w:val="restart"/>
          </w:tcPr>
          <w:p w14:paraId="60B20A0E" w14:textId="77777777" w:rsidR="004E05EB" w:rsidRPr="00CE67BB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E67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едметные кружки и факультативы</w:t>
            </w:r>
          </w:p>
          <w:p w14:paraId="34A95488" w14:textId="0CC58B1F" w:rsidR="004E05EB" w:rsidRPr="00465C5F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5F1CAB8A" w14:textId="339BCD25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  <w:vAlign w:val="center"/>
          </w:tcPr>
          <w:p w14:paraId="69EDA792" w14:textId="483C1DF6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сихологическая мастерская»</w:t>
            </w:r>
          </w:p>
        </w:tc>
        <w:tc>
          <w:tcPr>
            <w:tcW w:w="974" w:type="dxa"/>
          </w:tcPr>
          <w:p w14:paraId="5D426F18" w14:textId="77777777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0B2D1D5A" w14:textId="77777777" w:rsidTr="00D84F11">
        <w:trPr>
          <w:trHeight w:val="577"/>
        </w:trPr>
        <w:tc>
          <w:tcPr>
            <w:tcW w:w="1384" w:type="dxa"/>
            <w:vMerge/>
          </w:tcPr>
          <w:p w14:paraId="77E18815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222E89F0" w14:textId="33A8758A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</w:tcPr>
          <w:p w14:paraId="6E6E7CD9" w14:textId="272CC777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1FB887AC" w14:textId="58A7E52A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актическая география</w:t>
            </w:r>
          </w:p>
        </w:tc>
        <w:tc>
          <w:tcPr>
            <w:tcW w:w="974" w:type="dxa"/>
            <w:vAlign w:val="center"/>
          </w:tcPr>
          <w:p w14:paraId="05398843" w14:textId="3C0F50C7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7132340A" w14:textId="77777777" w:rsidTr="00D84F11">
        <w:trPr>
          <w:trHeight w:val="577"/>
        </w:trPr>
        <w:tc>
          <w:tcPr>
            <w:tcW w:w="1384" w:type="dxa"/>
            <w:vMerge/>
          </w:tcPr>
          <w:p w14:paraId="41C25526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57497449" w14:textId="1E01C273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7FEFA6C" w14:textId="48F287DF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4BD9DC46" w14:textId="3E560A6A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“Избранные вопросы математики”</w:t>
            </w:r>
          </w:p>
        </w:tc>
        <w:tc>
          <w:tcPr>
            <w:tcW w:w="974" w:type="dxa"/>
          </w:tcPr>
          <w:p w14:paraId="7FE43780" w14:textId="05DA5FA0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43854545" w14:textId="77777777" w:rsidTr="00D84F11">
        <w:trPr>
          <w:trHeight w:val="577"/>
        </w:trPr>
        <w:tc>
          <w:tcPr>
            <w:tcW w:w="1384" w:type="dxa"/>
            <w:vMerge/>
          </w:tcPr>
          <w:p w14:paraId="780D093C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2728391C" w14:textId="6C747957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23B9D1" w14:textId="678F9FD4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6E9C6E2D" w14:textId="4718B3F0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 мире компьютерных технологий»</w:t>
            </w:r>
          </w:p>
        </w:tc>
        <w:tc>
          <w:tcPr>
            <w:tcW w:w="974" w:type="dxa"/>
          </w:tcPr>
          <w:p w14:paraId="023B99BB" w14:textId="472E5DF4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03EFFF41" w14:textId="77777777" w:rsidTr="00D84F11">
        <w:trPr>
          <w:trHeight w:val="577"/>
        </w:trPr>
        <w:tc>
          <w:tcPr>
            <w:tcW w:w="1384" w:type="dxa"/>
            <w:vMerge/>
          </w:tcPr>
          <w:p w14:paraId="3344CF29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71CC2E22" w14:textId="393E64ED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112D12D" w14:textId="0BF37B7C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09EF8AE3" w14:textId="29464170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итательская грамотность</w:t>
            </w:r>
          </w:p>
        </w:tc>
        <w:tc>
          <w:tcPr>
            <w:tcW w:w="974" w:type="dxa"/>
          </w:tcPr>
          <w:p w14:paraId="45AFCA48" w14:textId="0749351E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4F61B834" w14:textId="77777777" w:rsidTr="00D84F11">
        <w:trPr>
          <w:trHeight w:val="577"/>
        </w:trPr>
        <w:tc>
          <w:tcPr>
            <w:tcW w:w="1384" w:type="dxa"/>
            <w:vMerge/>
          </w:tcPr>
          <w:p w14:paraId="5CCBC336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100CCD54" w14:textId="4AD67353" w:rsidR="004E05EB" w:rsidRPr="00892320" w:rsidRDefault="004E05EB" w:rsidP="004E05E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</w:tcPr>
          <w:p w14:paraId="562DD9C5" w14:textId="23A95B94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380834A2" w14:textId="332B13D5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Введение в Новейшую историю России»</w:t>
            </w:r>
          </w:p>
        </w:tc>
        <w:tc>
          <w:tcPr>
            <w:tcW w:w="974" w:type="dxa"/>
          </w:tcPr>
          <w:p w14:paraId="2DD7EB11" w14:textId="16A4AEC5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2952C09D" w14:textId="77777777" w:rsidTr="00D84F11">
        <w:trPr>
          <w:trHeight w:val="349"/>
        </w:trPr>
        <w:tc>
          <w:tcPr>
            <w:tcW w:w="1384" w:type="dxa"/>
            <w:vMerge/>
          </w:tcPr>
          <w:p w14:paraId="4C55EB3A" w14:textId="77777777" w:rsidR="004E05EB" w:rsidRPr="00892320" w:rsidRDefault="004E05EB" w:rsidP="004E05EB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</w:tcPr>
          <w:p w14:paraId="172DF8AC" w14:textId="77777777" w:rsidR="004E05EB" w:rsidRPr="00892320" w:rsidRDefault="004E05EB" w:rsidP="004E05E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</w:tcPr>
          <w:p w14:paraId="59A9A7D7" w14:textId="46D16D9E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766" w:type="dxa"/>
          </w:tcPr>
          <w:p w14:paraId="5C98B646" w14:textId="6B672D1F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тбол</w:t>
            </w:r>
          </w:p>
        </w:tc>
        <w:tc>
          <w:tcPr>
            <w:tcW w:w="974" w:type="dxa"/>
          </w:tcPr>
          <w:p w14:paraId="69958D18" w14:textId="703AFF96" w:rsidR="004E05EB" w:rsidRPr="00892320" w:rsidRDefault="004E05EB" w:rsidP="004E05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4E05EB" w:rsidRPr="00892320" w14:paraId="05A4007B" w14:textId="77777777" w:rsidTr="004E05EB">
        <w:tc>
          <w:tcPr>
            <w:tcW w:w="9395" w:type="dxa"/>
            <w:gridSpan w:val="4"/>
          </w:tcPr>
          <w:p w14:paraId="63694E4B" w14:textId="77777777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74" w:type="dxa"/>
          </w:tcPr>
          <w:p w14:paraId="59ED74BB" w14:textId="210702BC" w:rsidR="004E05EB" w:rsidRPr="00892320" w:rsidRDefault="004E05EB" w:rsidP="004E05E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</w:tr>
    </w:tbl>
    <w:p w14:paraId="6C94FF24" w14:textId="77777777" w:rsidR="008D560F" w:rsidRPr="00892320" w:rsidRDefault="008D560F" w:rsidP="002700BC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5C59BAC" w14:textId="32E04697" w:rsidR="004F79D4" w:rsidRPr="00892320" w:rsidRDefault="00A46BC8" w:rsidP="00D84F11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неурочная деятельность в 1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0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д   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ыканова Н.Я.</w:t>
      </w:r>
    </w:p>
    <w:p w14:paraId="168EEE16" w14:textId="77777777" w:rsidR="00D048FB" w:rsidRPr="00892320" w:rsidRDefault="00D048FB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tbl>
      <w:tblPr>
        <w:tblStyle w:val="a3"/>
        <w:tblW w:w="10369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2381"/>
        <w:gridCol w:w="3260"/>
        <w:gridCol w:w="1047"/>
      </w:tblGrid>
      <w:tr w:rsidR="00D048FB" w:rsidRPr="00892320" w14:paraId="6C7E352F" w14:textId="77777777" w:rsidTr="00D84F11">
        <w:tc>
          <w:tcPr>
            <w:tcW w:w="959" w:type="dxa"/>
          </w:tcPr>
          <w:p w14:paraId="04507300" w14:textId="77777777" w:rsidR="00D048FB" w:rsidRPr="00892320" w:rsidRDefault="00A46BC8" w:rsidP="00E3751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722" w:type="dxa"/>
          </w:tcPr>
          <w:p w14:paraId="1D587289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381" w:type="dxa"/>
          </w:tcPr>
          <w:p w14:paraId="652EB9B3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3260" w:type="dxa"/>
          </w:tcPr>
          <w:p w14:paraId="4C96F041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047" w:type="dxa"/>
          </w:tcPr>
          <w:p w14:paraId="558BBA7D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CE67BB" w:rsidRPr="00892320" w14:paraId="155C7A3A" w14:textId="77777777" w:rsidTr="00D84F11">
        <w:tc>
          <w:tcPr>
            <w:tcW w:w="959" w:type="dxa"/>
            <w:vMerge w:val="restart"/>
            <w:textDirection w:val="btLr"/>
          </w:tcPr>
          <w:p w14:paraId="40CB3BDE" w14:textId="36D735F7" w:rsidR="00CE67BB" w:rsidRPr="00892320" w:rsidRDefault="00CE67BB" w:rsidP="00A851C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722" w:type="dxa"/>
            <w:vAlign w:val="center"/>
          </w:tcPr>
          <w:p w14:paraId="4FC48DC9" w14:textId="7C7C2A77" w:rsidR="00CE67BB" w:rsidRPr="00892320" w:rsidRDefault="00CE67BB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81" w:type="dxa"/>
          </w:tcPr>
          <w:p w14:paraId="42804591" w14:textId="4DEA4572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  <w:vAlign w:val="center"/>
          </w:tcPr>
          <w:p w14:paraId="4DF99495" w14:textId="77777777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1047" w:type="dxa"/>
            <w:vAlign w:val="center"/>
          </w:tcPr>
          <w:p w14:paraId="7AC5E7D9" w14:textId="77777777" w:rsidR="00CE67BB" w:rsidRPr="00892320" w:rsidRDefault="00CE67BB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CE67BB" w:rsidRPr="00892320" w14:paraId="44F42DAD" w14:textId="77777777" w:rsidTr="00D84F11">
        <w:tc>
          <w:tcPr>
            <w:tcW w:w="959" w:type="dxa"/>
            <w:vMerge/>
          </w:tcPr>
          <w:p w14:paraId="285A43A0" w14:textId="65C0F72C" w:rsidR="00CE67BB" w:rsidRPr="00892320" w:rsidRDefault="00CE67BB" w:rsidP="00CE67B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29E10953" w14:textId="4D0C5E72" w:rsidR="00CE67BB" w:rsidRPr="00892320" w:rsidRDefault="00CE67BB" w:rsidP="00CE67B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81" w:type="dxa"/>
          </w:tcPr>
          <w:p w14:paraId="392F7FDB" w14:textId="03405011" w:rsidR="00CE67BB" w:rsidRPr="00892320" w:rsidRDefault="00CE67BB" w:rsidP="00CE67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</w:tcPr>
          <w:p w14:paraId="6E48D211" w14:textId="5BF00990" w:rsidR="00CE67BB" w:rsidRPr="00892320" w:rsidRDefault="00CE67BB" w:rsidP="00CE67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47" w:type="dxa"/>
            <w:vAlign w:val="center"/>
          </w:tcPr>
          <w:p w14:paraId="7AAFCA63" w14:textId="22ABC2D0" w:rsidR="00CE67BB" w:rsidRPr="00892320" w:rsidRDefault="00CE67BB" w:rsidP="00CE67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CE67BB" w:rsidRPr="00892320" w14:paraId="68FAA109" w14:textId="77777777" w:rsidTr="00D84F11">
        <w:tc>
          <w:tcPr>
            <w:tcW w:w="959" w:type="dxa"/>
            <w:vMerge/>
            <w:textDirection w:val="btLr"/>
          </w:tcPr>
          <w:p w14:paraId="17C9C96E" w14:textId="335B1756" w:rsidR="00CE67BB" w:rsidRPr="00892320" w:rsidRDefault="00CE67BB" w:rsidP="00CE67B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22" w:type="dxa"/>
            <w:vMerge w:val="restart"/>
          </w:tcPr>
          <w:p w14:paraId="334149F1" w14:textId="6E901D7E" w:rsidR="00CE67BB" w:rsidRPr="00892320" w:rsidRDefault="00CE67BB" w:rsidP="00CE67B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381" w:type="dxa"/>
          </w:tcPr>
          <w:p w14:paraId="6ABE793E" w14:textId="697C23A7" w:rsidR="00CE67BB" w:rsidRPr="00892320" w:rsidRDefault="00CE67BB" w:rsidP="00CE67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</w:tcPr>
          <w:p w14:paraId="283E1F6F" w14:textId="445E4685" w:rsidR="00CE67BB" w:rsidRPr="00892320" w:rsidRDefault="00CE67BB" w:rsidP="00CE67B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ый спортивный клуб</w:t>
            </w:r>
          </w:p>
        </w:tc>
        <w:tc>
          <w:tcPr>
            <w:tcW w:w="1047" w:type="dxa"/>
          </w:tcPr>
          <w:p w14:paraId="7248ABFB" w14:textId="55E2A841" w:rsidR="00CE67BB" w:rsidRPr="00892320" w:rsidRDefault="00CE67BB" w:rsidP="00CE67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CE67BB" w:rsidRPr="00892320" w14:paraId="5434B031" w14:textId="77777777" w:rsidTr="00D84F11">
        <w:tc>
          <w:tcPr>
            <w:tcW w:w="959" w:type="dxa"/>
            <w:vMerge/>
            <w:textDirection w:val="btLr"/>
          </w:tcPr>
          <w:p w14:paraId="49E2661C" w14:textId="77777777" w:rsidR="00CE67BB" w:rsidRPr="00892320" w:rsidRDefault="00CE67BB" w:rsidP="00A851C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22" w:type="dxa"/>
            <w:vMerge/>
          </w:tcPr>
          <w:p w14:paraId="0D741FB5" w14:textId="77777777" w:rsidR="00CE67BB" w:rsidRPr="00892320" w:rsidRDefault="00CE67BB" w:rsidP="00A851C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</w:tcPr>
          <w:p w14:paraId="3AF12CEF" w14:textId="5A70B58D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</w:tcPr>
          <w:p w14:paraId="1FE28446" w14:textId="53A129FE" w:rsidR="00CE67BB" w:rsidRPr="00892320" w:rsidRDefault="00CE67BB" w:rsidP="00A851C7">
            <w:pPr>
              <w:ind w:firstLine="3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</w:t>
            </w:r>
            <w:r w:rsidR="006E2EC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чебные</w:t>
            </w: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боры»</w:t>
            </w:r>
          </w:p>
          <w:p w14:paraId="51559FEB" w14:textId="77777777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47" w:type="dxa"/>
          </w:tcPr>
          <w:p w14:paraId="5CE4E511" w14:textId="4FF93BAF" w:rsidR="00CE67BB" w:rsidRPr="00892320" w:rsidRDefault="00CE67BB" w:rsidP="00A851C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CE67BB" w:rsidRPr="00892320" w14:paraId="6135D0A4" w14:textId="77777777" w:rsidTr="00D84F11">
        <w:trPr>
          <w:trHeight w:val="421"/>
        </w:trPr>
        <w:tc>
          <w:tcPr>
            <w:tcW w:w="959" w:type="dxa"/>
            <w:vMerge/>
            <w:textDirection w:val="btLr"/>
            <w:vAlign w:val="center"/>
          </w:tcPr>
          <w:p w14:paraId="7200C2FD" w14:textId="77777777" w:rsidR="00CE67BB" w:rsidRPr="00892320" w:rsidRDefault="00CE67BB" w:rsidP="00A851C7"/>
        </w:tc>
        <w:tc>
          <w:tcPr>
            <w:tcW w:w="2722" w:type="dxa"/>
            <w:vMerge/>
          </w:tcPr>
          <w:p w14:paraId="5897BB74" w14:textId="1B86D6DD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</w:tcPr>
          <w:p w14:paraId="4FFF3EFC" w14:textId="48605A1A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</w:tcPr>
          <w:p w14:paraId="0E202E54" w14:textId="282F529E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ешение задач повышенного уровня по физике»</w:t>
            </w:r>
          </w:p>
        </w:tc>
        <w:tc>
          <w:tcPr>
            <w:tcW w:w="1047" w:type="dxa"/>
          </w:tcPr>
          <w:p w14:paraId="039E0BC2" w14:textId="77777777" w:rsidR="00CE67BB" w:rsidRPr="00892320" w:rsidRDefault="00CE67BB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CE67BB" w:rsidRPr="00892320" w14:paraId="3FBA4C56" w14:textId="77777777" w:rsidTr="00D84F11">
        <w:trPr>
          <w:trHeight w:val="624"/>
        </w:trPr>
        <w:tc>
          <w:tcPr>
            <w:tcW w:w="959" w:type="dxa"/>
            <w:vMerge/>
          </w:tcPr>
          <w:p w14:paraId="0912F489" w14:textId="77777777" w:rsidR="00CE67BB" w:rsidRPr="00892320" w:rsidRDefault="00CE67BB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  <w:vMerge/>
          </w:tcPr>
          <w:p w14:paraId="373BEC49" w14:textId="23A5FB3E" w:rsidR="00CE67BB" w:rsidRPr="00892320" w:rsidRDefault="00CE67BB" w:rsidP="00A851C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0E46F0F" w14:textId="0666A8CD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855151" w14:textId="3BF2306A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Футбол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38D531C" w14:textId="476FD6A1" w:rsidR="00CE67BB" w:rsidRPr="00892320" w:rsidRDefault="00CE67BB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67BB" w:rsidRPr="00892320" w14:paraId="62CFD1EE" w14:textId="77777777" w:rsidTr="00D84F11">
        <w:trPr>
          <w:trHeight w:val="624"/>
        </w:trPr>
        <w:tc>
          <w:tcPr>
            <w:tcW w:w="959" w:type="dxa"/>
            <w:vMerge/>
          </w:tcPr>
          <w:p w14:paraId="0F053736" w14:textId="77777777" w:rsidR="00CE67BB" w:rsidRPr="00892320" w:rsidRDefault="00CE67BB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  <w:vMerge/>
          </w:tcPr>
          <w:p w14:paraId="5623DBBF" w14:textId="77777777" w:rsidR="00CE67BB" w:rsidRPr="00892320" w:rsidRDefault="00CE67BB" w:rsidP="00A851C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8B21304" w14:textId="2B667DD7" w:rsidR="00CE67BB" w:rsidRPr="00892320" w:rsidRDefault="00CE67B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90581F" w14:textId="2B905BEF" w:rsidR="00CE67BB" w:rsidRPr="00892320" w:rsidRDefault="00CE67BB" w:rsidP="00A851C7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иния жизни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69164AC" w14:textId="5C23BB03" w:rsidR="00CE67BB" w:rsidRPr="00892320" w:rsidRDefault="00CE67BB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A851C7" w:rsidRPr="00892320" w14:paraId="30CB3897" w14:textId="77777777" w:rsidTr="00D84F11">
        <w:tc>
          <w:tcPr>
            <w:tcW w:w="9322" w:type="dxa"/>
            <w:gridSpan w:val="4"/>
          </w:tcPr>
          <w:p w14:paraId="2FB27074" w14:textId="77777777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047" w:type="dxa"/>
          </w:tcPr>
          <w:p w14:paraId="6B90E5C2" w14:textId="26BD4762" w:rsidR="00A851C7" w:rsidRPr="00892320" w:rsidRDefault="00A851C7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14:paraId="26698298" w14:textId="49955C66" w:rsidR="004F79D4" w:rsidRPr="00892320" w:rsidRDefault="00A46BC8" w:rsidP="00D84F11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Внеурочная деятельность в 1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0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Б классе на </w:t>
      </w:r>
      <w:r w:rsidR="000666E3"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="000666E3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льюхина Т.</w:t>
      </w:r>
      <w:r w:rsidR="004F79D4"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866"/>
        <w:gridCol w:w="2372"/>
        <w:gridCol w:w="2616"/>
        <w:gridCol w:w="991"/>
      </w:tblGrid>
      <w:tr w:rsidR="00D048FB" w:rsidRPr="00892320" w14:paraId="6DFBE088" w14:textId="77777777" w:rsidTr="00DB15E3">
        <w:tc>
          <w:tcPr>
            <w:tcW w:w="1298" w:type="dxa"/>
          </w:tcPr>
          <w:p w14:paraId="09971F17" w14:textId="77777777" w:rsidR="00D048FB" w:rsidRPr="00892320" w:rsidRDefault="00A46BC8" w:rsidP="004F79D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866" w:type="dxa"/>
          </w:tcPr>
          <w:p w14:paraId="05906217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372" w:type="dxa"/>
          </w:tcPr>
          <w:p w14:paraId="0F0FD0B2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616" w:type="dxa"/>
          </w:tcPr>
          <w:p w14:paraId="6CC5E2F3" w14:textId="77777777" w:rsidR="00D048FB" w:rsidRPr="00892320" w:rsidRDefault="00A46BC8" w:rsidP="002700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1" w:type="dxa"/>
          </w:tcPr>
          <w:p w14:paraId="7EA07D82" w14:textId="77777777" w:rsidR="00D048FB" w:rsidRPr="00892320" w:rsidRDefault="00A46BC8" w:rsidP="002700B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BC7442" w:rsidRPr="00892320" w14:paraId="3A4DD940" w14:textId="77777777" w:rsidTr="00DB15E3">
        <w:trPr>
          <w:trHeight w:val="842"/>
        </w:trPr>
        <w:tc>
          <w:tcPr>
            <w:tcW w:w="1298" w:type="dxa"/>
            <w:vMerge w:val="restart"/>
            <w:textDirection w:val="btLr"/>
            <w:vAlign w:val="center"/>
          </w:tcPr>
          <w:p w14:paraId="72E1A86E" w14:textId="77777777" w:rsidR="00BC7442" w:rsidRPr="00892320" w:rsidRDefault="00BC7442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866" w:type="dxa"/>
            <w:vAlign w:val="center"/>
          </w:tcPr>
          <w:p w14:paraId="56077ADF" w14:textId="7C4E25B5" w:rsidR="00BC7442" w:rsidRPr="00892320" w:rsidRDefault="00BC74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72" w:type="dxa"/>
          </w:tcPr>
          <w:p w14:paraId="7801A10A" w14:textId="61E1014F" w:rsidR="00BC7442" w:rsidRPr="00892320" w:rsidRDefault="00BC74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  <w:vAlign w:val="center"/>
          </w:tcPr>
          <w:p w14:paraId="718BE947" w14:textId="77777777" w:rsidR="00BC7442" w:rsidRPr="00892320" w:rsidRDefault="00BC7442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1" w:type="dxa"/>
            <w:vAlign w:val="center"/>
          </w:tcPr>
          <w:p w14:paraId="1F813152" w14:textId="77777777" w:rsidR="00BC7442" w:rsidRPr="00892320" w:rsidRDefault="00BC7442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BC7442" w:rsidRPr="00892320" w14:paraId="54016323" w14:textId="77777777" w:rsidTr="00DB15E3">
        <w:trPr>
          <w:trHeight w:val="842"/>
        </w:trPr>
        <w:tc>
          <w:tcPr>
            <w:tcW w:w="1298" w:type="dxa"/>
            <w:vMerge/>
            <w:textDirection w:val="btLr"/>
            <w:vAlign w:val="center"/>
          </w:tcPr>
          <w:p w14:paraId="608F421B" w14:textId="77777777" w:rsidR="00BC7442" w:rsidRPr="00892320" w:rsidRDefault="00BC7442" w:rsidP="00BC74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72E7F081" w14:textId="48B938FE" w:rsidR="00BC7442" w:rsidRPr="00892320" w:rsidRDefault="00BC7442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72" w:type="dxa"/>
          </w:tcPr>
          <w:p w14:paraId="470277E1" w14:textId="58408385" w:rsidR="00BC7442" w:rsidRPr="00892320" w:rsidRDefault="00BC7442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44BDC5AF" w14:textId="455A93ED" w:rsidR="00BC7442" w:rsidRPr="00892320" w:rsidRDefault="00BC7442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1" w:type="dxa"/>
            <w:vAlign w:val="center"/>
          </w:tcPr>
          <w:p w14:paraId="3F55A756" w14:textId="3EE9CDEE" w:rsidR="00BC7442" w:rsidRPr="00892320" w:rsidRDefault="00BC7442" w:rsidP="00BC74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DB15E3" w:rsidRPr="00892320" w14:paraId="0B96056C" w14:textId="77777777" w:rsidTr="00DB15E3">
        <w:trPr>
          <w:trHeight w:val="670"/>
        </w:trPr>
        <w:tc>
          <w:tcPr>
            <w:tcW w:w="1298" w:type="dxa"/>
            <w:vMerge/>
            <w:textDirection w:val="btLr"/>
            <w:vAlign w:val="center"/>
          </w:tcPr>
          <w:p w14:paraId="5D0A4C92" w14:textId="77777777" w:rsidR="00DB15E3" w:rsidRPr="00892320" w:rsidRDefault="00DB15E3" w:rsidP="00BC7442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vMerge w:val="restart"/>
          </w:tcPr>
          <w:p w14:paraId="6F285E71" w14:textId="04CC4FC1" w:rsidR="00DB15E3" w:rsidRPr="00892320" w:rsidRDefault="00DB15E3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372" w:type="dxa"/>
          </w:tcPr>
          <w:p w14:paraId="7ABC1A58" w14:textId="003C62D7" w:rsidR="00DB15E3" w:rsidRPr="00892320" w:rsidRDefault="00DB15E3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1D4BA791" w14:textId="648FFCA3" w:rsidR="00DB15E3" w:rsidRPr="00892320" w:rsidRDefault="00DB15E3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кум решения задач по информатике</w:t>
            </w:r>
          </w:p>
        </w:tc>
        <w:tc>
          <w:tcPr>
            <w:tcW w:w="991" w:type="dxa"/>
          </w:tcPr>
          <w:p w14:paraId="7A683A6B" w14:textId="174D4F84" w:rsidR="00DB15E3" w:rsidRPr="00892320" w:rsidRDefault="00DB15E3" w:rsidP="00BC74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DB15E3" w:rsidRPr="00892320" w14:paraId="2E64B4B0" w14:textId="77777777" w:rsidTr="00DB15E3">
        <w:trPr>
          <w:trHeight w:val="478"/>
        </w:trPr>
        <w:tc>
          <w:tcPr>
            <w:tcW w:w="1298" w:type="dxa"/>
            <w:vMerge/>
            <w:textDirection w:val="btLr"/>
            <w:vAlign w:val="center"/>
          </w:tcPr>
          <w:p w14:paraId="57944A82" w14:textId="77777777" w:rsidR="00DB15E3" w:rsidRPr="00892320" w:rsidRDefault="00DB15E3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6" w:type="dxa"/>
            <w:vMerge/>
          </w:tcPr>
          <w:p w14:paraId="7E600E02" w14:textId="0DAE12BE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2" w:type="dxa"/>
          </w:tcPr>
          <w:p w14:paraId="46066B3F" w14:textId="06058339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7F4D27ED" w14:textId="77777777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Прикладная математика»</w:t>
            </w:r>
          </w:p>
        </w:tc>
        <w:tc>
          <w:tcPr>
            <w:tcW w:w="991" w:type="dxa"/>
          </w:tcPr>
          <w:p w14:paraId="4E019958" w14:textId="77777777" w:rsidR="00DB15E3" w:rsidRPr="00892320" w:rsidRDefault="00DB15E3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5E3" w:rsidRPr="00892320" w14:paraId="4DE4E790" w14:textId="77777777" w:rsidTr="00DB15E3">
        <w:trPr>
          <w:trHeight w:val="842"/>
        </w:trPr>
        <w:tc>
          <w:tcPr>
            <w:tcW w:w="1298" w:type="dxa"/>
            <w:vMerge/>
          </w:tcPr>
          <w:p w14:paraId="6874971B" w14:textId="77777777" w:rsidR="00DB15E3" w:rsidRPr="00892320" w:rsidRDefault="00DB15E3" w:rsidP="00A851C7">
            <w:pPr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6" w:type="dxa"/>
            <w:vMerge/>
          </w:tcPr>
          <w:p w14:paraId="5BD5D879" w14:textId="77777777" w:rsidR="00DB15E3" w:rsidRPr="00892320" w:rsidRDefault="00DB15E3" w:rsidP="00A851C7"/>
        </w:tc>
        <w:tc>
          <w:tcPr>
            <w:tcW w:w="2372" w:type="dxa"/>
          </w:tcPr>
          <w:p w14:paraId="35DE88DA" w14:textId="49A21BDC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3534E671" w14:textId="3AE2D6D5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Основы физиологии»</w:t>
            </w:r>
          </w:p>
        </w:tc>
        <w:tc>
          <w:tcPr>
            <w:tcW w:w="991" w:type="dxa"/>
          </w:tcPr>
          <w:p w14:paraId="49794F52" w14:textId="77777777" w:rsidR="00DB15E3" w:rsidRPr="00892320" w:rsidRDefault="00DB15E3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DB15E3" w:rsidRPr="00892320" w14:paraId="2B8850BF" w14:textId="77777777" w:rsidTr="00DB15E3">
        <w:trPr>
          <w:trHeight w:val="577"/>
        </w:trPr>
        <w:tc>
          <w:tcPr>
            <w:tcW w:w="1298" w:type="dxa"/>
            <w:vMerge/>
          </w:tcPr>
          <w:p w14:paraId="619452EE" w14:textId="77777777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6" w:type="dxa"/>
            <w:vMerge/>
          </w:tcPr>
          <w:p w14:paraId="123E6994" w14:textId="77777777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</w:tcPr>
          <w:p w14:paraId="7F650291" w14:textId="6A5332C9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61207088" w14:textId="07F4D295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 Практикум решения задач по химии”</w:t>
            </w:r>
          </w:p>
        </w:tc>
        <w:tc>
          <w:tcPr>
            <w:tcW w:w="991" w:type="dxa"/>
          </w:tcPr>
          <w:p w14:paraId="3489F4FD" w14:textId="77777777" w:rsidR="00DB15E3" w:rsidRPr="00892320" w:rsidRDefault="00DB15E3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DB15E3" w:rsidRPr="00892320" w14:paraId="2D0EE44C" w14:textId="77777777" w:rsidTr="00DB15E3">
        <w:trPr>
          <w:trHeight w:val="577"/>
        </w:trPr>
        <w:tc>
          <w:tcPr>
            <w:tcW w:w="1298" w:type="dxa"/>
            <w:vMerge/>
          </w:tcPr>
          <w:p w14:paraId="393E3A9E" w14:textId="77777777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6" w:type="dxa"/>
            <w:vMerge/>
          </w:tcPr>
          <w:p w14:paraId="235B9A37" w14:textId="77777777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</w:tcPr>
          <w:p w14:paraId="0C37E927" w14:textId="14D26A2D" w:rsidR="00DB15E3" w:rsidRPr="00892320" w:rsidRDefault="00DB15E3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</w:tcPr>
          <w:p w14:paraId="57F84759" w14:textId="1B375BCB" w:rsidR="00DB15E3" w:rsidRPr="00892320" w:rsidRDefault="00DB15E3" w:rsidP="00A851C7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История за страницами учебника»</w:t>
            </w:r>
          </w:p>
        </w:tc>
        <w:tc>
          <w:tcPr>
            <w:tcW w:w="991" w:type="dxa"/>
          </w:tcPr>
          <w:p w14:paraId="6AD5F46D" w14:textId="19E4C955" w:rsidR="00DB15E3" w:rsidRPr="00892320" w:rsidRDefault="00DB15E3" w:rsidP="00A851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DB15E3" w:rsidRPr="00892320" w14:paraId="577F6110" w14:textId="77777777" w:rsidTr="00DB15E3">
        <w:trPr>
          <w:trHeight w:val="577"/>
        </w:trPr>
        <w:tc>
          <w:tcPr>
            <w:tcW w:w="1298" w:type="dxa"/>
            <w:vMerge/>
          </w:tcPr>
          <w:p w14:paraId="1136F322" w14:textId="77777777" w:rsidR="00DB15E3" w:rsidRPr="00892320" w:rsidRDefault="00DB15E3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6" w:type="dxa"/>
          </w:tcPr>
          <w:p w14:paraId="041A2AA9" w14:textId="4DF32BDC" w:rsidR="00DB15E3" w:rsidRPr="00892320" w:rsidRDefault="003923DB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практики и волонтерство</w:t>
            </w:r>
          </w:p>
        </w:tc>
        <w:tc>
          <w:tcPr>
            <w:tcW w:w="2372" w:type="dxa"/>
          </w:tcPr>
          <w:p w14:paraId="7AE3378F" w14:textId="010004B3" w:rsidR="00DB15E3" w:rsidRPr="00892320" w:rsidRDefault="00DB15E3" w:rsidP="00BC74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2616" w:type="dxa"/>
            <w:vAlign w:val="center"/>
          </w:tcPr>
          <w:p w14:paraId="79D7628E" w14:textId="78C0EE49" w:rsidR="00DB15E3" w:rsidRPr="00892320" w:rsidRDefault="00DB15E3" w:rsidP="00BC7442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сихологическая мастерская»</w:t>
            </w:r>
          </w:p>
        </w:tc>
        <w:tc>
          <w:tcPr>
            <w:tcW w:w="991" w:type="dxa"/>
          </w:tcPr>
          <w:p w14:paraId="56ECDA4B" w14:textId="1C826D9E" w:rsidR="00DB15E3" w:rsidRPr="00892320" w:rsidRDefault="00DB15E3" w:rsidP="00BC744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BC7442" w:rsidRPr="00892320" w14:paraId="754917AD" w14:textId="77777777" w:rsidTr="00DB15E3">
        <w:tc>
          <w:tcPr>
            <w:tcW w:w="9152" w:type="dxa"/>
            <w:gridSpan w:val="4"/>
          </w:tcPr>
          <w:p w14:paraId="205B70A3" w14:textId="77777777" w:rsidR="00BC7442" w:rsidRPr="00892320" w:rsidRDefault="00BC7442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1" w:type="dxa"/>
          </w:tcPr>
          <w:p w14:paraId="6EFCDA21" w14:textId="53EE8A39" w:rsidR="00BC7442" w:rsidRPr="00892320" w:rsidRDefault="00BC7442" w:rsidP="00BC7442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14:paraId="719A10AE" w14:textId="71B10FC4" w:rsidR="00D048FB" w:rsidRPr="00892320" w:rsidRDefault="00D048FB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2AB80C94" w14:textId="75F8C7FE" w:rsidR="000666E3" w:rsidRDefault="000666E3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неурочная деятельность в 11 классе на </w:t>
      </w:r>
      <w:r w:rsidRPr="0089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5-2026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бный год</w:t>
      </w:r>
      <w:r w:rsidR="00D84F1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</w:t>
      </w:r>
      <w:r w:rsidRPr="0089232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Якобчук Н.В.</w:t>
      </w:r>
    </w:p>
    <w:p w14:paraId="641D5A93" w14:textId="77777777" w:rsidR="00D84F11" w:rsidRPr="00D84F11" w:rsidRDefault="00D84F11" w:rsidP="00D84F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263"/>
        <w:gridCol w:w="3407"/>
        <w:gridCol w:w="992"/>
      </w:tblGrid>
      <w:tr w:rsidR="000666E3" w:rsidRPr="00892320" w14:paraId="2A577C4B" w14:textId="77777777" w:rsidTr="00CF1E78">
        <w:tc>
          <w:tcPr>
            <w:tcW w:w="959" w:type="dxa"/>
          </w:tcPr>
          <w:p w14:paraId="71C748B4" w14:textId="77777777" w:rsidR="000666E3" w:rsidRPr="00892320" w:rsidRDefault="000666E3" w:rsidP="00CF1E7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2835" w:type="dxa"/>
          </w:tcPr>
          <w:p w14:paraId="053D116A" w14:textId="77777777" w:rsidR="000666E3" w:rsidRPr="00892320" w:rsidRDefault="000666E3" w:rsidP="00CF1E78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2263" w:type="dxa"/>
          </w:tcPr>
          <w:p w14:paraId="12D1B1E7" w14:textId="77777777" w:rsidR="000666E3" w:rsidRPr="00892320" w:rsidRDefault="000666E3" w:rsidP="00CF1E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3407" w:type="dxa"/>
          </w:tcPr>
          <w:p w14:paraId="11A2ACB5" w14:textId="77777777" w:rsidR="000666E3" w:rsidRPr="00892320" w:rsidRDefault="000666E3" w:rsidP="00CF1E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992" w:type="dxa"/>
          </w:tcPr>
          <w:p w14:paraId="28C861AA" w14:textId="77777777" w:rsidR="000666E3" w:rsidRPr="00892320" w:rsidRDefault="000666E3" w:rsidP="00CF1E7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3923DB" w:rsidRPr="00892320" w14:paraId="3B006D7A" w14:textId="77777777" w:rsidTr="00CF1E78">
        <w:trPr>
          <w:trHeight w:val="481"/>
        </w:trPr>
        <w:tc>
          <w:tcPr>
            <w:tcW w:w="959" w:type="dxa"/>
            <w:vMerge w:val="restart"/>
            <w:textDirection w:val="btLr"/>
          </w:tcPr>
          <w:p w14:paraId="7948124C" w14:textId="77777777" w:rsidR="003923DB" w:rsidRPr="00892320" w:rsidRDefault="003923DB" w:rsidP="00A851C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ационная</w:t>
            </w:r>
          </w:p>
        </w:tc>
        <w:tc>
          <w:tcPr>
            <w:tcW w:w="2835" w:type="dxa"/>
            <w:vMerge w:val="restart"/>
            <w:vAlign w:val="center"/>
          </w:tcPr>
          <w:p w14:paraId="5CF2F1A2" w14:textId="0E1FEABA" w:rsidR="003923DB" w:rsidRPr="00892320" w:rsidRDefault="003923DB" w:rsidP="00A851C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63" w:type="dxa"/>
          </w:tcPr>
          <w:p w14:paraId="6F2CAFC9" w14:textId="5B7460ED" w:rsidR="003923DB" w:rsidRPr="00892320" w:rsidRDefault="003923D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  <w:vAlign w:val="center"/>
          </w:tcPr>
          <w:p w14:paraId="2060AD5B" w14:textId="77777777" w:rsidR="003923DB" w:rsidRPr="00892320" w:rsidRDefault="003923D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Разговор о важном»</w:t>
            </w:r>
          </w:p>
        </w:tc>
        <w:tc>
          <w:tcPr>
            <w:tcW w:w="992" w:type="dxa"/>
            <w:vAlign w:val="center"/>
          </w:tcPr>
          <w:p w14:paraId="37E72EF0" w14:textId="77777777" w:rsidR="003923DB" w:rsidRPr="00892320" w:rsidRDefault="003923DB" w:rsidP="00A851C7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3923DB" w:rsidRPr="00892320" w14:paraId="2494F343" w14:textId="77777777" w:rsidTr="00CF1E78">
        <w:trPr>
          <w:trHeight w:val="288"/>
        </w:trPr>
        <w:tc>
          <w:tcPr>
            <w:tcW w:w="959" w:type="dxa"/>
            <w:vMerge/>
            <w:textDirection w:val="btLr"/>
          </w:tcPr>
          <w:p w14:paraId="1A74B551" w14:textId="77777777" w:rsidR="003923DB" w:rsidRPr="00892320" w:rsidRDefault="003923DB" w:rsidP="00A851C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A5CAFA8" w14:textId="77777777" w:rsidR="003923DB" w:rsidRPr="00892320" w:rsidRDefault="003923DB" w:rsidP="00A851C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14:paraId="20CB8199" w14:textId="076D5CB6" w:rsidR="003923DB" w:rsidRPr="00892320" w:rsidRDefault="003923D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</w:tcPr>
          <w:p w14:paraId="3A377B96" w14:textId="77B424E7" w:rsidR="003923DB" w:rsidRPr="00892320" w:rsidRDefault="003923DB" w:rsidP="00A851C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шения задач повышенного уровня по физике</w:t>
            </w:r>
          </w:p>
        </w:tc>
        <w:tc>
          <w:tcPr>
            <w:tcW w:w="992" w:type="dxa"/>
            <w:vAlign w:val="center"/>
          </w:tcPr>
          <w:p w14:paraId="7D8CFB63" w14:textId="6391241C" w:rsidR="003923DB" w:rsidRPr="00892320" w:rsidRDefault="003923DB" w:rsidP="00A851C7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3923DB" w:rsidRPr="00892320" w14:paraId="45A05DCD" w14:textId="77777777" w:rsidTr="00CF1E78">
        <w:trPr>
          <w:trHeight w:val="481"/>
        </w:trPr>
        <w:tc>
          <w:tcPr>
            <w:tcW w:w="959" w:type="dxa"/>
            <w:vMerge/>
            <w:textDirection w:val="btLr"/>
          </w:tcPr>
          <w:p w14:paraId="01451335" w14:textId="77777777" w:rsidR="003923DB" w:rsidRPr="00892320" w:rsidRDefault="003923DB" w:rsidP="003923D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1FE7EC4" w14:textId="15D11207" w:rsidR="003923DB" w:rsidRPr="00892320" w:rsidRDefault="003923DB" w:rsidP="003923DB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3" w:type="dxa"/>
          </w:tcPr>
          <w:p w14:paraId="2B520CFB" w14:textId="1C79B4A1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</w:tcPr>
          <w:p w14:paraId="05C8CE15" w14:textId="77777777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я – мои горизонты</w:t>
            </w: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992" w:type="dxa"/>
            <w:vAlign w:val="center"/>
          </w:tcPr>
          <w:p w14:paraId="0396A764" w14:textId="77777777" w:rsidR="003923DB" w:rsidRPr="00892320" w:rsidRDefault="003923DB" w:rsidP="003923D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3923DB" w:rsidRPr="00892320" w14:paraId="17D89FB6" w14:textId="77777777" w:rsidTr="00CF1E78">
        <w:trPr>
          <w:trHeight w:val="340"/>
        </w:trPr>
        <w:tc>
          <w:tcPr>
            <w:tcW w:w="959" w:type="dxa"/>
            <w:vMerge/>
          </w:tcPr>
          <w:p w14:paraId="40789D65" w14:textId="77777777" w:rsidR="003923DB" w:rsidRPr="00892320" w:rsidRDefault="003923DB" w:rsidP="003923D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6E3B0C6C" w14:textId="10AD666B" w:rsidR="003923DB" w:rsidRPr="00892320" w:rsidRDefault="003923DB" w:rsidP="003923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ые кружки и факультативы</w:t>
            </w:r>
          </w:p>
        </w:tc>
        <w:tc>
          <w:tcPr>
            <w:tcW w:w="2263" w:type="dxa"/>
          </w:tcPr>
          <w:p w14:paraId="6A58782E" w14:textId="45B32513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</w:tcPr>
          <w:p w14:paraId="04A21CA1" w14:textId="77777777" w:rsidR="003923DB" w:rsidRPr="00892320" w:rsidRDefault="003923DB" w:rsidP="003923DB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Прикладная математика»</w:t>
            </w:r>
          </w:p>
          <w:p w14:paraId="383129A7" w14:textId="02231F10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14:paraId="5117C475" w14:textId="5A30EDFB" w:rsidR="003923DB" w:rsidRPr="00892320" w:rsidRDefault="003923DB" w:rsidP="003923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3923DB" w:rsidRPr="00892320" w14:paraId="5A16F943" w14:textId="77777777" w:rsidTr="00CF1E78">
        <w:trPr>
          <w:trHeight w:val="340"/>
        </w:trPr>
        <w:tc>
          <w:tcPr>
            <w:tcW w:w="959" w:type="dxa"/>
            <w:vMerge/>
          </w:tcPr>
          <w:p w14:paraId="7C23D13D" w14:textId="77777777" w:rsidR="003923DB" w:rsidRPr="00892320" w:rsidRDefault="003923DB" w:rsidP="003923D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51F05AD" w14:textId="77777777" w:rsidR="003923DB" w:rsidRPr="00892320" w:rsidRDefault="003923DB" w:rsidP="003923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14:paraId="122982B6" w14:textId="22269771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</w:tcPr>
          <w:p w14:paraId="5D8830D2" w14:textId="3D8C9B0C" w:rsidR="003923DB" w:rsidRPr="00892320" w:rsidRDefault="003923DB" w:rsidP="003923DB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кум решения задач по информатике</w:t>
            </w:r>
          </w:p>
        </w:tc>
        <w:tc>
          <w:tcPr>
            <w:tcW w:w="992" w:type="dxa"/>
          </w:tcPr>
          <w:p w14:paraId="4CC5C4AD" w14:textId="562502C2" w:rsidR="003923DB" w:rsidRPr="00892320" w:rsidRDefault="003923DB" w:rsidP="003923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3923DB" w:rsidRPr="00892320" w14:paraId="07118B41" w14:textId="77777777" w:rsidTr="001E65CD">
        <w:trPr>
          <w:trHeight w:val="1014"/>
        </w:trPr>
        <w:tc>
          <w:tcPr>
            <w:tcW w:w="959" w:type="dxa"/>
            <w:vMerge/>
          </w:tcPr>
          <w:p w14:paraId="3F8738E2" w14:textId="77777777" w:rsidR="003923DB" w:rsidRPr="00892320" w:rsidRDefault="003923DB" w:rsidP="003923D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19E1EED" w14:textId="77777777" w:rsidR="003923DB" w:rsidRPr="00892320" w:rsidRDefault="003923DB" w:rsidP="003923D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</w:tcPr>
          <w:p w14:paraId="6A15485B" w14:textId="64E7BFCA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Pr="0089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нятие</w:t>
            </w:r>
          </w:p>
        </w:tc>
        <w:tc>
          <w:tcPr>
            <w:tcW w:w="3407" w:type="dxa"/>
          </w:tcPr>
          <w:p w14:paraId="4D85B83B" w14:textId="29B59721" w:rsidR="003923DB" w:rsidRPr="00892320" w:rsidRDefault="003923DB" w:rsidP="003923DB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923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“Решение биологических задач в ходе подготовки к ЕГЭ”</w:t>
            </w:r>
          </w:p>
        </w:tc>
        <w:tc>
          <w:tcPr>
            <w:tcW w:w="992" w:type="dxa"/>
          </w:tcPr>
          <w:p w14:paraId="1DF97BDD" w14:textId="3673924C" w:rsidR="003923DB" w:rsidRPr="00892320" w:rsidRDefault="003923DB" w:rsidP="003923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3923DB" w:rsidRPr="002700BC" w14:paraId="29A814D1" w14:textId="77777777" w:rsidTr="00CF1E78">
        <w:tc>
          <w:tcPr>
            <w:tcW w:w="9464" w:type="dxa"/>
            <w:gridSpan w:val="4"/>
          </w:tcPr>
          <w:p w14:paraId="6C73CF79" w14:textId="77777777" w:rsidR="003923DB" w:rsidRPr="00892320" w:rsidRDefault="003923DB" w:rsidP="003923DB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992" w:type="dxa"/>
          </w:tcPr>
          <w:p w14:paraId="31EB444D" w14:textId="29A9EA7C" w:rsidR="003923DB" w:rsidRPr="002700BC" w:rsidRDefault="003923DB" w:rsidP="003923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923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</w:tr>
    </w:tbl>
    <w:p w14:paraId="30B6BBA1" w14:textId="6D48D8D7" w:rsidR="005A402F" w:rsidRDefault="005A402F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1EB3A9A4" w14:textId="6D7FC407" w:rsidR="005A402F" w:rsidRDefault="005A402F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59903D5F" w14:textId="0D8F5708" w:rsidR="005A402F" w:rsidRDefault="005A402F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10798E82" w14:textId="225CD3FD" w:rsidR="005A402F" w:rsidRDefault="005A402F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p w14:paraId="4ABD2306" w14:textId="77777777" w:rsidR="005A402F" w:rsidRDefault="005A402F" w:rsidP="002700B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</w:p>
    <w:sectPr w:rsidR="005A402F">
      <w:pgSz w:w="11906" w:h="16838"/>
      <w:pgMar w:top="851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5D39" w14:textId="77777777" w:rsidR="00596C04" w:rsidRDefault="00596C04">
      <w:r>
        <w:separator/>
      </w:r>
    </w:p>
  </w:endnote>
  <w:endnote w:type="continuationSeparator" w:id="0">
    <w:p w14:paraId="6DFA7BA1" w14:textId="77777777" w:rsidR="00596C04" w:rsidRDefault="005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2DEA2358" w14:textId="77777777" w:rsidR="00972DB7" w:rsidRDefault="00972D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AE" w:rsidRPr="009C42AE">
          <w:rPr>
            <w:noProof/>
            <w:lang w:val="ru-RU"/>
          </w:rPr>
          <w:t>2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F9DD" w14:textId="77777777" w:rsidR="00596C04" w:rsidRDefault="00596C04">
      <w:r>
        <w:separator/>
      </w:r>
    </w:p>
  </w:footnote>
  <w:footnote w:type="continuationSeparator" w:id="0">
    <w:p w14:paraId="25DD364C" w14:textId="77777777" w:rsidR="00596C04" w:rsidRDefault="0059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149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149"/>
      </w:pPr>
    </w:lvl>
    <w:lvl w:ilvl="2">
      <w:numFmt w:val="bullet"/>
      <w:lvlText w:val="•"/>
      <w:lvlJc w:val="left"/>
      <w:pPr>
        <w:ind w:left="1993" w:hanging="149"/>
      </w:pPr>
    </w:lvl>
    <w:lvl w:ilvl="3">
      <w:numFmt w:val="bullet"/>
      <w:lvlText w:val="•"/>
      <w:lvlJc w:val="left"/>
      <w:pPr>
        <w:ind w:left="2939" w:hanging="149"/>
      </w:pPr>
    </w:lvl>
    <w:lvl w:ilvl="4">
      <w:numFmt w:val="bullet"/>
      <w:lvlText w:val="•"/>
      <w:lvlJc w:val="left"/>
      <w:pPr>
        <w:ind w:left="3886" w:hanging="149"/>
      </w:pPr>
    </w:lvl>
    <w:lvl w:ilvl="5">
      <w:numFmt w:val="bullet"/>
      <w:lvlText w:val="•"/>
      <w:lvlJc w:val="left"/>
      <w:pPr>
        <w:ind w:left="4833" w:hanging="149"/>
      </w:pPr>
    </w:lvl>
    <w:lvl w:ilvl="6">
      <w:numFmt w:val="bullet"/>
      <w:lvlText w:val="•"/>
      <w:lvlJc w:val="left"/>
      <w:pPr>
        <w:ind w:left="5779" w:hanging="149"/>
      </w:pPr>
    </w:lvl>
    <w:lvl w:ilvl="7">
      <w:numFmt w:val="bullet"/>
      <w:lvlText w:val="•"/>
      <w:lvlJc w:val="left"/>
      <w:pPr>
        <w:ind w:left="6726" w:hanging="149"/>
      </w:pPr>
    </w:lvl>
    <w:lvl w:ilvl="8">
      <w:numFmt w:val="bullet"/>
      <w:lvlText w:val="•"/>
      <w:lvlJc w:val="left"/>
      <w:pPr>
        <w:ind w:left="7673" w:hanging="149"/>
      </w:pPr>
    </w:lvl>
  </w:abstractNum>
  <w:abstractNum w:abstractNumId="1" w15:restartNumberingAfterBreak="0">
    <w:nsid w:val="0247065D"/>
    <w:multiLevelType w:val="hybridMultilevel"/>
    <w:tmpl w:val="88A481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3808A9"/>
    <w:multiLevelType w:val="hybridMultilevel"/>
    <w:tmpl w:val="EE0CEF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464EC"/>
    <w:multiLevelType w:val="hybridMultilevel"/>
    <w:tmpl w:val="1E6E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C66EF"/>
    <w:multiLevelType w:val="hybridMultilevel"/>
    <w:tmpl w:val="3528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2200"/>
    <w:multiLevelType w:val="hybridMultilevel"/>
    <w:tmpl w:val="05A2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74050"/>
    <w:multiLevelType w:val="hybridMultilevel"/>
    <w:tmpl w:val="F424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FB"/>
    <w:rsid w:val="00004A78"/>
    <w:rsid w:val="00006DF3"/>
    <w:rsid w:val="00017682"/>
    <w:rsid w:val="00025C58"/>
    <w:rsid w:val="000300A3"/>
    <w:rsid w:val="00046BAA"/>
    <w:rsid w:val="00051C77"/>
    <w:rsid w:val="000530B9"/>
    <w:rsid w:val="000543BC"/>
    <w:rsid w:val="00061BD6"/>
    <w:rsid w:val="000648B6"/>
    <w:rsid w:val="00064B4C"/>
    <w:rsid w:val="000666E3"/>
    <w:rsid w:val="000712B6"/>
    <w:rsid w:val="000804CC"/>
    <w:rsid w:val="00092D75"/>
    <w:rsid w:val="0009536A"/>
    <w:rsid w:val="000A405D"/>
    <w:rsid w:val="000A5F81"/>
    <w:rsid w:val="000A6899"/>
    <w:rsid w:val="000A7DB0"/>
    <w:rsid w:val="000B3034"/>
    <w:rsid w:val="000B72D8"/>
    <w:rsid w:val="000C2E6A"/>
    <w:rsid w:val="000C503F"/>
    <w:rsid w:val="000D31E4"/>
    <w:rsid w:val="000F4FA0"/>
    <w:rsid w:val="00102915"/>
    <w:rsid w:val="001041AD"/>
    <w:rsid w:val="00104330"/>
    <w:rsid w:val="00104F38"/>
    <w:rsid w:val="00110409"/>
    <w:rsid w:val="00114B77"/>
    <w:rsid w:val="0012176E"/>
    <w:rsid w:val="00121799"/>
    <w:rsid w:val="00123332"/>
    <w:rsid w:val="001279D8"/>
    <w:rsid w:val="00133324"/>
    <w:rsid w:val="001418C2"/>
    <w:rsid w:val="00141E2D"/>
    <w:rsid w:val="001473DE"/>
    <w:rsid w:val="00160613"/>
    <w:rsid w:val="00160EA8"/>
    <w:rsid w:val="00170035"/>
    <w:rsid w:val="0017240E"/>
    <w:rsid w:val="00173EA3"/>
    <w:rsid w:val="001829E5"/>
    <w:rsid w:val="001B0069"/>
    <w:rsid w:val="001C2F74"/>
    <w:rsid w:val="001C5054"/>
    <w:rsid w:val="001C7FEE"/>
    <w:rsid w:val="001D5280"/>
    <w:rsid w:val="001D6B61"/>
    <w:rsid w:val="001E32EC"/>
    <w:rsid w:val="001E65CD"/>
    <w:rsid w:val="001F4D30"/>
    <w:rsid w:val="0020096C"/>
    <w:rsid w:val="00200E62"/>
    <w:rsid w:val="00215C2F"/>
    <w:rsid w:val="00217DEB"/>
    <w:rsid w:val="00222E87"/>
    <w:rsid w:val="002234F5"/>
    <w:rsid w:val="00224141"/>
    <w:rsid w:val="0023195B"/>
    <w:rsid w:val="002452E3"/>
    <w:rsid w:val="002518A3"/>
    <w:rsid w:val="002700BC"/>
    <w:rsid w:val="002709C1"/>
    <w:rsid w:val="00270CF1"/>
    <w:rsid w:val="00274444"/>
    <w:rsid w:val="00282CE1"/>
    <w:rsid w:val="00282D59"/>
    <w:rsid w:val="0028785B"/>
    <w:rsid w:val="002945D1"/>
    <w:rsid w:val="00294A4E"/>
    <w:rsid w:val="00295EB5"/>
    <w:rsid w:val="002A3135"/>
    <w:rsid w:val="002A3283"/>
    <w:rsid w:val="002A34E0"/>
    <w:rsid w:val="002A4EDF"/>
    <w:rsid w:val="002B7C25"/>
    <w:rsid w:val="002D02F7"/>
    <w:rsid w:val="002E16E9"/>
    <w:rsid w:val="002E2C6D"/>
    <w:rsid w:val="002E3CCF"/>
    <w:rsid w:val="002E509C"/>
    <w:rsid w:val="002E6A99"/>
    <w:rsid w:val="002F1D0D"/>
    <w:rsid w:val="002F1EC0"/>
    <w:rsid w:val="003107F3"/>
    <w:rsid w:val="00311073"/>
    <w:rsid w:val="00315007"/>
    <w:rsid w:val="003338E2"/>
    <w:rsid w:val="003420A4"/>
    <w:rsid w:val="003513EC"/>
    <w:rsid w:val="003528FD"/>
    <w:rsid w:val="003542ED"/>
    <w:rsid w:val="003628D5"/>
    <w:rsid w:val="00363EB5"/>
    <w:rsid w:val="00364914"/>
    <w:rsid w:val="00364E72"/>
    <w:rsid w:val="00371916"/>
    <w:rsid w:val="00375969"/>
    <w:rsid w:val="003850E8"/>
    <w:rsid w:val="003868B2"/>
    <w:rsid w:val="00387B3C"/>
    <w:rsid w:val="003923DB"/>
    <w:rsid w:val="003953BF"/>
    <w:rsid w:val="003A0DEA"/>
    <w:rsid w:val="003A47DC"/>
    <w:rsid w:val="003A7EB2"/>
    <w:rsid w:val="003B09B9"/>
    <w:rsid w:val="003B1828"/>
    <w:rsid w:val="003B7060"/>
    <w:rsid w:val="003C1100"/>
    <w:rsid w:val="003C63AE"/>
    <w:rsid w:val="003C70D0"/>
    <w:rsid w:val="003D21B8"/>
    <w:rsid w:val="003D5B74"/>
    <w:rsid w:val="003E146B"/>
    <w:rsid w:val="003E3CFF"/>
    <w:rsid w:val="00402A0E"/>
    <w:rsid w:val="004065B1"/>
    <w:rsid w:val="004066E0"/>
    <w:rsid w:val="00407DBB"/>
    <w:rsid w:val="00413E09"/>
    <w:rsid w:val="0042032D"/>
    <w:rsid w:val="0042453E"/>
    <w:rsid w:val="00425354"/>
    <w:rsid w:val="00431446"/>
    <w:rsid w:val="00432354"/>
    <w:rsid w:val="004352C4"/>
    <w:rsid w:val="00442C1C"/>
    <w:rsid w:val="00453D0C"/>
    <w:rsid w:val="00454E20"/>
    <w:rsid w:val="00460E75"/>
    <w:rsid w:val="00465C5F"/>
    <w:rsid w:val="00484C6E"/>
    <w:rsid w:val="00484D94"/>
    <w:rsid w:val="0049473A"/>
    <w:rsid w:val="00497CDE"/>
    <w:rsid w:val="004A2608"/>
    <w:rsid w:val="004B16A0"/>
    <w:rsid w:val="004B2AAE"/>
    <w:rsid w:val="004B5E5A"/>
    <w:rsid w:val="004B6B56"/>
    <w:rsid w:val="004C1B4E"/>
    <w:rsid w:val="004C60A1"/>
    <w:rsid w:val="004C6141"/>
    <w:rsid w:val="004C7FD5"/>
    <w:rsid w:val="004D40F1"/>
    <w:rsid w:val="004E05EB"/>
    <w:rsid w:val="004E3683"/>
    <w:rsid w:val="004E4DAC"/>
    <w:rsid w:val="004E6CFD"/>
    <w:rsid w:val="004E7CA3"/>
    <w:rsid w:val="004F16F3"/>
    <w:rsid w:val="004F4C55"/>
    <w:rsid w:val="004F79D4"/>
    <w:rsid w:val="00503C71"/>
    <w:rsid w:val="00514800"/>
    <w:rsid w:val="00545ED0"/>
    <w:rsid w:val="00546BF3"/>
    <w:rsid w:val="00562926"/>
    <w:rsid w:val="0056320A"/>
    <w:rsid w:val="0056477A"/>
    <w:rsid w:val="00564AA6"/>
    <w:rsid w:val="00573738"/>
    <w:rsid w:val="00575815"/>
    <w:rsid w:val="00583A86"/>
    <w:rsid w:val="005849E7"/>
    <w:rsid w:val="00594D94"/>
    <w:rsid w:val="00596C04"/>
    <w:rsid w:val="005A1D4E"/>
    <w:rsid w:val="005A402F"/>
    <w:rsid w:val="005B3EDD"/>
    <w:rsid w:val="005B7E4F"/>
    <w:rsid w:val="005C0736"/>
    <w:rsid w:val="005C48BF"/>
    <w:rsid w:val="005C5BA8"/>
    <w:rsid w:val="005C61C7"/>
    <w:rsid w:val="005D4073"/>
    <w:rsid w:val="005D5CC5"/>
    <w:rsid w:val="005D7523"/>
    <w:rsid w:val="005E1C67"/>
    <w:rsid w:val="005E2652"/>
    <w:rsid w:val="005E799A"/>
    <w:rsid w:val="005F1B8D"/>
    <w:rsid w:val="005F7185"/>
    <w:rsid w:val="0061458F"/>
    <w:rsid w:val="006208C7"/>
    <w:rsid w:val="006425D8"/>
    <w:rsid w:val="00642963"/>
    <w:rsid w:val="006446A9"/>
    <w:rsid w:val="00644AE2"/>
    <w:rsid w:val="0065690C"/>
    <w:rsid w:val="00660478"/>
    <w:rsid w:val="00671ACC"/>
    <w:rsid w:val="0067246A"/>
    <w:rsid w:val="00677286"/>
    <w:rsid w:val="006811A4"/>
    <w:rsid w:val="006827A8"/>
    <w:rsid w:val="00683E78"/>
    <w:rsid w:val="00691E1C"/>
    <w:rsid w:val="00693909"/>
    <w:rsid w:val="006952C9"/>
    <w:rsid w:val="006A38CF"/>
    <w:rsid w:val="006A4E7F"/>
    <w:rsid w:val="006B3C1C"/>
    <w:rsid w:val="006E2EC8"/>
    <w:rsid w:val="006E6343"/>
    <w:rsid w:val="006F447E"/>
    <w:rsid w:val="006F564B"/>
    <w:rsid w:val="006F7929"/>
    <w:rsid w:val="00705ADD"/>
    <w:rsid w:val="00712F7B"/>
    <w:rsid w:val="007137EA"/>
    <w:rsid w:val="00713F84"/>
    <w:rsid w:val="0071484A"/>
    <w:rsid w:val="00723B66"/>
    <w:rsid w:val="00726034"/>
    <w:rsid w:val="00726E03"/>
    <w:rsid w:val="007544F3"/>
    <w:rsid w:val="00766DC6"/>
    <w:rsid w:val="00775359"/>
    <w:rsid w:val="00777916"/>
    <w:rsid w:val="0078060A"/>
    <w:rsid w:val="00793EE9"/>
    <w:rsid w:val="00794291"/>
    <w:rsid w:val="007A4FA4"/>
    <w:rsid w:val="007A6E1A"/>
    <w:rsid w:val="007B2AE5"/>
    <w:rsid w:val="007C2C7B"/>
    <w:rsid w:val="007C6992"/>
    <w:rsid w:val="007D24B1"/>
    <w:rsid w:val="007D5A0D"/>
    <w:rsid w:val="007E0DD8"/>
    <w:rsid w:val="007E75B1"/>
    <w:rsid w:val="00810AD3"/>
    <w:rsid w:val="00812FEC"/>
    <w:rsid w:val="00813AE2"/>
    <w:rsid w:val="00842F52"/>
    <w:rsid w:val="00843AC5"/>
    <w:rsid w:val="00844D3A"/>
    <w:rsid w:val="00855CAE"/>
    <w:rsid w:val="008607F4"/>
    <w:rsid w:val="0086159E"/>
    <w:rsid w:val="008708AA"/>
    <w:rsid w:val="00871649"/>
    <w:rsid w:val="00875AAE"/>
    <w:rsid w:val="00884026"/>
    <w:rsid w:val="00887308"/>
    <w:rsid w:val="00890A3F"/>
    <w:rsid w:val="00892320"/>
    <w:rsid w:val="00894412"/>
    <w:rsid w:val="00896ED8"/>
    <w:rsid w:val="008A4565"/>
    <w:rsid w:val="008B5A99"/>
    <w:rsid w:val="008B62AC"/>
    <w:rsid w:val="008C15DB"/>
    <w:rsid w:val="008C5CD1"/>
    <w:rsid w:val="008C63AE"/>
    <w:rsid w:val="008C71A3"/>
    <w:rsid w:val="008C7E7B"/>
    <w:rsid w:val="008D116B"/>
    <w:rsid w:val="008D1F19"/>
    <w:rsid w:val="008D427D"/>
    <w:rsid w:val="008D560F"/>
    <w:rsid w:val="008D606F"/>
    <w:rsid w:val="008E1961"/>
    <w:rsid w:val="008E2F1C"/>
    <w:rsid w:val="008E479D"/>
    <w:rsid w:val="008E4F47"/>
    <w:rsid w:val="008F1A3C"/>
    <w:rsid w:val="008F24BB"/>
    <w:rsid w:val="008F320A"/>
    <w:rsid w:val="008F357D"/>
    <w:rsid w:val="008F4B86"/>
    <w:rsid w:val="00904583"/>
    <w:rsid w:val="00910899"/>
    <w:rsid w:val="00915535"/>
    <w:rsid w:val="00927A88"/>
    <w:rsid w:val="00930CDC"/>
    <w:rsid w:val="009408CC"/>
    <w:rsid w:val="009434C6"/>
    <w:rsid w:val="00945CB6"/>
    <w:rsid w:val="00945FC1"/>
    <w:rsid w:val="009604DE"/>
    <w:rsid w:val="00965444"/>
    <w:rsid w:val="00972DB7"/>
    <w:rsid w:val="009772AF"/>
    <w:rsid w:val="00977598"/>
    <w:rsid w:val="00977754"/>
    <w:rsid w:val="00991C10"/>
    <w:rsid w:val="00996C35"/>
    <w:rsid w:val="009A0EF6"/>
    <w:rsid w:val="009A2131"/>
    <w:rsid w:val="009B1B80"/>
    <w:rsid w:val="009B4733"/>
    <w:rsid w:val="009C10ED"/>
    <w:rsid w:val="009C42AE"/>
    <w:rsid w:val="009C634C"/>
    <w:rsid w:val="009D2807"/>
    <w:rsid w:val="009D4512"/>
    <w:rsid w:val="009E0E0E"/>
    <w:rsid w:val="009E7C15"/>
    <w:rsid w:val="009E7F0D"/>
    <w:rsid w:val="009F6C08"/>
    <w:rsid w:val="00A10DFD"/>
    <w:rsid w:val="00A14A2F"/>
    <w:rsid w:val="00A16B1C"/>
    <w:rsid w:val="00A2563F"/>
    <w:rsid w:val="00A256BE"/>
    <w:rsid w:val="00A26316"/>
    <w:rsid w:val="00A427B0"/>
    <w:rsid w:val="00A45FF7"/>
    <w:rsid w:val="00A460DE"/>
    <w:rsid w:val="00A46BC8"/>
    <w:rsid w:val="00A53FF8"/>
    <w:rsid w:val="00A606E5"/>
    <w:rsid w:val="00A62089"/>
    <w:rsid w:val="00A62AF4"/>
    <w:rsid w:val="00A6312C"/>
    <w:rsid w:val="00A63371"/>
    <w:rsid w:val="00A67360"/>
    <w:rsid w:val="00A73E05"/>
    <w:rsid w:val="00A74E93"/>
    <w:rsid w:val="00A77092"/>
    <w:rsid w:val="00A83FD7"/>
    <w:rsid w:val="00A85140"/>
    <w:rsid w:val="00A851C7"/>
    <w:rsid w:val="00A90995"/>
    <w:rsid w:val="00A970F8"/>
    <w:rsid w:val="00A971BB"/>
    <w:rsid w:val="00AA2E99"/>
    <w:rsid w:val="00AA46FB"/>
    <w:rsid w:val="00AA5EA3"/>
    <w:rsid w:val="00AA6ED5"/>
    <w:rsid w:val="00AB4886"/>
    <w:rsid w:val="00AB62A5"/>
    <w:rsid w:val="00AB7585"/>
    <w:rsid w:val="00AB7F01"/>
    <w:rsid w:val="00AC37F9"/>
    <w:rsid w:val="00AC3E9C"/>
    <w:rsid w:val="00AE005C"/>
    <w:rsid w:val="00AE241D"/>
    <w:rsid w:val="00AF2F87"/>
    <w:rsid w:val="00AF7863"/>
    <w:rsid w:val="00B0081C"/>
    <w:rsid w:val="00B04631"/>
    <w:rsid w:val="00B054C3"/>
    <w:rsid w:val="00B05B9A"/>
    <w:rsid w:val="00B06E2C"/>
    <w:rsid w:val="00B07841"/>
    <w:rsid w:val="00B22CA9"/>
    <w:rsid w:val="00B30E18"/>
    <w:rsid w:val="00B323DD"/>
    <w:rsid w:val="00B34CE0"/>
    <w:rsid w:val="00B4016E"/>
    <w:rsid w:val="00B43B93"/>
    <w:rsid w:val="00B553E0"/>
    <w:rsid w:val="00B60572"/>
    <w:rsid w:val="00B62477"/>
    <w:rsid w:val="00B65313"/>
    <w:rsid w:val="00B767F3"/>
    <w:rsid w:val="00B7777D"/>
    <w:rsid w:val="00B77DAE"/>
    <w:rsid w:val="00B83F82"/>
    <w:rsid w:val="00B84ECA"/>
    <w:rsid w:val="00B87D7F"/>
    <w:rsid w:val="00B94FEF"/>
    <w:rsid w:val="00B978D4"/>
    <w:rsid w:val="00BA33BF"/>
    <w:rsid w:val="00BA42E6"/>
    <w:rsid w:val="00BA611A"/>
    <w:rsid w:val="00BB3FF0"/>
    <w:rsid w:val="00BC0CEC"/>
    <w:rsid w:val="00BC3667"/>
    <w:rsid w:val="00BC7442"/>
    <w:rsid w:val="00BD6582"/>
    <w:rsid w:val="00BD7320"/>
    <w:rsid w:val="00BF08CB"/>
    <w:rsid w:val="00BF3307"/>
    <w:rsid w:val="00C033C2"/>
    <w:rsid w:val="00C043B2"/>
    <w:rsid w:val="00C21498"/>
    <w:rsid w:val="00C278AA"/>
    <w:rsid w:val="00C34E41"/>
    <w:rsid w:val="00C360B4"/>
    <w:rsid w:val="00C40B7A"/>
    <w:rsid w:val="00C426E7"/>
    <w:rsid w:val="00C42DCB"/>
    <w:rsid w:val="00C45DAC"/>
    <w:rsid w:val="00C50C8D"/>
    <w:rsid w:val="00C54716"/>
    <w:rsid w:val="00C62279"/>
    <w:rsid w:val="00C670CE"/>
    <w:rsid w:val="00C7069F"/>
    <w:rsid w:val="00C71610"/>
    <w:rsid w:val="00C97480"/>
    <w:rsid w:val="00CB2333"/>
    <w:rsid w:val="00CB2543"/>
    <w:rsid w:val="00CB46DB"/>
    <w:rsid w:val="00CC2263"/>
    <w:rsid w:val="00CC2558"/>
    <w:rsid w:val="00CC2C0B"/>
    <w:rsid w:val="00CC5533"/>
    <w:rsid w:val="00CD4E85"/>
    <w:rsid w:val="00CD51A8"/>
    <w:rsid w:val="00CE3EF9"/>
    <w:rsid w:val="00CE46B6"/>
    <w:rsid w:val="00CE5303"/>
    <w:rsid w:val="00CE67BB"/>
    <w:rsid w:val="00CE68E8"/>
    <w:rsid w:val="00CF1E78"/>
    <w:rsid w:val="00CF1F3A"/>
    <w:rsid w:val="00CF2382"/>
    <w:rsid w:val="00D026E4"/>
    <w:rsid w:val="00D0483C"/>
    <w:rsid w:val="00D048FB"/>
    <w:rsid w:val="00D124BA"/>
    <w:rsid w:val="00D2261F"/>
    <w:rsid w:val="00D24969"/>
    <w:rsid w:val="00D40EAA"/>
    <w:rsid w:val="00D4206B"/>
    <w:rsid w:val="00D420CC"/>
    <w:rsid w:val="00D42952"/>
    <w:rsid w:val="00D46886"/>
    <w:rsid w:val="00D4760C"/>
    <w:rsid w:val="00D56B61"/>
    <w:rsid w:val="00D600D2"/>
    <w:rsid w:val="00D61AC4"/>
    <w:rsid w:val="00D61BD1"/>
    <w:rsid w:val="00D6310F"/>
    <w:rsid w:val="00D75758"/>
    <w:rsid w:val="00D824D3"/>
    <w:rsid w:val="00D84F11"/>
    <w:rsid w:val="00D86E5A"/>
    <w:rsid w:val="00D942A8"/>
    <w:rsid w:val="00D94BD6"/>
    <w:rsid w:val="00D95561"/>
    <w:rsid w:val="00D95A33"/>
    <w:rsid w:val="00D96DCB"/>
    <w:rsid w:val="00DA6742"/>
    <w:rsid w:val="00DB073E"/>
    <w:rsid w:val="00DB15E3"/>
    <w:rsid w:val="00DB2CE0"/>
    <w:rsid w:val="00DB4135"/>
    <w:rsid w:val="00DC6862"/>
    <w:rsid w:val="00DD4C87"/>
    <w:rsid w:val="00DD5D5F"/>
    <w:rsid w:val="00DD6A03"/>
    <w:rsid w:val="00DE23EF"/>
    <w:rsid w:val="00DE2417"/>
    <w:rsid w:val="00DE797A"/>
    <w:rsid w:val="00DF7159"/>
    <w:rsid w:val="00E176E1"/>
    <w:rsid w:val="00E21A7B"/>
    <w:rsid w:val="00E2382B"/>
    <w:rsid w:val="00E23B9D"/>
    <w:rsid w:val="00E23FFE"/>
    <w:rsid w:val="00E24108"/>
    <w:rsid w:val="00E309FA"/>
    <w:rsid w:val="00E3751E"/>
    <w:rsid w:val="00E37C78"/>
    <w:rsid w:val="00E422CC"/>
    <w:rsid w:val="00E443A5"/>
    <w:rsid w:val="00E45A17"/>
    <w:rsid w:val="00E50F8F"/>
    <w:rsid w:val="00E51E89"/>
    <w:rsid w:val="00E531D8"/>
    <w:rsid w:val="00E53350"/>
    <w:rsid w:val="00E5467F"/>
    <w:rsid w:val="00E555EE"/>
    <w:rsid w:val="00E64AD4"/>
    <w:rsid w:val="00E66316"/>
    <w:rsid w:val="00E70A96"/>
    <w:rsid w:val="00E76A7F"/>
    <w:rsid w:val="00E804D4"/>
    <w:rsid w:val="00E87A9B"/>
    <w:rsid w:val="00EA0411"/>
    <w:rsid w:val="00EA0F91"/>
    <w:rsid w:val="00EA3F8B"/>
    <w:rsid w:val="00EB1ADF"/>
    <w:rsid w:val="00EB310E"/>
    <w:rsid w:val="00ED0A33"/>
    <w:rsid w:val="00ED206A"/>
    <w:rsid w:val="00ED3BE8"/>
    <w:rsid w:val="00ED5931"/>
    <w:rsid w:val="00EF04C3"/>
    <w:rsid w:val="00F01998"/>
    <w:rsid w:val="00F0342E"/>
    <w:rsid w:val="00F042F5"/>
    <w:rsid w:val="00F11E64"/>
    <w:rsid w:val="00F1699E"/>
    <w:rsid w:val="00F20FFD"/>
    <w:rsid w:val="00F25652"/>
    <w:rsid w:val="00F273ED"/>
    <w:rsid w:val="00F315FE"/>
    <w:rsid w:val="00F33889"/>
    <w:rsid w:val="00F4099C"/>
    <w:rsid w:val="00F43829"/>
    <w:rsid w:val="00F448FF"/>
    <w:rsid w:val="00F502CF"/>
    <w:rsid w:val="00F54C76"/>
    <w:rsid w:val="00F55570"/>
    <w:rsid w:val="00F64350"/>
    <w:rsid w:val="00F66761"/>
    <w:rsid w:val="00F70C94"/>
    <w:rsid w:val="00F70D42"/>
    <w:rsid w:val="00F748F1"/>
    <w:rsid w:val="00F77933"/>
    <w:rsid w:val="00F82135"/>
    <w:rsid w:val="00FA086F"/>
    <w:rsid w:val="00FC041E"/>
    <w:rsid w:val="00FC480F"/>
    <w:rsid w:val="00FC4DE5"/>
    <w:rsid w:val="00FD0665"/>
    <w:rsid w:val="00FD1289"/>
    <w:rsid w:val="00FD1F06"/>
    <w:rsid w:val="00FE03C9"/>
    <w:rsid w:val="00FE0D71"/>
    <w:rsid w:val="00FE39F8"/>
    <w:rsid w:val="00FE65AA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F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30"/>
  </w:style>
  <w:style w:type="paragraph" w:styleId="3">
    <w:name w:val="heading 3"/>
    <w:basedOn w:val="a"/>
    <w:link w:val="30"/>
    <w:uiPriority w:val="9"/>
    <w:qFormat/>
    <w:rsid w:val="00D61BD1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qFormat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qFormat/>
    <w:pPr>
      <w:autoSpaceDE w:val="0"/>
      <w:autoSpaceDN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4">
    <w:name w:val="Strong"/>
    <w:basedOn w:val="a0"/>
    <w:qFormat/>
    <w:rPr>
      <w:b/>
      <w:bCs/>
      <w:spacing w:val="0"/>
    </w:rPr>
  </w:style>
  <w:style w:type="paragraph" w:styleId="a5">
    <w:name w:val="No Spacing"/>
    <w:basedOn w:val="a"/>
    <w:uiPriority w:val="99"/>
    <w:qFormat/>
    <w:pPr>
      <w:ind w:firstLine="0"/>
    </w:pPr>
  </w:style>
  <w:style w:type="paragraph" w:styleId="a6">
    <w:name w:val="List Paragraph"/>
    <w:basedOn w:val="a"/>
    <w:uiPriority w:val="1"/>
    <w:qFormat/>
    <w:pPr>
      <w:ind w:left="720"/>
      <w:contextualSpacing/>
    </w:pPr>
  </w:style>
  <w:style w:type="paragraph" w:styleId="a7">
    <w:name w:val="Normal (Web)"/>
    <w:basedOn w:val="a"/>
    <w:link w:val="a8"/>
    <w:uiPriority w:val="99"/>
    <w:qFormat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qFormat/>
    <w:pPr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styleId="ab">
    <w:name w:val="footer"/>
    <w:basedOn w:val="a"/>
    <w:link w:val="ac"/>
    <w:unhideWhenUsed/>
    <w:qFormat/>
    <w:pPr>
      <w:tabs>
        <w:tab w:val="center" w:pos="4677"/>
        <w:tab w:val="right" w:pos="9355"/>
      </w:tabs>
    </w:pPr>
  </w:style>
  <w:style w:type="character" w:customStyle="1" w:styleId="a8">
    <w:name w:val="Обычный (Интернет) Знак"/>
    <w:link w:val="a7"/>
    <w:uiPriority w:val="99"/>
    <w:qFormat/>
    <w:locked/>
    <w:rsid w:val="00170035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qFormat/>
    <w:rsid w:val="00170035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qFormat/>
    <w:rsid w:val="00170035"/>
    <w:rPr>
      <w:color w:val="800080" w:themeColor="followedHyperlink"/>
      <w:u w:val="single"/>
    </w:rPr>
  </w:style>
  <w:style w:type="character" w:styleId="af">
    <w:name w:val="Emphasis"/>
    <w:basedOn w:val="a0"/>
    <w:uiPriority w:val="99"/>
    <w:qFormat/>
    <w:rsid w:val="00ED206A"/>
    <w:rPr>
      <w:i/>
      <w:iCs/>
    </w:rPr>
  </w:style>
  <w:style w:type="paragraph" w:customStyle="1" w:styleId="gmail-msonospacingmrcssattr">
    <w:name w:val="gmail-msonospacing_mr_css_attr"/>
    <w:basedOn w:val="a"/>
    <w:uiPriority w:val="99"/>
    <w:qFormat/>
    <w:rsid w:val="00ED206A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val="ru-RU" w:eastAsia="ko-KR" w:bidi="ar-SA"/>
    </w:rPr>
  </w:style>
  <w:style w:type="character" w:customStyle="1" w:styleId="30">
    <w:name w:val="Заголовок 3 Знак"/>
    <w:basedOn w:val="a0"/>
    <w:link w:val="3"/>
    <w:uiPriority w:val="9"/>
    <w:qFormat/>
    <w:rsid w:val="00D61BD1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qFormat/>
    <w:rsid w:val="000A7DB0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sid w:val="000A7DB0"/>
    <w:rPr>
      <w:rFonts w:ascii="Arial" w:hAnsi="Arial" w:cs="Arial"/>
      <w:sz w:val="16"/>
      <w:szCs w:val="16"/>
    </w:rPr>
  </w:style>
  <w:style w:type="paragraph" w:styleId="af2">
    <w:name w:val="Body Text"/>
    <w:basedOn w:val="a"/>
    <w:link w:val="af3"/>
    <w:uiPriority w:val="99"/>
    <w:unhideWhenUsed/>
    <w:qFormat/>
    <w:rsid w:val="00EB1ADF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qFormat/>
    <w:rsid w:val="00EB1A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qFormat/>
    <w:rsid w:val="00D420CC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c">
    <w:name w:val="Нижний колонтитул Знак"/>
    <w:basedOn w:val="a0"/>
    <w:link w:val="ab"/>
    <w:rsid w:val="00D420CC"/>
  </w:style>
  <w:style w:type="paragraph" w:styleId="af4">
    <w:name w:val="header"/>
    <w:basedOn w:val="a"/>
    <w:link w:val="af5"/>
    <w:uiPriority w:val="99"/>
    <w:unhideWhenUsed/>
    <w:rsid w:val="00F019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0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854E-8E08-44E8-BA01-E047B0C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19</Words>
  <Characters>4457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11T08:10:00Z</cp:lastPrinted>
  <dcterms:created xsi:type="dcterms:W3CDTF">2016-06-20T07:33:00Z</dcterms:created>
  <dcterms:modified xsi:type="dcterms:W3CDTF">2025-10-13T08:31:00Z</dcterms:modified>
  <cp:version>0900.0000.01</cp:version>
</cp:coreProperties>
</file>